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70" w:rsidRPr="00796570" w:rsidRDefault="00796570" w:rsidP="00796570">
      <w:pPr>
        <w:rPr>
          <w:rFonts w:ascii="Times New Roman" w:hAnsi="Times New Roman" w:cs="Times New Roman"/>
        </w:rPr>
      </w:pPr>
      <w:bookmarkStart w:id="0" w:name="bookmark0"/>
    </w:p>
    <w:tbl>
      <w:tblPr>
        <w:tblW w:w="0" w:type="auto"/>
        <w:tblInd w:w="10456" w:type="dxa"/>
        <w:tblLook w:val="04A0" w:firstRow="1" w:lastRow="0" w:firstColumn="1" w:lastColumn="0" w:noHBand="0" w:noVBand="1"/>
      </w:tblPr>
      <w:tblGrid>
        <w:gridCol w:w="5177"/>
      </w:tblGrid>
      <w:tr w:rsidR="00796570" w:rsidRPr="00796570" w:rsidTr="00796570">
        <w:tc>
          <w:tcPr>
            <w:tcW w:w="5211" w:type="dxa"/>
          </w:tcPr>
          <w:p w:rsidR="00796570" w:rsidRPr="00796570" w:rsidRDefault="00796570" w:rsidP="00284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570" w:rsidRPr="00796570" w:rsidRDefault="00796570" w:rsidP="00796570">
      <w:pPr>
        <w:jc w:val="right"/>
        <w:rPr>
          <w:rFonts w:ascii="Times New Roman" w:hAnsi="Times New Roman" w:cs="Times New Roman"/>
        </w:rPr>
      </w:pPr>
    </w:p>
    <w:p w:rsidR="00796570" w:rsidRPr="00796570" w:rsidRDefault="00796570" w:rsidP="00796570">
      <w:pPr>
        <w:rPr>
          <w:rFonts w:ascii="Times New Roman" w:hAnsi="Times New Roman" w:cs="Times New Roman"/>
        </w:rPr>
      </w:pPr>
    </w:p>
    <w:p w:rsidR="00796570" w:rsidRPr="00796570" w:rsidRDefault="00796570" w:rsidP="007965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570" w:rsidRPr="00796570" w:rsidRDefault="00796570" w:rsidP="0079657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6570" w:rsidRPr="00796570" w:rsidRDefault="00796570" w:rsidP="0079657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6570" w:rsidRPr="00796570" w:rsidRDefault="00796570" w:rsidP="00796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57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796570" w:rsidRPr="00796570" w:rsidRDefault="00796570" w:rsidP="00796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570">
        <w:rPr>
          <w:rFonts w:ascii="Times New Roman" w:hAnsi="Times New Roman" w:cs="Times New Roman"/>
          <w:sz w:val="28"/>
          <w:szCs w:val="28"/>
        </w:rPr>
        <w:t xml:space="preserve">по алгебре </w:t>
      </w:r>
      <w:r w:rsidR="002F01C3">
        <w:rPr>
          <w:rFonts w:ascii="Times New Roman" w:hAnsi="Times New Roman" w:cs="Times New Roman"/>
          <w:sz w:val="28"/>
          <w:szCs w:val="28"/>
        </w:rPr>
        <w:t xml:space="preserve">и началам анализа </w:t>
      </w:r>
      <w:r w:rsidRPr="00796570">
        <w:rPr>
          <w:rFonts w:ascii="Times New Roman" w:hAnsi="Times New Roman" w:cs="Times New Roman"/>
          <w:sz w:val="28"/>
          <w:szCs w:val="28"/>
        </w:rPr>
        <w:t xml:space="preserve">в </w:t>
      </w:r>
      <w:r w:rsidR="002F01C3">
        <w:rPr>
          <w:rFonts w:ascii="Times New Roman" w:hAnsi="Times New Roman" w:cs="Times New Roman"/>
          <w:sz w:val="28"/>
          <w:szCs w:val="28"/>
        </w:rPr>
        <w:t>11</w:t>
      </w:r>
      <w:r w:rsidRPr="00796570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796570" w:rsidRPr="00796570" w:rsidRDefault="00796570" w:rsidP="00796570">
      <w:pPr>
        <w:rPr>
          <w:rFonts w:ascii="Times New Roman" w:hAnsi="Times New Roman" w:cs="Times New Roman"/>
          <w:b/>
          <w:sz w:val="26"/>
          <w:szCs w:val="26"/>
        </w:rPr>
      </w:pPr>
    </w:p>
    <w:p w:rsidR="00796570" w:rsidRPr="00796570" w:rsidRDefault="00796570" w:rsidP="00796570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796570" w:rsidRPr="00796570" w:rsidRDefault="00796570" w:rsidP="00796570">
      <w:pPr>
        <w:shd w:val="clear" w:color="auto" w:fill="FFFFFF"/>
        <w:rPr>
          <w:rFonts w:ascii="Times New Roman" w:hAnsi="Times New Roman" w:cs="Times New Roman"/>
          <w:spacing w:val="-11"/>
          <w:sz w:val="28"/>
          <w:szCs w:val="28"/>
        </w:rPr>
      </w:pPr>
      <w:r w:rsidRPr="00796570">
        <w:rPr>
          <w:rFonts w:ascii="Times New Roman" w:hAnsi="Times New Roman" w:cs="Times New Roman"/>
          <w:spacing w:val="-11"/>
          <w:sz w:val="28"/>
          <w:szCs w:val="28"/>
        </w:rPr>
        <w:t>Количество часов 3 часа в неделю (102 часа)</w:t>
      </w:r>
    </w:p>
    <w:p w:rsidR="00796570" w:rsidRPr="00796570" w:rsidRDefault="00796570" w:rsidP="00796570">
      <w:pPr>
        <w:shd w:val="clear" w:color="auto" w:fill="FFFFFF"/>
        <w:rPr>
          <w:rFonts w:ascii="Times New Roman" w:hAnsi="Times New Roman" w:cs="Times New Roman"/>
          <w:spacing w:val="-13"/>
          <w:sz w:val="28"/>
          <w:szCs w:val="28"/>
        </w:rPr>
      </w:pPr>
      <w:r w:rsidRPr="00796570">
        <w:rPr>
          <w:rFonts w:ascii="Times New Roman" w:hAnsi="Times New Roman" w:cs="Times New Roman"/>
          <w:spacing w:val="-11"/>
          <w:sz w:val="28"/>
          <w:szCs w:val="28"/>
        </w:rPr>
        <w:t>Уровень базовый</w:t>
      </w:r>
    </w:p>
    <w:p w:rsidR="00796570" w:rsidRPr="00796570" w:rsidRDefault="00796570" w:rsidP="00796570">
      <w:pPr>
        <w:shd w:val="clear" w:color="auto" w:fill="FFFFFF"/>
        <w:rPr>
          <w:rFonts w:ascii="Times New Roman" w:hAnsi="Times New Roman" w:cs="Times New Roman"/>
          <w:spacing w:val="-13"/>
          <w:sz w:val="28"/>
          <w:szCs w:val="28"/>
        </w:rPr>
      </w:pPr>
      <w:r w:rsidRPr="00796570">
        <w:rPr>
          <w:rFonts w:ascii="Times New Roman" w:hAnsi="Times New Roman" w:cs="Times New Roman"/>
          <w:spacing w:val="-13"/>
          <w:sz w:val="28"/>
          <w:szCs w:val="28"/>
        </w:rPr>
        <w:t>Срок</w:t>
      </w:r>
      <w:r w:rsidR="00284C5A">
        <w:rPr>
          <w:rFonts w:ascii="Times New Roman" w:hAnsi="Times New Roman" w:cs="Times New Roman"/>
          <w:spacing w:val="-13"/>
          <w:sz w:val="28"/>
          <w:szCs w:val="28"/>
        </w:rPr>
        <w:t xml:space="preserve"> реализации программы 1 год </w:t>
      </w:r>
    </w:p>
    <w:p w:rsidR="00796570" w:rsidRPr="00796570" w:rsidRDefault="00796570" w:rsidP="00796570">
      <w:pPr>
        <w:rPr>
          <w:rFonts w:ascii="Times New Roman" w:hAnsi="Times New Roman" w:cs="Times New Roman"/>
          <w:b/>
        </w:rPr>
      </w:pPr>
    </w:p>
    <w:p w:rsidR="00796570" w:rsidRPr="00796570" w:rsidRDefault="00796570" w:rsidP="00B925E6">
      <w:pPr>
        <w:rPr>
          <w:rFonts w:ascii="Times New Roman" w:hAnsi="Times New Roman" w:cs="Times New Roman"/>
        </w:rPr>
      </w:pPr>
    </w:p>
    <w:p w:rsidR="00796570" w:rsidRDefault="00796570" w:rsidP="00B925E6">
      <w:pPr>
        <w:jc w:val="center"/>
        <w:rPr>
          <w:rFonts w:ascii="Times New Roman" w:hAnsi="Times New Roman" w:cs="Times New Roman"/>
        </w:rPr>
      </w:pPr>
    </w:p>
    <w:p w:rsidR="00B925E6" w:rsidRDefault="00B925E6" w:rsidP="00B925E6">
      <w:pPr>
        <w:ind w:firstLine="567"/>
        <w:jc w:val="both"/>
        <w:rPr>
          <w:rFonts w:ascii="Times New Roman" w:hAnsi="Times New Roman" w:cs="Times New Roman"/>
        </w:rPr>
      </w:pPr>
    </w:p>
    <w:p w:rsidR="00B925E6" w:rsidRDefault="00B925E6" w:rsidP="00B925E6">
      <w:pPr>
        <w:ind w:firstLine="567"/>
        <w:jc w:val="both"/>
        <w:rPr>
          <w:rFonts w:ascii="Times New Roman" w:hAnsi="Times New Roman" w:cs="Times New Roman"/>
        </w:rPr>
      </w:pPr>
    </w:p>
    <w:p w:rsidR="00B925E6" w:rsidRDefault="00B925E6" w:rsidP="00B925E6">
      <w:pPr>
        <w:ind w:firstLine="567"/>
        <w:jc w:val="both"/>
        <w:rPr>
          <w:rFonts w:ascii="Times New Roman" w:hAnsi="Times New Roman" w:cs="Times New Roman"/>
        </w:rPr>
      </w:pPr>
    </w:p>
    <w:p w:rsidR="00B925E6" w:rsidRPr="00796570" w:rsidRDefault="00B925E6" w:rsidP="00B925E6">
      <w:pPr>
        <w:ind w:firstLine="567"/>
        <w:jc w:val="both"/>
        <w:rPr>
          <w:rFonts w:ascii="Times New Roman" w:hAnsi="Times New Roman" w:cs="Times New Roman"/>
        </w:rPr>
      </w:pPr>
    </w:p>
    <w:p w:rsidR="00B014A8" w:rsidRPr="00B014A8" w:rsidRDefault="00796570" w:rsidP="00062A51">
      <w:pPr>
        <w:ind w:firstLine="357"/>
        <w:jc w:val="both"/>
        <w:rPr>
          <w:sz w:val="28"/>
          <w:szCs w:val="28"/>
        </w:rPr>
      </w:pPr>
      <w:proofErr w:type="gramStart"/>
      <w:r w:rsidRPr="00B014A8">
        <w:rPr>
          <w:rFonts w:ascii="Times New Roman" w:hAnsi="Times New Roman" w:cs="Times New Roman"/>
          <w:sz w:val="28"/>
          <w:szCs w:val="28"/>
        </w:rPr>
        <w:t xml:space="preserve">Рабочая программа по алгебре </w:t>
      </w:r>
      <w:r w:rsidR="002F01C3" w:rsidRPr="00B014A8">
        <w:rPr>
          <w:rFonts w:ascii="Times New Roman" w:hAnsi="Times New Roman" w:cs="Times New Roman"/>
          <w:sz w:val="28"/>
          <w:szCs w:val="28"/>
        </w:rPr>
        <w:t>и началам анализа для 11</w:t>
      </w:r>
      <w:r w:rsidRPr="00B014A8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F01C3" w:rsidRPr="00B014A8">
        <w:rPr>
          <w:rFonts w:ascii="Times New Roman" w:hAnsi="Times New Roman" w:cs="Times New Roman"/>
          <w:sz w:val="28"/>
          <w:szCs w:val="28"/>
        </w:rPr>
        <w:t xml:space="preserve">к учебнику А.Н. Колмогорова, А.М. Абрамова, Ю.П. </w:t>
      </w:r>
      <w:proofErr w:type="spellStart"/>
      <w:r w:rsidR="002F01C3" w:rsidRPr="00B014A8">
        <w:rPr>
          <w:rFonts w:ascii="Times New Roman" w:hAnsi="Times New Roman" w:cs="Times New Roman"/>
          <w:sz w:val="28"/>
          <w:szCs w:val="28"/>
        </w:rPr>
        <w:t>Дудницына</w:t>
      </w:r>
      <w:proofErr w:type="spellEnd"/>
      <w:r w:rsidR="002F01C3" w:rsidRPr="00B014A8">
        <w:rPr>
          <w:rFonts w:ascii="Times New Roman" w:hAnsi="Times New Roman" w:cs="Times New Roman"/>
          <w:sz w:val="28"/>
          <w:szCs w:val="28"/>
        </w:rPr>
        <w:t xml:space="preserve"> и др. составлена на основе федерального компо</w:t>
      </w:r>
      <w:r w:rsidR="002F01C3" w:rsidRPr="00B014A8">
        <w:rPr>
          <w:rFonts w:ascii="Times New Roman" w:hAnsi="Times New Roman" w:cs="Times New Roman"/>
          <w:sz w:val="28"/>
          <w:szCs w:val="28"/>
        </w:rPr>
        <w:softHyphen/>
        <w:t>нента Государственного стандарта основного общего об</w:t>
      </w:r>
      <w:r w:rsidR="00C11AE8" w:rsidRPr="00B014A8">
        <w:rPr>
          <w:rFonts w:ascii="Times New Roman" w:hAnsi="Times New Roman" w:cs="Times New Roman"/>
          <w:sz w:val="28"/>
          <w:szCs w:val="28"/>
        </w:rPr>
        <w:t xml:space="preserve">разования и авторской программы по алгебре и началам математического анализа для 10-11 классов (авторы А.Н. Колмогоров, А.М. Абрамов, Ю.П. </w:t>
      </w:r>
      <w:proofErr w:type="spellStart"/>
      <w:r w:rsidR="00C11AE8" w:rsidRPr="00B014A8">
        <w:rPr>
          <w:rFonts w:ascii="Times New Roman" w:hAnsi="Times New Roman" w:cs="Times New Roman"/>
          <w:sz w:val="28"/>
          <w:szCs w:val="28"/>
        </w:rPr>
        <w:t>Дудницын</w:t>
      </w:r>
      <w:proofErr w:type="spellEnd"/>
      <w:r w:rsidR="00B925E6" w:rsidRPr="00B014A8">
        <w:rPr>
          <w:rFonts w:ascii="Times New Roman" w:hAnsi="Times New Roman" w:cs="Times New Roman"/>
          <w:sz w:val="28"/>
          <w:szCs w:val="28"/>
        </w:rPr>
        <w:t xml:space="preserve"> – М.: Просвещение, 2010).</w:t>
      </w:r>
      <w:proofErr w:type="gramEnd"/>
      <w:r w:rsidR="00B014A8" w:rsidRPr="00B014A8">
        <w:rPr>
          <w:rFonts w:ascii="Times New Roman" w:hAnsi="Times New Roman" w:cs="Times New Roman"/>
          <w:sz w:val="28"/>
          <w:szCs w:val="28"/>
        </w:rPr>
        <w:t xml:space="preserve"> На изучение предмета отводится</w:t>
      </w:r>
      <w:r w:rsidR="00B014A8">
        <w:rPr>
          <w:rFonts w:ascii="Times New Roman" w:hAnsi="Times New Roman" w:cs="Times New Roman"/>
          <w:sz w:val="28"/>
          <w:szCs w:val="28"/>
        </w:rPr>
        <w:t xml:space="preserve"> </w:t>
      </w:r>
      <w:r w:rsidR="00B014A8" w:rsidRPr="00B014A8">
        <w:rPr>
          <w:rFonts w:ascii="Times New Roman" w:hAnsi="Times New Roman" w:cs="Times New Roman"/>
          <w:sz w:val="28"/>
          <w:szCs w:val="28"/>
        </w:rPr>
        <w:t xml:space="preserve"> 3 часа в неделю, </w:t>
      </w:r>
      <w:r w:rsidR="00B014A8" w:rsidRPr="00B014A8">
        <w:rPr>
          <w:rStyle w:val="9pt"/>
          <w:rFonts w:eastAsia="Tahoma"/>
          <w:b w:val="0"/>
          <w:sz w:val="28"/>
          <w:szCs w:val="28"/>
        </w:rPr>
        <w:t xml:space="preserve">итого </w:t>
      </w:r>
      <w:r w:rsidR="00B014A8" w:rsidRPr="00B014A8">
        <w:rPr>
          <w:rStyle w:val="a9"/>
          <w:rFonts w:eastAsia="Courier New"/>
          <w:b w:val="0"/>
          <w:sz w:val="28"/>
          <w:szCs w:val="28"/>
        </w:rPr>
        <w:t>102</w:t>
      </w:r>
      <w:r w:rsidR="00B014A8" w:rsidRPr="00B014A8">
        <w:rPr>
          <w:rStyle w:val="a9"/>
          <w:rFonts w:eastAsia="Courier New"/>
          <w:sz w:val="28"/>
          <w:szCs w:val="28"/>
        </w:rPr>
        <w:t xml:space="preserve"> </w:t>
      </w:r>
      <w:r w:rsidR="00B014A8" w:rsidRPr="00B014A8">
        <w:rPr>
          <w:rFonts w:ascii="Times New Roman" w:hAnsi="Times New Roman" w:cs="Times New Roman"/>
          <w:sz w:val="28"/>
          <w:szCs w:val="28"/>
        </w:rPr>
        <w:t xml:space="preserve">часа за </w:t>
      </w:r>
      <w:r w:rsidR="00B014A8" w:rsidRPr="00B014A8">
        <w:rPr>
          <w:rStyle w:val="85pt0"/>
          <w:rFonts w:eastAsia="Tahoma"/>
          <w:sz w:val="28"/>
          <w:szCs w:val="28"/>
        </w:rPr>
        <w:t xml:space="preserve">учебный </w:t>
      </w:r>
      <w:r w:rsidR="00B014A8" w:rsidRPr="00B014A8">
        <w:rPr>
          <w:rStyle w:val="9pt"/>
          <w:rFonts w:eastAsia="Tahoma"/>
          <w:b w:val="0"/>
          <w:sz w:val="28"/>
          <w:szCs w:val="28"/>
        </w:rPr>
        <w:t>год.</w:t>
      </w:r>
      <w:r w:rsidR="00B014A8" w:rsidRPr="00B014A8">
        <w:rPr>
          <w:rStyle w:val="9pt"/>
          <w:rFonts w:eastAsia="Tahoma"/>
          <w:sz w:val="28"/>
          <w:szCs w:val="28"/>
        </w:rPr>
        <w:t xml:space="preserve"> </w:t>
      </w:r>
      <w:proofErr w:type="gramStart"/>
      <w:r w:rsidR="00B014A8" w:rsidRPr="00B014A8">
        <w:rPr>
          <w:rStyle w:val="85pt0"/>
          <w:rFonts w:eastAsia="Tahoma"/>
          <w:sz w:val="28"/>
          <w:szCs w:val="28"/>
        </w:rPr>
        <w:t>Предусмотрены</w:t>
      </w:r>
      <w:proofErr w:type="gramEnd"/>
      <w:r w:rsidR="00B014A8" w:rsidRPr="00B014A8">
        <w:rPr>
          <w:rStyle w:val="85pt0"/>
          <w:rFonts w:eastAsia="Tahoma"/>
          <w:sz w:val="28"/>
          <w:szCs w:val="28"/>
        </w:rPr>
        <w:t xml:space="preserve"> </w:t>
      </w:r>
      <w:r w:rsidR="00B014A8" w:rsidRPr="00B014A8">
        <w:rPr>
          <w:rStyle w:val="9pt"/>
          <w:rFonts w:eastAsia="Tahoma"/>
          <w:b w:val="0"/>
          <w:sz w:val="28"/>
          <w:szCs w:val="28"/>
        </w:rPr>
        <w:t>6</w:t>
      </w:r>
      <w:r w:rsidR="00B014A8" w:rsidRPr="00B014A8">
        <w:rPr>
          <w:rStyle w:val="9pt"/>
          <w:rFonts w:eastAsia="Tahoma"/>
          <w:sz w:val="28"/>
          <w:szCs w:val="28"/>
        </w:rPr>
        <w:t xml:space="preserve"> </w:t>
      </w:r>
      <w:r w:rsidR="00B014A8" w:rsidRPr="00B014A8">
        <w:rPr>
          <w:rFonts w:ascii="Times New Roman" w:hAnsi="Times New Roman" w:cs="Times New Roman"/>
          <w:sz w:val="28"/>
          <w:szCs w:val="28"/>
        </w:rPr>
        <w:t xml:space="preserve">контрольных работ </w:t>
      </w:r>
      <w:r w:rsidR="00B014A8">
        <w:rPr>
          <w:rFonts w:ascii="Times New Roman" w:hAnsi="Times New Roman" w:cs="Times New Roman"/>
          <w:sz w:val="28"/>
          <w:szCs w:val="28"/>
        </w:rPr>
        <w:t xml:space="preserve">(1 входная, 4 тематических </w:t>
      </w:r>
      <w:r w:rsidR="00B014A8" w:rsidRPr="00B014A8">
        <w:rPr>
          <w:rFonts w:ascii="Times New Roman" w:hAnsi="Times New Roman" w:cs="Times New Roman"/>
          <w:sz w:val="28"/>
          <w:szCs w:val="28"/>
        </w:rPr>
        <w:t xml:space="preserve">и </w:t>
      </w:r>
      <w:r w:rsidR="00B014A8" w:rsidRPr="00B014A8">
        <w:rPr>
          <w:rStyle w:val="a9"/>
          <w:rFonts w:eastAsia="Courier New"/>
          <w:b w:val="0"/>
          <w:sz w:val="28"/>
          <w:szCs w:val="28"/>
        </w:rPr>
        <w:t>1</w:t>
      </w:r>
      <w:r w:rsidR="00B014A8" w:rsidRPr="00B014A8">
        <w:rPr>
          <w:rStyle w:val="a9"/>
          <w:rFonts w:eastAsia="Courier New"/>
          <w:sz w:val="28"/>
          <w:szCs w:val="28"/>
        </w:rPr>
        <w:t xml:space="preserve"> </w:t>
      </w:r>
      <w:r w:rsidR="00B014A8">
        <w:rPr>
          <w:rFonts w:ascii="Times New Roman" w:hAnsi="Times New Roman" w:cs="Times New Roman"/>
          <w:sz w:val="28"/>
          <w:szCs w:val="28"/>
        </w:rPr>
        <w:t>итоговая)</w:t>
      </w:r>
    </w:p>
    <w:p w:rsidR="00B925E6" w:rsidRDefault="00B925E6" w:rsidP="00B014A8">
      <w:pPr>
        <w:pStyle w:val="1321"/>
        <w:shd w:val="clear" w:color="auto" w:fill="auto"/>
        <w:spacing w:line="240" w:lineRule="auto"/>
        <w:jc w:val="left"/>
        <w:rPr>
          <w:rFonts w:ascii="Times New Roman" w:eastAsia="Courier New" w:hAnsi="Times New Roman" w:cs="Times New Roman"/>
          <w:b w:val="0"/>
          <w:bCs w:val="0"/>
          <w:spacing w:val="0"/>
          <w:sz w:val="28"/>
          <w:szCs w:val="28"/>
        </w:rPr>
      </w:pPr>
      <w:bookmarkStart w:id="1" w:name="bookmark2"/>
      <w:bookmarkEnd w:id="0"/>
    </w:p>
    <w:p w:rsidR="00B014A8" w:rsidRDefault="00B014A8" w:rsidP="00B014A8">
      <w:pPr>
        <w:pStyle w:val="13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4C5A" w:rsidRDefault="00284C5A" w:rsidP="00B014A8">
      <w:pPr>
        <w:pStyle w:val="13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4C5A" w:rsidRDefault="00284C5A" w:rsidP="00B014A8">
      <w:pPr>
        <w:pStyle w:val="13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4C5A" w:rsidRDefault="00284C5A" w:rsidP="00B014A8">
      <w:pPr>
        <w:pStyle w:val="13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4C5A" w:rsidRDefault="00284C5A" w:rsidP="00B014A8">
      <w:pPr>
        <w:pStyle w:val="13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4C5A" w:rsidRDefault="00284C5A" w:rsidP="00B014A8">
      <w:pPr>
        <w:pStyle w:val="13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4C5A" w:rsidRDefault="00284C5A" w:rsidP="00B014A8">
      <w:pPr>
        <w:pStyle w:val="13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014A8" w:rsidRDefault="00B014A8" w:rsidP="00B014A8">
      <w:pPr>
        <w:pStyle w:val="132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014A8" w:rsidRDefault="00B014A8" w:rsidP="00B014A8">
      <w:pPr>
        <w:pStyle w:val="132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A94" w:rsidRPr="00B014A8" w:rsidRDefault="00A75A94" w:rsidP="00B014A8">
      <w:pPr>
        <w:pStyle w:val="132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Общая характеристика программы</w:t>
      </w:r>
      <w:bookmarkEnd w:id="1"/>
    </w:p>
    <w:p w:rsidR="00A75A94" w:rsidRPr="00062A51" w:rsidRDefault="00A75A94" w:rsidP="00062A51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A8">
        <w:rPr>
          <w:rFonts w:ascii="Times New Roman" w:hAnsi="Times New Roman" w:cs="Times New Roman"/>
          <w:sz w:val="28"/>
          <w:szCs w:val="28"/>
        </w:rPr>
        <w:t>Рабочая программа по алгебре и началам м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 xml:space="preserve">тематического анализа для 11 класса к учебнику А.Н. Колмогорова, А.М. Абрамова, Ю.П. </w:t>
      </w:r>
      <w:proofErr w:type="spellStart"/>
      <w:r w:rsidRPr="00B014A8">
        <w:rPr>
          <w:rFonts w:ascii="Times New Roman" w:hAnsi="Times New Roman" w:cs="Times New Roman"/>
          <w:sz w:val="28"/>
          <w:szCs w:val="28"/>
        </w:rPr>
        <w:t>Дудницына</w:t>
      </w:r>
      <w:proofErr w:type="spellEnd"/>
      <w:r w:rsidRPr="00B014A8">
        <w:rPr>
          <w:rFonts w:ascii="Times New Roman" w:hAnsi="Times New Roman" w:cs="Times New Roman"/>
          <w:sz w:val="28"/>
          <w:szCs w:val="28"/>
        </w:rPr>
        <w:t xml:space="preserve"> и др. составлена на </w:t>
      </w:r>
      <w:r w:rsidR="009A41A2" w:rsidRPr="00B014A8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B014A8">
        <w:rPr>
          <w:rFonts w:ascii="Times New Roman" w:hAnsi="Times New Roman" w:cs="Times New Roman"/>
          <w:sz w:val="28"/>
          <w:szCs w:val="28"/>
        </w:rPr>
        <w:t>федерального компо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ента Государственного стандарта основного общего об</w:t>
      </w:r>
      <w:r w:rsidR="00B014A8">
        <w:rPr>
          <w:rFonts w:ascii="Times New Roman" w:hAnsi="Times New Roman" w:cs="Times New Roman"/>
          <w:sz w:val="28"/>
          <w:szCs w:val="28"/>
        </w:rPr>
        <w:t xml:space="preserve">разования и авторской программы </w:t>
      </w:r>
      <w:r w:rsidR="00B014A8" w:rsidRPr="00B014A8">
        <w:rPr>
          <w:rFonts w:ascii="Times New Roman" w:hAnsi="Times New Roman" w:cs="Times New Roman"/>
          <w:sz w:val="28"/>
          <w:szCs w:val="28"/>
        </w:rPr>
        <w:t xml:space="preserve">по алгебре и началам математического анализа для 10-11 классов (авторы А.Н. </w:t>
      </w:r>
      <w:r w:rsidR="00B014A8" w:rsidRPr="00062A51">
        <w:rPr>
          <w:rFonts w:ascii="Times New Roman" w:hAnsi="Times New Roman" w:cs="Times New Roman"/>
          <w:sz w:val="28"/>
          <w:szCs w:val="28"/>
        </w:rPr>
        <w:t xml:space="preserve">Колмогоров, А.М. Абрамов, Ю.П. </w:t>
      </w:r>
      <w:proofErr w:type="spellStart"/>
      <w:r w:rsidR="00B014A8" w:rsidRPr="00062A51">
        <w:rPr>
          <w:rFonts w:ascii="Times New Roman" w:hAnsi="Times New Roman" w:cs="Times New Roman"/>
          <w:sz w:val="28"/>
          <w:szCs w:val="28"/>
        </w:rPr>
        <w:t>Дудницын</w:t>
      </w:r>
      <w:proofErr w:type="spellEnd"/>
      <w:r w:rsidR="00B014A8" w:rsidRPr="00062A51">
        <w:rPr>
          <w:rFonts w:ascii="Times New Roman" w:hAnsi="Times New Roman" w:cs="Times New Roman"/>
          <w:sz w:val="28"/>
          <w:szCs w:val="28"/>
        </w:rPr>
        <w:t xml:space="preserve"> – М.: Просвещение, 2010)</w:t>
      </w:r>
      <w:r w:rsidR="00062A51">
        <w:rPr>
          <w:rFonts w:ascii="Times New Roman" w:hAnsi="Times New Roman" w:cs="Times New Roman"/>
          <w:sz w:val="28"/>
          <w:szCs w:val="28"/>
        </w:rPr>
        <w:t>, учтены</w:t>
      </w:r>
      <w:proofErr w:type="gramEnd"/>
      <w:r w:rsidR="00062A51">
        <w:rPr>
          <w:rFonts w:ascii="Times New Roman" w:hAnsi="Times New Roman" w:cs="Times New Roman"/>
          <w:sz w:val="28"/>
          <w:szCs w:val="28"/>
        </w:rPr>
        <w:t xml:space="preserve"> </w:t>
      </w:r>
      <w:r w:rsidR="00062A51" w:rsidRPr="00062A51">
        <w:rPr>
          <w:rFonts w:ascii="Times New Roman" w:hAnsi="Times New Roman" w:cs="Times New Roman"/>
          <w:sz w:val="28"/>
          <w:szCs w:val="28"/>
        </w:rPr>
        <w:t>методически</w:t>
      </w:r>
      <w:r w:rsidR="00062A51">
        <w:rPr>
          <w:rFonts w:ascii="Times New Roman" w:hAnsi="Times New Roman" w:cs="Times New Roman"/>
          <w:sz w:val="28"/>
          <w:szCs w:val="28"/>
        </w:rPr>
        <w:t>е</w:t>
      </w:r>
      <w:r w:rsidR="00062A51" w:rsidRPr="00062A5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62A51">
        <w:rPr>
          <w:rFonts w:ascii="Times New Roman" w:hAnsi="Times New Roman" w:cs="Times New Roman"/>
          <w:sz w:val="28"/>
          <w:szCs w:val="28"/>
        </w:rPr>
        <w:t>и</w:t>
      </w:r>
      <w:r w:rsidR="00062A51" w:rsidRPr="00062A51">
        <w:rPr>
          <w:rFonts w:ascii="Times New Roman" w:hAnsi="Times New Roman" w:cs="Times New Roman"/>
          <w:sz w:val="28"/>
          <w:szCs w:val="28"/>
        </w:rPr>
        <w:t xml:space="preserve"> по организации учебного процесса в образовательных учреждениях Ставропольского края в 201</w:t>
      </w:r>
      <w:r w:rsidR="00062A51">
        <w:rPr>
          <w:rFonts w:ascii="Times New Roman" w:hAnsi="Times New Roman" w:cs="Times New Roman"/>
          <w:sz w:val="28"/>
          <w:szCs w:val="28"/>
        </w:rPr>
        <w:t>3</w:t>
      </w:r>
      <w:r w:rsidR="00062A51" w:rsidRPr="00062A51">
        <w:rPr>
          <w:rFonts w:ascii="Times New Roman" w:hAnsi="Times New Roman" w:cs="Times New Roman"/>
          <w:sz w:val="28"/>
          <w:szCs w:val="28"/>
        </w:rPr>
        <w:t>-201</w:t>
      </w:r>
      <w:r w:rsidR="00062A51">
        <w:rPr>
          <w:rFonts w:ascii="Times New Roman" w:hAnsi="Times New Roman" w:cs="Times New Roman"/>
          <w:sz w:val="28"/>
          <w:szCs w:val="28"/>
        </w:rPr>
        <w:t>4</w:t>
      </w:r>
      <w:r w:rsidR="00062A51" w:rsidRPr="00062A51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A75A94" w:rsidRPr="00B014A8" w:rsidRDefault="00A75A94" w:rsidP="00062A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Данная рабочая программа полностью отражает базовый уровень подготовки школьников по разде</w:t>
      </w:r>
      <w:r w:rsidRPr="00B014A8">
        <w:rPr>
          <w:rFonts w:ascii="Times New Roman" w:hAnsi="Times New Roman" w:cs="Times New Roman"/>
          <w:sz w:val="28"/>
          <w:szCs w:val="28"/>
        </w:rPr>
        <w:softHyphen/>
        <w:t xml:space="preserve">лам программы. Она конкретизирует содержание </w:t>
      </w:r>
      <w:r w:rsidRPr="00B014A8">
        <w:rPr>
          <w:rStyle w:val="a9"/>
          <w:rFonts w:eastAsia="Courier New"/>
          <w:b w:val="0"/>
          <w:sz w:val="28"/>
          <w:szCs w:val="28"/>
        </w:rPr>
        <w:t>тем образовательного стандарта</w:t>
      </w:r>
      <w:r w:rsidRPr="00B014A8">
        <w:rPr>
          <w:rStyle w:val="a9"/>
          <w:rFonts w:eastAsia="Courier New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sz w:val="28"/>
          <w:szCs w:val="28"/>
        </w:rPr>
        <w:t>и дает примерное распределение учебных часов по разделам курса.</w:t>
      </w:r>
    </w:p>
    <w:p w:rsidR="009A41A2" w:rsidRPr="00B014A8" w:rsidRDefault="009A41A2" w:rsidP="00B014A8">
      <w:pPr>
        <w:pStyle w:val="134"/>
        <w:shd w:val="clear" w:color="auto" w:fill="auto"/>
        <w:spacing w:line="240" w:lineRule="auto"/>
        <w:jc w:val="left"/>
        <w:rPr>
          <w:sz w:val="28"/>
          <w:szCs w:val="28"/>
        </w:rPr>
      </w:pPr>
      <w:bookmarkStart w:id="2" w:name="bookmark3"/>
    </w:p>
    <w:p w:rsidR="00A75A94" w:rsidRPr="00B014A8" w:rsidRDefault="00A75A94" w:rsidP="00DB6F61">
      <w:pPr>
        <w:pStyle w:val="134"/>
        <w:shd w:val="clear" w:color="auto" w:fill="auto"/>
        <w:spacing w:line="240" w:lineRule="auto"/>
        <w:rPr>
          <w:sz w:val="28"/>
          <w:szCs w:val="28"/>
        </w:rPr>
      </w:pPr>
      <w:r w:rsidRPr="00B014A8">
        <w:rPr>
          <w:sz w:val="28"/>
          <w:szCs w:val="28"/>
        </w:rPr>
        <w:t>Общая характеристика учебного материала</w:t>
      </w:r>
      <w:bookmarkEnd w:id="2"/>
    </w:p>
    <w:p w:rsidR="00A75A94" w:rsidRPr="00B014A8" w:rsidRDefault="00A75A94" w:rsidP="00DB6F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При изучении курса математики на базовом уровне продолжаются и получают развитие содер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жательные линии «Алгебра», «Функции», «Урав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ения и неравенства», «Геометрия», «Элементы комбинаторики, теории вероятностей, статистики и логики», вводится линия «Начала математическо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го анализа».</w:t>
      </w:r>
    </w:p>
    <w:p w:rsidR="00A75A94" w:rsidRPr="00B014A8" w:rsidRDefault="00A75A94" w:rsidP="00DB6F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В рамках указанных содержательных линий ре</w:t>
      </w:r>
      <w:r w:rsidRPr="00B014A8">
        <w:rPr>
          <w:rFonts w:ascii="Times New Roman" w:hAnsi="Times New Roman" w:cs="Times New Roman"/>
          <w:sz w:val="28"/>
          <w:szCs w:val="28"/>
        </w:rPr>
        <w:softHyphen/>
        <w:t xml:space="preserve">шаются </w:t>
      </w:r>
      <w:r w:rsidRPr="00B014A8">
        <w:rPr>
          <w:rStyle w:val="a8"/>
          <w:rFonts w:eastAsia="Courier New"/>
          <w:i w:val="0"/>
          <w:sz w:val="28"/>
          <w:szCs w:val="28"/>
        </w:rPr>
        <w:t>следующие</w:t>
      </w:r>
      <w:r w:rsidRPr="00B014A8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722821" w:rsidRPr="00B014A8" w:rsidRDefault="00722821" w:rsidP="00DB6F61">
      <w:pPr>
        <w:numPr>
          <w:ilvl w:val="0"/>
          <w:numId w:val="17"/>
        </w:numPr>
        <w:tabs>
          <w:tab w:val="left" w:pos="565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Style w:val="a9"/>
          <w:rFonts w:eastAsia="Courier New"/>
          <w:b w:val="0"/>
          <w:sz w:val="28"/>
          <w:szCs w:val="28"/>
        </w:rPr>
        <w:t xml:space="preserve">систематизация </w:t>
      </w:r>
      <w:r w:rsidRPr="00B014A8">
        <w:rPr>
          <w:rFonts w:ascii="Times New Roman" w:hAnsi="Times New Roman" w:cs="Times New Roman"/>
          <w:sz w:val="28"/>
          <w:szCs w:val="28"/>
        </w:rPr>
        <w:t xml:space="preserve">сведений о числах, изучение </w:t>
      </w:r>
      <w:r w:rsidRPr="00B014A8">
        <w:rPr>
          <w:rStyle w:val="75pt2"/>
          <w:rFonts w:eastAsia="Courier New"/>
          <w:b w:val="0"/>
          <w:sz w:val="28"/>
          <w:szCs w:val="28"/>
        </w:rPr>
        <w:t xml:space="preserve">новых видов </w:t>
      </w:r>
      <w:r w:rsidRPr="00B014A8">
        <w:rPr>
          <w:rFonts w:ascii="Times New Roman" w:hAnsi="Times New Roman" w:cs="Times New Roman"/>
          <w:sz w:val="28"/>
          <w:szCs w:val="28"/>
        </w:rPr>
        <w:t xml:space="preserve">числовых выражений и формул, </w:t>
      </w:r>
      <w:r w:rsidRPr="00B014A8">
        <w:rPr>
          <w:rStyle w:val="a9"/>
          <w:rFonts w:eastAsia="Courier New"/>
          <w:b w:val="0"/>
          <w:sz w:val="28"/>
          <w:szCs w:val="28"/>
        </w:rPr>
        <w:t xml:space="preserve">совершенствование </w:t>
      </w:r>
      <w:r w:rsidRPr="00B014A8">
        <w:rPr>
          <w:rFonts w:ascii="Times New Roman" w:hAnsi="Times New Roman" w:cs="Times New Roman"/>
          <w:sz w:val="28"/>
          <w:szCs w:val="28"/>
        </w:rPr>
        <w:t xml:space="preserve">практических навыков и вычислительной культуры, расширение </w:t>
      </w:r>
      <w:r w:rsidRPr="00B014A8">
        <w:rPr>
          <w:rStyle w:val="a9"/>
          <w:rFonts w:eastAsia="Courier New"/>
          <w:b w:val="0"/>
          <w:sz w:val="28"/>
          <w:szCs w:val="28"/>
        </w:rPr>
        <w:t xml:space="preserve">и </w:t>
      </w:r>
      <w:r w:rsidRPr="00B014A8">
        <w:rPr>
          <w:rFonts w:ascii="Times New Roman" w:hAnsi="Times New Roman" w:cs="Times New Roman"/>
          <w:sz w:val="28"/>
          <w:szCs w:val="28"/>
        </w:rPr>
        <w:t>совершенствование алгебраического апп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 xml:space="preserve">рата, сформированного </w:t>
      </w:r>
      <w:r w:rsidRPr="00B014A8">
        <w:rPr>
          <w:rStyle w:val="a9"/>
          <w:rFonts w:eastAsia="Courier New"/>
          <w:b w:val="0"/>
          <w:sz w:val="28"/>
          <w:szCs w:val="28"/>
        </w:rPr>
        <w:t xml:space="preserve">в </w:t>
      </w:r>
      <w:r w:rsidRPr="00B014A8">
        <w:rPr>
          <w:rFonts w:ascii="Times New Roman" w:hAnsi="Times New Roman" w:cs="Times New Roman"/>
          <w:sz w:val="28"/>
          <w:szCs w:val="28"/>
        </w:rPr>
        <w:t>основной школе, и его применение к решению математических и нематематических задач;</w:t>
      </w:r>
    </w:p>
    <w:p w:rsidR="00A75A94" w:rsidRPr="00B014A8" w:rsidRDefault="00A75A94" w:rsidP="00DB6F61">
      <w:pPr>
        <w:numPr>
          <w:ilvl w:val="0"/>
          <w:numId w:val="17"/>
        </w:numPr>
        <w:tabs>
          <w:tab w:val="left" w:pos="565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Style w:val="a9"/>
          <w:rFonts w:eastAsia="Courier New"/>
          <w:b w:val="0"/>
          <w:sz w:val="28"/>
          <w:szCs w:val="28"/>
        </w:rPr>
        <w:t xml:space="preserve">расширение и систематизация </w:t>
      </w:r>
      <w:r w:rsidRPr="00B014A8">
        <w:rPr>
          <w:rFonts w:ascii="Times New Roman" w:hAnsi="Times New Roman" w:cs="Times New Roman"/>
          <w:sz w:val="28"/>
          <w:szCs w:val="28"/>
        </w:rPr>
        <w:t>общих сведе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ий о функциях, пополнение класса изучае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мых функций, иллюстрация широты при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менения функций для описания и изучения реальных зависимостей;</w:t>
      </w:r>
    </w:p>
    <w:p w:rsidR="00A75A94" w:rsidRPr="00B014A8" w:rsidRDefault="00A75A94" w:rsidP="00DB6F61">
      <w:pPr>
        <w:numPr>
          <w:ilvl w:val="0"/>
          <w:numId w:val="17"/>
        </w:numPr>
        <w:tabs>
          <w:tab w:val="left" w:pos="543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развитие представлений о вероятностно-ст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тистических закономерностях в окружающем мире, совершенствование интеллектуальных и речевых умений путем обогащения матем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тического языка и развития логического м</w:t>
      </w:r>
      <w:r w:rsidRPr="00B014A8">
        <w:rPr>
          <w:rStyle w:val="11"/>
          <w:rFonts w:eastAsia="Tahoma"/>
          <w:sz w:val="28"/>
          <w:szCs w:val="28"/>
        </w:rPr>
        <w:t>ыш</w:t>
      </w:r>
      <w:r w:rsidRPr="00B014A8">
        <w:rPr>
          <w:rFonts w:ascii="Times New Roman" w:hAnsi="Times New Roman" w:cs="Times New Roman"/>
          <w:sz w:val="28"/>
          <w:szCs w:val="28"/>
        </w:rPr>
        <w:t>ления.</w:t>
      </w:r>
    </w:p>
    <w:p w:rsidR="009A41A2" w:rsidRPr="00B014A8" w:rsidRDefault="009A41A2" w:rsidP="00B014A8">
      <w:pPr>
        <w:rPr>
          <w:rFonts w:ascii="Times New Roman" w:hAnsi="Times New Roman" w:cs="Times New Roman"/>
          <w:sz w:val="28"/>
          <w:szCs w:val="28"/>
        </w:rPr>
      </w:pPr>
      <w:bookmarkStart w:id="3" w:name="bookmark4"/>
    </w:p>
    <w:p w:rsidR="00A75A94" w:rsidRPr="00B014A8" w:rsidRDefault="00A75A94" w:rsidP="00B01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>Цели обучения</w:t>
      </w:r>
      <w:bookmarkEnd w:id="3"/>
    </w:p>
    <w:p w:rsidR="00A75A94" w:rsidRPr="00B014A8" w:rsidRDefault="00A75A94" w:rsidP="00DB6F61">
      <w:pPr>
        <w:numPr>
          <w:ilvl w:val="0"/>
          <w:numId w:val="17"/>
        </w:numPr>
        <w:tabs>
          <w:tab w:val="left" w:pos="543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универсальном языке науки, средстве мо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делирования явлений и процессов, об идеях и методах математики;</w:t>
      </w:r>
    </w:p>
    <w:p w:rsidR="00A75A94" w:rsidRPr="00B014A8" w:rsidRDefault="00A75A94" w:rsidP="00DB6F61">
      <w:pPr>
        <w:numPr>
          <w:ilvl w:val="0"/>
          <w:numId w:val="17"/>
        </w:numPr>
        <w:tabs>
          <w:tab w:val="left" w:pos="543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щей профессиональной деятельности;</w:t>
      </w:r>
    </w:p>
    <w:p w:rsidR="00A75A94" w:rsidRPr="00B014A8" w:rsidRDefault="00A75A94" w:rsidP="00DB6F61">
      <w:pPr>
        <w:numPr>
          <w:ilvl w:val="0"/>
          <w:numId w:val="17"/>
        </w:numPr>
        <w:tabs>
          <w:tab w:val="left" w:pos="543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овладение математическими знаниями</w:t>
      </w:r>
      <w:r w:rsidR="006E6A23" w:rsidRPr="00B014A8">
        <w:rPr>
          <w:rFonts w:ascii="Times New Roman" w:hAnsi="Times New Roman" w:cs="Times New Roman"/>
          <w:sz w:val="28"/>
          <w:szCs w:val="28"/>
        </w:rPr>
        <w:t xml:space="preserve"> и</w:t>
      </w:r>
      <w:r w:rsidRPr="00B014A8">
        <w:rPr>
          <w:rFonts w:ascii="Times New Roman" w:hAnsi="Times New Roman" w:cs="Times New Roman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bCs/>
          <w:sz w:val="28"/>
          <w:szCs w:val="28"/>
        </w:rPr>
        <w:t>умениями</w:t>
      </w:r>
      <w:r w:rsidRPr="00B014A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014A8">
        <w:rPr>
          <w:rFonts w:ascii="Times New Roman" w:hAnsi="Times New Roman" w:cs="Times New Roman"/>
          <w:sz w:val="28"/>
          <w:szCs w:val="28"/>
        </w:rPr>
        <w:t>необходимыми в повседнев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ой жизни, а также для изучения школьных</w:t>
      </w:r>
      <w:r w:rsidR="006E6A23" w:rsidRPr="00B01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4A8">
        <w:rPr>
          <w:rFonts w:ascii="Times New Roman" w:hAnsi="Times New Roman" w:cs="Times New Roman"/>
          <w:sz w:val="28"/>
          <w:szCs w:val="28"/>
        </w:rPr>
        <w:lastRenderedPageBreak/>
        <w:t>естественно-научных</w:t>
      </w:r>
      <w:proofErr w:type="gramEnd"/>
      <w:r w:rsidRPr="00B014A8">
        <w:rPr>
          <w:rFonts w:ascii="Times New Roman" w:hAnsi="Times New Roman" w:cs="Times New Roman"/>
          <w:sz w:val="28"/>
          <w:szCs w:val="28"/>
        </w:rPr>
        <w:t xml:space="preserve"> дисциплин на базовом</w:t>
      </w:r>
      <w:r w:rsidR="006E6A23" w:rsidRPr="00B014A8">
        <w:rPr>
          <w:rFonts w:ascii="Times New Roman" w:hAnsi="Times New Roman" w:cs="Times New Roman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bCs/>
          <w:sz w:val="28"/>
          <w:szCs w:val="28"/>
        </w:rPr>
        <w:t xml:space="preserve">уровне, </w:t>
      </w:r>
      <w:r w:rsidRPr="00B014A8">
        <w:rPr>
          <w:rFonts w:ascii="Times New Roman" w:hAnsi="Times New Roman" w:cs="Times New Roman"/>
          <w:sz w:val="28"/>
          <w:szCs w:val="28"/>
        </w:rPr>
        <w:t>для получения образования в обл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 xml:space="preserve">стях, не </w:t>
      </w:r>
      <w:r w:rsidR="006E6A23" w:rsidRPr="00B014A8">
        <w:rPr>
          <w:rFonts w:ascii="Times New Roman" w:hAnsi="Times New Roman" w:cs="Times New Roman"/>
          <w:sz w:val="28"/>
          <w:szCs w:val="28"/>
        </w:rPr>
        <w:t>требующих</w:t>
      </w:r>
      <w:r w:rsidRPr="00B014A8">
        <w:rPr>
          <w:rFonts w:ascii="Times New Roman" w:hAnsi="Times New Roman" w:cs="Times New Roman"/>
          <w:sz w:val="28"/>
          <w:szCs w:val="28"/>
        </w:rPr>
        <w:t xml:space="preserve"> углубленной математи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ческой подготовки;</w:t>
      </w:r>
    </w:p>
    <w:p w:rsidR="006E6A23" w:rsidRPr="00B014A8" w:rsidRDefault="00A75A94" w:rsidP="00DB6F61">
      <w:pPr>
        <w:numPr>
          <w:ilvl w:val="0"/>
          <w:numId w:val="17"/>
        </w:numPr>
        <w:tabs>
          <w:tab w:val="left" w:pos="543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воспитание средствами математики культу</w:t>
      </w:r>
      <w:r w:rsidRPr="00B014A8">
        <w:rPr>
          <w:rFonts w:ascii="Times New Roman" w:hAnsi="Times New Roman" w:cs="Times New Roman"/>
          <w:sz w:val="28"/>
          <w:szCs w:val="28"/>
        </w:rPr>
        <w:softHyphen/>
        <w:t xml:space="preserve">ры </w:t>
      </w:r>
      <w:r w:rsidR="006E6A23" w:rsidRPr="00B014A8">
        <w:rPr>
          <w:rStyle w:val="BookmanOldStyle75pt"/>
          <w:rFonts w:ascii="Times New Roman" w:hAnsi="Times New Roman" w:cs="Times New Roman"/>
          <w:b w:val="0"/>
          <w:sz w:val="28"/>
          <w:szCs w:val="28"/>
        </w:rPr>
        <w:t>личности</w:t>
      </w:r>
      <w:r w:rsidR="006E6A23" w:rsidRPr="00B014A8">
        <w:rPr>
          <w:rStyle w:val="BookmanOldStyle75pt"/>
          <w:rFonts w:ascii="Times New Roman" w:hAnsi="Times New Roman" w:cs="Times New Roman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sz w:val="28"/>
          <w:szCs w:val="28"/>
        </w:rPr>
        <w:t>(отношение к математике как</w:t>
      </w:r>
      <w:r w:rsidR="00BE70B8" w:rsidRPr="00B014A8">
        <w:rPr>
          <w:rFonts w:ascii="Times New Roman" w:hAnsi="Times New Roman" w:cs="Times New Roman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bCs/>
          <w:sz w:val="28"/>
          <w:szCs w:val="28"/>
        </w:rPr>
        <w:t>к части общечеловеческой культуры, зна</w:t>
      </w:r>
      <w:r w:rsidRPr="00B014A8">
        <w:rPr>
          <w:rFonts w:ascii="Times New Roman" w:hAnsi="Times New Roman" w:cs="Times New Roman"/>
          <w:bCs/>
          <w:sz w:val="28"/>
          <w:szCs w:val="28"/>
        </w:rPr>
        <w:softHyphen/>
      </w:r>
      <w:r w:rsidRPr="00B014A8">
        <w:rPr>
          <w:rFonts w:ascii="Times New Roman" w:hAnsi="Times New Roman" w:cs="Times New Roman"/>
          <w:sz w:val="28"/>
          <w:szCs w:val="28"/>
        </w:rPr>
        <w:t>комство с историей развития математики, эволюцией математических идей, поним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ие значимости математики для обществен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ого прогресса).</w:t>
      </w:r>
      <w:bookmarkStart w:id="4" w:name="bookmark5"/>
    </w:p>
    <w:p w:rsidR="00A75A94" w:rsidRPr="00B014A8" w:rsidRDefault="00A75A94" w:rsidP="00B014A8">
      <w:pPr>
        <w:pStyle w:val="134"/>
        <w:shd w:val="clear" w:color="auto" w:fill="auto"/>
        <w:spacing w:line="240" w:lineRule="auto"/>
        <w:rPr>
          <w:sz w:val="28"/>
          <w:szCs w:val="28"/>
        </w:rPr>
      </w:pPr>
      <w:r w:rsidRPr="00B014A8">
        <w:rPr>
          <w:sz w:val="28"/>
          <w:szCs w:val="28"/>
        </w:rPr>
        <w:t>Содержание курса обучения</w:t>
      </w:r>
      <w:bookmarkEnd w:id="4"/>
    </w:p>
    <w:p w:rsidR="00752C3E" w:rsidRPr="00B014A8" w:rsidRDefault="00A75A94" w:rsidP="00DB6F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Style w:val="a9"/>
          <w:rFonts w:eastAsia="Courier New"/>
          <w:sz w:val="28"/>
          <w:szCs w:val="28"/>
        </w:rPr>
        <w:t xml:space="preserve">Первообразная. </w:t>
      </w:r>
      <w:r w:rsidRPr="00B014A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B014A8">
        <w:rPr>
          <w:rFonts w:ascii="Times New Roman" w:hAnsi="Times New Roman" w:cs="Times New Roman"/>
          <w:sz w:val="28"/>
          <w:szCs w:val="28"/>
        </w:rPr>
        <w:t>первообразной</w:t>
      </w:r>
      <w:proofErr w:type="gramEnd"/>
      <w:r w:rsidRPr="00B014A8">
        <w:rPr>
          <w:rFonts w:ascii="Times New Roman" w:hAnsi="Times New Roman" w:cs="Times New Roman"/>
          <w:sz w:val="28"/>
          <w:szCs w:val="28"/>
        </w:rPr>
        <w:t xml:space="preserve">. Свойства </w:t>
      </w:r>
      <w:proofErr w:type="gramStart"/>
      <w:r w:rsidRPr="00B014A8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B014A8">
        <w:rPr>
          <w:rFonts w:ascii="Times New Roman" w:hAnsi="Times New Roman" w:cs="Times New Roman"/>
          <w:sz w:val="28"/>
          <w:szCs w:val="28"/>
        </w:rPr>
        <w:t xml:space="preserve">. Правила нахождения </w:t>
      </w:r>
      <w:proofErr w:type="gramStart"/>
      <w:r w:rsidRPr="00B014A8">
        <w:rPr>
          <w:rFonts w:ascii="Times New Roman" w:hAnsi="Times New Roman" w:cs="Times New Roman"/>
          <w:sz w:val="28"/>
          <w:szCs w:val="28"/>
        </w:rPr>
        <w:t>пер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вообразных</w:t>
      </w:r>
      <w:proofErr w:type="gramEnd"/>
      <w:r w:rsidRPr="00B014A8">
        <w:rPr>
          <w:rFonts w:ascii="Times New Roman" w:hAnsi="Times New Roman" w:cs="Times New Roman"/>
          <w:sz w:val="28"/>
          <w:szCs w:val="28"/>
        </w:rPr>
        <w:t>.</w:t>
      </w:r>
    </w:p>
    <w:p w:rsidR="00A75A94" w:rsidRPr="00B014A8" w:rsidRDefault="00A75A94" w:rsidP="00DB6F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Style w:val="a9"/>
          <w:rFonts w:eastAsia="Courier New"/>
          <w:sz w:val="28"/>
          <w:szCs w:val="28"/>
        </w:rPr>
        <w:t xml:space="preserve">Интеграл. </w:t>
      </w:r>
      <w:r w:rsidRPr="00B014A8">
        <w:rPr>
          <w:rFonts w:ascii="Times New Roman" w:hAnsi="Times New Roman" w:cs="Times New Roman"/>
          <w:sz w:val="28"/>
          <w:szCs w:val="28"/>
        </w:rPr>
        <w:t xml:space="preserve">Площадь криволинейной трапеции. Интеграл. Формула Ньютона </w:t>
      </w:r>
      <w:r w:rsidR="001E2197" w:rsidRPr="00B014A8">
        <w:rPr>
          <w:rFonts w:ascii="Times New Roman" w:hAnsi="Times New Roman" w:cs="Times New Roman"/>
          <w:sz w:val="28"/>
          <w:szCs w:val="28"/>
        </w:rPr>
        <w:t>-</w:t>
      </w:r>
      <w:r w:rsidRPr="00B014A8">
        <w:rPr>
          <w:rFonts w:ascii="Times New Roman" w:hAnsi="Times New Roman" w:cs="Times New Roman"/>
          <w:sz w:val="28"/>
          <w:szCs w:val="28"/>
        </w:rPr>
        <w:t xml:space="preserve"> Лейбница. Примеры применения интеграла в физике и геометрии.</w:t>
      </w:r>
    </w:p>
    <w:p w:rsidR="00A75A94" w:rsidRPr="00B014A8" w:rsidRDefault="00A75A94" w:rsidP="00DB6F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Style w:val="a9"/>
          <w:rFonts w:eastAsia="Courier New"/>
          <w:sz w:val="28"/>
          <w:szCs w:val="28"/>
        </w:rPr>
        <w:t xml:space="preserve">Обобщение понятия степени. </w:t>
      </w:r>
      <w:r w:rsidRPr="00B014A8">
        <w:rPr>
          <w:rFonts w:ascii="Times New Roman" w:hAnsi="Times New Roman" w:cs="Times New Roman"/>
          <w:sz w:val="28"/>
          <w:szCs w:val="28"/>
        </w:rPr>
        <w:t xml:space="preserve">Корень </w:t>
      </w:r>
      <w:r w:rsidR="001E2197" w:rsidRPr="00B014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14A8">
        <w:rPr>
          <w:rFonts w:ascii="Times New Roman" w:hAnsi="Times New Roman" w:cs="Times New Roman"/>
          <w:sz w:val="28"/>
          <w:szCs w:val="28"/>
        </w:rPr>
        <w:t>-й степени и его свойства. Решение иррациональных уравне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ий. Степень с рациональным показателем.</w:t>
      </w:r>
    </w:p>
    <w:p w:rsidR="00A75A94" w:rsidRPr="00B014A8" w:rsidRDefault="00A75A94" w:rsidP="00DB6F6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Style w:val="a9"/>
          <w:rFonts w:eastAsia="Courier New"/>
          <w:sz w:val="28"/>
          <w:szCs w:val="28"/>
        </w:rPr>
        <w:t xml:space="preserve">Показательная и логарифмическая функции. </w:t>
      </w:r>
      <w:r w:rsidRPr="00B014A8">
        <w:rPr>
          <w:rFonts w:ascii="Times New Roman" w:hAnsi="Times New Roman" w:cs="Times New Roman"/>
          <w:sz w:val="28"/>
          <w:szCs w:val="28"/>
        </w:rPr>
        <w:t>Показательная функция (экспонента), ее свойства и график. Решение показательных уравнений и не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равенств. Логарифм числа. Свойства логарифмов. Логарифмическая функция, ее свойства и график. Решение логарифмических уравнений и неравенств.</w:t>
      </w:r>
      <w:bookmarkStart w:id="5" w:name="bookmark6"/>
      <w:r w:rsidR="00AD1611" w:rsidRPr="00B014A8">
        <w:rPr>
          <w:rFonts w:ascii="Times New Roman" w:hAnsi="Times New Roman" w:cs="Times New Roman"/>
          <w:sz w:val="28"/>
          <w:szCs w:val="28"/>
        </w:rPr>
        <w:t xml:space="preserve"> </w:t>
      </w:r>
      <w:r w:rsidRPr="00B014A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</w:t>
      </w:r>
      <w:r w:rsidRPr="00B014A8">
        <w:rPr>
          <w:rFonts w:ascii="Times New Roman" w:hAnsi="Times New Roman" w:cs="Times New Roman"/>
          <w:sz w:val="28"/>
          <w:szCs w:val="28"/>
        </w:rPr>
        <w:t>об обратной функции.</w:t>
      </w:r>
      <w:bookmarkEnd w:id="5"/>
    </w:p>
    <w:p w:rsidR="00A75A94" w:rsidRPr="00B014A8" w:rsidRDefault="00A75A94" w:rsidP="00DB6F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>Производная показательной и логарифмической</w:t>
      </w:r>
      <w:r w:rsidR="00AD1611" w:rsidRPr="00B0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4A8">
        <w:rPr>
          <w:rStyle w:val="a9"/>
          <w:rFonts w:eastAsia="Courier New"/>
          <w:sz w:val="28"/>
          <w:szCs w:val="28"/>
        </w:rPr>
        <w:t>функций</w:t>
      </w:r>
      <w:r w:rsidRPr="00B014A8">
        <w:rPr>
          <w:rStyle w:val="a9"/>
          <w:rFonts w:eastAsia="Courier New"/>
          <w:b w:val="0"/>
          <w:sz w:val="28"/>
          <w:szCs w:val="28"/>
        </w:rPr>
        <w:t>.</w:t>
      </w:r>
      <w:r w:rsidR="00AD1611" w:rsidRPr="00B014A8">
        <w:rPr>
          <w:rStyle w:val="a9"/>
          <w:rFonts w:eastAsia="Courier New"/>
          <w:b w:val="0"/>
          <w:sz w:val="28"/>
          <w:szCs w:val="28"/>
        </w:rPr>
        <w:t xml:space="preserve"> </w:t>
      </w:r>
      <w:r w:rsidRPr="00B014A8">
        <w:rPr>
          <w:rStyle w:val="a9"/>
          <w:rFonts w:eastAsia="Courier New"/>
          <w:b w:val="0"/>
          <w:sz w:val="28"/>
          <w:szCs w:val="28"/>
        </w:rPr>
        <w:t xml:space="preserve">Производная показательной функции. </w:t>
      </w:r>
      <w:r w:rsidRPr="00B014A8">
        <w:rPr>
          <w:rStyle w:val="85pt0"/>
          <w:rFonts w:eastAsia="Tahoma"/>
          <w:sz w:val="28"/>
          <w:szCs w:val="28"/>
        </w:rPr>
        <w:t xml:space="preserve">Число е. </w:t>
      </w:r>
      <w:r w:rsidRPr="00B014A8">
        <w:rPr>
          <w:rFonts w:ascii="Times New Roman" w:hAnsi="Times New Roman" w:cs="Times New Roman"/>
          <w:sz w:val="28"/>
          <w:szCs w:val="28"/>
        </w:rPr>
        <w:t xml:space="preserve">Производная логарифмической </w:t>
      </w:r>
      <w:r w:rsidRPr="00B014A8">
        <w:rPr>
          <w:rStyle w:val="a9"/>
          <w:rFonts w:eastAsia="Courier New"/>
          <w:b w:val="0"/>
          <w:sz w:val="28"/>
          <w:szCs w:val="28"/>
        </w:rPr>
        <w:t>функции. Степенная</w:t>
      </w:r>
      <w:r w:rsidRPr="00B014A8">
        <w:rPr>
          <w:rStyle w:val="a9"/>
          <w:rFonts w:eastAsia="Courier New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sz w:val="28"/>
          <w:szCs w:val="28"/>
        </w:rPr>
        <w:t>функция, ее свойства и график. Понятие</w:t>
      </w:r>
      <w:r w:rsidR="00AD1611" w:rsidRPr="00B014A8">
        <w:rPr>
          <w:rFonts w:ascii="Times New Roman" w:hAnsi="Times New Roman" w:cs="Times New Roman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sz w:val="28"/>
          <w:szCs w:val="28"/>
        </w:rPr>
        <w:t>о</w:t>
      </w:r>
      <w:r w:rsidRPr="00B014A8">
        <w:rPr>
          <w:rFonts w:ascii="Times New Roman" w:hAnsi="Times New Roman" w:cs="Times New Roman"/>
          <w:sz w:val="28"/>
          <w:szCs w:val="28"/>
        </w:rPr>
        <w:tab/>
        <w:t>дифференциальных уравнениях.</w:t>
      </w:r>
    </w:p>
    <w:p w:rsidR="00A75A94" w:rsidRPr="00B014A8" w:rsidRDefault="00A75A94" w:rsidP="00DB6F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Style w:val="a9"/>
          <w:rFonts w:eastAsia="Courier New"/>
          <w:sz w:val="28"/>
          <w:szCs w:val="28"/>
        </w:rPr>
        <w:t xml:space="preserve">Элементы комбинаторики, статистики и теории вероятностей. </w:t>
      </w:r>
      <w:r w:rsidRPr="00B014A8">
        <w:rPr>
          <w:rFonts w:ascii="Times New Roman" w:hAnsi="Times New Roman" w:cs="Times New Roman"/>
          <w:sz w:val="28"/>
          <w:szCs w:val="28"/>
        </w:rPr>
        <w:t>Табличное и графическое представ</w:t>
      </w:r>
      <w:r w:rsidRPr="00B014A8">
        <w:rPr>
          <w:rFonts w:ascii="Times New Roman" w:hAnsi="Times New Roman" w:cs="Times New Roman"/>
          <w:sz w:val="28"/>
          <w:szCs w:val="28"/>
        </w:rPr>
        <w:softHyphen/>
        <w:t xml:space="preserve">ление данных. Числовые характеристики рядов данных. Поочередный и одновременный выбор нескольких </w:t>
      </w:r>
      <w:r w:rsidRPr="00B014A8">
        <w:rPr>
          <w:rStyle w:val="a9"/>
          <w:rFonts w:eastAsia="Courier New"/>
          <w:b w:val="0"/>
          <w:sz w:val="28"/>
          <w:szCs w:val="28"/>
        </w:rPr>
        <w:t>элементов</w:t>
      </w:r>
      <w:r w:rsidRPr="00B014A8">
        <w:rPr>
          <w:rStyle w:val="a9"/>
          <w:rFonts w:eastAsia="Courier New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sz w:val="28"/>
          <w:szCs w:val="28"/>
        </w:rPr>
        <w:t xml:space="preserve">из </w:t>
      </w:r>
      <w:r w:rsidRPr="00B014A8">
        <w:rPr>
          <w:rStyle w:val="a9"/>
          <w:rFonts w:eastAsia="Courier New"/>
          <w:b w:val="0"/>
          <w:sz w:val="28"/>
          <w:szCs w:val="28"/>
        </w:rPr>
        <w:t>конечного</w:t>
      </w:r>
      <w:r w:rsidRPr="00B014A8">
        <w:rPr>
          <w:rStyle w:val="a9"/>
          <w:rFonts w:eastAsia="Courier New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sz w:val="28"/>
          <w:szCs w:val="28"/>
        </w:rPr>
        <w:t xml:space="preserve">множества. </w:t>
      </w:r>
      <w:r w:rsidRPr="00B014A8">
        <w:rPr>
          <w:rStyle w:val="a9"/>
          <w:rFonts w:eastAsia="Courier New"/>
          <w:b w:val="0"/>
          <w:sz w:val="28"/>
          <w:szCs w:val="28"/>
        </w:rPr>
        <w:t>Формулы числа перестановок, сочетаний,</w:t>
      </w:r>
      <w:r w:rsidRPr="00B014A8">
        <w:rPr>
          <w:rStyle w:val="a9"/>
          <w:rFonts w:eastAsia="Courier New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sz w:val="28"/>
          <w:szCs w:val="28"/>
        </w:rPr>
        <w:t>раз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мещений. Решение комбинаторных задач. Фор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мула бинома Ньютона. Свойства биномиальных коэффициентов. Треугольник Паскаля. Элемен</w:t>
      </w:r>
      <w:r w:rsidRPr="00B014A8">
        <w:rPr>
          <w:rFonts w:ascii="Times New Roman" w:hAnsi="Times New Roman" w:cs="Times New Roman"/>
          <w:sz w:val="28"/>
          <w:szCs w:val="28"/>
        </w:rPr>
        <w:softHyphen/>
      </w:r>
      <w:r w:rsidRPr="00B014A8">
        <w:rPr>
          <w:rStyle w:val="85pt0"/>
          <w:rFonts w:eastAsia="Tahoma"/>
          <w:sz w:val="28"/>
          <w:szCs w:val="28"/>
        </w:rPr>
        <w:t xml:space="preserve">тарные и сложные </w:t>
      </w:r>
      <w:r w:rsidRPr="00B014A8">
        <w:rPr>
          <w:rFonts w:ascii="Times New Roman" w:hAnsi="Times New Roman" w:cs="Times New Roman"/>
          <w:sz w:val="28"/>
          <w:szCs w:val="28"/>
        </w:rPr>
        <w:t>события. Рассмотрение случ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ев и вероятность суммы несовместных событий. Вероятность противоположного события. Понятие</w:t>
      </w:r>
    </w:p>
    <w:p w:rsidR="00A75A94" w:rsidRDefault="00A75A94" w:rsidP="00DB6F61">
      <w:pPr>
        <w:tabs>
          <w:tab w:val="left" w:pos="2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о</w:t>
      </w:r>
      <w:r w:rsidRPr="00B014A8">
        <w:rPr>
          <w:rFonts w:ascii="Times New Roman" w:hAnsi="Times New Roman" w:cs="Times New Roman"/>
          <w:sz w:val="28"/>
          <w:szCs w:val="28"/>
        </w:rPr>
        <w:tab/>
        <w:t>независимости событий. Вероятность и стати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стическая частота наступления события. Решение практических задач с применением вероятностных методов.</w:t>
      </w:r>
    </w:p>
    <w:p w:rsidR="00A3176E" w:rsidRDefault="00DB6F61" w:rsidP="006A4892">
      <w:pPr>
        <w:tabs>
          <w:tab w:val="left" w:pos="2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бобщающее повторение. </w:t>
      </w:r>
      <w:r w:rsidRPr="006A4892">
        <w:rPr>
          <w:rFonts w:ascii="Times New Roman" w:hAnsi="Times New Roman" w:cs="Times New Roman"/>
          <w:sz w:val="28"/>
          <w:szCs w:val="28"/>
        </w:rPr>
        <w:t>Действительные числа. Преобразование алгебраических выражений. Преобразование выражений, содержащих ради</w:t>
      </w:r>
      <w:r w:rsidRPr="006A4892">
        <w:rPr>
          <w:rFonts w:ascii="Times New Roman" w:hAnsi="Times New Roman" w:cs="Times New Roman"/>
          <w:sz w:val="28"/>
          <w:szCs w:val="28"/>
        </w:rPr>
        <w:softHyphen/>
        <w:t>калы и степени с дробным показателем. Преобразования тригонометрических выражений. Преобразования выражений, содержащих степе</w:t>
      </w:r>
      <w:r w:rsidRPr="006A4892">
        <w:rPr>
          <w:rFonts w:ascii="Times New Roman" w:hAnsi="Times New Roman" w:cs="Times New Roman"/>
          <w:sz w:val="28"/>
          <w:szCs w:val="28"/>
        </w:rPr>
        <w:softHyphen/>
        <w:t>ни и логарифмы. Рациональные функции. Тригонометрические функции. Степенная, показательная и логарифмическая функции. Рациональные  уравнения и неравенства. Иррациональные уравнения и неравенства. Тригонометри</w:t>
      </w:r>
      <w:r w:rsidRPr="006A4892">
        <w:rPr>
          <w:rFonts w:ascii="Times New Roman" w:hAnsi="Times New Roman" w:cs="Times New Roman"/>
          <w:sz w:val="28"/>
          <w:szCs w:val="28"/>
        </w:rPr>
        <w:softHyphen/>
        <w:t>ческие уравнения и неравен</w:t>
      </w:r>
      <w:r w:rsidRPr="006A4892">
        <w:rPr>
          <w:rFonts w:ascii="Times New Roman" w:hAnsi="Times New Roman" w:cs="Times New Roman"/>
          <w:sz w:val="28"/>
          <w:szCs w:val="28"/>
        </w:rPr>
        <w:softHyphen/>
        <w:t>ства. Показательные уравнения и не</w:t>
      </w:r>
      <w:r w:rsidRPr="006A4892">
        <w:rPr>
          <w:rFonts w:ascii="Times New Roman" w:hAnsi="Times New Roman" w:cs="Times New Roman"/>
          <w:sz w:val="28"/>
          <w:szCs w:val="28"/>
        </w:rPr>
        <w:softHyphen/>
        <w:t>равенства. Логарифмиче</w:t>
      </w:r>
      <w:r w:rsidRPr="006A4892">
        <w:rPr>
          <w:rFonts w:ascii="Times New Roman" w:hAnsi="Times New Roman" w:cs="Times New Roman"/>
          <w:sz w:val="28"/>
          <w:szCs w:val="28"/>
        </w:rPr>
        <w:softHyphen/>
        <w:t>ские уравнения и неравенства. Системы рациональных уравнений и неравенств. Системы иррациональных и тригонометрических уравнений. Системы показательных и логарифмических уравнений. Задачи на составление уравнений и систем уравнений. Производная. Первообразная. Интеграл</w:t>
      </w:r>
      <w:r w:rsidR="006A4892">
        <w:rPr>
          <w:rFonts w:ascii="Times New Roman" w:hAnsi="Times New Roman" w:cs="Times New Roman"/>
          <w:sz w:val="28"/>
          <w:szCs w:val="28"/>
        </w:rPr>
        <w:t>.</w:t>
      </w:r>
    </w:p>
    <w:p w:rsidR="006A4892" w:rsidRPr="00B014A8" w:rsidRDefault="006A4892" w:rsidP="006A4892">
      <w:pPr>
        <w:tabs>
          <w:tab w:val="left" w:pos="2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76E" w:rsidRPr="00B014A8" w:rsidRDefault="00A75A94" w:rsidP="00B014A8">
      <w:pPr>
        <w:pStyle w:val="134"/>
        <w:shd w:val="clear" w:color="auto" w:fill="auto"/>
        <w:spacing w:line="240" w:lineRule="auto"/>
        <w:rPr>
          <w:sz w:val="28"/>
          <w:szCs w:val="28"/>
        </w:rPr>
      </w:pPr>
      <w:bookmarkStart w:id="6" w:name="bookmark7"/>
      <w:r w:rsidRPr="00B014A8">
        <w:rPr>
          <w:sz w:val="28"/>
          <w:szCs w:val="28"/>
        </w:rPr>
        <w:lastRenderedPageBreak/>
        <w:t>Основные требован</w:t>
      </w:r>
      <w:r w:rsidR="00A3176E" w:rsidRPr="00B014A8">
        <w:rPr>
          <w:sz w:val="28"/>
          <w:szCs w:val="28"/>
        </w:rPr>
        <w:t>ия к уровню подготовки учащихся</w:t>
      </w:r>
    </w:p>
    <w:p w:rsidR="00A75A94" w:rsidRPr="00B014A8" w:rsidRDefault="00A75A94" w:rsidP="006A4892">
      <w:pPr>
        <w:pStyle w:val="134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B014A8">
        <w:rPr>
          <w:rStyle w:val="1310pt"/>
          <w:rFonts w:eastAsia="Tahoma"/>
          <w:b/>
          <w:bCs/>
          <w:sz w:val="28"/>
          <w:szCs w:val="28"/>
        </w:rPr>
        <w:t>Учащиеся должны знать/понимать:</w:t>
      </w:r>
      <w:bookmarkEnd w:id="6"/>
    </w:p>
    <w:p w:rsidR="00A75A94" w:rsidRPr="00B014A8" w:rsidRDefault="00A75A94" w:rsidP="006A4892">
      <w:pPr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роту и в то же время ограниченность примене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ия математических методов к анализу и ис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следованию процессов и явлений в природе и обществе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значение практики и вопросов, возникаю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щих в самой математике, для формирования и развития математической науки; историю развития понятия числа, создания математи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ческого анализа, возникновения и развития геометрии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 xml:space="preserve">универсальный характер </w:t>
      </w:r>
      <w:r w:rsidRPr="00B014A8">
        <w:rPr>
          <w:rFonts w:ascii="Times New Roman" w:hAnsi="Times New Roman" w:cs="Times New Roman"/>
          <w:bCs/>
          <w:sz w:val="28"/>
          <w:szCs w:val="28"/>
        </w:rPr>
        <w:t xml:space="preserve">законов </w:t>
      </w:r>
      <w:r w:rsidR="00A3176E" w:rsidRPr="00B014A8">
        <w:rPr>
          <w:rFonts w:ascii="Times New Roman" w:hAnsi="Times New Roman" w:cs="Times New Roman"/>
          <w:sz w:val="28"/>
          <w:szCs w:val="28"/>
        </w:rPr>
        <w:t xml:space="preserve">логики </w:t>
      </w:r>
      <w:r w:rsidRPr="00B014A8">
        <w:rPr>
          <w:rFonts w:ascii="Times New Roman" w:hAnsi="Times New Roman" w:cs="Times New Roman"/>
          <w:sz w:val="28"/>
          <w:szCs w:val="28"/>
        </w:rPr>
        <w:t>м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 xml:space="preserve">тематических рассуждений, их применимость во всех областях человеческой </w:t>
      </w:r>
      <w:r w:rsidRPr="00B014A8">
        <w:rPr>
          <w:rFonts w:ascii="Times New Roman" w:hAnsi="Times New Roman" w:cs="Times New Roman"/>
          <w:bCs/>
          <w:sz w:val="28"/>
          <w:szCs w:val="28"/>
        </w:rPr>
        <w:t>деятельности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 xml:space="preserve">вероятностный характер различных процессов окружающего </w:t>
      </w:r>
      <w:r w:rsidRPr="00B014A8">
        <w:rPr>
          <w:rStyle w:val="a9"/>
          <w:rFonts w:eastAsia="Courier New"/>
          <w:b w:val="0"/>
          <w:sz w:val="28"/>
          <w:szCs w:val="28"/>
        </w:rPr>
        <w:t>мира.</w:t>
      </w:r>
    </w:p>
    <w:p w:rsidR="00A75A94" w:rsidRPr="00B014A8" w:rsidRDefault="00A75A94" w:rsidP="006A489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A75A94" w:rsidRPr="00B014A8" w:rsidRDefault="00A75A94" w:rsidP="006A48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Style w:val="201"/>
          <w:rFonts w:eastAsia="Tahoma"/>
          <w:iCs w:val="0"/>
          <w:sz w:val="28"/>
          <w:szCs w:val="28"/>
        </w:rPr>
        <w:t>Учащиеся должны уметь: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 xml:space="preserve">выполнять арифметические </w:t>
      </w:r>
      <w:r w:rsidRPr="00B014A8">
        <w:rPr>
          <w:rStyle w:val="a9"/>
          <w:rFonts w:eastAsia="Courier New"/>
          <w:b w:val="0"/>
          <w:sz w:val="28"/>
          <w:szCs w:val="28"/>
        </w:rPr>
        <w:t>действия, сочетая</w:t>
      </w:r>
      <w:r w:rsidRPr="00B014A8">
        <w:rPr>
          <w:rStyle w:val="a9"/>
          <w:rFonts w:eastAsia="Courier New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sz w:val="28"/>
          <w:szCs w:val="28"/>
        </w:rPr>
        <w:t>устные и письменные приемы, применяя вы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числительные устройства; находить значения корня натуральной степени, степени с рацио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альным показателем, логарифма, используя при необходимости вычислительные устрой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ства; пользоваться оценкой и прикидкой при практических расчетах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проводить по известным формулам и прави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лам преобразования буквенных выражений, включающих степени, радикалы, логарифмы и тригонометрические функции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становки и преобразования.</w:t>
      </w:r>
    </w:p>
    <w:p w:rsidR="00A75A94" w:rsidRPr="00B014A8" w:rsidRDefault="00A75A94" w:rsidP="006A48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Style w:val="201"/>
          <w:rFonts w:eastAsia="Tahoma"/>
          <w:iCs w:val="0"/>
          <w:sz w:val="28"/>
          <w:szCs w:val="28"/>
        </w:rPr>
        <w:t>Учащиеся должны использовать приобретенные знания и умения в практической деятельности и по</w:t>
      </w:r>
      <w:r w:rsidRPr="00B014A8">
        <w:rPr>
          <w:rStyle w:val="201"/>
          <w:rFonts w:eastAsia="Tahoma"/>
          <w:iCs w:val="0"/>
          <w:sz w:val="28"/>
          <w:szCs w:val="28"/>
        </w:rPr>
        <w:softHyphen/>
        <w:t xml:space="preserve">вседневной жизни </w:t>
      </w:r>
      <w:proofErr w:type="gramStart"/>
      <w:r w:rsidRPr="00B014A8">
        <w:rPr>
          <w:rStyle w:val="201"/>
          <w:rFonts w:eastAsia="Tahoma"/>
          <w:iCs w:val="0"/>
          <w:sz w:val="28"/>
          <w:szCs w:val="28"/>
        </w:rPr>
        <w:t>для</w:t>
      </w:r>
      <w:proofErr w:type="gramEnd"/>
      <w:r w:rsidRPr="00B014A8">
        <w:rPr>
          <w:rStyle w:val="201"/>
          <w:rFonts w:eastAsia="Tahoma"/>
          <w:iCs w:val="0"/>
          <w:sz w:val="28"/>
          <w:szCs w:val="28"/>
        </w:rPr>
        <w:t>: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расчетов по формулам, включая формулы, содержащие степени, радикалы, логарифмы и тригонометрические функции, обращаясь при необходимости к справочным матери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лам и применяя простейшие вычислительные устройства.</w:t>
      </w:r>
    </w:p>
    <w:p w:rsidR="00A75A94" w:rsidRPr="00B014A8" w:rsidRDefault="00A75A94" w:rsidP="006A489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>Функции и графики</w:t>
      </w:r>
    </w:p>
    <w:p w:rsidR="00A75A94" w:rsidRPr="00B014A8" w:rsidRDefault="00A75A94" w:rsidP="006A48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Style w:val="201"/>
          <w:rFonts w:eastAsia="Tahoma"/>
          <w:iCs w:val="0"/>
          <w:sz w:val="28"/>
          <w:szCs w:val="28"/>
        </w:rPr>
        <w:t>Учащиеся должны уметь:</w:t>
      </w:r>
    </w:p>
    <w:p w:rsidR="00A3176E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A3176E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стр</w:t>
      </w:r>
      <w:r w:rsidR="00A3176E" w:rsidRPr="00B014A8">
        <w:rPr>
          <w:rFonts w:ascii="Times New Roman" w:hAnsi="Times New Roman" w:cs="Times New Roman"/>
          <w:sz w:val="28"/>
          <w:szCs w:val="28"/>
        </w:rPr>
        <w:t>оить графики изученных функций;</w:t>
      </w:r>
    </w:p>
    <w:p w:rsidR="00A3176E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е и свойства функции;</w:t>
      </w:r>
    </w:p>
    <w:p w:rsidR="00A3176E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находить по графику функции наибольшие и наименьшие значения;</w:t>
      </w:r>
    </w:p>
    <w:p w:rsidR="00A3176E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решать уравнения, простейшие системы урав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ений, используя свойства функций и их гр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фики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52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исследовать в простейших случаях функ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ции на монотонность, находить наибольшие и наименьшие значения функций, строить графики многочленов и простейших рацио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нальны</w:t>
      </w:r>
      <w:r w:rsidR="00A3176E" w:rsidRPr="00B014A8">
        <w:rPr>
          <w:rFonts w:ascii="Times New Roman" w:hAnsi="Times New Roman" w:cs="Times New Roman"/>
          <w:sz w:val="28"/>
          <w:szCs w:val="28"/>
        </w:rPr>
        <w:t>х</w:t>
      </w:r>
      <w:r w:rsidRPr="00B014A8">
        <w:rPr>
          <w:rFonts w:ascii="Times New Roman" w:hAnsi="Times New Roman" w:cs="Times New Roman"/>
          <w:sz w:val="28"/>
          <w:szCs w:val="28"/>
        </w:rPr>
        <w:t xml:space="preserve"> </w:t>
      </w:r>
      <w:r w:rsidR="00A3176E" w:rsidRPr="00B014A8">
        <w:rPr>
          <w:rStyle w:val="75pt2"/>
          <w:rFonts w:eastAsia="Courier New"/>
          <w:b w:val="0"/>
          <w:sz w:val="28"/>
          <w:szCs w:val="28"/>
        </w:rPr>
        <w:t>функций</w:t>
      </w:r>
      <w:r w:rsidRPr="00B014A8">
        <w:rPr>
          <w:rStyle w:val="75pt2"/>
          <w:rFonts w:eastAsia="Courier New"/>
          <w:b w:val="0"/>
          <w:i/>
          <w:sz w:val="28"/>
          <w:szCs w:val="28"/>
        </w:rPr>
        <w:t xml:space="preserve"> </w:t>
      </w:r>
      <w:r w:rsidRPr="00B014A8">
        <w:rPr>
          <w:rStyle w:val="7pt1"/>
          <w:rFonts w:eastAsia="Courier New"/>
          <w:b w:val="0"/>
          <w:i w:val="0"/>
          <w:sz w:val="28"/>
          <w:szCs w:val="28"/>
        </w:rPr>
        <w:t>с использованием аппарата</w:t>
      </w:r>
      <w:r w:rsidRPr="00B014A8">
        <w:rPr>
          <w:rStyle w:val="7pt1"/>
          <w:rFonts w:eastAsia="Courier New"/>
          <w:sz w:val="28"/>
          <w:szCs w:val="28"/>
        </w:rPr>
        <w:t xml:space="preserve"> </w:t>
      </w:r>
      <w:r w:rsidRPr="00B014A8">
        <w:rPr>
          <w:rFonts w:ascii="Times New Roman" w:hAnsi="Times New Roman" w:cs="Times New Roman"/>
          <w:sz w:val="28"/>
          <w:szCs w:val="28"/>
        </w:rPr>
        <w:t>математического анализа.</w:t>
      </w:r>
    </w:p>
    <w:p w:rsidR="00A75A94" w:rsidRPr="00B014A8" w:rsidRDefault="00A75A94" w:rsidP="006A489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Style w:val="91"/>
          <w:rFonts w:eastAsia="Tahoma"/>
          <w:b/>
          <w:iCs w:val="0"/>
          <w:sz w:val="28"/>
          <w:szCs w:val="28"/>
        </w:rPr>
        <w:t>Учащиеся должны использовать приобретенные знания и умения в практической деятельности и по</w:t>
      </w:r>
      <w:r w:rsidRPr="00B014A8">
        <w:rPr>
          <w:rStyle w:val="91"/>
          <w:rFonts w:eastAsia="Tahoma"/>
          <w:b/>
          <w:iCs w:val="0"/>
          <w:sz w:val="28"/>
          <w:szCs w:val="28"/>
        </w:rPr>
        <w:softHyphen/>
        <w:t xml:space="preserve">вседневной жизни </w:t>
      </w:r>
      <w:proofErr w:type="gramStart"/>
      <w:r w:rsidRPr="00B014A8">
        <w:rPr>
          <w:rStyle w:val="91"/>
          <w:rFonts w:eastAsia="Tahoma"/>
          <w:b/>
          <w:iCs w:val="0"/>
          <w:sz w:val="28"/>
          <w:szCs w:val="28"/>
        </w:rPr>
        <w:t>для</w:t>
      </w:r>
      <w:proofErr w:type="gramEnd"/>
      <w:r w:rsidRPr="00B014A8">
        <w:rPr>
          <w:rStyle w:val="91"/>
          <w:rFonts w:eastAsia="Tahoma"/>
          <w:b/>
          <w:iCs w:val="0"/>
          <w:sz w:val="28"/>
          <w:szCs w:val="28"/>
        </w:rPr>
        <w:t>: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lastRenderedPageBreak/>
        <w:t>описания с помощью функций различных зависимостей, представления их графически, интерпретации графиков.</w:t>
      </w:r>
    </w:p>
    <w:p w:rsidR="00A75A94" w:rsidRPr="00B014A8" w:rsidRDefault="00A75A94" w:rsidP="006A489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>Начала математического анализа</w:t>
      </w:r>
    </w:p>
    <w:p w:rsidR="00A75A94" w:rsidRPr="00B014A8" w:rsidRDefault="00A75A94" w:rsidP="006A489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Style w:val="91"/>
          <w:rFonts w:eastAsia="Tahoma"/>
          <w:b/>
          <w:iCs w:val="0"/>
          <w:sz w:val="28"/>
          <w:szCs w:val="28"/>
        </w:rPr>
        <w:t>Учащиеся должны уметь:</w:t>
      </w:r>
    </w:p>
    <w:p w:rsidR="00255510" w:rsidRPr="00B014A8" w:rsidRDefault="00A75A94" w:rsidP="006A4892">
      <w:pPr>
        <w:numPr>
          <w:ilvl w:val="0"/>
          <w:numId w:val="17"/>
        </w:numPr>
        <w:tabs>
          <w:tab w:val="left" w:pos="69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ментарных функций, используя справочные материалы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69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 xml:space="preserve">вычислять в простейших случаях площади </w:t>
      </w:r>
      <w:r w:rsidR="00255510" w:rsidRPr="00B014A8">
        <w:rPr>
          <w:rStyle w:val="75pt2"/>
          <w:rFonts w:eastAsia="Courier New"/>
          <w:b w:val="0"/>
          <w:sz w:val="28"/>
          <w:szCs w:val="28"/>
        </w:rPr>
        <w:t>с</w:t>
      </w:r>
      <w:r w:rsidRPr="00B014A8">
        <w:rPr>
          <w:rStyle w:val="75pt2"/>
          <w:rFonts w:eastAsia="Courier New"/>
          <w:b w:val="0"/>
          <w:sz w:val="28"/>
          <w:szCs w:val="28"/>
        </w:rPr>
        <w:t xml:space="preserve"> использованием первообразной.</w:t>
      </w:r>
    </w:p>
    <w:p w:rsidR="00A75A94" w:rsidRPr="00B014A8" w:rsidRDefault="00A75A94" w:rsidP="006A489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Style w:val="91"/>
          <w:rFonts w:eastAsia="Tahoma"/>
          <w:b/>
          <w:iCs w:val="0"/>
          <w:sz w:val="28"/>
          <w:szCs w:val="28"/>
        </w:rPr>
        <w:t>Учащиеся должны использовать приобретенные знания и умения в практической деятельности и по</w:t>
      </w:r>
      <w:r w:rsidRPr="00B014A8">
        <w:rPr>
          <w:rStyle w:val="91"/>
          <w:rFonts w:eastAsia="Tahoma"/>
          <w:b/>
          <w:iCs w:val="0"/>
          <w:sz w:val="28"/>
          <w:szCs w:val="28"/>
        </w:rPr>
        <w:softHyphen/>
        <w:t xml:space="preserve">вседневной жизни </w:t>
      </w:r>
      <w:proofErr w:type="gramStart"/>
      <w:r w:rsidRPr="00B014A8">
        <w:rPr>
          <w:rStyle w:val="91"/>
          <w:rFonts w:eastAsia="Tahoma"/>
          <w:b/>
          <w:iCs w:val="0"/>
          <w:sz w:val="28"/>
          <w:szCs w:val="28"/>
        </w:rPr>
        <w:t>для</w:t>
      </w:r>
      <w:proofErr w:type="gramEnd"/>
      <w:r w:rsidRPr="00B014A8">
        <w:rPr>
          <w:rStyle w:val="91"/>
          <w:rFonts w:eastAsia="Tahoma"/>
          <w:b/>
          <w:iCs w:val="0"/>
          <w:sz w:val="28"/>
          <w:szCs w:val="28"/>
        </w:rPr>
        <w:t>: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решения прикладных задач, в том числе социально-экономических и физических, на вычисление наибольших и наименьших значений, на нахождение скорости и уско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рения.</w:t>
      </w:r>
    </w:p>
    <w:p w:rsidR="00A75A94" w:rsidRPr="00B014A8" w:rsidRDefault="00722821" w:rsidP="006A4892">
      <w:p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ab/>
      </w:r>
      <w:r w:rsidR="00A75A94" w:rsidRPr="00B014A8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A75A94" w:rsidRPr="00B014A8" w:rsidRDefault="00A75A94" w:rsidP="006A489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Style w:val="91"/>
          <w:rFonts w:eastAsia="Tahoma"/>
          <w:b/>
          <w:iCs w:val="0"/>
          <w:sz w:val="28"/>
          <w:szCs w:val="28"/>
        </w:rPr>
        <w:t>Учащиеся должны уметь:</w:t>
      </w:r>
    </w:p>
    <w:p w:rsidR="00555FBE" w:rsidRPr="00B014A8" w:rsidRDefault="00A75A94" w:rsidP="006A4892">
      <w:pPr>
        <w:numPr>
          <w:ilvl w:val="0"/>
          <w:numId w:val="17"/>
        </w:numPr>
        <w:tabs>
          <w:tab w:val="left" w:pos="69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решать рациональные, показательные и лог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рифмические уравнения и неравенства, про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стейшие иррациональные и тригонометриче</w:t>
      </w:r>
      <w:r w:rsidR="00255510" w:rsidRPr="00B014A8">
        <w:rPr>
          <w:rFonts w:ascii="Times New Roman" w:hAnsi="Times New Roman" w:cs="Times New Roman"/>
          <w:sz w:val="28"/>
          <w:szCs w:val="28"/>
        </w:rPr>
        <w:t>ские уравнения, их системы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69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вию задачи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использовать графический метод для прибли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женного решения уравнений и неравенств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жества решений простейших уравнений и их систем.</w:t>
      </w:r>
    </w:p>
    <w:p w:rsidR="00A75A94" w:rsidRPr="00B014A8" w:rsidRDefault="00A75A94" w:rsidP="006A489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Style w:val="91"/>
          <w:rFonts w:eastAsia="Tahoma"/>
          <w:b/>
          <w:iCs w:val="0"/>
          <w:sz w:val="28"/>
          <w:szCs w:val="28"/>
        </w:rPr>
        <w:t>Учащиеся должны использовать приобретенные знания и умения в практической деятельности и по</w:t>
      </w:r>
      <w:r w:rsidRPr="00B014A8">
        <w:rPr>
          <w:rStyle w:val="91"/>
          <w:rFonts w:eastAsia="Tahoma"/>
          <w:b/>
          <w:iCs w:val="0"/>
          <w:sz w:val="28"/>
          <w:szCs w:val="28"/>
        </w:rPr>
        <w:softHyphen/>
        <w:t xml:space="preserve">вседневной жизни </w:t>
      </w:r>
      <w:proofErr w:type="gramStart"/>
      <w:r w:rsidRPr="00B014A8">
        <w:rPr>
          <w:rStyle w:val="91"/>
          <w:rFonts w:eastAsia="Tahoma"/>
          <w:b/>
          <w:iCs w:val="0"/>
          <w:sz w:val="28"/>
          <w:szCs w:val="28"/>
        </w:rPr>
        <w:t>для</w:t>
      </w:r>
      <w:proofErr w:type="gramEnd"/>
      <w:r w:rsidRPr="00B014A8">
        <w:rPr>
          <w:rStyle w:val="91"/>
          <w:rFonts w:eastAsia="Tahoma"/>
          <w:b/>
          <w:iCs w:val="0"/>
          <w:sz w:val="28"/>
          <w:szCs w:val="28"/>
        </w:rPr>
        <w:t>: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построения и исследования простейших ма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тематических моделей.</w:t>
      </w:r>
    </w:p>
    <w:p w:rsidR="00A75A94" w:rsidRPr="00B014A8" w:rsidRDefault="00722821" w:rsidP="006A4892">
      <w:p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ab/>
      </w:r>
      <w:r w:rsidR="00A75A94" w:rsidRPr="00B014A8">
        <w:rPr>
          <w:rFonts w:ascii="Times New Roman" w:hAnsi="Times New Roman" w:cs="Times New Roman"/>
          <w:b/>
          <w:sz w:val="28"/>
          <w:szCs w:val="28"/>
        </w:rPr>
        <w:t>Элементы комбинаторики, статистики и теории вероятностей</w:t>
      </w:r>
    </w:p>
    <w:p w:rsidR="00A75A94" w:rsidRPr="00B014A8" w:rsidRDefault="00722821" w:rsidP="006A4892">
      <w:p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Style w:val="91"/>
          <w:rFonts w:eastAsia="Tahoma"/>
          <w:b/>
          <w:iCs w:val="0"/>
          <w:sz w:val="28"/>
          <w:szCs w:val="28"/>
        </w:rPr>
        <w:tab/>
      </w:r>
      <w:r w:rsidR="00A75A94" w:rsidRPr="00B014A8">
        <w:rPr>
          <w:rStyle w:val="91"/>
          <w:rFonts w:eastAsia="Tahoma"/>
          <w:b/>
          <w:iCs w:val="0"/>
          <w:sz w:val="28"/>
          <w:szCs w:val="28"/>
        </w:rPr>
        <w:t>Учащиеся должны уметь: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.</w:t>
      </w:r>
    </w:p>
    <w:p w:rsidR="00A75A94" w:rsidRPr="00B014A8" w:rsidRDefault="00722821" w:rsidP="006A4892">
      <w:p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Style w:val="91"/>
          <w:rFonts w:eastAsia="Tahoma"/>
          <w:b/>
          <w:iCs w:val="0"/>
          <w:sz w:val="28"/>
          <w:szCs w:val="28"/>
        </w:rPr>
        <w:tab/>
      </w:r>
      <w:r w:rsidR="00A75A94" w:rsidRPr="00B014A8">
        <w:rPr>
          <w:rStyle w:val="91"/>
          <w:rFonts w:eastAsia="Tahoma"/>
          <w:b/>
          <w:iCs w:val="0"/>
          <w:sz w:val="28"/>
          <w:szCs w:val="28"/>
        </w:rPr>
        <w:t>Учащиеся должны использовать приобретенные знания и умения в практической деятельности и по</w:t>
      </w:r>
      <w:r w:rsidR="00A75A94" w:rsidRPr="00B014A8">
        <w:rPr>
          <w:rStyle w:val="91"/>
          <w:rFonts w:eastAsia="Tahoma"/>
          <w:b/>
          <w:iCs w:val="0"/>
          <w:sz w:val="28"/>
          <w:szCs w:val="28"/>
        </w:rPr>
        <w:softHyphen/>
        <w:t xml:space="preserve">вседневной жизни </w:t>
      </w:r>
      <w:proofErr w:type="gramStart"/>
      <w:r w:rsidR="00A75A94" w:rsidRPr="00B014A8">
        <w:rPr>
          <w:rStyle w:val="91"/>
          <w:rFonts w:eastAsia="Tahoma"/>
          <w:b/>
          <w:iCs w:val="0"/>
          <w:sz w:val="28"/>
          <w:szCs w:val="28"/>
        </w:rPr>
        <w:t>для</w:t>
      </w:r>
      <w:proofErr w:type="gramEnd"/>
      <w:r w:rsidR="00A75A94" w:rsidRPr="00B014A8">
        <w:rPr>
          <w:rStyle w:val="91"/>
          <w:rFonts w:eastAsia="Tahoma"/>
          <w:b/>
          <w:iCs w:val="0"/>
          <w:sz w:val="28"/>
          <w:szCs w:val="28"/>
        </w:rPr>
        <w:t>: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</w:t>
      </w:r>
      <w:r w:rsidRPr="00B014A8">
        <w:rPr>
          <w:rFonts w:ascii="Times New Roman" w:hAnsi="Times New Roman" w:cs="Times New Roman"/>
          <w:sz w:val="28"/>
          <w:szCs w:val="28"/>
        </w:rPr>
        <w:softHyphen/>
        <w:t>ленных в виде диаграмм, графиков;</w:t>
      </w:r>
    </w:p>
    <w:p w:rsidR="00A75A94" w:rsidRPr="00B014A8" w:rsidRDefault="00A75A94" w:rsidP="006A4892">
      <w:pPr>
        <w:numPr>
          <w:ilvl w:val="0"/>
          <w:numId w:val="17"/>
        </w:numPr>
        <w:tabs>
          <w:tab w:val="left" w:pos="648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>анализа информации статистического характера.</w:t>
      </w:r>
    </w:p>
    <w:p w:rsidR="00722821" w:rsidRPr="00B014A8" w:rsidRDefault="00722821" w:rsidP="00B014A8">
      <w:pPr>
        <w:pStyle w:val="134"/>
        <w:shd w:val="clear" w:color="auto" w:fill="auto"/>
        <w:spacing w:line="240" w:lineRule="auto"/>
        <w:ind w:firstLine="360"/>
        <w:rPr>
          <w:sz w:val="28"/>
          <w:szCs w:val="28"/>
        </w:rPr>
      </w:pPr>
      <w:bookmarkStart w:id="7" w:name="bookmark8"/>
    </w:p>
    <w:p w:rsidR="00A75A94" w:rsidRPr="00B014A8" w:rsidRDefault="00A75A94" w:rsidP="00B014A8">
      <w:pPr>
        <w:pStyle w:val="134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B014A8">
        <w:rPr>
          <w:sz w:val="28"/>
          <w:szCs w:val="28"/>
        </w:rPr>
        <w:t>Место предмета</w:t>
      </w:r>
      <w:bookmarkEnd w:id="7"/>
    </w:p>
    <w:p w:rsidR="00592DFA" w:rsidRPr="006A4892" w:rsidRDefault="00A75A94" w:rsidP="006A4892">
      <w:pPr>
        <w:ind w:right="-5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4A8">
        <w:rPr>
          <w:rFonts w:ascii="Times New Roman" w:hAnsi="Times New Roman" w:cs="Times New Roman"/>
          <w:sz w:val="28"/>
          <w:szCs w:val="28"/>
        </w:rPr>
        <w:t xml:space="preserve">На изучение предмета отводится 3 часа в неделю, </w:t>
      </w:r>
      <w:r w:rsidR="00722821" w:rsidRPr="00B014A8">
        <w:rPr>
          <w:rStyle w:val="9pt"/>
          <w:rFonts w:eastAsia="Tahoma"/>
          <w:b w:val="0"/>
          <w:sz w:val="28"/>
          <w:szCs w:val="28"/>
        </w:rPr>
        <w:t xml:space="preserve">итого </w:t>
      </w:r>
      <w:r w:rsidR="00722821" w:rsidRPr="00B014A8">
        <w:rPr>
          <w:rStyle w:val="a9"/>
          <w:rFonts w:eastAsia="Courier New"/>
          <w:b w:val="0"/>
          <w:sz w:val="28"/>
          <w:szCs w:val="28"/>
        </w:rPr>
        <w:t>102</w:t>
      </w:r>
      <w:r w:rsidR="00722821" w:rsidRPr="00B014A8">
        <w:rPr>
          <w:rStyle w:val="a9"/>
          <w:rFonts w:eastAsia="Courier New"/>
          <w:sz w:val="28"/>
          <w:szCs w:val="28"/>
        </w:rPr>
        <w:t xml:space="preserve"> </w:t>
      </w:r>
      <w:r w:rsidR="00722821" w:rsidRPr="00B014A8">
        <w:rPr>
          <w:rFonts w:ascii="Times New Roman" w:hAnsi="Times New Roman" w:cs="Times New Roman"/>
          <w:sz w:val="28"/>
          <w:szCs w:val="28"/>
        </w:rPr>
        <w:t xml:space="preserve">часа за </w:t>
      </w:r>
      <w:r w:rsidR="00722821" w:rsidRPr="00B014A8">
        <w:rPr>
          <w:rStyle w:val="85pt0"/>
          <w:rFonts w:eastAsia="Tahoma"/>
          <w:sz w:val="28"/>
          <w:szCs w:val="28"/>
        </w:rPr>
        <w:t xml:space="preserve">учебный </w:t>
      </w:r>
      <w:r w:rsidR="00722821" w:rsidRPr="00B014A8">
        <w:rPr>
          <w:rStyle w:val="9pt"/>
          <w:rFonts w:eastAsia="Tahoma"/>
          <w:b w:val="0"/>
          <w:sz w:val="28"/>
          <w:szCs w:val="28"/>
        </w:rPr>
        <w:t>год.</w:t>
      </w:r>
      <w:r w:rsidR="00722821" w:rsidRPr="00B014A8">
        <w:rPr>
          <w:rStyle w:val="9pt"/>
          <w:rFonts w:eastAsia="Tahoma"/>
          <w:sz w:val="28"/>
          <w:szCs w:val="28"/>
        </w:rPr>
        <w:t xml:space="preserve"> </w:t>
      </w:r>
      <w:r w:rsidR="00571E00" w:rsidRPr="00571E0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виде самостоятельных работ, письменных тестов, устных и письменных опросов по теме урока, контрольных работ по разделам учебника. </w:t>
      </w:r>
      <w:r w:rsidR="00571E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62A51" w:rsidRPr="00571E00">
        <w:rPr>
          <w:rStyle w:val="85pt0"/>
          <w:rFonts w:eastAsia="Tahoma"/>
          <w:sz w:val="28"/>
          <w:szCs w:val="28"/>
        </w:rPr>
        <w:t>Предусмотрены</w:t>
      </w:r>
      <w:proofErr w:type="gramEnd"/>
      <w:r w:rsidR="00062A51" w:rsidRPr="00571E00">
        <w:rPr>
          <w:rStyle w:val="85pt0"/>
          <w:rFonts w:eastAsia="Tahoma"/>
          <w:sz w:val="28"/>
          <w:szCs w:val="28"/>
        </w:rPr>
        <w:t xml:space="preserve"> </w:t>
      </w:r>
      <w:r w:rsidR="00062A51" w:rsidRPr="00571E00">
        <w:rPr>
          <w:rStyle w:val="9pt"/>
          <w:rFonts w:eastAsia="Tahoma"/>
          <w:b w:val="0"/>
          <w:sz w:val="28"/>
          <w:szCs w:val="28"/>
        </w:rPr>
        <w:t>6</w:t>
      </w:r>
      <w:r w:rsidR="00062A51" w:rsidRPr="00571E00">
        <w:rPr>
          <w:rStyle w:val="9pt"/>
          <w:rFonts w:eastAsia="Tahoma"/>
          <w:sz w:val="28"/>
          <w:szCs w:val="28"/>
        </w:rPr>
        <w:t xml:space="preserve"> </w:t>
      </w:r>
      <w:r w:rsidR="00062A51" w:rsidRPr="00571E00">
        <w:rPr>
          <w:rFonts w:ascii="Times New Roman" w:hAnsi="Times New Roman" w:cs="Times New Roman"/>
          <w:sz w:val="28"/>
          <w:szCs w:val="28"/>
        </w:rPr>
        <w:t xml:space="preserve">контрольных работ (1 входная, 4 тематических и </w:t>
      </w:r>
      <w:r w:rsidR="00062A51" w:rsidRPr="00571E00">
        <w:rPr>
          <w:rStyle w:val="a9"/>
          <w:rFonts w:eastAsia="Courier New"/>
          <w:b w:val="0"/>
          <w:sz w:val="28"/>
          <w:szCs w:val="28"/>
        </w:rPr>
        <w:t>1</w:t>
      </w:r>
      <w:r w:rsidR="00062A51" w:rsidRPr="00571E00">
        <w:rPr>
          <w:rStyle w:val="a9"/>
          <w:rFonts w:eastAsia="Courier New"/>
          <w:sz w:val="28"/>
          <w:szCs w:val="28"/>
        </w:rPr>
        <w:t xml:space="preserve"> </w:t>
      </w:r>
      <w:r w:rsidR="00062A51" w:rsidRPr="00571E00">
        <w:rPr>
          <w:rFonts w:ascii="Times New Roman" w:hAnsi="Times New Roman" w:cs="Times New Roman"/>
          <w:sz w:val="28"/>
          <w:szCs w:val="28"/>
        </w:rPr>
        <w:t>итоговая)</w:t>
      </w:r>
    </w:p>
    <w:p w:rsidR="00CB06D4" w:rsidRDefault="006A4892" w:rsidP="00FB5A16">
      <w:pPr>
        <w:spacing w:before="12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ое</w:t>
      </w:r>
      <w:r w:rsidR="00785AAC" w:rsidRPr="00785AAC">
        <w:rPr>
          <w:rFonts w:ascii="Times New Roman" w:hAnsi="Times New Roman" w:cs="Times New Roman"/>
          <w:b/>
        </w:rPr>
        <w:t xml:space="preserve"> планирование</w:t>
      </w:r>
    </w:p>
    <w:p w:rsidR="00785AAC" w:rsidRDefault="00785AAC" w:rsidP="004A4801">
      <w:pPr>
        <w:spacing w:before="120" w:line="240" w:lineRule="exact"/>
        <w:ind w:firstLine="360"/>
        <w:jc w:val="center"/>
        <w:rPr>
          <w:rFonts w:ascii="Times New Roman" w:hAnsi="Times New Roman" w:cs="Times New Roman"/>
        </w:rPr>
      </w:pPr>
    </w:p>
    <w:tbl>
      <w:tblPr>
        <w:tblOverlap w:val="never"/>
        <w:tblW w:w="1577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05"/>
        <w:gridCol w:w="45"/>
        <w:gridCol w:w="15"/>
        <w:gridCol w:w="15"/>
        <w:gridCol w:w="15"/>
        <w:gridCol w:w="40"/>
        <w:gridCol w:w="457"/>
        <w:gridCol w:w="40"/>
        <w:gridCol w:w="1116"/>
        <w:gridCol w:w="40"/>
        <w:gridCol w:w="3198"/>
        <w:gridCol w:w="40"/>
        <w:gridCol w:w="3111"/>
        <w:gridCol w:w="40"/>
        <w:gridCol w:w="1629"/>
        <w:gridCol w:w="40"/>
        <w:gridCol w:w="2086"/>
        <w:gridCol w:w="40"/>
        <w:gridCol w:w="1236"/>
        <w:gridCol w:w="40"/>
      </w:tblGrid>
      <w:tr w:rsidR="00EF170D" w:rsidRPr="006A4892" w:rsidTr="00E54442">
        <w:trPr>
          <w:gridAfter w:val="1"/>
          <w:wAfter w:w="40" w:type="dxa"/>
          <w:trHeight w:val="1085"/>
        </w:trPr>
        <w:tc>
          <w:tcPr>
            <w:tcW w:w="426" w:type="dxa"/>
            <w:shd w:val="clear" w:color="auto" w:fill="auto"/>
            <w:vAlign w:val="center"/>
          </w:tcPr>
          <w:p w:rsidR="00EF170D" w:rsidRPr="00C3557C" w:rsidRDefault="00EF170D" w:rsidP="004A4801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EF170D" w:rsidRPr="00C3557C" w:rsidRDefault="00EF170D" w:rsidP="004A4801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уро</w:t>
            </w:r>
            <w:r w:rsidRPr="00C3557C">
              <w:rPr>
                <w:rFonts w:ascii="Times New Roman" w:hAnsi="Times New Roman" w:cs="Times New Roman"/>
                <w:color w:val="auto"/>
              </w:rPr>
              <w:softHyphen/>
            </w:r>
          </w:p>
          <w:p w:rsidR="00EF170D" w:rsidRPr="00C3557C" w:rsidRDefault="00EF170D" w:rsidP="004A4801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170D" w:rsidRPr="00C3557C" w:rsidRDefault="00EF170D" w:rsidP="004A4801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Тема урока</w:t>
            </w: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EF170D" w:rsidRPr="00C3557C" w:rsidRDefault="00EF170D" w:rsidP="004A4801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EF170D" w:rsidRPr="00C3557C" w:rsidRDefault="00EF170D" w:rsidP="004A4801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Тип урока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</w:tcPr>
          <w:p w:rsidR="00EF170D" w:rsidRPr="00C3557C" w:rsidRDefault="00EF170D" w:rsidP="004A4801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Элементы содержания</w:t>
            </w:r>
          </w:p>
        </w:tc>
        <w:tc>
          <w:tcPr>
            <w:tcW w:w="3151" w:type="dxa"/>
            <w:gridSpan w:val="2"/>
            <w:shd w:val="clear" w:color="auto" w:fill="auto"/>
            <w:vAlign w:val="center"/>
          </w:tcPr>
          <w:p w:rsidR="00EF170D" w:rsidRPr="00C3557C" w:rsidRDefault="00EF170D" w:rsidP="004A4801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Основные требования к уровню подготовки учащихс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EF170D" w:rsidRPr="00C3557C" w:rsidRDefault="00EF170D" w:rsidP="004A4801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Подготовка к ЕГ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170D" w:rsidRPr="00C3557C" w:rsidRDefault="00EF170D" w:rsidP="004A4801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>Вид контроля, самостоятельной деятельн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170D" w:rsidRPr="00C3557C" w:rsidRDefault="00D913AF" w:rsidP="004A4801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</w:rPr>
              <w:t xml:space="preserve">Домашнее </w:t>
            </w:r>
            <w:r w:rsidR="00EF170D" w:rsidRPr="00C3557C">
              <w:rPr>
                <w:rFonts w:ascii="Times New Roman" w:hAnsi="Times New Roman" w:cs="Times New Roman"/>
                <w:color w:val="auto"/>
              </w:rPr>
              <w:t>задание</w:t>
            </w:r>
          </w:p>
        </w:tc>
      </w:tr>
      <w:tr w:rsidR="00E54442" w:rsidRPr="00EF170D" w:rsidTr="00E54442">
        <w:trPr>
          <w:gridAfter w:val="1"/>
          <w:wAfter w:w="40" w:type="dxa"/>
          <w:trHeight w:val="992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вторение материала изученного в 10 классе (5ч)</w:t>
            </w:r>
          </w:p>
        </w:tc>
        <w:tc>
          <w:tcPr>
            <w:tcW w:w="405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gridSpan w:val="6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tabs>
                <w:tab w:val="left" w:leader="hyphen" w:pos="835"/>
                <w:tab w:val="left" w:leader="dot" w:pos="1651"/>
              </w:tabs>
              <w:rPr>
                <w:rStyle w:val="Tahoma-1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tabs>
                <w:tab w:val="left" w:leader="hyphen" w:pos="835"/>
                <w:tab w:val="left" w:leader="dot" w:pos="1651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2409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гонометрия</w:t>
            </w:r>
          </w:p>
        </w:tc>
        <w:tc>
          <w:tcPr>
            <w:tcW w:w="405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gridSpan w:val="6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гонометрические выражения. Тригонометрические уравнения и неравенства. Формулы прив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ния. Формулы двойных углов. Формулы преобразования. Форм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ы суммы и разности аргументов. Дифференцирование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ные тригонометр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е формулы.</w:t>
            </w:r>
          </w:p>
          <w:p w:rsidR="00E54442" w:rsidRPr="00C3557C" w:rsidRDefault="00E54442" w:rsidP="004A4801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основные формулы тригонометрии; решать тригонометрические уравнения и неравенства; дифференцировать тригонометрические функции; строить графики тригонометр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1.2 </w:t>
            </w:r>
            <w:r w:rsidRPr="00C3557C">
              <w:rPr>
                <w:rFonts w:ascii="Times New Roman" w:eastAsiaTheme="minorHAnsi" w:hAnsi="Times New Roman" w:cs="Times New Roman"/>
                <w:iCs/>
                <w:color w:val="auto"/>
                <w:sz w:val="18"/>
                <w:szCs w:val="18"/>
                <w:lang w:eastAsia="en-US"/>
              </w:rPr>
              <w:t>Основы тригонометрии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1.4.4 Преобразования </w:t>
            </w:r>
            <w:proofErr w:type="spellStart"/>
            <w:proofErr w:type="gramStart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тригонометричес</w:t>
            </w:r>
            <w:proofErr w:type="spellEnd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-ких</w:t>
            </w:r>
            <w:proofErr w:type="gramEnd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выражений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2.1.4 </w:t>
            </w:r>
            <w:proofErr w:type="spellStart"/>
            <w:proofErr w:type="gramStart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Тригонометричес</w:t>
            </w:r>
            <w:proofErr w:type="spellEnd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-кие</w:t>
            </w:r>
            <w:proofErr w:type="gramEnd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335F9D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их заданий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702B20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§1-3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5-83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52 (а, б), 97 (а, в), 152 (а, б), </w:t>
            </w:r>
          </w:p>
        </w:tc>
      </w:tr>
      <w:tr w:rsidR="00E54442" w:rsidRPr="00EF170D" w:rsidTr="00E54442">
        <w:trPr>
          <w:gridAfter w:val="1"/>
          <w:wAfter w:w="40" w:type="dxa"/>
          <w:trHeight w:val="2409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гонометрия</w:t>
            </w:r>
          </w:p>
        </w:tc>
        <w:tc>
          <w:tcPr>
            <w:tcW w:w="405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gridSpan w:val="6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гонометрические выражения. Тригонометрические уравнения и неравенства. Формулы прив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дения. Формулы двойных углов. Формулы преобразования. Форм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ы суммы и разности аргументов. Дифференцирование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ные тригонометр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е формулы.</w:t>
            </w:r>
          </w:p>
          <w:p w:rsidR="00E54442" w:rsidRPr="00C3557C" w:rsidRDefault="00E54442" w:rsidP="004873FE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основные формулы тригонометрии; решать тригонометрические уравнения и неравенства; дифференцировать тригонометрические функции; строить графики тригонометр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1.2 </w:t>
            </w:r>
            <w:r w:rsidRPr="00C3557C">
              <w:rPr>
                <w:rFonts w:ascii="Times New Roman" w:eastAsiaTheme="minorHAnsi" w:hAnsi="Times New Roman" w:cs="Times New Roman"/>
                <w:iCs/>
                <w:color w:val="auto"/>
                <w:sz w:val="18"/>
                <w:szCs w:val="18"/>
                <w:lang w:eastAsia="en-US"/>
              </w:rPr>
              <w:t>Основы тригонометрии</w:t>
            </w:r>
          </w:p>
          <w:p w:rsidR="00E54442" w:rsidRPr="00C3557C" w:rsidRDefault="00E54442" w:rsidP="004873FE">
            <w:pPr>
              <w:spacing w:before="120" w:line="240" w:lineRule="exact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1.4.4 Преобразования </w:t>
            </w:r>
            <w:proofErr w:type="spellStart"/>
            <w:proofErr w:type="gramStart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тригонометричес</w:t>
            </w:r>
            <w:proofErr w:type="spellEnd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-ких</w:t>
            </w:r>
            <w:proofErr w:type="gramEnd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выражений</w:t>
            </w:r>
          </w:p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2.1.4 </w:t>
            </w:r>
            <w:proofErr w:type="spellStart"/>
            <w:proofErr w:type="gramStart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Тригонометричес</w:t>
            </w:r>
            <w:proofErr w:type="spellEnd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-кие</w:t>
            </w:r>
            <w:proofErr w:type="gramEnd"/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§1-3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5-83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159 (а, б), 189</w:t>
            </w:r>
          </w:p>
        </w:tc>
      </w:tr>
      <w:tr w:rsidR="00E54442" w:rsidRPr="00EF170D" w:rsidTr="00E54442">
        <w:trPr>
          <w:gridAfter w:val="1"/>
          <w:wAfter w:w="40" w:type="dxa"/>
          <w:trHeight w:val="1109"/>
        </w:trPr>
        <w:tc>
          <w:tcPr>
            <w:tcW w:w="426" w:type="dxa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ная и ее применение</w:t>
            </w:r>
          </w:p>
        </w:tc>
        <w:tc>
          <w:tcPr>
            <w:tcW w:w="405" w:type="dxa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gridSpan w:val="6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е касательной к графику функций. Угловой коэффициент касательной. Мгновенная скорость движения. Производная. Дифф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енцирование. Применение прои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дной в физике и технике. Физ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й смысл производно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proofErr w:type="gramStart"/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я производная, дифференцирование, непрерывная функция; формулы производных; правила дифференцирования; ф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ический (механический) и геом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рический смысл производной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 xml:space="preserve"> </w:t>
            </w:r>
            <w:proofErr w:type="gramEnd"/>
          </w:p>
          <w:p w:rsidR="00E54442" w:rsidRPr="00C3557C" w:rsidRDefault="00E54442" w:rsidP="004873FE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производные функций; решать задачи на п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нение производно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335F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1-4.2 </w:t>
            </w:r>
            <w:r w:rsidRPr="00C3557C">
              <w:rPr>
                <w:rFonts w:ascii="Times New Roman" w:eastAsiaTheme="minorHAnsi" w:hAnsi="Times New Roman" w:cs="Times New Roman"/>
                <w:iCs/>
                <w:color w:val="auto"/>
                <w:sz w:val="18"/>
                <w:szCs w:val="18"/>
                <w:lang w:eastAsia="en-US"/>
              </w:rPr>
              <w:t xml:space="preserve">Производная - </w:t>
            </w: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Применение производной к исследованию функций и</w:t>
            </w:r>
          </w:p>
          <w:p w:rsidR="00E54442" w:rsidRPr="00C3557C" w:rsidRDefault="00E54442" w:rsidP="00335F9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построению графи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с демонст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ным материалом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§4-6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97-157, </w:t>
            </w:r>
          </w:p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217 (а), 219 (а, б)</w:t>
            </w:r>
          </w:p>
        </w:tc>
      </w:tr>
      <w:tr w:rsidR="00E54442" w:rsidRPr="00EF170D" w:rsidTr="00E54442">
        <w:trPr>
          <w:gridAfter w:val="1"/>
          <w:wAfter w:w="40" w:type="dxa"/>
          <w:trHeight w:val="826"/>
        </w:trPr>
        <w:tc>
          <w:tcPr>
            <w:tcW w:w="426" w:type="dxa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ная и ее применение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е касательной к графику функций. Угловой коэффициент касательной. Мгновенная скорость движения. Производная. Дифф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енцирование. Применение прои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дной в физике и технике. Физ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й смысл производно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proofErr w:type="gramStart"/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я производная, дифференцирование, непрерывная функция; формулы производных; правила дифференцирования; ф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ический (механический) и геом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рический смысл производной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 xml:space="preserve"> </w:t>
            </w:r>
            <w:proofErr w:type="gramEnd"/>
          </w:p>
          <w:p w:rsidR="00E54442" w:rsidRPr="00C3557C" w:rsidRDefault="00E54442" w:rsidP="004873FE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производные функций; решать задачи на п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нение производно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D1038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1-4.2</w:t>
            </w:r>
            <w:r w:rsidRPr="00C3557C">
              <w:rPr>
                <w:rFonts w:ascii="Times New Roman" w:eastAsiaTheme="minorHAnsi" w:hAnsi="Times New Roman" w:cs="Times New Roman"/>
                <w:iCs/>
                <w:color w:val="auto"/>
                <w:sz w:val="18"/>
                <w:szCs w:val="18"/>
                <w:lang w:eastAsia="en-US"/>
              </w:rPr>
              <w:t xml:space="preserve"> Производная - </w:t>
            </w: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Применение производной к исследованию функций и</w:t>
            </w:r>
          </w:p>
          <w:p w:rsidR="00E54442" w:rsidRPr="00C3557C" w:rsidRDefault="00E54442" w:rsidP="00D1038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построению графи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, самостоятельная работа (2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§4-6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97-157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220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223 (а)</w:t>
            </w:r>
          </w:p>
        </w:tc>
      </w:tr>
      <w:tr w:rsidR="00E54442" w:rsidRPr="00E02894" w:rsidTr="00E54442">
        <w:trPr>
          <w:gridAfter w:val="1"/>
          <w:wAfter w:w="40" w:type="dxa"/>
          <w:trHeight w:val="714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54442" w:rsidRPr="001252C4" w:rsidRDefault="00E54442" w:rsidP="00702B20">
            <w:pPr>
              <w:spacing w:before="120" w:line="240" w:lineRule="exac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2C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Входная контрольная работа 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702B20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знаний, умений и на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ов учащихся по курсу 10 класса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тический материал, изученный на предыдущих уроках.</w:t>
            </w:r>
          </w:p>
          <w:p w:rsidR="00E54442" w:rsidRPr="00C3557C" w:rsidRDefault="00E54442" w:rsidP="004873FE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на прак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§1-6</w:t>
            </w:r>
          </w:p>
        </w:tc>
      </w:tr>
      <w:tr w:rsidR="00E54442" w:rsidRPr="00EF170D" w:rsidTr="00E54442">
        <w:trPr>
          <w:gridAfter w:val="1"/>
          <w:wAfter w:w="40" w:type="dxa"/>
          <w:trHeight w:val="714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лава 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первообразная и интеграл (18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ч)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Style w:val="a8"/>
                <w:rFonts w:eastAsia="Courier New"/>
                <w:b/>
                <w:color w:val="auto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259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§ 7. Первообразная</w:t>
            </w:r>
          </w:p>
          <w:p w:rsidR="00E54442" w:rsidRPr="00C3557C" w:rsidRDefault="00E54442" w:rsidP="00F07D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ч)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Style w:val="a8"/>
                <w:rFonts w:eastAsia="Courier New"/>
                <w:b/>
                <w:color w:val="auto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893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ение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ой</w:t>
            </w:r>
            <w:proofErr w:type="gramEnd"/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873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ая. Неопределенный интеграл. Интегрирование. Дифф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енцирование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первообра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.</w:t>
            </w:r>
          </w:p>
          <w:p w:rsidR="00E54442" w:rsidRPr="00C3557C" w:rsidRDefault="00E54442" w:rsidP="004A4801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е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вестны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4.3.1 </w:t>
            </w:r>
            <w:proofErr w:type="gramStart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Первообразные</w:t>
            </w:r>
            <w:proofErr w:type="gramEnd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.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§ 7, п. 26, с. 174-175,  № 326 (в, г), 327 (в, г), 330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893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ение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ой</w:t>
            </w:r>
            <w:proofErr w:type="gramEnd"/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873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ая. Неопределенный интеграл. Интегрирование. Дифф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енцирование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первообра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.</w:t>
            </w:r>
          </w:p>
          <w:p w:rsidR="00E54442" w:rsidRPr="00C3557C" w:rsidRDefault="00E54442" w:rsidP="004A4801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е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вестны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4.3.1 </w:t>
            </w:r>
            <w:proofErr w:type="gramStart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Первообразные</w:t>
            </w:r>
            <w:proofErr w:type="gramEnd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26, с. 174-175, № 330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34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1129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тво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</w:t>
            </w:r>
            <w:proofErr w:type="gramEnd"/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873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 постоянства функции Об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щий вид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Основное свойство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Примеры 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знак постоянства функции; основное свойство п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образных, его геометрический смысл; таблицу первообразных для элементарных функций.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е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арны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4.3.1 </w:t>
            </w:r>
            <w:proofErr w:type="gramStart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Первообразные</w:t>
            </w:r>
            <w:proofErr w:type="gramEnd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ому материалу, составление опорного конспе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186EBB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27, с. 177-180, № 335 (а, б), 336 (а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тво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</w:t>
            </w:r>
            <w:proofErr w:type="gramEnd"/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 постоянства функции Об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щий вид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Основное свойство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Примеры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3557C">
              <w:rPr>
                <w:rStyle w:val="a8"/>
                <w:rFonts w:eastAsia="Courier New"/>
                <w:b/>
                <w:color w:val="auto"/>
              </w:rPr>
              <w:lastRenderedPageBreak/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знак постоянства функции; основное свойство п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ообразных, его геометрически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мысл; таблицу первообразных для элементарных функций.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е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арны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 xml:space="preserve">4.3.1 </w:t>
            </w:r>
            <w:proofErr w:type="gramStart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Первообразные</w:t>
            </w:r>
            <w:proofErr w:type="gramEnd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полнение практических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даний, самостоятельная работа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. 27, с. 177-180, № 336 (б), 337 (а, б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 правила нахождения п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образных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 основных правила нахождения первообразных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а 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b/>
                <w:i w:val="0"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ять основные п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ила 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4.3.1 </w:t>
            </w:r>
            <w:proofErr w:type="gramStart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Первообразные</w:t>
            </w:r>
            <w:proofErr w:type="gramEnd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186EBB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28, с. 181-183, № 342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43 (а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9"/>
                <w:rFonts w:eastAsia="Courier New"/>
                <w:b w:val="0"/>
                <w:color w:val="auto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 правила нахождения п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образных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873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 основных правила нахождения первообразных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а 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54442" w:rsidRPr="00C3557C" w:rsidRDefault="00E54442" w:rsidP="004873FE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ять основные п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ила 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4.3.1 </w:t>
            </w:r>
            <w:proofErr w:type="gramStart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Первообразные</w:t>
            </w:r>
            <w:proofErr w:type="gramEnd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, самостоятельная работа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186EBB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28, с. 181-183, № 344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45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9"/>
                <w:rFonts w:eastAsia="Courier New"/>
                <w:b w:val="0"/>
                <w:color w:val="auto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 правила нахождения п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образных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 основных правила нахождения первообразных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а 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54442" w:rsidRPr="00C3557C" w:rsidRDefault="00E54442" w:rsidP="004873FE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ять основные п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ила 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4.3.1 </w:t>
            </w:r>
            <w:proofErr w:type="gramStart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Первообразные</w:t>
            </w:r>
            <w:proofErr w:type="gramEnd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873F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раб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 по дифференци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анным карточкам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664F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28, с. 181-183, №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6(а, б), 347(а, б).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193233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Style w:val="a9"/>
                <w:rFonts w:eastAsia="Courier New"/>
                <w:b w:val="0"/>
                <w:color w:val="auto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Обоб</w:t>
            </w:r>
            <w:r>
              <w:rPr>
                <w:rStyle w:val="a9"/>
                <w:rFonts w:eastAsia="Courier New"/>
                <w:b w:val="0"/>
                <w:color w:val="auto"/>
              </w:rPr>
              <w:t>щающий урок по теме «Первообраз</w:t>
            </w:r>
            <w:r w:rsidRPr="00C3557C">
              <w:rPr>
                <w:rStyle w:val="a9"/>
                <w:rFonts w:eastAsia="Courier New"/>
                <w:b w:val="0"/>
                <w:color w:val="auto"/>
              </w:rPr>
              <w:t>ная»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знаний, умений и на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ов учащихся по теме «Первообра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я»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тический материал, изученный на предыдущих уроках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color w:val="auto"/>
              </w:rPr>
            </w:pPr>
            <w:r w:rsidRPr="00C3557C">
              <w:rPr>
                <w:rStyle w:val="a8"/>
                <w:rFonts w:eastAsia="Courier New"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на прак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19323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, тест (2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§ 7, п. 26 - 28, с. 174- 183.</w:t>
            </w:r>
          </w:p>
        </w:tc>
      </w:tr>
      <w:tr w:rsidR="00E54442" w:rsidRPr="00EF170D" w:rsidTr="00E54442">
        <w:trPr>
          <w:gridAfter w:val="1"/>
          <w:wAfter w:w="40" w:type="dxa"/>
          <w:trHeight w:val="504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Style w:val="a9"/>
                <w:rFonts w:eastAsia="Courier New"/>
                <w:b w:val="0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Default="00E54442" w:rsidP="00C3557C">
            <w:pPr>
              <w:rPr>
                <w:rStyle w:val="a9"/>
                <w:rFonts w:eastAsia="Courier New"/>
                <w:color w:val="auto"/>
              </w:rPr>
            </w:pPr>
            <w:r w:rsidRPr="00C3557C">
              <w:rPr>
                <w:rStyle w:val="a9"/>
                <w:rFonts w:eastAsia="Courier New"/>
                <w:color w:val="auto"/>
              </w:rPr>
              <w:t xml:space="preserve">§ 8. Интеграл </w:t>
            </w:r>
            <w:r>
              <w:rPr>
                <w:rStyle w:val="a9"/>
                <w:rFonts w:eastAsia="Courier New"/>
                <w:color w:val="auto"/>
              </w:rPr>
              <w:t xml:space="preserve"> </w:t>
            </w:r>
          </w:p>
          <w:p w:rsidR="00E54442" w:rsidRPr="00C3557C" w:rsidRDefault="00E54442" w:rsidP="00C3557C">
            <w:pPr>
              <w:rPr>
                <w:rStyle w:val="a9"/>
                <w:rFonts w:eastAsia="Courier New"/>
                <w:b w:val="0"/>
                <w:color w:val="auto"/>
              </w:rPr>
            </w:pPr>
            <w:r w:rsidRPr="00C3557C">
              <w:rPr>
                <w:rStyle w:val="a9"/>
                <w:rFonts w:eastAsia="Courier New"/>
                <w:color w:val="auto"/>
              </w:rPr>
              <w:t>(10 ч)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Style w:val="a8"/>
                <w:rFonts w:eastAsia="Courier New"/>
                <w:b/>
                <w:color w:val="auto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Style w:val="a9"/>
                <w:rFonts w:eastAsia="Courier New"/>
                <w:b w:val="0"/>
                <w:color w:val="auto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9"/>
                <w:rFonts w:eastAsia="Courier New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крив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ейной т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ции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EB4F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волинейная трапеция. Теорема о площади криволинейной трап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и. Площадь фигуры, ограниче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линиям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криволинейная трапеция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;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у площади к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линейной трапеции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площади фигур, о</w:t>
            </w:r>
            <w:r w:rsidRPr="00C3557C">
              <w:rPr>
                <w:rStyle w:val="55pt0pt"/>
                <w:rFonts w:eastAsia="Tahoma"/>
                <w:color w:val="auto"/>
                <w:sz w:val="20"/>
                <w:szCs w:val="20"/>
              </w:rPr>
              <w:t>г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ниченных линиями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3.2 Примеры применения интеграла в физике и геомет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, работа с 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нстрационным м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риалом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BE63BD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9, </w:t>
            </w:r>
          </w:p>
          <w:p w:rsidR="00E54442" w:rsidRDefault="00E54442" w:rsidP="00BE63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185-188, </w:t>
            </w:r>
          </w:p>
          <w:p w:rsidR="00E54442" w:rsidRPr="00C3557C" w:rsidRDefault="00E54442" w:rsidP="00BE63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53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54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Style w:val="a9"/>
                <w:rFonts w:eastAsia="Courier New"/>
                <w:b w:val="0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крив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нейной т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ции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EB4F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иволинейная трапеция. Теорема о площади криволинейной трап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и. Площадь фигуры, ограниче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линиям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криволинейная трапеция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;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у площади к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линейной трапеции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площади фигур, о</w:t>
            </w:r>
            <w:r w:rsidRPr="00C3557C">
              <w:rPr>
                <w:rStyle w:val="55pt0pt"/>
                <w:rFonts w:eastAsia="Tahoma"/>
                <w:color w:val="auto"/>
                <w:sz w:val="20"/>
                <w:szCs w:val="20"/>
              </w:rPr>
              <w:t>г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ниченных линиями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3.2 Примеры применения интеграла в физике и геомет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, самостоятельная работа (1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966C0F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9, с. 185-188, 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55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56 (а, б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е ин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рал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EB4FBC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теграл. Пределы интегри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ния. Знак интеграла. Подын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ральная функция. Переменная интегрирования. Формула площади криволинейной трапеци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я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определенный интеграл, пределы интегрирова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ния, подынтегральная функция, переменная интегрирования',</w:t>
            </w:r>
            <w:r w:rsidRPr="00C3557C">
              <w:rPr>
                <w:rStyle w:val="a9"/>
                <w:rFonts w:eastAsia="Courier New"/>
                <w:i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исхождение слова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интеграл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трический и физический смысл определенного интеграла; форм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у Ньютона-Лейбница.</w:t>
            </w:r>
          </w:p>
          <w:p w:rsidR="00E54442" w:rsidRPr="00C3557C" w:rsidRDefault="00E54442" w:rsidP="004A4801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определенные интегралы; находить площади ф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ур, ограниченных линиями, с помощью определенного интеграл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3.2 Примеры применения интеграла в физике и геомет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, построение алгоритма действий, выполнение проблем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и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966C0F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, с. 188-190, 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60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61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а      Нью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на-Лейбниц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EB4FBC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а Ньютона-Лейбница, ее применение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я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определенный интеграл, пределы интегрирова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ния, подынтегральная функция, переменная интегрирования',</w:t>
            </w:r>
            <w:r w:rsidRPr="00C3557C">
              <w:rPr>
                <w:rStyle w:val="a9"/>
                <w:rFonts w:eastAsia="Courier New"/>
                <w:i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исхождение слова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интеграл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трический и физический смысл определенного интеграла; форм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у Ньютона-Лейбница.</w:t>
            </w:r>
          </w:p>
          <w:p w:rsidR="00E54442" w:rsidRPr="00C3557C" w:rsidRDefault="00E54442" w:rsidP="004A4801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определенные интегралы; находить площади ф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ур, ограниченных линиями, с помощью определенного интеграл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3.2 Примеры применения интеграла в физике и геомет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ому материалу, выполнение проблем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и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966C0F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, с. 190-192, 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65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66 (а, в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а      Нью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на-Лейбниц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EB4F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а Ньютона-Лейбница, ее применение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я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определенный интеграл, пределы интегрирова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ния, подынтегральная функция, переменная интегрирования',</w:t>
            </w:r>
            <w:r w:rsidRPr="00C3557C">
              <w:rPr>
                <w:rStyle w:val="a9"/>
                <w:rFonts w:eastAsia="Courier New"/>
                <w:i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исхождение слова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интеграл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трический и физический смысл определенного интеграла; форм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у Ньютона-Лейбница.</w:t>
            </w:r>
          </w:p>
          <w:p w:rsidR="00E54442" w:rsidRPr="00C3557C" w:rsidRDefault="00E54442" w:rsidP="004A4801">
            <w:pPr>
              <w:spacing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определенные интегралы; находить площади ф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ур, ограниченных линиями, с помощью определенного интеграл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3.2 Примеры применения интеграла в физике и геомет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, самостоятельная работа (1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966C0F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, с. 190-192,</w:t>
            </w:r>
          </w:p>
          <w:p w:rsidR="00E54442" w:rsidRPr="00C3557C" w:rsidRDefault="00E54442" w:rsidP="00BE63BD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67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69 (б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я и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грал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EB4FBC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е интеграла для вы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бъемов тел. Формулы объ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в тел. Формула работы, сов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шаемой переменной силой. Закон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ука. Правила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хождении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тра масс. Формула для вычисления к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ординаты центра масс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lastRenderedPageBreak/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лы для вычисления объемов тел, работы, совершаемой переменной силой, координаты центра масс.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зученные формулы на прак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>4.3.2 Примеры применения интеграла в физике и геомет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ому материалу, составление опорного конспе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 31, с. 194-198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70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72 (б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я и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грал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EB4F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е интеграла для вы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бъемов тел. Формулы объ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в тел. Формула работы, сов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шаемой переменной силой. Закон Гука. Правила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хождении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тра масс. Формула для вычисления к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ординаты центра масс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лы для вычисления объемов тел, работы, совершаемой переменной силой, координаты центра масс.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изученные формулы на прак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3.2 Примеры применения интеграла в физике и геомет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с демонст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ным материалом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 31, с. 194-198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73, 374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я и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грал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EB4F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е интеграла для вы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бъемов тел. Формулы объ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в тел. Формула работы, сов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шаемой переменной силой. Закон Гука. Правила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хождении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тра масс. Формула для вычисления к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ординаты центра масс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лы для вычисления объемов тел, работы, совершаемой переменной силой, координаты центра масс.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изученные формулы на прак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3.2 Примеры применения интеграла в физике и геомет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, проверочная работа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 31, с. 194-198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77, 379, 380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я и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грал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EB4FBC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нение интеграла для вы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бъемов тел. Формулы объ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в тел. Формула работы, сов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шаемой переменной силой. Закон Гука. Правила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хождении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тра масс. Формула для вычисления к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ординаты центра масс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лы для вычисления объемов тел, работы, совершаемой переменной силой, координаты центра масс.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изученные формулы на прак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3.2 Примеры применения интеграла в физике и геомет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31, с. 194-198, задание в тетради</w:t>
            </w:r>
          </w:p>
        </w:tc>
      </w:tr>
      <w:tr w:rsidR="00E54442" w:rsidRPr="00E02894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E54442" w:rsidRPr="001252C4" w:rsidRDefault="00E54442" w:rsidP="00427909">
            <w:pPr>
              <w:spacing w:before="120" w:line="240" w:lineRule="exac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252C4">
              <w:rPr>
                <w:rStyle w:val="a9"/>
                <w:rFonts w:eastAsia="Courier New"/>
                <w:b w:val="0"/>
                <w:i/>
                <w:color w:val="auto"/>
              </w:rPr>
              <w:t>Контрольная работа № 1 по теме «Интеграл»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знаний, умений и на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ов учащихся по теме «Интеграл»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етический материал, изученный на предыдущих уроках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на прак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§ 8, п.29-31, с.185-198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rPr>
                <w:rStyle w:val="a9"/>
                <w:rFonts w:eastAsia="Courier New"/>
                <w:bCs w:val="0"/>
                <w:color w:val="auto"/>
                <w:shd w:val="clear" w:color="auto" w:fill="auto"/>
              </w:rPr>
            </w:pP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лава 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Показательная и логарифмическая функции (46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ч)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Style w:val="a8"/>
                <w:rFonts w:eastAsia="Courier New"/>
                <w:b/>
                <w:color w:val="auto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781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color w:val="auto"/>
                <w:lang w:val="en-US"/>
              </w:rPr>
              <w:t xml:space="preserve">§ 9. </w:t>
            </w:r>
            <w:r w:rsidRPr="00C3557C">
              <w:rPr>
                <w:rStyle w:val="a9"/>
                <w:rFonts w:eastAsia="Courier New"/>
                <w:color w:val="auto"/>
              </w:rPr>
              <w:t>Обобщение понятия степени (12 ч)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Style w:val="a8"/>
                <w:rFonts w:eastAsia="Courier New"/>
                <w:b/>
                <w:color w:val="auto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ен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 и его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ень и-й степени из числа 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а.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фметический корень и-й степ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 из числа </w:t>
            </w:r>
            <w:r w:rsidRPr="00C3557C">
              <w:rPr>
                <w:rStyle w:val="a8"/>
                <w:rFonts w:eastAsia="Franklin Gothic Heavy"/>
                <w:color w:val="auto"/>
              </w:rPr>
              <w:t>а.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дикал. Показател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корня. Подкоренное выражение. Основные свойства корне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. Вычисление радик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lastRenderedPageBreak/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я корня и-й степени из числа </w:t>
            </w:r>
            <w:r w:rsidRPr="00C3557C">
              <w:rPr>
                <w:rStyle w:val="a8"/>
                <w:rFonts w:eastAsia="Franklin Gothic Heavy"/>
                <w:color w:val="auto"/>
              </w:rPr>
              <w:t>а,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фм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ого корня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 из 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а </w:t>
            </w:r>
            <w:r w:rsidRPr="00C3557C">
              <w:rPr>
                <w:rStyle w:val="a8"/>
                <w:rFonts w:eastAsia="Franklin Gothic Heavy"/>
                <w:color w:val="auto"/>
              </w:rPr>
              <w:t>а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сновные свойства корне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корен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 из действительного числа; решать уравнения вида х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 </w:t>
            </w:r>
            <w:r w:rsidRPr="00C3557C">
              <w:rPr>
                <w:rStyle w:val="a8"/>
                <w:rFonts w:eastAsia="Franklin Gothic Heavy"/>
                <w:color w:val="auto"/>
              </w:rPr>
              <w:t>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 xml:space="preserve">1.1.5 Корень степени </w:t>
            </w:r>
            <w:r w:rsidRPr="00C3557C"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  <w:t xml:space="preserve">n </w:t>
            </w: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&gt; 1 и его свой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4A4801">
            <w:pPr>
              <w:spacing w:before="120" w:line="240" w:lineRule="exact"/>
              <w:rPr>
                <w:rStyle w:val="a9"/>
                <w:rFonts w:eastAsia="Courier New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Style w:val="a9"/>
                <w:rFonts w:eastAsia="Courier New"/>
                <w:b w:val="0"/>
                <w:color w:val="auto"/>
              </w:rPr>
              <w:t xml:space="preserve">§ 9, </w:t>
            </w:r>
          </w:p>
          <w:p w:rsidR="00E54442" w:rsidRDefault="00E54442" w:rsidP="00966C0F">
            <w:pPr>
              <w:rPr>
                <w:rStyle w:val="a9"/>
                <w:rFonts w:eastAsia="Courier New"/>
                <w:b w:val="0"/>
                <w:color w:val="auto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2, с. 207-211, </w:t>
            </w:r>
          </w:p>
          <w:p w:rsidR="00E54442" w:rsidRPr="00C3557C" w:rsidRDefault="00E54442" w:rsidP="00966C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№381 (в, г), 382 (в, г), 383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ен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 и его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ень и-й степени из числа 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а.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фметический корень и-й степ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 из числа </w:t>
            </w:r>
            <w:r w:rsidRPr="00C3557C">
              <w:rPr>
                <w:rStyle w:val="a8"/>
                <w:rFonts w:eastAsia="Franklin Gothic Heavy"/>
                <w:color w:val="auto"/>
              </w:rPr>
              <w:t>а.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дикал. Показатель корня. Подкоренное выражение. Основные свойства корне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. Вычисление радик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я корня и-й степени из числа </w:t>
            </w:r>
            <w:r w:rsidRPr="00C3557C">
              <w:rPr>
                <w:rStyle w:val="a8"/>
                <w:rFonts w:eastAsia="Franklin Gothic Heavy"/>
                <w:color w:val="auto"/>
              </w:rPr>
              <w:t>а,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фм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ого корня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 из 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а </w:t>
            </w:r>
            <w:r w:rsidRPr="00C3557C">
              <w:rPr>
                <w:rStyle w:val="a8"/>
                <w:rFonts w:eastAsia="Franklin Gothic Heavy"/>
                <w:color w:val="auto"/>
              </w:rPr>
              <w:t>а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свойства корне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корен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 из действительного числа; решать уравнения вида х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 </w:t>
            </w:r>
            <w:r w:rsidRPr="00C3557C">
              <w:rPr>
                <w:rStyle w:val="a8"/>
                <w:rFonts w:eastAsia="Franklin Gothic Heavy"/>
                <w:color w:val="auto"/>
              </w:rPr>
              <w:t>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1.1.5 Корень степени </w:t>
            </w:r>
            <w:r w:rsidRPr="00C3557C"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  <w:t xml:space="preserve">n </w:t>
            </w: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&gt; 1 и его свой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, проверочная работа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2, с. 207-21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86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87 (в, г), 388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ен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 и его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ень и-й степени из числа 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а.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фметический корень и-й степ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 из числа </w:t>
            </w:r>
            <w:r w:rsidRPr="00C3557C">
              <w:rPr>
                <w:rStyle w:val="a8"/>
                <w:rFonts w:eastAsia="Franklin Gothic Heavy"/>
                <w:color w:val="auto"/>
              </w:rPr>
              <w:t>а.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дикал. Показатель корня. Подкоренное выражение. Основные свойства корне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. Вычисление радик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я корня и-й степени из числа </w:t>
            </w:r>
            <w:r w:rsidRPr="00C3557C">
              <w:rPr>
                <w:rStyle w:val="a8"/>
                <w:rFonts w:eastAsia="Franklin Gothic Heavy"/>
                <w:color w:val="auto"/>
              </w:rPr>
              <w:t>а,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фм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ого корня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 из 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а </w:t>
            </w:r>
            <w:r w:rsidRPr="00C3557C">
              <w:rPr>
                <w:rStyle w:val="a8"/>
                <w:rFonts w:eastAsia="Franklin Gothic Heavy"/>
                <w:color w:val="auto"/>
              </w:rPr>
              <w:t>а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свойства корне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корен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 из действительного числа; решать уравнения вида х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 </w:t>
            </w:r>
            <w:r w:rsidRPr="00C3557C">
              <w:rPr>
                <w:rStyle w:val="a8"/>
                <w:rFonts w:eastAsia="Franklin Gothic Heavy"/>
                <w:color w:val="auto"/>
              </w:rPr>
              <w:t>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1.1.5 Корень степени </w:t>
            </w:r>
            <w:r w:rsidRPr="00C3557C"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  <w:t xml:space="preserve">n </w:t>
            </w: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&gt; 1 и его свой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2, с. 207-21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390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392 (а, в), 411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B42746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B42746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ен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 и его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B42746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B42746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B42746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B42746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ень и-й степени из числа 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а.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фметический корень и-й степ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 из числа </w:t>
            </w:r>
            <w:r w:rsidRPr="00C3557C">
              <w:rPr>
                <w:rStyle w:val="a8"/>
                <w:rFonts w:eastAsia="Franklin Gothic Heavy"/>
                <w:color w:val="auto"/>
              </w:rPr>
              <w:t>а.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дикал. Показатель корня. Подкоренное выражение. Основные свойства корне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. Вычисление радик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B427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я корня и-й степени из числа </w:t>
            </w:r>
            <w:r w:rsidRPr="00C3557C">
              <w:rPr>
                <w:rStyle w:val="a8"/>
                <w:rFonts w:eastAsia="Franklin Gothic Heavy"/>
                <w:color w:val="auto"/>
              </w:rPr>
              <w:t>а,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ифм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ого корня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 из 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а </w:t>
            </w:r>
            <w:r w:rsidRPr="00C3557C">
              <w:rPr>
                <w:rStyle w:val="a8"/>
                <w:rFonts w:eastAsia="Franklin Gothic Heavy"/>
                <w:color w:val="auto"/>
              </w:rPr>
              <w:t>а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свойства корне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.</w:t>
            </w:r>
          </w:p>
          <w:p w:rsidR="00E54442" w:rsidRPr="00C3557C" w:rsidRDefault="00E54442" w:rsidP="00B42746">
            <w:pPr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корень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 из действительного числа; решать уравнения вида х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  <w:t>n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 </w:t>
            </w:r>
            <w:r w:rsidRPr="00C3557C">
              <w:rPr>
                <w:rStyle w:val="a8"/>
                <w:rFonts w:eastAsia="Franklin Gothic Heavy"/>
                <w:color w:val="auto"/>
              </w:rPr>
              <w:t>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B42746">
            <w:pPr>
              <w:spacing w:before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1.1.5 Корень степени </w:t>
            </w:r>
            <w:r w:rsidRPr="00C3557C"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  <w:t xml:space="preserve">n </w:t>
            </w: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&gt; 1 и его свой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B42746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, тест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B42746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2, с. 207-21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09, 414(а, б), 415 (а, в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рациона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уравнения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рациональные уравнения. Метод решения иррациональных уравнений. Проверка корней. Посторонние корни. Иррациональные неравенства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иррациональные уравнения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;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 решения ир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альных уравнений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иррациональные уравнения и неравенств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3 Иррациональные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D83560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с раздаточным материалом, выпол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е практических зад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966C0F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3, с. 214-216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17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418 (в, г), 419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рациона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уравнения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рациональные уравнения. Метод решения иррациональных уравнений. Проверка корней. Посторонние корни. Иррациональные неравенства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иррациональные уравнения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;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особ решения ир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альных уравнений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иррациональные уравнения и неравенств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3 Иррациональные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 заданий, самостоятельная работа (1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3, с. 214-216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20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22 (в, г),  423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ы и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циональных уравнений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ы иррациональных уравн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й и правила их решения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ные правила реш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систем иррациональных урав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й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системы ирраци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льных уравнений и неравенст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3 Иррациональные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D83560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составление опорного конспекта, выполнение прак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3, с. 214-216, 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25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26(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427 (а, б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ональным показателем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рациональным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ем. Свойства степеней с раци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льным показателем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степени с 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альным показателем;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 степеней с рациональным показателем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ставлять корень </w:t>
            </w:r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 в виде степени с раци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альным показателем, степень в виде корня </w:t>
            </w:r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; уп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ать выражения, содержащие степени с рациональным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ем, и находить их значения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1.6 Степень с рациональным показателем и ее свой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их заданий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966C0F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4, с. 218-22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29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430 (в, г)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431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ональным показателем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рациональным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ем. Свойства степеней с раци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льным показателем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степени с 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альным показателем;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 степеней с рациональным показателем.</w:t>
            </w:r>
          </w:p>
          <w:p w:rsidR="00E54442" w:rsidRPr="00C3557C" w:rsidRDefault="00E54442" w:rsidP="004A4801">
            <w:pPr>
              <w:spacing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ставлять корень </w:t>
            </w:r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 в виде степени с раци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альным показателем, степень в виде корня </w:t>
            </w:r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; уп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ать выражения, содержащие степени с рациональным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ем, и находить их значения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1.6 Степень с рациональным показателем и ее свой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, работа по индивидуальным карточк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4, с. 218-22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32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33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699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ональным показателем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рациональным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ем. Свойства степеней с раци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льным показателем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степени с 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альным показателем;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 степеней с рациональным показателем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ставлять корень </w:t>
            </w:r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 в виде степени с раци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альным показателем, степень в виде корня </w:t>
            </w:r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; уп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ать выражения, содержащие степени с рациональным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ем, и находить их значения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1.6 Степень с рациональным показателем и ее свой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, проверочная работа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4, с. 218-22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38 (в), 439 (в, г), 443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ональным показателем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истематизация и обобщение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тепень с рациональным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ем. Свойства степеней с раци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льным показателем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степени с 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альным показателем;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тва степеней с рациональным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казателем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ставлять корень </w:t>
            </w:r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 в виде степени с раци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альным показателем, степень в виде корня </w:t>
            </w:r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й степени; уп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ать выражения, содержащие степени с рациональным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ем, и находить их значения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 xml:space="preserve">1.1.6 Степень с рациональным показателем и ее </w:t>
            </w: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>свой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полнение практических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lastRenderedPageBreak/>
              <w:t xml:space="preserve">п. 34, с. 218-221, 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37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 438 (г)</w:t>
            </w:r>
          </w:p>
        </w:tc>
      </w:tr>
      <w:tr w:rsidR="00E54442" w:rsidRPr="00F85B0F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:rsidR="00E54442" w:rsidRPr="001252C4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252C4">
              <w:rPr>
                <w:rStyle w:val="a9"/>
                <w:rFonts w:eastAsia="Courier New"/>
                <w:b w:val="0"/>
                <w:i/>
                <w:color w:val="auto"/>
              </w:rPr>
              <w:t>Контрольная работа № 2 по теме «Корень степе</w:t>
            </w:r>
            <w:r w:rsidRPr="001252C4">
              <w:rPr>
                <w:rStyle w:val="a9"/>
                <w:rFonts w:eastAsia="Courier New"/>
                <w:b w:val="0"/>
                <w:i/>
                <w:color w:val="auto"/>
              </w:rPr>
              <w:softHyphen/>
              <w:t xml:space="preserve">ни </w:t>
            </w:r>
            <w:r w:rsidRPr="001252C4">
              <w:rPr>
                <w:rStyle w:val="a9"/>
                <w:rFonts w:eastAsia="Courier New"/>
                <w:b w:val="0"/>
                <w:i/>
                <w:color w:val="auto"/>
                <w:lang w:val="en-US"/>
              </w:rPr>
              <w:t>n</w:t>
            </w:r>
            <w:r w:rsidRPr="001252C4">
              <w:rPr>
                <w:rStyle w:val="a9"/>
                <w:rFonts w:eastAsia="Courier New"/>
                <w:b w:val="0"/>
                <w:i/>
                <w:color w:val="auto"/>
              </w:rPr>
              <w:t>»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знаний, умений и н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ыков учащихся по теме «Корень степени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тический материал, изученный на предыдущих уроках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на прак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966C0F" w:rsidRDefault="00E54442" w:rsidP="00966C0F">
            <w:pPr>
              <w:spacing w:before="120" w:line="240" w:lineRule="exac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>§ 9,  п. 32-34, с. 207-221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rPr>
                <w:rStyle w:val="a9"/>
                <w:rFonts w:eastAsia="Courier New"/>
                <w:color w:val="auto"/>
              </w:rPr>
            </w:pPr>
            <w:r>
              <w:rPr>
                <w:rStyle w:val="a9"/>
                <w:rFonts w:eastAsia="Courier New"/>
                <w:color w:val="auto"/>
              </w:rPr>
              <w:t>§ 10. Показательная и логарифмическая функции (23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ч)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Style w:val="a8"/>
                <w:rFonts w:eastAsia="Courier New"/>
                <w:b/>
                <w:color w:val="auto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9"/>
                <w:rFonts w:eastAsia="Courier New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ая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функция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иррациональным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елем. Показательная функция. Свойства показательной функции. Основные свойства степене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05C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степень с иррацио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нальным показателем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ение показательной функции; показательные функции </w:t>
            </w:r>
            <w:r w:rsidRPr="00C3557C">
              <w:rPr>
                <w:rStyle w:val="a8"/>
                <w:rFonts w:eastAsia="Courier New"/>
                <w:color w:val="auto"/>
              </w:rPr>
              <w:t>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 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>2</w:t>
            </w:r>
            <w:r w:rsidRPr="00C3557C">
              <w:rPr>
                <w:rStyle w:val="a8"/>
                <w:rFonts w:eastAsia="Courier New"/>
                <w:i w:val="0"/>
                <w:color w:val="auto"/>
                <w:vertAlign w:val="superscript"/>
              </w:rPr>
              <w:t>х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 xml:space="preserve">2 </m:t>
                  </m:r>
                </m:den>
              </m:f>
            </m:oMath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х свойства и график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оить графики показательных функций; определять значение функции по значению аргумента; описывать по графику и по формуле поведение и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тва показательной  </w:t>
            </w:r>
          </w:p>
          <w:p w:rsidR="00E54442" w:rsidRPr="00C3557C" w:rsidRDefault="00E54442" w:rsidP="00405C58">
            <w:pPr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ункции 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3.3.6 Показательная функция, ее графи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A2792F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, работа с 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нстрационным м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риалом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966C0F" w:rsidRDefault="00E54442" w:rsidP="00966C0F">
            <w:pPr>
              <w:spacing w:before="120" w:line="240" w:lineRule="exac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§ 10, п. 35, с.224-227,    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45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46 (в, г), 448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ая функция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иррациональным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елем. Показательная функция. Свойства показательной функции. Основные свойства степене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степень с иррацио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нальным показателем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ение показательной функции; показательные функции </w:t>
            </w:r>
            <w:r w:rsidRPr="00C3557C">
              <w:rPr>
                <w:rStyle w:val="a8"/>
                <w:rFonts w:eastAsia="Courier New"/>
                <w:color w:val="auto"/>
              </w:rPr>
              <w:t>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 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>2</w:t>
            </w:r>
            <w:r w:rsidRPr="00C3557C">
              <w:rPr>
                <w:rStyle w:val="a8"/>
                <w:rFonts w:eastAsia="Courier New"/>
                <w:i w:val="0"/>
                <w:color w:val="auto"/>
                <w:vertAlign w:val="superscript"/>
              </w:rPr>
              <w:t>х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</w:rPr>
                    <m:t xml:space="preserve">2 </m:t>
                  </m:r>
                </m:den>
              </m:f>
            </m:oMath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х свойства и график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оить графики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функций; определять зн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ние функции по значению аргумента; описывать по графику и по формуле поведение и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 показательной функции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3.3.6 Показательная функция, ее графи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, самостоятельная работа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5, с. 224-227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50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56 (в, г), 457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ельных урав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й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ые уравнения. Теорема о показательном уравнении. Си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 показательных уравнени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>показательное уравнение;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му о 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 уравнени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простейшие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ельные уравнения, уравнения, сводящиеся к этому виду, системы показательных уравнен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5 Показательные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966C0F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6, с.229-23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60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61(в, г), 462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AE26B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систем показательных уравнений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ые уравнения. Теорема о показательном уравнении. Си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 показательных уравнени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>показательное уравнение;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му о 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 уравнени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простейшие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ельные уравнения, уравнения, сводящиеся к этому виду, системы показательных уравнен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5 Показательные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опрос, выполнение практических заданий, самостоятельная работа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6, с.229-23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65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68 (в, г), 471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ельных не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нств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ые неравенства, при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п их решения. Системы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неравенств. Метод интерв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нципы решения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ельных неравенств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показательные н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венства и системы 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неравенст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2.3 Показательные неравен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, построение алгоритма действ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6, с.229-23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66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67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систем показательных неравенств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ые неравенства, при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п их решения. Системы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неравенств. Метод интерв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нципы решения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ельных неравенств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показательные н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венства и системы 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неравенст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2.3 Показательные неравен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 теоретич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6, с.229-23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72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73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274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ние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ельных урав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й и неравенств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ые уравнения. Теорема о показательном уравнении. Си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 показательных уравнений. Показательные неравенства, при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п их решения. Системы пока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ых неравенств. Метод интерв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>показательное уравнение;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му о 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м уравнении; принципы решения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ельных неравенств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простейшие пок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ельные уравнения, уравнения, сводящиеся к этому виду, системы показательных уравнений; решать показательные н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венства и системы 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неравенст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5 Показательные уравнения</w:t>
            </w:r>
          </w:p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2.3 Показательные неравен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и индивидуальный опрос, тест (2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>п. 36, с.229-231, 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стейшее показательное уравн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Логарифм. Основное логарифмическое тождество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логарифма; основное логарифмическое тож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о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логарифмы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2E1A09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3.1 Логарифм числа</w:t>
            </w:r>
          </w:p>
          <w:p w:rsidR="00E54442" w:rsidRPr="00C3557C" w:rsidRDefault="00E54442" w:rsidP="002E1A0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с раздаточным материалом, выпол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е проблемных и практических зад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1252C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7, с.232-233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77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79 (а, в), 481 (а, в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стейшее показательное уравн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Логарифм. Основное логарифмическое тождество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логарифма; основное логарифмическое тож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о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логарифмы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2E1A09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3.1 Логарифм числа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и индивидуальный опрос, самостоятельная работа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3B37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7, с.232-233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87(в, г), 489(в, г), 490(в, г).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 логарифмов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свойства логарифмов. Переход к новому основанию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ифма. Десятичный логарифм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ные свойства л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рифмов; формулу перехода от одного основания логарифма к другому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логарифмы; доказывать и применять свойства логарифмо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2E1A09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3.2 Логарифм произведения, частного, степени</w:t>
            </w:r>
          </w:p>
          <w:p w:rsidR="00E54442" w:rsidRPr="00C3557C" w:rsidRDefault="00E54442" w:rsidP="002E1A09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1.3.3 Десятичный и натуральный логарифмы, число </w:t>
            </w:r>
            <w:r w:rsidRPr="00C3557C"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 конспекта, работа с демонстрационным материал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1252C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7, с.233-235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82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83 (а, б), 484 (а, б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 логарифмов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бинированный урок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свойства логарифмов. Переход к новому основанию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ифма. Десятичный логарифм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ные свойства л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рифмов; формулу перехода от одного основания логарифма к другому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логарифмы; доказывать и применять свойства логарифмо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2E1A09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3.2 Логарифм произведения, частного, степени</w:t>
            </w:r>
          </w:p>
          <w:p w:rsidR="00E54442" w:rsidRPr="00C3557C" w:rsidRDefault="00E54442" w:rsidP="002E1A09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1.3.3 Десятичный и натуральный логарифмы, число </w:t>
            </w:r>
            <w:r w:rsidRPr="00C3557C"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3B3786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7, с.233-235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87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89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91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496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spell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св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 логарифмов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свойства логарифмов. Переход к новому основанию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ифма. Десятичный логарифм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ные свойства л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рифмов; формулу перехода от одного основания логарифма к другому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логарифмы; доказывать и применять свойства логарифмо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2E1A09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3.2 Логарифм произведения, частного, степени</w:t>
            </w:r>
          </w:p>
          <w:p w:rsidR="00E54442" w:rsidRPr="00C3557C" w:rsidRDefault="00E54442" w:rsidP="002E1A09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1.3.3 Десятичный и натуральный логарифмы, число </w:t>
            </w:r>
            <w:r w:rsidRPr="00C3557C"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и индивидуальный опрос, тест (2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1252C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>п. 37, с.233-235, 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274"/>
        </w:trPr>
        <w:tc>
          <w:tcPr>
            <w:tcW w:w="426" w:type="dxa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ая функция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ская функция. О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вные свойства логарифмической функции. График функции. Логарифмическая функция как обратная к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ой</w:t>
            </w:r>
            <w:proofErr w:type="gramEnd"/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ой функции; основные свойства логарифмической функции.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оить график логар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ческой функции; описывать по графику и по формуле пове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и свойства функции; прим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ть функционально-графический метод при решении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уравнений и неравенст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3.3.7 Логарифмическая функция, ее графи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 конспекта, работа с демонстрационным материал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1252C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8, с.238-240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499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00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spell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ая функция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3B3786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ская функция. О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вные свойства логарифмической функции. График функции.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Логарифмическая функция как обратная к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ой</w:t>
            </w:r>
            <w:proofErr w:type="gramEnd"/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lastRenderedPageBreak/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ой функции; основные свойства логарифмической функции.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троить график логар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ческой функции; описывать по графику и по формуле пове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и свойства функции; прим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ть функционально-графический метод при решении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уравнений и неравенст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>3.3.7 Логарифмическая функция, ее графи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полнение практических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lastRenderedPageBreak/>
              <w:t xml:space="preserve">п. 38, с.238-240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01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503 (в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г), 504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3B3786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ая функция 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ская функция. О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вные свойства логарифмической функции. График функции. Логарифмическая функция как обратная к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ой</w:t>
            </w:r>
            <w:proofErr w:type="gramEnd"/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ой функции; основные свойства логарифмической функции.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оить график логар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ческой функции; описывать по графику и по формуле пове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и свойства функции; прим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ть функционально-графический метод при решении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уравнений и неравенст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3.3.7 Логарифмическая функция, ее графи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и индивидуальный опрос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полнение практических заданий, самостоятельная работа (15 мин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8, с.238-240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07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08 (а, б), 509 (а, в), 511 (а, в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фмических уравнений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ские уравнения, о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ные методы их решения. Си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 логарифмических уравнени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ри основных метода реш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логарифмических уравнений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логарифмические уравнения и системы логарифм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х уравнен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6 Логарифмические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опрос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9, с.242-244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12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13 (в, г), 514 (в, г)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фмических уравнений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ские уравнения, о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ные методы их решения. Си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 логарифмических уравнени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ри основных метода реш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логарифмических уравнений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логарифмические уравнения и системы логарифм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х уравнен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6 Логарифмические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B0588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построение алгоритма действий, выполнение прак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х заданий, тест (1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9, с.242-244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18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19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систем логарифмиче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их уравнений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ские уравнения, о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ные методы их решения. Си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 логарифмических уравнени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ри основных метода реш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логарифмических уравнений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логарифмические уравнения и системы логарифм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х уравнен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6 Логарифмические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9, с.242-244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21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29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274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фмических неравенств 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логарифмических не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нств. Метод интерв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оды решения логар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ческих неравенств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логарифмические неравенств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2.4 Логарифмические неравен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9, с.242-244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16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17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фмических неравенств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логарифмических не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нств. Метод интерв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оды решения логар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ческих неравенств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логарифмические неравенств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2.4 Логарифмические неравен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ый опрос по дифференцированным карточкам, проверочная работа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9, с.242-244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25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26 (в, г), 527 (а)</w:t>
            </w:r>
          </w:p>
        </w:tc>
      </w:tr>
      <w:tr w:rsidR="00E54442" w:rsidRPr="00C37AB5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е об обратной функции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тимость функций. Обратная функция.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7A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обратной функции, свойство графиков обратных функций, теорему о монотонности обратных функций</w:t>
            </w:r>
          </w:p>
          <w:p w:rsidR="00E54442" w:rsidRPr="00C3557C" w:rsidRDefault="00E54442" w:rsidP="00C37AB5">
            <w:pPr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ть выводить формулу обратной функции и строить график обратной функции.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3.1.4 Обратная функция. График обратной функ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B0588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0, с.246-249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33(а, б), 532(а, б).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C37AB5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фмических уравнений и неравенств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ские уравнения, о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ные методы их решения. Си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 логарифмических уравнений. Решение логарифмических не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нств. Метод интервало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ри основных метода реш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логарифмических уравнений; методы решения логар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ических неравенств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логарифмические уравнения и системы логарифм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х уравнений; решать логарифмические неравенств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6 Логарифмические уравнения</w:t>
            </w:r>
          </w:p>
          <w:p w:rsidR="00E54442" w:rsidRPr="00C3557C" w:rsidRDefault="00E54442" w:rsidP="002F01C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2.4 Логарифмические неравен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DE3B0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и индивидуальный опрос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, тест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C37AB5">
            <w:pPr>
              <w:rPr>
                <w:rStyle w:val="a9"/>
                <w:rFonts w:eastAsia="Courier New"/>
                <w:b w:val="0"/>
                <w:color w:val="auto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39-40, с.242-249, </w:t>
            </w:r>
          </w:p>
          <w:p w:rsidR="00E54442" w:rsidRPr="00C3557C" w:rsidRDefault="00E54442" w:rsidP="00C37A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28(в, г).</w:t>
            </w:r>
          </w:p>
        </w:tc>
      </w:tr>
      <w:tr w:rsidR="00E54442" w:rsidRPr="00E02894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E54442" w:rsidRPr="001252C4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252C4">
              <w:rPr>
                <w:rStyle w:val="a9"/>
                <w:rFonts w:eastAsia="Courier New"/>
                <w:b w:val="0"/>
                <w:i/>
                <w:color w:val="auto"/>
              </w:rPr>
              <w:t xml:space="preserve">Контрольная работа </w:t>
            </w:r>
            <w:r w:rsidRPr="001252C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№ </w:t>
            </w:r>
            <w:r w:rsidRPr="001252C4">
              <w:rPr>
                <w:rStyle w:val="a9"/>
                <w:rFonts w:eastAsia="Courier New"/>
                <w:b w:val="0"/>
                <w:i/>
                <w:color w:val="auto"/>
              </w:rPr>
              <w:t>3 по теме «Показательная и логарифмиче</w:t>
            </w:r>
            <w:r w:rsidRPr="001252C4">
              <w:rPr>
                <w:rStyle w:val="a9"/>
                <w:rFonts w:eastAsia="Courier New"/>
                <w:b w:val="0"/>
                <w:i/>
                <w:color w:val="auto"/>
              </w:rPr>
              <w:softHyphen/>
              <w:t>ская функции»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знаний, умений и на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ов учащихся по теме «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я и логарифмическая функции»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тический материал, изученный на предыдущих уроках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на прак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>§ 10, п. 35-40, с.224-249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rPr>
                <w:rStyle w:val="a9"/>
                <w:rFonts w:eastAsia="Courier New"/>
                <w:color w:val="auto"/>
              </w:rPr>
            </w:pPr>
            <w:r w:rsidRPr="00C3557C">
              <w:rPr>
                <w:rStyle w:val="a9"/>
                <w:rFonts w:eastAsia="Courier New"/>
                <w:color w:val="auto"/>
              </w:rPr>
              <w:t>§ 11. Производн</w:t>
            </w:r>
            <w:r>
              <w:rPr>
                <w:rStyle w:val="a9"/>
                <w:rFonts w:eastAsia="Courier New"/>
                <w:color w:val="auto"/>
              </w:rPr>
              <w:t>ая показательной и логарифмичес</w:t>
            </w:r>
            <w:r w:rsidRPr="00C3557C">
              <w:rPr>
                <w:rStyle w:val="a9"/>
                <w:rFonts w:eastAsia="Courier New"/>
                <w:color w:val="auto"/>
              </w:rPr>
              <w:t>кой функций (11ч)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Style w:val="a8"/>
                <w:rFonts w:eastAsia="Courier New"/>
                <w:b/>
                <w:color w:val="auto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9"/>
                <w:rFonts w:eastAsia="Courier New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ная показательной функции. 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о </w:t>
            </w:r>
            <w:r w:rsidRPr="00C3557C">
              <w:rPr>
                <w:rStyle w:val="a8"/>
                <w:rFonts w:eastAsia="Courier New"/>
                <w:color w:val="auto"/>
              </w:rPr>
              <w:t>е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о </w:t>
            </w:r>
            <w:r w:rsidRPr="00C3557C">
              <w:rPr>
                <w:rStyle w:val="a8"/>
                <w:rFonts w:eastAsia="Courier New"/>
                <w:color w:val="auto"/>
              </w:rPr>
              <w:t>е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я у </w:t>
            </w:r>
            <w:r w:rsidRPr="00C3557C">
              <w:rPr>
                <w:rStyle w:val="a8"/>
                <w:rFonts w:eastAsia="Courier New"/>
                <w:color w:val="auto"/>
              </w:rPr>
              <w:t>=</w:t>
            </w:r>
            <w:proofErr w:type="spellStart"/>
            <w:r w:rsidRPr="00C3557C">
              <w:rPr>
                <w:rStyle w:val="a8"/>
                <w:rFonts w:eastAsia="Courier New"/>
                <w:color w:val="auto"/>
              </w:rPr>
              <w:t>е</w:t>
            </w:r>
            <w:r w:rsidRPr="00C3557C">
              <w:rPr>
                <w:rStyle w:val="a8"/>
                <w:rFonts w:eastAsia="Courier New"/>
                <w:color w:val="auto"/>
                <w:vertAlign w:val="superscript"/>
              </w:rPr>
              <w:t>х</w:t>
            </w:r>
            <w:proofErr w:type="spellEnd"/>
            <w:r w:rsidRPr="00C3557C">
              <w:rPr>
                <w:rStyle w:val="a8"/>
                <w:rFonts w:eastAsia="Courier New"/>
                <w:color w:val="auto"/>
              </w:rPr>
              <w:t>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ел функции. Экспонента. Свойства функции. Область определения и область значений функции. Фо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ула производной функции е</w:t>
            </w:r>
            <w:proofErr w:type="gramStart"/>
            <w:r w:rsidRPr="00C3557C">
              <w:rPr>
                <w:rStyle w:val="a8"/>
                <w:rFonts w:eastAsia="Courier New"/>
                <w:color w:val="auto"/>
                <w:vertAlign w:val="superscript"/>
                <w:lang w:val="en-US"/>
              </w:rPr>
              <w:t>x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Натуральный логарифм. Теорема о дифференцируемости 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й функции </w:t>
            </w:r>
            <w:r w:rsidRPr="00C3557C">
              <w:rPr>
                <w:rStyle w:val="a8"/>
                <w:rFonts w:eastAsia="Courier New"/>
                <w:color w:val="auto"/>
              </w:rPr>
              <w:t>а</w:t>
            </w:r>
            <w:proofErr w:type="gramStart"/>
            <w:r w:rsidRPr="00C3557C">
              <w:rPr>
                <w:rStyle w:val="a8"/>
                <w:rFonts w:eastAsia="Courier New"/>
                <w:color w:val="auto"/>
                <w:vertAlign w:val="superscript"/>
                <w:lang w:val="en-US"/>
              </w:rPr>
              <w:t>x</w:t>
            </w:r>
            <w:proofErr w:type="gramEnd"/>
            <w:r w:rsidRPr="00C3557C">
              <w:rPr>
                <w:rStyle w:val="a8"/>
                <w:rFonts w:eastAsia="Courier New"/>
                <w:color w:val="auto"/>
              </w:rPr>
              <w:t xml:space="preserve">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едствие из те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емы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ысл и значение числа е; свойства функции у =е</w:t>
            </w:r>
            <w:proofErr w:type="gramStart"/>
            <w:r w:rsidRPr="00C3557C">
              <w:rPr>
                <w:rStyle w:val="a8"/>
                <w:rFonts w:eastAsia="Courier New"/>
                <w:color w:val="auto"/>
                <w:vertAlign w:val="superscript"/>
                <w:lang w:val="en-US"/>
              </w:rPr>
              <w:t>x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опре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ение натурального логарифма; свойства функции 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у = 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n</w:t>
            </w:r>
            <w:proofErr w:type="spell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Style w:val="a8"/>
                <w:rFonts w:eastAsia="Courier New"/>
                <w:color w:val="auto"/>
                <w:lang w:val="en-US"/>
              </w:rPr>
              <w:t>x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фо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улу производной показательной функции.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производные показательных функций; прим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ть производные показательных функций при написании уравн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я касательной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сследовании функций на монотонность и эк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ремумы, построении графиков функций, отыскании наибольших и наименьших значений функций на промежут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>4.1.5 Производные основных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с демонстрац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онным материалом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Default="00E54442" w:rsidP="00912664">
            <w:pPr>
              <w:spacing w:before="120" w:line="240" w:lineRule="exact"/>
              <w:rPr>
                <w:rStyle w:val="a9"/>
                <w:rFonts w:eastAsia="Courier New"/>
                <w:b w:val="0"/>
                <w:color w:val="auto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§ 11, п. 41, с.251-254, </w:t>
            </w:r>
          </w:p>
          <w:p w:rsidR="00E54442" w:rsidRPr="00C3557C" w:rsidRDefault="00E54442" w:rsidP="0091266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38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39 (в, г), 540 (в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ная показательной функции. 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о </w:t>
            </w:r>
            <w:r w:rsidRPr="00C3557C">
              <w:rPr>
                <w:rStyle w:val="a8"/>
                <w:rFonts w:eastAsia="Courier New"/>
                <w:color w:val="auto"/>
              </w:rPr>
              <w:t>е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о </w:t>
            </w:r>
            <w:r w:rsidRPr="00C3557C">
              <w:rPr>
                <w:rStyle w:val="a8"/>
                <w:rFonts w:eastAsia="Courier New"/>
                <w:color w:val="auto"/>
              </w:rPr>
              <w:t>е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я у </w:t>
            </w:r>
            <w:r w:rsidRPr="00C3557C">
              <w:rPr>
                <w:rStyle w:val="a8"/>
                <w:rFonts w:eastAsia="Courier New"/>
                <w:color w:val="auto"/>
              </w:rPr>
              <w:t>=</w:t>
            </w:r>
            <w:proofErr w:type="spellStart"/>
            <w:r w:rsidRPr="00C3557C">
              <w:rPr>
                <w:rStyle w:val="a8"/>
                <w:rFonts w:eastAsia="Courier New"/>
                <w:color w:val="auto"/>
              </w:rPr>
              <w:t>е</w:t>
            </w:r>
            <w:r w:rsidRPr="00C3557C">
              <w:rPr>
                <w:rStyle w:val="a8"/>
                <w:rFonts w:eastAsia="Courier New"/>
                <w:color w:val="auto"/>
                <w:vertAlign w:val="superscript"/>
              </w:rPr>
              <w:t>х</w:t>
            </w:r>
            <w:proofErr w:type="spellEnd"/>
            <w:r w:rsidRPr="00C3557C">
              <w:rPr>
                <w:rStyle w:val="a8"/>
                <w:rFonts w:eastAsia="Courier New"/>
                <w:color w:val="auto"/>
              </w:rPr>
              <w:t>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ел функции. Экспонента. Свойства функции. Область определения и область значений функции. Фо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ула производной функции е</w:t>
            </w:r>
            <w:proofErr w:type="gramStart"/>
            <w:r w:rsidRPr="00C3557C">
              <w:rPr>
                <w:rStyle w:val="a8"/>
                <w:rFonts w:eastAsia="Courier New"/>
                <w:color w:val="auto"/>
                <w:vertAlign w:val="superscript"/>
                <w:lang w:val="en-US"/>
              </w:rPr>
              <w:t>x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Натуральный логарифм. Теорема о дифференцируемости 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й функции </w:t>
            </w:r>
            <w:r w:rsidRPr="00C3557C">
              <w:rPr>
                <w:rStyle w:val="a8"/>
                <w:rFonts w:eastAsia="Courier New"/>
                <w:color w:val="auto"/>
              </w:rPr>
              <w:t>а</w:t>
            </w:r>
            <w:proofErr w:type="gramStart"/>
            <w:r w:rsidRPr="00C3557C">
              <w:rPr>
                <w:rStyle w:val="a8"/>
                <w:rFonts w:eastAsia="Courier New"/>
                <w:color w:val="auto"/>
                <w:vertAlign w:val="superscript"/>
                <w:lang w:val="en-US"/>
              </w:rPr>
              <w:t>x</w:t>
            </w:r>
            <w:proofErr w:type="gramEnd"/>
            <w:r w:rsidRPr="00C3557C">
              <w:rPr>
                <w:rStyle w:val="a8"/>
                <w:rFonts w:eastAsia="Courier New"/>
                <w:color w:val="auto"/>
              </w:rPr>
              <w:t xml:space="preserve">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едствие из те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емы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ысл и значение числа е; свойства функции у =е</w:t>
            </w:r>
            <w:proofErr w:type="gramStart"/>
            <w:r w:rsidRPr="00C3557C">
              <w:rPr>
                <w:rStyle w:val="a8"/>
                <w:rFonts w:eastAsia="Courier New"/>
                <w:color w:val="auto"/>
                <w:vertAlign w:val="superscript"/>
                <w:lang w:val="en-US"/>
              </w:rPr>
              <w:t>x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опре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ение натурального логарифма; свойства функции 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у = 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n</w:t>
            </w:r>
            <w:proofErr w:type="spell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Style w:val="a8"/>
                <w:rFonts w:eastAsia="Courier New"/>
                <w:color w:val="auto"/>
                <w:lang w:val="en-US"/>
              </w:rPr>
              <w:t>x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фо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улу производной показательной функции.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производные показательных функций; прим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ять производные показательных функций при написании уравн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касательной, исследовании функций на монотонность и эк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ремумы, построении графиков функций, отыскании наибольших и наименьших значений функций на промежут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1.5 Производные основных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выполнение практических заданий, самостоятельная работа (1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1, с.251-254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40 (г), 543 (в, г), 544 (б)</w:t>
            </w:r>
          </w:p>
        </w:tc>
      </w:tr>
      <w:tr w:rsidR="00E54442" w:rsidRPr="00106931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2F01C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ая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казательной функции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ема о формуле первообразной показательной функции. Площадь криволинейной трапеци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лу первообразной показательной функци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е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казательны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4.3.1 </w:t>
            </w:r>
            <w:proofErr w:type="gramStart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Первообразные</w:t>
            </w:r>
            <w:proofErr w:type="gramEnd"/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1E264A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ос по </w:t>
            </w:r>
            <w:proofErr w:type="spellStart"/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етичес</w:t>
            </w:r>
            <w:proofErr w:type="spell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ому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у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1, с.254-255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41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42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ная логарифмиче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й функции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ференцируемость логарифм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ой функции. Формула прои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одной логарифмической функции.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ая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огарифмической функци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лы производной и первообразной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й функци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производные и первообразные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1.5 Производные основных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, работа с раздаточным ма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иал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91266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2, с.256-258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49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50 (в, г), 552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ная логарифмиче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й функции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ференцируемость логарифм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ой функции. Формула прои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одной логарифмической функции.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ая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огарифмической функци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лы производной и первообразной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й функци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производные и первообразные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4.1.5 Производные основных элементарных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,  самостоятельная работа (1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2, с.256-258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51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53 (в, г), 555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ная функция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епенная функция у = </w:t>
            </w:r>
            <w:r w:rsidRPr="00C3557C">
              <w:rPr>
                <w:rStyle w:val="a8"/>
                <w:rFonts w:eastAsia="Courier New"/>
                <w:color w:val="auto"/>
              </w:rPr>
              <w:t>х</w:t>
            </w:r>
            <w:proofErr w:type="gramStart"/>
            <w:r w:rsidRPr="00C3557C">
              <w:rPr>
                <w:rStyle w:val="a8"/>
                <w:rFonts w:eastAsia="Courier New"/>
                <w:color w:val="auto"/>
                <w:vertAlign w:val="superscript"/>
                <w:lang w:val="en-US"/>
              </w:rPr>
              <w:t>a</w:t>
            </w:r>
            <w:proofErr w:type="gramEnd"/>
            <w:r w:rsidRPr="00C3557C">
              <w:rPr>
                <w:rStyle w:val="a8"/>
                <w:rFonts w:eastAsia="Courier New"/>
                <w:color w:val="auto"/>
              </w:rPr>
              <w:t>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т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льный и десятичный логар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. Свойства и график степенной функции. Вычисление значений степенной функции. Дифференц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вание и интегрирование степе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функци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степенной функции; свойства и график степенной функции; способы вычисления значения степенной функции; формулы производ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и первообразной степенной функци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оить графики и оп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ывать свойства степенных функций; вычислять значения степенных функций; находить производные и первообразные степенны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3.3.4 Степенная функция с натуральным показателем, ее графи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 конспекта, работа с демонстрационным материалом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3, с.259-26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58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560 (в, г), 562 (а, в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ная функция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епенная функция у = </w:t>
            </w:r>
            <w:r w:rsidRPr="00C3557C">
              <w:rPr>
                <w:rStyle w:val="a8"/>
                <w:rFonts w:eastAsia="Courier New"/>
                <w:color w:val="auto"/>
              </w:rPr>
              <w:t>х</w:t>
            </w:r>
            <w:proofErr w:type="gramStart"/>
            <w:r w:rsidRPr="00C3557C">
              <w:rPr>
                <w:rStyle w:val="a8"/>
                <w:rFonts w:eastAsia="Courier New"/>
                <w:color w:val="auto"/>
                <w:vertAlign w:val="superscript"/>
                <w:lang w:val="en-US"/>
              </w:rPr>
              <w:t>a</w:t>
            </w:r>
            <w:proofErr w:type="gramEnd"/>
            <w:r w:rsidRPr="00C3557C">
              <w:rPr>
                <w:rStyle w:val="a8"/>
                <w:rFonts w:eastAsia="Courier New"/>
                <w:color w:val="auto"/>
              </w:rPr>
              <w:t>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т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льный и десятичный логар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ы. Свойства и график степенной функции. Вычисление значений степенной функции. Дифференц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вание и интегрирование степе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функци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степенной функции; свойства и график степенной функции; способы вычисления значения степенной функции; формулы производ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и первообразной степенной функци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оить графики и оп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ывать свойства степенных функций; вычислять значения степенных функций; находить производные и первообразные степенны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3.3.4 Степенная функция с натуральным показателем, ее графи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D777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ос по </w:t>
            </w:r>
            <w:proofErr w:type="spellStart"/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етичес</w:t>
            </w:r>
            <w:proofErr w:type="spell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ому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териалу, выполнение практических заданий, тест (10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3, с.259-261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566</w:t>
            </w:r>
          </w:p>
        </w:tc>
      </w:tr>
      <w:tr w:rsidR="00E54442" w:rsidRPr="00EF170D" w:rsidTr="00E54442">
        <w:trPr>
          <w:gridAfter w:val="1"/>
          <w:wAfter w:w="40" w:type="dxa"/>
          <w:trHeight w:val="558"/>
        </w:trPr>
        <w:tc>
          <w:tcPr>
            <w:tcW w:w="426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е о д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ренциальных уравнениях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посредственное интегрирование. Простейшее дифференциальное уравнение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05C58">
            <w:pPr>
              <w:spacing w:before="120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дифференциаль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ное уравнение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вид, смысл, свойства дифференциального уравнения и метод его решения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дифференциа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уравнения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полнение практических задани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91266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4, с.263, 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70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572 (в, г)</w:t>
            </w:r>
          </w:p>
        </w:tc>
      </w:tr>
      <w:tr w:rsidR="00E54442" w:rsidRPr="00EF170D" w:rsidTr="00E54442">
        <w:trPr>
          <w:gridAfter w:val="1"/>
          <w:wAfter w:w="40" w:type="dxa"/>
          <w:trHeight w:val="274"/>
        </w:trPr>
        <w:tc>
          <w:tcPr>
            <w:tcW w:w="426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е о д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ренциальных уравнениях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ференциальное уравнение показательного роста и 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убывания. Радиоактивный распад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задачи, сводящи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я к нахождению функций, уд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летворяющих дифференциальн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у уравнению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D777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и индивидуальный опрос, построение алгоритма действий, выполнение прак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4, с.264-265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75, 577</w:t>
            </w:r>
          </w:p>
        </w:tc>
      </w:tr>
      <w:tr w:rsidR="00E54442" w:rsidRPr="00EF170D" w:rsidTr="00E54442">
        <w:trPr>
          <w:gridAfter w:val="1"/>
          <w:wAfter w:w="40" w:type="dxa"/>
          <w:trHeight w:val="699"/>
        </w:trPr>
        <w:tc>
          <w:tcPr>
            <w:tcW w:w="426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нятие о д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ренциальных уравнениях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монические колебания. Вторая производная. Высшие порядки. Дифференциальное уравнение гармонических колебаний. Падение тел в атмосферной среде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я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вторая производ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ная, дифференциальное уравнение гармонических колебаний.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казывать, что степенная функция является решением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ифференциального уравнения; строить графики гармонических колебан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D777B5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и индивидуальный опрос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91266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 xml:space="preserve">п. 44, с.265-267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578, 579</w:t>
            </w:r>
          </w:p>
        </w:tc>
      </w:tr>
      <w:tr w:rsidR="00E54442" w:rsidRPr="00E02894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9</w:t>
            </w:r>
          </w:p>
        </w:tc>
        <w:tc>
          <w:tcPr>
            <w:tcW w:w="1701" w:type="dxa"/>
            <w:shd w:val="clear" w:color="auto" w:fill="auto"/>
          </w:tcPr>
          <w:p w:rsidR="00E54442" w:rsidRPr="00912664" w:rsidRDefault="00E54442" w:rsidP="00E02894">
            <w:pPr>
              <w:spacing w:before="120" w:line="240" w:lineRule="exac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12664">
              <w:rPr>
                <w:rStyle w:val="a9"/>
                <w:rFonts w:eastAsia="Courier New"/>
                <w:b w:val="0"/>
                <w:i/>
                <w:color w:val="auto"/>
              </w:rPr>
              <w:t>Контрольная работа № 4 по теме «Производная показательной  и логарифмиче</w:t>
            </w:r>
            <w:r w:rsidRPr="00912664">
              <w:rPr>
                <w:rStyle w:val="a9"/>
                <w:rFonts w:eastAsia="Courier New"/>
                <w:b w:val="0"/>
                <w:i/>
                <w:color w:val="auto"/>
              </w:rPr>
              <w:softHyphen/>
              <w:t>ской функций»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знаний, умений и на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ов учащихся по теме «Показа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я и логарифмическая функции»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тический материал, изученный на предыдущих уроках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на прак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91266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</w:rPr>
              <w:t>§ 11, п. 41-44, с.251-267</w:t>
            </w:r>
          </w:p>
        </w:tc>
      </w:tr>
      <w:tr w:rsidR="00E54442" w:rsidRPr="00EF170D" w:rsidTr="00E54442">
        <w:trPr>
          <w:gridAfter w:val="1"/>
          <w:wAfter w:w="40" w:type="dxa"/>
          <w:trHeight w:val="558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Default="00E54442" w:rsidP="00C3557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Элементы комбинаторики, статистики и теории вероятностей </w:t>
            </w:r>
          </w:p>
          <w:p w:rsidR="00E54442" w:rsidRPr="00C3557C" w:rsidRDefault="00E54442" w:rsidP="00C3557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10 ч)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Style w:val="a8"/>
                <w:rFonts w:eastAsia="Courier New"/>
                <w:b/>
                <w:color w:val="auto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55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spacing w:before="120" w:line="240" w:lineRule="exac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чное и графическое пред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вление данных. Числовые характеристики рядов данных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5D5410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ногоугольник распределения данных. Гистограмма. Круговая диаграмма. Основные этапы ста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ческой обработки данных. Объ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ем измерения. Размах измерения. Мода измерения. Среднее ариф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метическое. 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5D5410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ри графических изображ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распределения данных; основ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этапы простейшей статис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й обработки данных; числовые характеристики измерения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</w:t>
            </w:r>
            <w:proofErr w:type="gramEnd"/>
            <w:r w:rsidRPr="00C3557C">
              <w:rPr>
                <w:rStyle w:val="a8"/>
                <w:rFonts w:eastAsia="Courier New"/>
                <w:b/>
                <w:color w:val="auto"/>
              </w:rPr>
              <w:t>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рассмотренные понятия на прак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7D5444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6.2.1 Табличное и графическое представление данных</w:t>
            </w:r>
          </w:p>
          <w:p w:rsidR="00E54442" w:rsidRPr="00C3557C" w:rsidRDefault="00E54442" w:rsidP="007D5444">
            <w:pPr>
              <w:widowControl/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6.2.2 Числовые характеристики рядов данны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спекта, построение алгоритма действ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очередный и одновреме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й выбор нескольких эл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нтов из конеч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множества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ианта измерения. Кратность варианты. Абсолютная частота. Таблицы распределения данных измерения. Номинативная шкала. Меры центральной тенде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ции. Дисперсия. Среднее 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дра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ое</w:t>
            </w:r>
            <w:proofErr w:type="spell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клонение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5D5410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ия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варианта измерения, ряд данных, сгруппированный ряд данных, медиа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на измерения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деление кратк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ти варианты; две формулы частоты варианты;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дисперсия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г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ритм вычисления дисперсии.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рассмотренные понятия на прак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6.1.1 Поочередный и одновременный выбо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91266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составление опорного конспекта, построение алгоритма действий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274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ы числа перестановок, сочетаний, размещений. Треугольник Паскаля</w:t>
            </w:r>
          </w:p>
        </w:tc>
        <w:tc>
          <w:tcPr>
            <w:tcW w:w="480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ема о перестановках. Факт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риал. Число сочетаний из </w:t>
            </w:r>
            <w:proofErr w:type="gramStart"/>
            <w:r w:rsidRPr="00C3557C">
              <w:rPr>
                <w:rStyle w:val="a8"/>
                <w:rFonts w:eastAsia="Franklin Gothic Heavy"/>
                <w:color w:val="auto"/>
              </w:rPr>
              <w:t>п</w:t>
            </w:r>
            <w:proofErr w:type="gramEnd"/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ментов по 2. Число размещений из </w:t>
            </w:r>
            <w:proofErr w:type="gramStart"/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ов по 2. Число со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таний из </w:t>
            </w:r>
            <w:proofErr w:type="gramStart"/>
            <w:r w:rsidRPr="00C3557C">
              <w:rPr>
                <w:rStyle w:val="a8"/>
                <w:rFonts w:eastAsia="Courier New"/>
                <w:color w:val="auto"/>
              </w:rPr>
              <w:t>п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ов по </w:t>
            </w:r>
            <w:r w:rsidRPr="00C3557C">
              <w:rPr>
                <w:rStyle w:val="a8"/>
                <w:rFonts w:eastAsia="Franklin Gothic Heavy"/>
                <w:color w:val="auto"/>
              </w:rPr>
              <w:t>к.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о размещений из </w:t>
            </w:r>
            <w:r w:rsidRPr="00C3557C">
              <w:rPr>
                <w:rStyle w:val="a8"/>
                <w:rFonts w:eastAsia="Franklin Gothic Heavy"/>
                <w:color w:val="auto"/>
              </w:rPr>
              <w:t>п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ементов по </w:t>
            </w:r>
            <w:r w:rsidRPr="00C3557C">
              <w:rPr>
                <w:rStyle w:val="a8"/>
                <w:rFonts w:eastAsia="Franklin Gothic Heavy"/>
                <w:color w:val="auto"/>
              </w:rPr>
              <w:t xml:space="preserve">к.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еугольник Паскаля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е факториала; формулу числа перестановок; определения числа размещений и числа сочетаний из </w:t>
            </w:r>
            <w:proofErr w:type="gramStart"/>
            <w:r w:rsidRPr="00C3557C">
              <w:rPr>
                <w:rStyle w:val="a8"/>
                <w:rFonts w:eastAsia="Franklin Gothic Heavy"/>
                <w:color w:val="auto"/>
              </w:rPr>
              <w:t>п</w:t>
            </w:r>
            <w:proofErr w:type="gramEnd"/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ементов по 2, числа размещений и числа сочетаний из </w:t>
            </w:r>
            <w:r w:rsidRPr="00C3557C">
              <w:rPr>
                <w:rStyle w:val="a8"/>
                <w:rFonts w:eastAsia="Franklin Gothic Heavy"/>
                <w:color w:val="auto"/>
              </w:rPr>
              <w:t>п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ементов по </w:t>
            </w:r>
            <w:r w:rsidRPr="00C3557C">
              <w:rPr>
                <w:rStyle w:val="a8"/>
                <w:rFonts w:eastAsia="Franklin Gothic Heavy"/>
                <w:color w:val="auto"/>
              </w:rPr>
              <w:t>к;</w:t>
            </w:r>
            <w:r w:rsidRPr="00C3557C">
              <w:rPr>
                <w:rStyle w:val="a9"/>
                <w:rFonts w:eastAsia="Courier New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ы о размещениях и сочетаниях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числять число сочетаний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 размещений по формулам; по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ваться треугольником Паскаля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>6.1.2 Формулы числа сочетаний и перестановок. Бином Ньют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912664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опрос, 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вление опорного конспекта, построение алгорит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 действий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3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комб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торных задач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е решению простейших комбинаторных задач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простейшие ком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инаторные задачи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6.3.2 Примеры использования вероятностей и статистики при решении приклад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 теоретиче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нение практических задан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тест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4222A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а бинома Ньютона. Свойства биномиа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коэффиц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ентов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ы сокращенного умнож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. Формула бинома Ньютона. Биномиальные коэффициенты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лу бинома Ньютону;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биномиальные коэффи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циенты,</w:t>
            </w:r>
            <w:r w:rsidRPr="00C3557C">
              <w:rPr>
                <w:rStyle w:val="a9"/>
                <w:rFonts w:eastAsia="Courier New"/>
                <w:i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йства биномиальных: коэффициентов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формулу бинома Ньютон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6.1.2 Формулы числа сочетаний и перестановок. Бином Ньют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с по теоре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му материалу,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274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4222A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ментарные и сложные события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учайные события. Использов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комбинаторики для подсчета вероятносте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вероятность событ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6.3.1 Вероятности собы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опрос, выполнение практи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274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9"/>
                <w:rFonts w:eastAsia="Courier New"/>
                <w:b w:val="0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едение событий. Ве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тность суммы двух событий. Независимость событий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едение событий. Вероят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ь суммы двух событий, з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симость событий. Независимые повторения испытаний. Теорема Бернулли и статистическая устой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ивость. Геометрическая вероятность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я произведения событий, независимых событий; теоремы о сумме вероятностей двух событий, о вероятности суммы двух событий; теорему Бернулли; понятие 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t>статистическая устой</w:t>
            </w:r>
            <w:r w:rsidRPr="00C3557C">
              <w:rPr>
                <w:rStyle w:val="a8"/>
                <w:rFonts w:eastAsia="Franklin Gothic Heavy"/>
                <w:i w:val="0"/>
                <w:color w:val="auto"/>
              </w:rPr>
              <w:softHyphen/>
              <w:t>чивость;</w:t>
            </w:r>
            <w:r w:rsidRPr="00C3557C">
              <w:rPr>
                <w:rStyle w:val="a9"/>
                <w:rFonts w:eastAsia="Courier New"/>
                <w:i/>
                <w:color w:val="auto"/>
              </w:rPr>
              <w:t xml:space="preserve">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о для нахождения геометрической вероятности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изученные определения, понятия и теоремы при решении задач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6.3.1 Вероятности собы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о конспекта, работа с демонстрационным материал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ыполнение прак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роятность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статистическая частота наступ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ия события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учайные события. Вероятности. Классическое определение вероят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. Правило умножения. Нево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жное, достоверное и противоп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ное события. Комбинаторика. Комбинаторный анализ. Ста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ческое наступление события. Обучение решению простейшие вероятностных задач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лассическое определение вероятности; алгоритм нахож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вероятности случайного соб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я; правило умножения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вероятность сл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айного события и его статистику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6.3.1 Вероятности собы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ление опорного ко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кта, выполнение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х задан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самостоятельная работа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8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прак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ческих задач с применением вероятностных методов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учайные события. Вероятности. Классическое определение вероят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. Правило умножения. Нево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жное, достоверное и противоп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жное события. Комбинаторика. Комбинаторный анализ. Стат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ческое наступление события. Обучение решению простейшие вероятностных задач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лассическое определение вероятности; алгоритм нахожд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вероятности случайного соб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я; правило умножения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вероятность сл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айного события и его статистику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5D5410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6.3.2 Примеры использования вероятностей и статистики при решении прикладных зада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A07F97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и индивидуальный опрос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303C44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Обобщающий урок по теме «Элементы ком</w:t>
            </w:r>
            <w:r w:rsidRPr="00C3557C">
              <w:rPr>
                <w:rStyle w:val="a9"/>
                <w:rFonts w:eastAsia="Courier New"/>
                <w:b w:val="0"/>
                <w:color w:val="auto"/>
              </w:rPr>
              <w:softHyphen/>
              <w:t>бинаторики, ста</w:t>
            </w:r>
            <w:r w:rsidRPr="00C3557C">
              <w:rPr>
                <w:rStyle w:val="a9"/>
                <w:rFonts w:eastAsia="Courier New"/>
                <w:b w:val="0"/>
                <w:color w:val="auto"/>
              </w:rPr>
              <w:softHyphen/>
              <w:t>тистики и теории вероятностей»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знаний, умений и навыков учащихся по теме «Элементы комбинаторики, статистики и те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ии вероятностей»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тический материал, изученный на предыдущих уроках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на прак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5D5410">
            <w:pPr>
              <w:widowControl/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  <w:t>6.1 Элементы комбинаторики</w:t>
            </w:r>
          </w:p>
          <w:p w:rsidR="00E54442" w:rsidRPr="00C3557C" w:rsidRDefault="00E54442" w:rsidP="005D5410">
            <w:pPr>
              <w:widowControl/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  <w:t>6.2 Элементы статистики</w:t>
            </w:r>
          </w:p>
          <w:p w:rsidR="00E54442" w:rsidRPr="00C3557C" w:rsidRDefault="00E54442" w:rsidP="005D5410">
            <w:pPr>
              <w:widowControl/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  <w:t>6.3 Элементы теории вероятностей</w:t>
            </w:r>
          </w:p>
          <w:p w:rsidR="00E54442" w:rsidRPr="00C3557C" w:rsidRDefault="00E54442" w:rsidP="005D5410">
            <w:pPr>
              <w:widowControl/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очная работа 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3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 тетради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rPr>
                <w:rStyle w:val="a9"/>
                <w:rFonts w:eastAsia="Courier New"/>
                <w:color w:val="auto"/>
              </w:rPr>
            </w:pPr>
            <w:r w:rsidRPr="00C3557C">
              <w:rPr>
                <w:rStyle w:val="a9"/>
                <w:rFonts w:eastAsia="Courier New"/>
                <w:color w:val="auto"/>
              </w:rPr>
              <w:t>Обобщающее повторение</w:t>
            </w:r>
            <w:r w:rsidRPr="00C3557C">
              <w:rPr>
                <w:rStyle w:val="a9"/>
                <w:rFonts w:eastAsia="Courier New"/>
                <w:color w:val="auto"/>
              </w:rPr>
              <w:br/>
              <w:t>(23 ч)</w:t>
            </w:r>
            <w:r w:rsidRPr="00C3557C">
              <w:rPr>
                <w:rStyle w:val="a9"/>
                <w:rFonts w:eastAsia="Courier New"/>
                <w:color w:val="auto"/>
              </w:rPr>
              <w:br/>
              <w:t>(глава v. задачи на повторение)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Style w:val="a8"/>
                <w:rFonts w:eastAsia="Courier New"/>
                <w:b/>
                <w:color w:val="auto"/>
              </w:rPr>
            </w:pP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C355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йствите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е числа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83E36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циональные и иррациональные числа; проценты, пропорции; прогресси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83E36">
            <w:pPr>
              <w:spacing w:before="120"/>
              <w:rPr>
                <w:rStyle w:val="a8"/>
                <w:rFonts w:eastAsia="Courier New"/>
                <w:i w:val="0"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 xml:space="preserve"> понятие рациональных и иррациональных чисел; определение процента и пропорции; арифметическую и геометрическую прогрессию</w:t>
            </w:r>
            <w:proofErr w:type="gramStart"/>
            <w:r w:rsidRPr="00C3557C">
              <w:rPr>
                <w:rStyle w:val="a8"/>
                <w:rFonts w:eastAsia="Courier New"/>
                <w:i w:val="0"/>
                <w:color w:val="auto"/>
              </w:rPr>
              <w:t xml:space="preserve">                            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</w:t>
            </w:r>
            <w:proofErr w:type="gramEnd"/>
            <w:r w:rsidRPr="00C3557C">
              <w:rPr>
                <w:rStyle w:val="a8"/>
                <w:rFonts w:eastAsia="Courier New"/>
                <w:b/>
                <w:color w:val="auto"/>
              </w:rPr>
              <w:t>меть: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 xml:space="preserve"> решать основные задачи на проценты и пропорции, находить неизвестный член прогрессии и сумму п-членов прогрессии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3557C">
              <w:rPr>
                <w:rStyle w:val="a9"/>
                <w:rFonts w:eastAsia="Courier New"/>
                <w:b w:val="0"/>
                <w:color w:val="auto"/>
              </w:rPr>
              <w:t>§ 1, п. 1-3, №</w:t>
            </w:r>
            <w:r>
              <w:rPr>
                <w:rStyle w:val="a9"/>
                <w:rFonts w:eastAsia="Courier New"/>
                <w:b w:val="0"/>
                <w:color w:val="auto"/>
              </w:rPr>
              <w:t xml:space="preserve"> 17,  26, 37, 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образование алгебраических выражений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ложение на множители, сокращение алгебраических дробей, упрощение алгебраических выражений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CF47D3">
            <w:pPr>
              <w:spacing w:before="120" w:line="240" w:lineRule="exact"/>
              <w:rPr>
                <w:rStyle w:val="a8"/>
                <w:rFonts w:eastAsia="Courier New"/>
                <w:i w:val="0"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 xml:space="preserve"> способы разложения на множители, правила действий с дробями.</w:t>
            </w:r>
          </w:p>
          <w:p w:rsidR="00E54442" w:rsidRPr="00C3557C" w:rsidRDefault="00E54442" w:rsidP="00CF47D3">
            <w:pPr>
              <w:spacing w:before="120" w:line="240" w:lineRule="exact"/>
              <w:rPr>
                <w:rStyle w:val="a8"/>
                <w:rFonts w:eastAsia="Courier New"/>
                <w:i w:val="0"/>
                <w:color w:val="auto"/>
              </w:rPr>
            </w:pPr>
            <w:r w:rsidRPr="00C3557C">
              <w:rPr>
                <w:rStyle w:val="a8"/>
                <w:rFonts w:eastAsia="Courier New"/>
                <w:i w:val="0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 xml:space="preserve"> упрощать алгебраические выражения, сокращать дроби, возводить в степень, раскладывать выражения на множители различными способами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83E36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4.1 Преобразования выражений, включающих арифметические</w:t>
            </w:r>
          </w:p>
          <w:p w:rsidR="00E54442" w:rsidRPr="00C3557C" w:rsidRDefault="00E54442" w:rsidP="00483E36">
            <w:pPr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операции</w:t>
            </w:r>
          </w:p>
          <w:p w:rsidR="00E54442" w:rsidRPr="00C3557C" w:rsidRDefault="00E54442" w:rsidP="00483E36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4.2 Преобразования выражений, включающих операцию</w:t>
            </w:r>
          </w:p>
          <w:p w:rsidR="00E54442" w:rsidRPr="00C3557C" w:rsidRDefault="00E54442" w:rsidP="00483E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возведения в степе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83E36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§ 2, п. 4, №</w:t>
            </w:r>
            <w:r>
              <w:rPr>
                <w:rStyle w:val="a9"/>
                <w:rFonts w:eastAsia="Courier New"/>
                <w:b w:val="0"/>
                <w:color w:val="auto"/>
              </w:rPr>
              <w:t xml:space="preserve"> 43 (</w:t>
            </w:r>
            <w:proofErr w:type="spellStart"/>
            <w:r>
              <w:rPr>
                <w:rStyle w:val="a9"/>
                <w:rFonts w:eastAsia="Courier New"/>
                <w:b w:val="0"/>
                <w:color w:val="auto"/>
              </w:rPr>
              <w:t>б</w:t>
            </w:r>
            <w:proofErr w:type="gramStart"/>
            <w:r>
              <w:rPr>
                <w:rStyle w:val="a9"/>
                <w:rFonts w:eastAsia="Courier New"/>
                <w:b w:val="0"/>
                <w:color w:val="auto"/>
              </w:rPr>
              <w:t>,г</w:t>
            </w:r>
            <w:proofErr w:type="spellEnd"/>
            <w:proofErr w:type="gramEnd"/>
            <w:r>
              <w:rPr>
                <w:rStyle w:val="a9"/>
                <w:rFonts w:eastAsia="Courier New"/>
                <w:b w:val="0"/>
                <w:color w:val="auto"/>
              </w:rPr>
              <w:t>), 44 (</w:t>
            </w:r>
            <w:proofErr w:type="spellStart"/>
            <w:r>
              <w:rPr>
                <w:rStyle w:val="a9"/>
                <w:rFonts w:eastAsia="Courier New"/>
                <w:b w:val="0"/>
                <w:color w:val="auto"/>
              </w:rPr>
              <w:t>б,г</w:t>
            </w:r>
            <w:proofErr w:type="spellEnd"/>
            <w:r>
              <w:rPr>
                <w:rStyle w:val="a9"/>
                <w:rFonts w:eastAsia="Courier New"/>
                <w:b w:val="0"/>
                <w:color w:val="auto"/>
              </w:rPr>
              <w:t>), 45 (</w:t>
            </w:r>
            <w:proofErr w:type="spellStart"/>
            <w:r>
              <w:rPr>
                <w:rStyle w:val="a9"/>
                <w:rFonts w:eastAsia="Courier New"/>
                <w:b w:val="0"/>
                <w:color w:val="auto"/>
              </w:rPr>
              <w:t>б,г</w:t>
            </w:r>
            <w:proofErr w:type="spellEnd"/>
            <w:r>
              <w:rPr>
                <w:rStyle w:val="a9"/>
                <w:rFonts w:eastAsia="Courier New"/>
                <w:b w:val="0"/>
                <w:color w:val="auto"/>
              </w:rPr>
              <w:t>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F47D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9"/>
                <w:rFonts w:eastAsia="Courier New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образ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ие выражений, содержащих рад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ы и степени с дробным показателем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F47D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образование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ажений, содержащих радикалы и степен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образовывать выраж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, содержащие радикалы и ст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ени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F47D3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4.3 Преобразования выражений, включающих корни</w:t>
            </w:r>
          </w:p>
          <w:p w:rsidR="00E54442" w:rsidRPr="00C3557C" w:rsidRDefault="00E54442" w:rsidP="00CF47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натуральной степен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CF47D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5, № 46 (а, б), 48 (а, б),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51 (а, б)</w:t>
            </w:r>
          </w:p>
        </w:tc>
      </w:tr>
      <w:tr w:rsidR="00E54442" w:rsidRPr="00EF170D" w:rsidTr="00E54442">
        <w:trPr>
          <w:gridAfter w:val="1"/>
          <w:wAfter w:w="40" w:type="dxa"/>
          <w:trHeight w:val="274"/>
        </w:trPr>
        <w:tc>
          <w:tcPr>
            <w:tcW w:w="426" w:type="dxa"/>
            <w:shd w:val="clear" w:color="auto" w:fill="auto"/>
          </w:tcPr>
          <w:p w:rsidR="00E54442" w:rsidRPr="00C3557C" w:rsidRDefault="00E54442" w:rsidP="00CF47D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F47D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образования тригономет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ских выражений. 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CF47D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образования тригонометр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ких выражений. 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FC00EA">
            <w:pPr>
              <w:spacing w:before="120" w:line="240" w:lineRule="exact"/>
              <w:rPr>
                <w:rStyle w:val="a8"/>
                <w:rFonts w:eastAsia="Courier New"/>
                <w:i w:val="0"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 xml:space="preserve"> основные тригонометрические формулы</w:t>
            </w:r>
          </w:p>
          <w:p w:rsidR="00E54442" w:rsidRPr="00C3557C" w:rsidRDefault="00E54442" w:rsidP="00FC00EA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образовывать тригон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етрические выражения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4.4 Преобразования тригонометрических выражен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A07F97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 6, № 55 (а, б), 56 (в, г)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</w:tr>
      <w:tr w:rsidR="00E54442" w:rsidRPr="00EF170D" w:rsidTr="00E54442">
        <w:trPr>
          <w:gridAfter w:val="1"/>
          <w:wAfter w:w="40" w:type="dxa"/>
          <w:trHeight w:val="557"/>
        </w:trPr>
        <w:tc>
          <w:tcPr>
            <w:tcW w:w="426" w:type="dxa"/>
            <w:shd w:val="clear" w:color="auto" w:fill="auto"/>
          </w:tcPr>
          <w:p w:rsidR="00E54442" w:rsidRPr="00C3557C" w:rsidRDefault="00E54442" w:rsidP="00CF47D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C3557C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образования выражений, содержащих степени и логарифмы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ь с рациональным и ир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ональным показателями.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ифм. Преобразование выражений, содержащих степени и логарифмы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логарифмы; выполнять переход к новому о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анию логарифма; преобраз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ывать выражения, содержащие степени и логарифмы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FC00EA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1.4.5 Преобразование выражений, включающих операцию</w:t>
            </w:r>
          </w:p>
          <w:p w:rsidR="00E54442" w:rsidRPr="00C3557C" w:rsidRDefault="00E54442" w:rsidP="00FC00E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логарифмир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7, № 63 (а, б), 67 (а, б), 71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CF47D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FC00EA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циональные функции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FC00EA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циональные функции. Области определ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ия и области значений функций. Свойства и графики функций. 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FC00EA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йства рациональных функций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следовать рациона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, функции и строить их графики; определять значение функции по значению аргумента при различных спос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бах задания функции; применять графический метод при решении уравнений и неравенст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  <w:t>3.1 Определение и график функции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  <w:t>3.2 Элементарное исследование функ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A07F97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 xml:space="preserve">§ 3, п. 8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77 (а, б)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82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FC00EA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гонометрические функции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игонометрические функции 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>у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=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in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color w:val="auto"/>
                <w:lang w:val="en-US"/>
              </w:rPr>
              <w:t>x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>и</w:t>
            </w:r>
            <w:r w:rsidRPr="00C3557C">
              <w:rPr>
                <w:rStyle w:val="a8"/>
                <w:rFonts w:eastAsia="Courier New"/>
                <w:color w:val="auto"/>
              </w:rPr>
              <w:t xml:space="preserve"> 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s</w:t>
            </w:r>
            <w:proofErr w:type="spell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Style w:val="a8"/>
                <w:rFonts w:eastAsia="Courier New"/>
                <w:color w:val="auto"/>
                <w:lang w:val="en-US"/>
              </w:rPr>
              <w:t>x</w:t>
            </w:r>
            <w:r w:rsidRPr="00C3557C">
              <w:rPr>
                <w:rStyle w:val="9pt0"/>
                <w:rFonts w:eastAsia="Tahoma"/>
                <w:color w:val="auto"/>
                <w:sz w:val="20"/>
                <w:szCs w:val="20"/>
                <w:lang w:val="ru-RU"/>
              </w:rPr>
              <w:t xml:space="preserve">.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ойства и графики функций. Тригонометрические функции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g</w:t>
            </w:r>
            <w:proofErr w:type="spellEnd"/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x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r w:rsidRPr="00C3557C">
              <w:rPr>
                <w:rStyle w:val="a8"/>
                <w:rFonts w:eastAsia="Courier New"/>
                <w:color w:val="auto"/>
              </w:rPr>
              <w:t>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tg</w:t>
            </w:r>
            <w:proofErr w:type="spell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35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x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войства и графики функций. Обратные тригономет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е функции. Арксинус. Аркк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инус. Арктангенс. Арккотангенс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пределения и свойства тригонометрических функций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 xml:space="preserve">Уметь: </w:t>
            </w:r>
            <w:r w:rsidRPr="00C3557C">
              <w:rPr>
                <w:rStyle w:val="a8"/>
                <w:rFonts w:eastAsia="Courier New"/>
                <w:i w:val="0"/>
                <w:color w:val="auto"/>
              </w:rPr>
              <w:t>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оить графики и описывать свойства тригонометрически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3.3.5 Тригонометрические функции, их графи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A07F97" w:rsidRDefault="00E54442" w:rsidP="00A07F97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 xml:space="preserve">п. 9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107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,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54442" w:rsidRPr="00EF170D" w:rsidTr="00E54442">
        <w:trPr>
          <w:trHeight w:val="55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FC00EA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ная, показательная и логарифмическая функции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пе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я, показательная и 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ая функции.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8C796E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йства степенных, показательных и лог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ифмических функций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сследовать степенные, показательные и логарифмические функции и строить их графики;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ходить производные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8C796E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>3.3.4 Степенная функция с натуральным показателем, ее график</w:t>
            </w:r>
          </w:p>
          <w:p w:rsidR="00E54442" w:rsidRPr="00C3557C" w:rsidRDefault="00E54442" w:rsidP="008C796E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3.3.6 Показательная функция, ее график</w:t>
            </w:r>
          </w:p>
          <w:p w:rsidR="00E54442" w:rsidRPr="00C3557C" w:rsidRDefault="00E54442" w:rsidP="008C796E">
            <w:pPr>
              <w:widowControl/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3.3.7 </w:t>
            </w: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lastRenderedPageBreak/>
              <w:t>Логарифмическая функция, ее графи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ыполнение практических заданий, заданий ЕГЭ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п. 10, №</w:t>
            </w:r>
            <w:r>
              <w:rPr>
                <w:rStyle w:val="a9"/>
                <w:rFonts w:eastAsia="Courier New"/>
                <w:b w:val="0"/>
                <w:color w:val="auto"/>
              </w:rPr>
              <w:t xml:space="preserve"> 113, </w:t>
            </w:r>
            <w:r w:rsidRPr="00C3557C">
              <w:rPr>
                <w:rStyle w:val="a9"/>
                <w:rFonts w:eastAsia="Courier New"/>
                <w:b w:val="0"/>
                <w:color w:val="auto"/>
              </w:rPr>
              <w:t xml:space="preserve"> </w:t>
            </w:r>
            <w:r>
              <w:rPr>
                <w:rStyle w:val="a9"/>
                <w:rFonts w:eastAsia="Courier New"/>
                <w:b w:val="0"/>
                <w:color w:val="auto"/>
              </w:rPr>
              <w:t>121 (</w:t>
            </w:r>
            <w:proofErr w:type="spellStart"/>
            <w:r>
              <w:rPr>
                <w:rStyle w:val="a9"/>
                <w:rFonts w:eastAsia="Courier New"/>
                <w:b w:val="0"/>
                <w:color w:val="auto"/>
              </w:rPr>
              <w:t>б</w:t>
            </w:r>
            <w:proofErr w:type="gramStart"/>
            <w:r>
              <w:rPr>
                <w:rStyle w:val="a9"/>
                <w:rFonts w:eastAsia="Courier New"/>
                <w:b w:val="0"/>
                <w:color w:val="auto"/>
              </w:rPr>
              <w:t>,г</w:t>
            </w:r>
            <w:proofErr w:type="spellEnd"/>
            <w:proofErr w:type="gramEnd"/>
            <w:r>
              <w:rPr>
                <w:rStyle w:val="a9"/>
                <w:rFonts w:eastAsia="Courier New"/>
                <w:b w:val="0"/>
                <w:color w:val="auto"/>
              </w:rPr>
              <w:t>), 124 (</w:t>
            </w:r>
            <w:proofErr w:type="spellStart"/>
            <w:r>
              <w:rPr>
                <w:rStyle w:val="a9"/>
                <w:rFonts w:eastAsia="Courier New"/>
                <w:b w:val="0"/>
                <w:color w:val="auto"/>
              </w:rPr>
              <w:t>б,г</w:t>
            </w:r>
            <w:proofErr w:type="spellEnd"/>
            <w:r>
              <w:rPr>
                <w:rStyle w:val="a9"/>
                <w:rFonts w:eastAsia="Courier New"/>
                <w:b w:val="0"/>
                <w:color w:val="auto"/>
              </w:rPr>
              <w:t>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8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циональные  уравнения и неравенств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8C796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циональные уравнения и  неравенства, методы их решения. 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8C796E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рациональные уравнения и неравенств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2 Рациональные уравнения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2.2 Рациональные неравен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8C796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>§ 4, п. 11, №</w:t>
            </w:r>
            <w:r>
              <w:rPr>
                <w:rStyle w:val="a9"/>
                <w:rFonts w:eastAsia="Courier New"/>
                <w:b w:val="0"/>
                <w:color w:val="auto"/>
              </w:rPr>
              <w:t xml:space="preserve"> 136, 142, 143(б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ррациона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е уравнения и неравенств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8C796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ррациональные уравнения и неравенства, методы их решения. 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8C796E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иррациональные уравнения и неравенства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3 Иррациональные уравнения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2.9 Метод интервал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3A18C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 xml:space="preserve">п. 12, № </w:t>
            </w:r>
            <w:r>
              <w:rPr>
                <w:rStyle w:val="a9"/>
                <w:rFonts w:eastAsia="Courier New"/>
                <w:b w:val="0"/>
                <w:color w:val="auto"/>
              </w:rPr>
              <w:t>147, 150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игономет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кие уравнения и неравен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8C796E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шение тригонометрических уравнений и неравен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 гр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фическим способом и с помощью формул: фо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улы двойного угла, основного тригонометрического тождества и др. Переход к квадратному уравнению. Введение вспомогательного угла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8C796E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тригономет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е уравнения и неравенства с одной переменно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4 Тригонометрические уравн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9"/>
                <w:rFonts w:eastAsia="Courier New"/>
                <w:b w:val="0"/>
                <w:color w:val="auto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13, № 153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156 (а, в), 159 (а, б), 162 (а, в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ные уравнения и н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венств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методы решения показательных уравнений и неравенств. Использование свойств функций при решении уравнений и неравенст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proofErr w:type="gramStart"/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показательные уравнения и неравенства; изображать на 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ой прямой множество решений уравнений</w:t>
            </w:r>
            <w:proofErr w:type="gramEnd"/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5 Показательные уравнения</w:t>
            </w:r>
          </w:p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 xml:space="preserve"> 2.2.3 Показательные неравен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14, № 164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166 (а, в), 168 (а, б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арифм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е уравнения и неравенства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методы решения логарифмических уравнений и неравенств: возведение в степень и логарифмирование. Использование свойств функций при решении уравнений и неравенств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proofErr w:type="gramStart"/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логарифмические уравнения и неравенства; изображать на чис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ой прямой множество решений уравнений</w:t>
            </w:r>
            <w:proofErr w:type="gramEnd"/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6 Логарифмические уравнения            2.2.4 Логарифмические неравен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15, № 172 (</w:t>
            </w:r>
            <w:proofErr w:type="spell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б</w:t>
            </w:r>
            <w:proofErr w:type="spellEnd"/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174 (а, в), 177 (а, б), 179 (а, в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FC1AF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ы рациональных уравнений и неравенств</w:t>
            </w:r>
          </w:p>
        </w:tc>
        <w:tc>
          <w:tcPr>
            <w:tcW w:w="495" w:type="dxa"/>
            <w:gridSpan w:val="5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FC1AF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ы рациональных уравнений и неравенств, методы их решения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FC1AF2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системы рациональных урав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й и неравенств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7441DB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9 Основные приемы решения систем уравнений: подстановка, алгебраическое сложение, введение новых переменны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FC1AF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. 16,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, 185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54442" w:rsidRPr="00EF170D" w:rsidTr="00E54442">
        <w:trPr>
          <w:gridAfter w:val="1"/>
          <w:wAfter w:w="40" w:type="dxa"/>
          <w:trHeight w:val="1653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4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ы иррациона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 и тригономет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ких уравнений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ы иррациональных уравнений,  методы их решения. Системы тригонометрических уравнений, методы их решения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системы иррациональных и тригонометрических урав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ен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7441DB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7 Равносильность уравнений, систем уравнений</w:t>
            </w:r>
          </w:p>
          <w:p w:rsidR="00E54442" w:rsidRPr="00C3557C" w:rsidRDefault="00E54442" w:rsidP="00CB564A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11 Изображение на координатной плоскости множества решений уравнений с двумя переменными и их систе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17-18, №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88, 190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FC1AF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мы показательных и логарифм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ких уравнений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FC1AF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ы показательных и логарифмических уравнений, методы их решения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FC1AF2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ать системы показательных и логарифмических уравнен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B564A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7 Равносильность уравнений, систем уравнений</w:t>
            </w:r>
          </w:p>
          <w:p w:rsidR="00E54442" w:rsidRPr="00C3557C" w:rsidRDefault="00E54442" w:rsidP="00CB564A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 (15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19, №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2, 195</w:t>
            </w:r>
          </w:p>
        </w:tc>
      </w:tr>
      <w:tr w:rsidR="00E54442" w:rsidRPr="00EF170D" w:rsidTr="00E54442">
        <w:trPr>
          <w:gridAfter w:val="1"/>
          <w:wAfter w:w="40" w:type="dxa"/>
          <w:trHeight w:val="55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и на составление уравнений и систем уравнений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FD3D9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заданий ЕГЭ (часть В) на применение математических м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дов для решения содержательных задач из различных областей науки и практики. Интерпретация резуль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та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матема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е методы для решения содержательных задач из различных областей науки и практики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CB564A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2.1.12 Применение математических методов для решения</w:t>
            </w:r>
          </w:p>
          <w:p w:rsidR="00E54442" w:rsidRPr="00C3557C" w:rsidRDefault="00E54442" w:rsidP="00CB564A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содержательных задач из различных областей науки и</w:t>
            </w:r>
          </w:p>
          <w:p w:rsidR="00E54442" w:rsidRPr="00C3557C" w:rsidRDefault="00E54442" w:rsidP="00CB564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MT" w:eastAsiaTheme="minorHAnsi" w:hAnsi="TimesNewRomanPSMT" w:cs="TimesNewRomanPSMT"/>
                <w:color w:val="auto"/>
                <w:sz w:val="18"/>
                <w:szCs w:val="18"/>
                <w:lang w:eastAsia="en-US"/>
              </w:rPr>
              <w:t>практики. Интерпретация результа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с демонстрационным материалом, выполнение практич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их зад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20, №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, 206, 215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ная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ная. Правила вычисления производных. Применение произ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дной к исследованию функций. Применение производной в физике и геометрии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а вычисления про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изводных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производные функций; исследовать функции с помощью производной; решать задачи на применение производно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NewRomanPS-ItalicMT" w:eastAsiaTheme="minorHAnsi" w:hAnsi="TimesNewRomanPS-ItalicMT" w:cs="TimesNewRomanPS-ItalicMT"/>
                <w:iCs/>
                <w:color w:val="auto"/>
                <w:sz w:val="18"/>
                <w:szCs w:val="18"/>
                <w:lang w:eastAsia="en-US"/>
              </w:rPr>
              <w:t>4.1 Производ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3A18C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 xml:space="preserve">§ 5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21-23, № 2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223 (а, б), 230 (а, в)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ая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тегрирование. Первообразная. Общий вид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снов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ное свойство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Пр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вила 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х</w:t>
            </w:r>
            <w:proofErr w:type="gramEnd"/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ила нахождения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образных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ходить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ообразные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вестных функций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3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вообразная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интегр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ая работа (20 м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FD3D9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Style w:val="a9"/>
                <w:rFonts w:eastAsia="Courier New"/>
                <w:b w:val="0"/>
                <w:color w:val="auto"/>
              </w:rPr>
              <w:t xml:space="preserve">п. 24,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269 (а, в), 271, 272</w:t>
            </w:r>
          </w:p>
        </w:tc>
      </w:tr>
      <w:tr w:rsidR="00E54442" w:rsidRPr="00EF170D" w:rsidTr="00E54442">
        <w:trPr>
          <w:gridAfter w:val="1"/>
          <w:wAfter w:w="40" w:type="dxa"/>
          <w:trHeight w:val="274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теграл</w:t>
            </w:r>
          </w:p>
        </w:tc>
        <w:tc>
          <w:tcPr>
            <w:tcW w:w="465" w:type="dxa"/>
            <w:gridSpan w:val="3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DB7058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криволинейной трапе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ции. Интеграл функции. Формула Ньютона — Лейбница. Применения интеграла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i w:val="0"/>
                <w:iCs w:val="0"/>
                <w:color w:val="auto"/>
                <w:shd w:val="clear" w:color="auto" w:fil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улу площади кр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олинейной трапеции; формулу Ньютона-Лейбница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proofErr w:type="gramStart"/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числять интегралы; на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ходить наибольшее и наименьшее значения интеграла; вычислять площади фигур, пользуясь форму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лой Ньютона-Лейбница; решать задачи на применение интегралов</w:t>
            </w:r>
            <w:proofErr w:type="gramEnd"/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4.3 </w:t>
            </w:r>
            <w:proofErr w:type="gramStart"/>
            <w:r w:rsidRPr="00C355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вообразная</w:t>
            </w:r>
            <w:proofErr w:type="gramEnd"/>
            <w:r w:rsidRPr="00C355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интегр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практических заданий,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FD3D9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25, № 274 (а), 275 (а, б), 278</w:t>
            </w:r>
          </w:p>
        </w:tc>
      </w:tr>
      <w:tr w:rsidR="00E54442" w:rsidRPr="00F85B0F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E02894">
            <w:pPr>
              <w:spacing w:before="120" w:line="240" w:lineRule="exac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знаний, умений и на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ов учащихся за 10 - 11 классы</w:t>
            </w:r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Зна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оретический материал, изученный в 10 - 11 классах.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на прак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ке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торить теоретический материал</w:t>
            </w:r>
          </w:p>
        </w:tc>
      </w:tr>
      <w:tr w:rsidR="00E54442" w:rsidRPr="00EF170D" w:rsidTr="00E54442">
        <w:trPr>
          <w:gridAfter w:val="1"/>
          <w:wAfter w:w="40" w:type="dxa"/>
          <w:trHeight w:val="917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ЕГЭ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а проведения ЕГЭ. Выполнение заданий с сайта ЕГЭ РФ: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//</w:t>
            </w:r>
            <w:hyperlink r:id="rId9" w:history="1"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ge</w:t>
              </w:r>
              <w:proofErr w:type="spellEnd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при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и заданий, аналогичных заданиям ЕГЭ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FD3D93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я из сборн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ков ЕГЭ </w:t>
            </w:r>
          </w:p>
        </w:tc>
      </w:tr>
      <w:tr w:rsidR="00E54442" w:rsidRPr="00EF170D" w:rsidTr="00E54442">
        <w:trPr>
          <w:gridAfter w:val="1"/>
          <w:wAfter w:w="40" w:type="dxa"/>
          <w:trHeight w:val="885"/>
        </w:trPr>
        <w:tc>
          <w:tcPr>
            <w:tcW w:w="426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</w:t>
            </w:r>
          </w:p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ЕГЭ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8" w:name="_GoBack"/>
            <w:bookmarkEnd w:id="8"/>
          </w:p>
        </w:tc>
        <w:tc>
          <w:tcPr>
            <w:tcW w:w="542" w:type="dxa"/>
            <w:gridSpan w:val="5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E54442" w:rsidRPr="00C3557C" w:rsidRDefault="00E54442" w:rsidP="006A4892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атизация и обобщение изученного материала</w:t>
            </w:r>
          </w:p>
        </w:tc>
        <w:tc>
          <w:tcPr>
            <w:tcW w:w="3238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а проведения ЕГЭ. Выполнение заданий с сайта ЕГЭ РФ: 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//</w:t>
            </w:r>
            <w:hyperlink r:id="rId10" w:history="1"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ge</w:t>
              </w:r>
              <w:proofErr w:type="spellEnd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C3557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51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Style w:val="a8"/>
                <w:rFonts w:eastAsia="Courier New"/>
                <w:b/>
                <w:color w:val="auto"/>
              </w:rPr>
            </w:pPr>
            <w:r w:rsidRPr="00C3557C">
              <w:rPr>
                <w:rStyle w:val="a8"/>
                <w:rFonts w:eastAsia="Courier New"/>
                <w:b/>
                <w:color w:val="auto"/>
              </w:rPr>
              <w:t>Уметь: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менять полученные знания, умения и навыки при вы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полнении заданий, аналогичных заданиям ЕГЭ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ие заданий ЕГ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4442" w:rsidRPr="00C3557C" w:rsidRDefault="00E54442" w:rsidP="004A4801">
            <w:pPr>
              <w:spacing w:before="120" w:line="24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я из сборни</w:t>
            </w:r>
            <w:r w:rsidRPr="00C3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ов ЕГЭ</w:t>
            </w:r>
          </w:p>
        </w:tc>
      </w:tr>
    </w:tbl>
    <w:p w:rsidR="006A4892" w:rsidRDefault="006A4892" w:rsidP="006A4892">
      <w:pPr>
        <w:rPr>
          <w:rFonts w:ascii="Times New Roman" w:hAnsi="Times New Roman" w:cs="Times New Roman"/>
        </w:rPr>
      </w:pPr>
    </w:p>
    <w:p w:rsidR="002C0CF6" w:rsidRPr="006A4892" w:rsidRDefault="002C0CF6" w:rsidP="006A4892">
      <w:pPr>
        <w:rPr>
          <w:rFonts w:ascii="Times New Roman" w:hAnsi="Times New Roman" w:cs="Times New Roman"/>
        </w:rPr>
      </w:pPr>
    </w:p>
    <w:p w:rsidR="00EF170D" w:rsidRPr="00EF170D" w:rsidRDefault="00EF170D" w:rsidP="004A4801">
      <w:pPr>
        <w:spacing w:before="120" w:line="240" w:lineRule="exact"/>
        <w:rPr>
          <w:rFonts w:ascii="Times New Roman" w:hAnsi="Times New Roman" w:cs="Times New Roman"/>
        </w:rPr>
      </w:pPr>
    </w:p>
    <w:p w:rsidR="00EF170D" w:rsidRDefault="00EF170D" w:rsidP="004A4801">
      <w:pPr>
        <w:spacing w:before="120" w:line="240" w:lineRule="exact"/>
        <w:rPr>
          <w:rFonts w:ascii="Times New Roman" w:hAnsi="Times New Roman" w:cs="Times New Roman"/>
        </w:rPr>
      </w:pPr>
    </w:p>
    <w:p w:rsidR="00DE36D3" w:rsidRDefault="00DE36D3" w:rsidP="004A4801">
      <w:pPr>
        <w:spacing w:before="120" w:line="240" w:lineRule="exact"/>
        <w:rPr>
          <w:rFonts w:ascii="Times New Roman" w:hAnsi="Times New Roman" w:cs="Times New Roman"/>
        </w:rPr>
      </w:pPr>
    </w:p>
    <w:p w:rsidR="00DE36D3" w:rsidRDefault="00DE36D3" w:rsidP="004A4801">
      <w:pPr>
        <w:spacing w:before="120" w:line="240" w:lineRule="exact"/>
        <w:rPr>
          <w:rFonts w:ascii="Times New Roman" w:hAnsi="Times New Roman" w:cs="Times New Roman"/>
        </w:rPr>
      </w:pPr>
    </w:p>
    <w:p w:rsidR="00EF170D" w:rsidRPr="00EF170D" w:rsidRDefault="00EF170D" w:rsidP="004A4801">
      <w:pPr>
        <w:spacing w:before="120" w:line="240" w:lineRule="exact"/>
        <w:rPr>
          <w:rFonts w:ascii="Times New Roman" w:hAnsi="Times New Roman" w:cs="Times New Roman"/>
        </w:rPr>
      </w:pPr>
    </w:p>
    <w:p w:rsidR="00785AAC" w:rsidRPr="00785AAC" w:rsidRDefault="00785AAC" w:rsidP="006A4892">
      <w:pPr>
        <w:spacing w:before="120" w:line="240" w:lineRule="exact"/>
        <w:rPr>
          <w:rFonts w:ascii="Times New Roman" w:hAnsi="Times New Roman" w:cs="Times New Roman"/>
        </w:rPr>
      </w:pPr>
    </w:p>
    <w:sectPr w:rsidR="00785AAC" w:rsidRPr="00785AAC" w:rsidSect="00752C3E">
      <w:footerReference w:type="even" r:id="rId11"/>
      <w:footerReference w:type="default" r:id="rId12"/>
      <w:footerReference w:type="first" r:id="rId13"/>
      <w:pgSz w:w="16834" w:h="11909" w:orient="landscape" w:code="9"/>
      <w:pgMar w:top="993" w:right="680" w:bottom="567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EA" w:rsidRDefault="00B219EA" w:rsidP="00C943A7">
      <w:r>
        <w:separator/>
      </w:r>
    </w:p>
  </w:endnote>
  <w:endnote w:type="continuationSeparator" w:id="0">
    <w:p w:rsidR="00B219EA" w:rsidRDefault="00B219EA" w:rsidP="00C9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64" w:rsidRDefault="0091266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74D7D93" wp14:editId="12D7393C">
              <wp:simplePos x="0" y="0"/>
              <wp:positionH relativeFrom="page">
                <wp:posOffset>721995</wp:posOffset>
              </wp:positionH>
              <wp:positionV relativeFrom="page">
                <wp:posOffset>9326245</wp:posOffset>
              </wp:positionV>
              <wp:extent cx="160020" cy="176530"/>
              <wp:effectExtent l="0" t="127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664" w:rsidRDefault="0091266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C1AF2">
                            <w:rPr>
                              <w:rStyle w:val="ab"/>
                              <w:noProof/>
                            </w:rPr>
                            <w:t>2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6.85pt;margin-top:734.35pt;width:12.6pt;height:13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" filled="f" stroked="f">
              <v:textbox style="mso-fit-shape-to-text:t" inset="0,0,0,0">
                <w:txbxContent>
                  <w:p w:rsidR="00912664" w:rsidRDefault="0091266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C1AF2">
                      <w:rPr>
                        <w:rStyle w:val="ab"/>
                        <w:noProof/>
                      </w:rPr>
                      <w:t>2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64" w:rsidRDefault="0091266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5BB7B8D" wp14:editId="647FB85F">
              <wp:simplePos x="0" y="0"/>
              <wp:positionH relativeFrom="page">
                <wp:posOffset>6727825</wp:posOffset>
              </wp:positionH>
              <wp:positionV relativeFrom="page">
                <wp:posOffset>9790430</wp:posOffset>
              </wp:positionV>
              <wp:extent cx="160020" cy="176530"/>
              <wp:effectExtent l="3175" t="0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664" w:rsidRDefault="0091266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4442" w:rsidRPr="00E54442">
                            <w:rPr>
                              <w:rStyle w:val="ab"/>
                              <w:noProof/>
                            </w:rPr>
                            <w:t>26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29.75pt;margin-top:770.9pt;width:12.6pt;height:13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LauAIAAK0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" filled="f" stroked="f">
              <v:textbox style="mso-fit-shape-to-text:t" inset="0,0,0,0">
                <w:txbxContent>
                  <w:p w:rsidR="00912664" w:rsidRDefault="0091266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4442" w:rsidRPr="00E54442">
                      <w:rPr>
                        <w:rStyle w:val="ab"/>
                        <w:noProof/>
                      </w:rPr>
                      <w:t>26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64" w:rsidRDefault="009126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EA" w:rsidRDefault="00B219EA" w:rsidP="00C943A7">
      <w:r>
        <w:separator/>
      </w:r>
    </w:p>
  </w:footnote>
  <w:footnote w:type="continuationSeparator" w:id="0">
    <w:p w:rsidR="00B219EA" w:rsidRDefault="00B219EA" w:rsidP="00C9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AAAB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01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1FC5F49"/>
    <w:multiLevelType w:val="multilevel"/>
    <w:tmpl w:val="7928912C"/>
    <w:lvl w:ilvl="0">
      <w:start w:val="14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D6E35"/>
    <w:multiLevelType w:val="multilevel"/>
    <w:tmpl w:val="4A446B22"/>
    <w:lvl w:ilvl="0">
      <w:start w:val="14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A723A"/>
    <w:multiLevelType w:val="multilevel"/>
    <w:tmpl w:val="EBA47E5E"/>
    <w:lvl w:ilvl="0">
      <w:start w:val="4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E5888"/>
    <w:multiLevelType w:val="multilevel"/>
    <w:tmpl w:val="3F4E1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90468F"/>
    <w:multiLevelType w:val="multilevel"/>
    <w:tmpl w:val="2CB8FF64"/>
    <w:lvl w:ilvl="0">
      <w:start w:val="5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7D4C8B"/>
    <w:multiLevelType w:val="multilevel"/>
    <w:tmpl w:val="6F2450DE"/>
    <w:lvl w:ilvl="0">
      <w:start w:val="8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14521"/>
    <w:multiLevelType w:val="multilevel"/>
    <w:tmpl w:val="9C8A030E"/>
    <w:lvl w:ilvl="0">
      <w:start w:val="34"/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41A35"/>
    <w:multiLevelType w:val="multilevel"/>
    <w:tmpl w:val="4C189B00"/>
    <w:lvl w:ilvl="0">
      <w:start w:val="10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64015E"/>
    <w:multiLevelType w:val="multilevel"/>
    <w:tmpl w:val="4A086358"/>
    <w:lvl w:ilvl="0">
      <w:start w:val="10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022D3C"/>
    <w:multiLevelType w:val="multilevel"/>
    <w:tmpl w:val="34808176"/>
    <w:lvl w:ilvl="0">
      <w:start w:val="11"/>
      <w:numFmt w:val="decimal"/>
      <w:lvlText w:val="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C31E87"/>
    <w:multiLevelType w:val="multilevel"/>
    <w:tmpl w:val="AD46FB60"/>
    <w:lvl w:ilvl="0">
      <w:start w:val="7"/>
      <w:numFmt w:val="decimal"/>
      <w:lvlText w:val="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060AD"/>
    <w:multiLevelType w:val="multilevel"/>
    <w:tmpl w:val="433601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7B537C"/>
    <w:multiLevelType w:val="multilevel"/>
    <w:tmpl w:val="0B9A58DE"/>
    <w:lvl w:ilvl="0">
      <w:start w:val="4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206C4"/>
    <w:multiLevelType w:val="multilevel"/>
    <w:tmpl w:val="5BDEC09E"/>
    <w:lvl w:ilvl="0">
      <w:start w:val="10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A3695E"/>
    <w:multiLevelType w:val="multilevel"/>
    <w:tmpl w:val="0B147E3E"/>
    <w:lvl w:ilvl="0">
      <w:start w:val="48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8B2891"/>
    <w:multiLevelType w:val="multilevel"/>
    <w:tmpl w:val="E6A261F0"/>
    <w:lvl w:ilvl="0">
      <w:start w:val="5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936D52"/>
    <w:multiLevelType w:val="multilevel"/>
    <w:tmpl w:val="80C0E17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612BBE"/>
    <w:multiLevelType w:val="multilevel"/>
    <w:tmpl w:val="9A2E657E"/>
    <w:lvl w:ilvl="0">
      <w:start w:val="2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884FDA"/>
    <w:multiLevelType w:val="multilevel"/>
    <w:tmpl w:val="3470F938"/>
    <w:lvl w:ilvl="0">
      <w:start w:val="7"/>
      <w:numFmt w:val="decimal"/>
      <w:lvlText w:val="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A11780"/>
    <w:multiLevelType w:val="multilevel"/>
    <w:tmpl w:val="82509CFE"/>
    <w:lvl w:ilvl="0">
      <w:start w:val="12"/>
      <w:numFmt w:val="decimal"/>
      <w:lvlText w:val="2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987A50"/>
    <w:multiLevelType w:val="multilevel"/>
    <w:tmpl w:val="56A8C10E"/>
    <w:lvl w:ilvl="0">
      <w:start w:val="5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6C5F5F"/>
    <w:multiLevelType w:val="multilevel"/>
    <w:tmpl w:val="2C8C4488"/>
    <w:lvl w:ilvl="0">
      <w:start w:val="6"/>
      <w:numFmt w:val="decimal"/>
      <w:lvlText w:val="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D33240"/>
    <w:multiLevelType w:val="multilevel"/>
    <w:tmpl w:val="E7983C5C"/>
    <w:lvl w:ilvl="0">
      <w:start w:val="5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EA47F6"/>
    <w:multiLevelType w:val="multilevel"/>
    <w:tmpl w:val="C1A2E266"/>
    <w:lvl w:ilvl="0">
      <w:start w:val="15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C3B5B"/>
    <w:multiLevelType w:val="multilevel"/>
    <w:tmpl w:val="C69CED66"/>
    <w:lvl w:ilvl="0">
      <w:start w:val="38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60110D"/>
    <w:multiLevelType w:val="multilevel"/>
    <w:tmpl w:val="CA048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4949FE"/>
    <w:multiLevelType w:val="multilevel"/>
    <w:tmpl w:val="CD00F8B6"/>
    <w:lvl w:ilvl="0">
      <w:start w:val="25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6352A8"/>
    <w:multiLevelType w:val="multilevel"/>
    <w:tmpl w:val="89B8B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E720E0"/>
    <w:multiLevelType w:val="multilevel"/>
    <w:tmpl w:val="D41E0B3E"/>
    <w:lvl w:ilvl="0">
      <w:start w:val="38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2502B2"/>
    <w:multiLevelType w:val="multilevel"/>
    <w:tmpl w:val="17FA1022"/>
    <w:lvl w:ilvl="0">
      <w:start w:val="201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535D0C"/>
    <w:multiLevelType w:val="multilevel"/>
    <w:tmpl w:val="D638B01E"/>
    <w:lvl w:ilvl="0">
      <w:start w:val="53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364564"/>
    <w:multiLevelType w:val="multilevel"/>
    <w:tmpl w:val="B1BC2C04"/>
    <w:lvl w:ilvl="0">
      <w:start w:val="5"/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965E25"/>
    <w:multiLevelType w:val="multilevel"/>
    <w:tmpl w:val="0E1EFB72"/>
    <w:lvl w:ilvl="0">
      <w:start w:val="43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51F78"/>
    <w:multiLevelType w:val="multilevel"/>
    <w:tmpl w:val="D7B01A8E"/>
    <w:lvl w:ilvl="0">
      <w:start w:val="4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A73D32"/>
    <w:multiLevelType w:val="multilevel"/>
    <w:tmpl w:val="CBA656CC"/>
    <w:lvl w:ilvl="0">
      <w:start w:val="18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633274"/>
    <w:multiLevelType w:val="multilevel"/>
    <w:tmpl w:val="8ADC9B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A92B99"/>
    <w:multiLevelType w:val="hybridMultilevel"/>
    <w:tmpl w:val="6B94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7175D"/>
    <w:multiLevelType w:val="multilevel"/>
    <w:tmpl w:val="EC32F25C"/>
    <w:lvl w:ilvl="0">
      <w:start w:val="46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9"/>
  </w:num>
  <w:num w:numId="5">
    <w:abstractNumId w:val="33"/>
  </w:num>
  <w:num w:numId="6">
    <w:abstractNumId w:val="8"/>
  </w:num>
  <w:num w:numId="7">
    <w:abstractNumId w:val="23"/>
  </w:num>
  <w:num w:numId="8">
    <w:abstractNumId w:val="21"/>
  </w:num>
  <w:num w:numId="9">
    <w:abstractNumId w:val="20"/>
  </w:num>
  <w:num w:numId="10">
    <w:abstractNumId w:val="19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29"/>
  </w:num>
  <w:num w:numId="16">
    <w:abstractNumId w:val="18"/>
  </w:num>
  <w:num w:numId="17">
    <w:abstractNumId w:val="37"/>
  </w:num>
  <w:num w:numId="18">
    <w:abstractNumId w:val="5"/>
  </w:num>
  <w:num w:numId="19">
    <w:abstractNumId w:val="30"/>
  </w:num>
  <w:num w:numId="20">
    <w:abstractNumId w:val="26"/>
  </w:num>
  <w:num w:numId="21">
    <w:abstractNumId w:val="4"/>
  </w:num>
  <w:num w:numId="22">
    <w:abstractNumId w:val="14"/>
  </w:num>
  <w:num w:numId="23">
    <w:abstractNumId w:val="34"/>
  </w:num>
  <w:num w:numId="24">
    <w:abstractNumId w:val="35"/>
  </w:num>
  <w:num w:numId="25">
    <w:abstractNumId w:val="39"/>
  </w:num>
  <w:num w:numId="26">
    <w:abstractNumId w:val="16"/>
  </w:num>
  <w:num w:numId="27">
    <w:abstractNumId w:val="24"/>
  </w:num>
  <w:num w:numId="28">
    <w:abstractNumId w:val="6"/>
  </w:num>
  <w:num w:numId="29">
    <w:abstractNumId w:val="17"/>
  </w:num>
  <w:num w:numId="30">
    <w:abstractNumId w:val="22"/>
  </w:num>
  <w:num w:numId="31">
    <w:abstractNumId w:val="32"/>
  </w:num>
  <w:num w:numId="32">
    <w:abstractNumId w:val="36"/>
  </w:num>
  <w:num w:numId="33">
    <w:abstractNumId w:val="10"/>
  </w:num>
  <w:num w:numId="34">
    <w:abstractNumId w:val="25"/>
  </w:num>
  <w:num w:numId="35">
    <w:abstractNumId w:val="2"/>
  </w:num>
  <w:num w:numId="36">
    <w:abstractNumId w:val="27"/>
  </w:num>
  <w:num w:numId="37">
    <w:abstractNumId w:val="31"/>
  </w:num>
  <w:num w:numId="38">
    <w:abstractNumId w:val="0"/>
  </w:num>
  <w:num w:numId="39">
    <w:abstractNumId w:val="1"/>
  </w:num>
  <w:num w:numId="40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F7"/>
    <w:rsid w:val="000071F6"/>
    <w:rsid w:val="00062A51"/>
    <w:rsid w:val="00095892"/>
    <w:rsid w:val="000D57A1"/>
    <w:rsid w:val="00106931"/>
    <w:rsid w:val="001252C4"/>
    <w:rsid w:val="00174B3F"/>
    <w:rsid w:val="00186EBB"/>
    <w:rsid w:val="00193233"/>
    <w:rsid w:val="001B3053"/>
    <w:rsid w:val="001E2197"/>
    <w:rsid w:val="001E264A"/>
    <w:rsid w:val="001E40DF"/>
    <w:rsid w:val="00214016"/>
    <w:rsid w:val="0021448A"/>
    <w:rsid w:val="00232CCA"/>
    <w:rsid w:val="00255510"/>
    <w:rsid w:val="00270292"/>
    <w:rsid w:val="00284C5A"/>
    <w:rsid w:val="002A39D0"/>
    <w:rsid w:val="002C0CF6"/>
    <w:rsid w:val="002E1A09"/>
    <w:rsid w:val="002F01C3"/>
    <w:rsid w:val="002F3634"/>
    <w:rsid w:val="00303C44"/>
    <w:rsid w:val="003047D1"/>
    <w:rsid w:val="00335F9D"/>
    <w:rsid w:val="00371601"/>
    <w:rsid w:val="00384553"/>
    <w:rsid w:val="003A18C8"/>
    <w:rsid w:val="003A2A6B"/>
    <w:rsid w:val="003B3786"/>
    <w:rsid w:val="003E4453"/>
    <w:rsid w:val="00405C58"/>
    <w:rsid w:val="0041526E"/>
    <w:rsid w:val="00427909"/>
    <w:rsid w:val="00483E36"/>
    <w:rsid w:val="004873FE"/>
    <w:rsid w:val="004A4801"/>
    <w:rsid w:val="004C786E"/>
    <w:rsid w:val="00555FBE"/>
    <w:rsid w:val="00571E00"/>
    <w:rsid w:val="00592DFA"/>
    <w:rsid w:val="00593777"/>
    <w:rsid w:val="005B2941"/>
    <w:rsid w:val="005D5410"/>
    <w:rsid w:val="005F4673"/>
    <w:rsid w:val="005F7BFF"/>
    <w:rsid w:val="006202C1"/>
    <w:rsid w:val="006274D0"/>
    <w:rsid w:val="00664FC3"/>
    <w:rsid w:val="006762F1"/>
    <w:rsid w:val="006838FD"/>
    <w:rsid w:val="006A4892"/>
    <w:rsid w:val="006B6BCF"/>
    <w:rsid w:val="006D3080"/>
    <w:rsid w:val="006E6A23"/>
    <w:rsid w:val="00702B20"/>
    <w:rsid w:val="00722821"/>
    <w:rsid w:val="007441DB"/>
    <w:rsid w:val="007510BB"/>
    <w:rsid w:val="00752C3E"/>
    <w:rsid w:val="00785AAC"/>
    <w:rsid w:val="00796570"/>
    <w:rsid w:val="007B107F"/>
    <w:rsid w:val="007B10A4"/>
    <w:rsid w:val="007B1682"/>
    <w:rsid w:val="007B6E9B"/>
    <w:rsid w:val="007D5444"/>
    <w:rsid w:val="007F1ED8"/>
    <w:rsid w:val="007F370C"/>
    <w:rsid w:val="00807A6F"/>
    <w:rsid w:val="008256F6"/>
    <w:rsid w:val="0087570F"/>
    <w:rsid w:val="008767D3"/>
    <w:rsid w:val="008B1253"/>
    <w:rsid w:val="008C4416"/>
    <w:rsid w:val="008C796E"/>
    <w:rsid w:val="00901865"/>
    <w:rsid w:val="00912664"/>
    <w:rsid w:val="00950F80"/>
    <w:rsid w:val="0095300D"/>
    <w:rsid w:val="00966C0F"/>
    <w:rsid w:val="00972DC2"/>
    <w:rsid w:val="009A41A2"/>
    <w:rsid w:val="009D7215"/>
    <w:rsid w:val="009E1560"/>
    <w:rsid w:val="009E1C23"/>
    <w:rsid w:val="009E4FE1"/>
    <w:rsid w:val="00A07F97"/>
    <w:rsid w:val="00A2792F"/>
    <w:rsid w:val="00A3176E"/>
    <w:rsid w:val="00A41772"/>
    <w:rsid w:val="00A4236C"/>
    <w:rsid w:val="00A564CA"/>
    <w:rsid w:val="00A75A94"/>
    <w:rsid w:val="00AA46D5"/>
    <w:rsid w:val="00AD1611"/>
    <w:rsid w:val="00AE26B8"/>
    <w:rsid w:val="00B014A8"/>
    <w:rsid w:val="00B0588E"/>
    <w:rsid w:val="00B219EA"/>
    <w:rsid w:val="00B42746"/>
    <w:rsid w:val="00B57AC2"/>
    <w:rsid w:val="00B847DD"/>
    <w:rsid w:val="00B925E6"/>
    <w:rsid w:val="00BC3BCD"/>
    <w:rsid w:val="00BE2720"/>
    <w:rsid w:val="00BE63BD"/>
    <w:rsid w:val="00BE70B8"/>
    <w:rsid w:val="00C10664"/>
    <w:rsid w:val="00C11AE8"/>
    <w:rsid w:val="00C3557C"/>
    <w:rsid w:val="00C37AB5"/>
    <w:rsid w:val="00C4222A"/>
    <w:rsid w:val="00C64FE1"/>
    <w:rsid w:val="00C943A7"/>
    <w:rsid w:val="00C9797A"/>
    <w:rsid w:val="00CA0F60"/>
    <w:rsid w:val="00CB06D4"/>
    <w:rsid w:val="00CB564A"/>
    <w:rsid w:val="00CC331B"/>
    <w:rsid w:val="00CD3819"/>
    <w:rsid w:val="00CE62BC"/>
    <w:rsid w:val="00CF47D3"/>
    <w:rsid w:val="00D009F7"/>
    <w:rsid w:val="00D10389"/>
    <w:rsid w:val="00D41BCB"/>
    <w:rsid w:val="00D777B5"/>
    <w:rsid w:val="00D83560"/>
    <w:rsid w:val="00D87240"/>
    <w:rsid w:val="00D913AF"/>
    <w:rsid w:val="00DB6F61"/>
    <w:rsid w:val="00DB7058"/>
    <w:rsid w:val="00DC5D6D"/>
    <w:rsid w:val="00DE36D3"/>
    <w:rsid w:val="00DE3B03"/>
    <w:rsid w:val="00DF630E"/>
    <w:rsid w:val="00E02894"/>
    <w:rsid w:val="00E25A46"/>
    <w:rsid w:val="00E54442"/>
    <w:rsid w:val="00E822EF"/>
    <w:rsid w:val="00E833C8"/>
    <w:rsid w:val="00EA1682"/>
    <w:rsid w:val="00EB4FBC"/>
    <w:rsid w:val="00EF0FCF"/>
    <w:rsid w:val="00EF170D"/>
    <w:rsid w:val="00F07D05"/>
    <w:rsid w:val="00F149F1"/>
    <w:rsid w:val="00F20D15"/>
    <w:rsid w:val="00F2560A"/>
    <w:rsid w:val="00F3090A"/>
    <w:rsid w:val="00F81953"/>
    <w:rsid w:val="00F85B0F"/>
    <w:rsid w:val="00FA55B6"/>
    <w:rsid w:val="00FB5A16"/>
    <w:rsid w:val="00FC00EA"/>
    <w:rsid w:val="00FC1AF2"/>
    <w:rsid w:val="00FD3D93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A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1E0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9F7"/>
    <w:rPr>
      <w:color w:val="0066CC"/>
      <w:u w:val="single"/>
    </w:rPr>
  </w:style>
  <w:style w:type="character" w:customStyle="1" w:styleId="a4">
    <w:name w:val="Сноска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Сноска + Курсив"/>
    <w:basedOn w:val="a4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homa65pt">
    <w:name w:val="Сноска + Tahoma;6;5 pt"/>
    <w:basedOn w:val="a4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Gungsuh6pt">
    <w:name w:val="Сноска + Gungsuh;6 pt"/>
    <w:basedOn w:val="a4"/>
    <w:rsid w:val="00D009F7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enturyGothic6pt">
    <w:name w:val="Сноска + Century Gothic;6 pt"/>
    <w:basedOn w:val="a4"/>
    <w:rsid w:val="00D009F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85pt">
    <w:name w:val="Сноска + 8;5 pt"/>
    <w:basedOn w:val="a4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5pt">
    <w:name w:val="Сноска + 4;5 pt"/>
    <w:basedOn w:val="a4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5pt">
    <w:name w:val="Сноска + 7;5 pt;Курсив"/>
    <w:basedOn w:val="a4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6">
    <w:name w:val="Сноска"/>
    <w:basedOn w:val="a4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Сноска (2)_"/>
    <w:basedOn w:val="a0"/>
    <w:link w:val="20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Сноска (2) + Полужирный"/>
    <w:basedOn w:val="2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0pt">
    <w:name w:val="Сноска (3) + 10 pt"/>
    <w:basedOn w:val="3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">
    <w:name w:val="Сноска (4)_"/>
    <w:basedOn w:val="a0"/>
    <w:link w:val="40"/>
    <w:rsid w:val="00D009F7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5">
    <w:name w:val="Сноска (5)_"/>
    <w:basedOn w:val="a0"/>
    <w:link w:val="50"/>
    <w:rsid w:val="00D009F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val="en-US"/>
    </w:rPr>
  </w:style>
  <w:style w:type="character" w:customStyle="1" w:styleId="123">
    <w:name w:val="Заголовок №12 (3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Сноска (6)_"/>
    <w:basedOn w:val="a0"/>
    <w:link w:val="60"/>
    <w:rsid w:val="00D009F7"/>
    <w:rPr>
      <w:rFonts w:ascii="Impact" w:eastAsia="Impact" w:hAnsi="Impact" w:cs="Impact"/>
      <w:sz w:val="12"/>
      <w:szCs w:val="12"/>
      <w:shd w:val="clear" w:color="auto" w:fill="FFFFFF"/>
      <w:lang w:val="en-US"/>
    </w:rPr>
  </w:style>
  <w:style w:type="character" w:customStyle="1" w:styleId="6Tahoma7pt">
    <w:name w:val="Сноска (6) + Tahoma;7 pt"/>
    <w:basedOn w:val="6"/>
    <w:rsid w:val="00D009F7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20pt">
    <w:name w:val="Сноска (2) + Курсив;Интервал 0 pt"/>
    <w:basedOn w:val="2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Основной текст (2)_"/>
    <w:basedOn w:val="a0"/>
    <w:rsid w:val="00D009F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57"/>
      <w:szCs w:val="57"/>
      <w:u w:val="none"/>
    </w:rPr>
  </w:style>
  <w:style w:type="character" w:customStyle="1" w:styleId="23">
    <w:name w:val="Основной текст (2)"/>
    <w:basedOn w:val="22"/>
    <w:rsid w:val="00D009F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FFFFFF"/>
      <w:spacing w:val="-20"/>
      <w:w w:val="100"/>
      <w:position w:val="0"/>
      <w:sz w:val="57"/>
      <w:szCs w:val="57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009F7"/>
    <w:rPr>
      <w:rFonts w:ascii="Tahoma" w:eastAsia="Tahoma" w:hAnsi="Tahoma" w:cs="Tahoma"/>
      <w:sz w:val="57"/>
      <w:szCs w:val="57"/>
      <w:shd w:val="clear" w:color="auto" w:fill="FFFFFF"/>
    </w:rPr>
  </w:style>
  <w:style w:type="character" w:customStyle="1" w:styleId="41">
    <w:name w:val="Основной текст (4)_"/>
    <w:basedOn w:val="a0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60"/>
      <w:sz w:val="139"/>
      <w:szCs w:val="139"/>
      <w:u w:val="none"/>
    </w:rPr>
  </w:style>
  <w:style w:type="character" w:customStyle="1" w:styleId="42">
    <w:name w:val="Основной текст (4)"/>
    <w:basedOn w:val="41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-60"/>
      <w:w w:val="100"/>
      <w:position w:val="0"/>
      <w:sz w:val="139"/>
      <w:szCs w:val="139"/>
      <w:u w:val="none"/>
      <w:lang w:val="ru-RU"/>
    </w:rPr>
  </w:style>
  <w:style w:type="character" w:customStyle="1" w:styleId="51">
    <w:name w:val="Основной текст (5)_"/>
    <w:basedOn w:val="a0"/>
    <w:link w:val="52"/>
    <w:rsid w:val="00D009F7"/>
    <w:rPr>
      <w:rFonts w:ascii="Century Gothic" w:eastAsia="Century Gothic" w:hAnsi="Century Gothic" w:cs="Century Gothic"/>
      <w:b/>
      <w:bCs/>
      <w:spacing w:val="-10"/>
      <w:sz w:val="76"/>
      <w:szCs w:val="7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09F7"/>
    <w:rPr>
      <w:rFonts w:ascii="Tahoma" w:eastAsia="Tahoma" w:hAnsi="Tahoma" w:cs="Tahoma"/>
      <w:b/>
      <w:bCs/>
      <w:sz w:val="46"/>
      <w:szCs w:val="46"/>
      <w:shd w:val="clear" w:color="auto" w:fill="FFFFFF"/>
    </w:rPr>
  </w:style>
  <w:style w:type="character" w:customStyle="1" w:styleId="11">
    <w:name w:val="Основной текст1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60pt">
    <w:name w:val="Основной текст (6) + Интервал 0 pt"/>
    <w:basedOn w:val="61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60"/>
      <w:szCs w:val="60"/>
      <w:u w:val="none"/>
      <w:lang w:val="ru-RU"/>
    </w:rPr>
  </w:style>
  <w:style w:type="character" w:customStyle="1" w:styleId="12">
    <w:name w:val="Заголовок №1_"/>
    <w:basedOn w:val="a0"/>
    <w:link w:val="13"/>
    <w:rsid w:val="00D009F7"/>
    <w:rPr>
      <w:rFonts w:ascii="Bookman Old Style" w:eastAsia="Bookman Old Style" w:hAnsi="Bookman Old Style" w:cs="Bookman Old Style"/>
      <w:spacing w:val="-100"/>
      <w:sz w:val="102"/>
      <w:szCs w:val="102"/>
      <w:shd w:val="clear" w:color="auto" w:fill="FFFFFF"/>
    </w:rPr>
  </w:style>
  <w:style w:type="character" w:customStyle="1" w:styleId="7">
    <w:name w:val="Основной текст (7)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7">
    <w:name w:val="Основной текст_"/>
    <w:basedOn w:val="a0"/>
    <w:link w:val="15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basedOn w:val="a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pt">
    <w:name w:val="Основной текст (10) + Интервал 2 pt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D009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D009F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D009F7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aa">
    <w:name w:val="Колонтитул_"/>
    <w:basedOn w:val="a0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a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5">
    <w:name w:val="Оглавление 3 Знак"/>
    <w:basedOn w:val="a0"/>
    <w:link w:val="36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0">
    <w:name w:val="Основной текст (13)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57"/>
      <w:szCs w:val="57"/>
      <w:u w:val="none"/>
    </w:rPr>
  </w:style>
  <w:style w:type="character" w:customStyle="1" w:styleId="13FranklinGothicHeavy1pt">
    <w:name w:val="Основной текст (13) + Franklin Gothic Heavy;Не полужирный;Курсив;Интервал 1 pt"/>
    <w:basedOn w:val="130"/>
    <w:rsid w:val="00D009F7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20"/>
      <w:w w:val="100"/>
      <w:position w:val="0"/>
      <w:sz w:val="57"/>
      <w:szCs w:val="57"/>
      <w:u w:val="none"/>
      <w:lang w:val="ru-RU"/>
    </w:rPr>
  </w:style>
  <w:style w:type="character" w:customStyle="1" w:styleId="24">
    <w:name w:val="Заголовок №2_"/>
    <w:basedOn w:val="a0"/>
    <w:link w:val="25"/>
    <w:rsid w:val="00D009F7"/>
    <w:rPr>
      <w:rFonts w:ascii="Tahoma" w:eastAsia="Tahoma" w:hAnsi="Tahoma" w:cs="Tahoma"/>
      <w:b/>
      <w:bCs/>
      <w:spacing w:val="10"/>
      <w:sz w:val="39"/>
      <w:szCs w:val="39"/>
      <w:shd w:val="clear" w:color="auto" w:fill="FFFFFF"/>
    </w:rPr>
  </w:style>
  <w:style w:type="character" w:customStyle="1" w:styleId="43">
    <w:name w:val="Заголовок №4_"/>
    <w:basedOn w:val="a0"/>
    <w:link w:val="44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 (14)_"/>
    <w:basedOn w:val="a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50">
    <w:name w:val="Основной текст (15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-1pt">
    <w:name w:val="Колонтитул + 10 pt;Курсив;Интервал -1 pt"/>
    <w:basedOn w:val="aa"/>
    <w:rsid w:val="00D009F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9Tahoma85pt">
    <w:name w:val="Основной текст (9) + Tahoma;8;5 pt;Полужирный"/>
    <w:basedOn w:val="9"/>
    <w:rsid w:val="00D009F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0">
    <w:name w:val="Основной текст (9) + Не курсив"/>
    <w:basedOn w:val="9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">
    <w:name w:val="Основной текст2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5pt">
    <w:name w:val="Основной текст + 5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pt">
    <w:name w:val="Основной текст + Интервал 12 pt"/>
    <w:basedOn w:val="a7"/>
    <w:rsid w:val="00D009F7"/>
    <w:rPr>
      <w:rFonts w:ascii="Times New Roman" w:eastAsia="Times New Roman" w:hAnsi="Times New Roman" w:cs="Times New Roman"/>
      <w:color w:val="000000"/>
      <w:spacing w:val="2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1">
    <w:name w:val="Основной текст (10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D009F7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75pt0">
    <w:name w:val="Основной текст + 7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Tahoma">
    <w:name w:val="Основной текст + Tahoma"/>
    <w:basedOn w:val="a7"/>
    <w:rsid w:val="00D009F7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pt0pt">
    <w:name w:val="Основной текст + 5 pt;Интервал 0 pt"/>
    <w:basedOn w:val="a7"/>
    <w:rsid w:val="00D009F7"/>
    <w:rPr>
      <w:rFonts w:ascii="Times New Roman" w:eastAsia="Times New Roman" w:hAnsi="Times New Roman" w:cs="Times New Roman"/>
      <w:color w:val="000000"/>
      <w:spacing w:val="1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7">
    <w:name w:val="Подпись к таблице (2)_"/>
    <w:basedOn w:val="a0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Candara85pt0pt">
    <w:name w:val="Колонтитул + Candara;8;5 pt;Полужирный;Интервал 0 pt"/>
    <w:basedOn w:val="aa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91">
    <w:name w:val="Основной текст (9)"/>
    <w:basedOn w:val="a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2">
    <w:name w:val="Заголовок №4 (2) + Не полужирный"/>
    <w:basedOn w:val="420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Gungsuh8pt">
    <w:name w:val="Основной текст (17) + Gungsuh;8 pt"/>
    <w:basedOn w:val="17"/>
    <w:rsid w:val="00D009F7"/>
    <w:rPr>
      <w:rFonts w:ascii="Gungsuh" w:eastAsia="Gungsuh" w:hAnsi="Gungsuh" w:cs="Gungsuh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4pt">
    <w:name w:val="Основной текст + 14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7"/>
    <w:rsid w:val="00D009F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8">
    <w:name w:val="Основной текст (18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D009F7"/>
    <w:rPr>
      <w:spacing w:val="260"/>
      <w:sz w:val="29"/>
      <w:szCs w:val="29"/>
      <w:shd w:val="clear" w:color="auto" w:fill="FFFFFF"/>
      <w:lang w:val="en-US"/>
    </w:rPr>
  </w:style>
  <w:style w:type="character" w:customStyle="1" w:styleId="-2pt">
    <w:name w:val="Основной текст + Интервал -2 pt"/>
    <w:basedOn w:val="a7"/>
    <w:rsid w:val="00D009F7"/>
    <w:rPr>
      <w:rFonts w:ascii="Times New Roman" w:eastAsia="Times New Roman" w:hAnsi="Times New Roman" w:cs="Times New Roman"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0">
    <w:name w:val="Основной текст + Курсив;Малые прописные;Интервал 1 pt"/>
    <w:basedOn w:val="a7"/>
    <w:rsid w:val="00D009F7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7pt">
    <w:name w:val="Основной текст + 7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95pt0">
    <w:name w:val="Основной текст + 9;5 pt;Полужирный;Курсив"/>
    <w:basedOn w:val="a7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7pt-1pt">
    <w:name w:val="Основной текст + 7 pt;Интервал -1 pt"/>
    <w:basedOn w:val="a7"/>
    <w:rsid w:val="00D009F7"/>
    <w:rPr>
      <w:rFonts w:ascii="Times New Roman" w:eastAsia="Times New Roman" w:hAnsi="Times New Roman" w:cs="Times New Roman"/>
      <w:color w:val="000000"/>
      <w:spacing w:val="-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d">
    <w:name w:val="Основной текст + Полужирный;Малые прописные"/>
    <w:basedOn w:val="a7"/>
    <w:rsid w:val="00D009F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e">
    <w:name w:val="Подпись к таблице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Подпись к таблице (3)_"/>
    <w:basedOn w:val="a0"/>
    <w:link w:val="38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pt">
    <w:name w:val="Основной текст + Интервал 3 pt"/>
    <w:basedOn w:val="a7"/>
    <w:rsid w:val="00D009F7"/>
    <w:rPr>
      <w:rFonts w:ascii="Times New Roman" w:eastAsia="Times New Roman" w:hAnsi="Times New Roman" w:cs="Times New Roman"/>
      <w:color w:val="FFFFFF"/>
      <w:spacing w:val="7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5">
    <w:name w:val="Подпись к таблице (4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5pt0">
    <w:name w:val="Основной текст + 8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">
    <w:name w:val="Основной текст + Полужирный;Курсив"/>
    <w:basedOn w:val="a7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FranklinGothicHeavy30pt">
    <w:name w:val="Основной текст (13) + Franklin Gothic Heavy;30 pt;Не полужирный;Курсив"/>
    <w:basedOn w:val="130"/>
    <w:rsid w:val="00D009F7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70pt">
    <w:name w:val="Основной текст (7) + Интервал 0 pt"/>
    <w:basedOn w:val="7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40pt">
    <w:name w:val="Заголовок №4 + Интервал 0 pt"/>
    <w:basedOn w:val="43"/>
    <w:rsid w:val="00D009F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0pt">
    <w:name w:val="Основной текст (9) + Интервал 0 pt"/>
    <w:basedOn w:val="9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51">
    <w:name w:val="Основной текст (15)"/>
    <w:basedOn w:val="15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okmanOldStyle205pt">
    <w:name w:val="Основной текст + Bookman Old Style;20;5 pt;Полужирный"/>
    <w:basedOn w:val="a7"/>
    <w:rsid w:val="00D009F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41"/>
      <w:szCs w:val="41"/>
      <w:shd w:val="clear" w:color="auto" w:fill="FFFFFF"/>
    </w:rPr>
  </w:style>
  <w:style w:type="character" w:customStyle="1" w:styleId="70">
    <w:name w:val="Заголовок №7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Заголовок №7"/>
    <w:basedOn w:val="70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-1pt">
    <w:name w:val="Основной текст + Курсив;Интервал -1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">
    <w:name w:val="Основной текст (21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20">
    <w:name w:val="Основной текст (22)_"/>
    <w:basedOn w:val="a0"/>
    <w:link w:val="221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D009F7"/>
    <w:rPr>
      <w:rFonts w:ascii="Bookman Old Style" w:eastAsia="Bookman Old Style" w:hAnsi="Bookman Old Style" w:cs="Bookman Old Style"/>
      <w:b/>
      <w:bCs/>
      <w:spacing w:val="-10"/>
      <w:sz w:val="15"/>
      <w:szCs w:val="15"/>
      <w:shd w:val="clear" w:color="auto" w:fill="FFFFFF"/>
    </w:rPr>
  </w:style>
  <w:style w:type="character" w:customStyle="1" w:styleId="62">
    <w:name w:val="Подпись к таблице (6)_"/>
    <w:basedOn w:val="a0"/>
    <w:link w:val="63"/>
    <w:rsid w:val="00D009F7"/>
    <w:rPr>
      <w:rFonts w:ascii="Times New Roman" w:eastAsia="Times New Roman" w:hAnsi="Times New Roman" w:cs="Times New Roman"/>
      <w:sz w:val="11"/>
      <w:szCs w:val="11"/>
      <w:shd w:val="clear" w:color="auto" w:fill="FFFFFF"/>
      <w:lang w:val="en-US"/>
    </w:rPr>
  </w:style>
  <w:style w:type="character" w:customStyle="1" w:styleId="28">
    <w:name w:val="Подпись к таблице (2)"/>
    <w:basedOn w:val="27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72">
    <w:name w:val="Подпись к таблице (7)_"/>
    <w:basedOn w:val="a0"/>
    <w:link w:val="73"/>
    <w:rsid w:val="00D009F7"/>
    <w:rPr>
      <w:rFonts w:ascii="Bookman Old Style" w:eastAsia="Bookman Old Style" w:hAnsi="Bookman Old Style" w:cs="Bookman Old Style"/>
      <w:w w:val="150"/>
      <w:sz w:val="23"/>
      <w:szCs w:val="23"/>
      <w:shd w:val="clear" w:color="auto" w:fill="FFFFFF"/>
    </w:rPr>
  </w:style>
  <w:style w:type="character" w:customStyle="1" w:styleId="81">
    <w:name w:val="Подпись к таблице (8)_"/>
    <w:basedOn w:val="a0"/>
    <w:link w:val="82"/>
    <w:rsid w:val="00D009F7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Constantia75pt">
    <w:name w:val="Основной текст + Constantia;7;5 pt"/>
    <w:basedOn w:val="a7"/>
    <w:rsid w:val="00D009F7"/>
    <w:rPr>
      <w:rFonts w:ascii="Constantia" w:eastAsia="Constantia" w:hAnsi="Constantia" w:cs="Constanti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85pt0pt0">
    <w:name w:val="Основной текст + Candara;8;5 pt;Полужирный;Интервал 0 pt"/>
    <w:basedOn w:val="a7"/>
    <w:rsid w:val="00D009F7"/>
    <w:rPr>
      <w:rFonts w:ascii="Candara" w:eastAsia="Candara" w:hAnsi="Candara" w:cs="Candara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00pt">
    <w:name w:val="Основной текст (10) + Интервал 0 pt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010pt">
    <w:name w:val="Основной текст (10) + 10 pt;Не полужирный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Основной текст + 8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30">
    <w:name w:val="Заголовок №4 (3)_"/>
    <w:basedOn w:val="a0"/>
    <w:link w:val="431"/>
    <w:rsid w:val="00D009F7"/>
    <w:rPr>
      <w:rFonts w:ascii="Tahoma" w:eastAsia="Tahoma" w:hAnsi="Tahoma" w:cs="Tahoma"/>
      <w:b/>
      <w:bCs/>
      <w:spacing w:val="-10"/>
      <w:sz w:val="21"/>
      <w:szCs w:val="21"/>
      <w:shd w:val="clear" w:color="auto" w:fill="FFFFFF"/>
    </w:rPr>
  </w:style>
  <w:style w:type="character" w:customStyle="1" w:styleId="43TimesNewRoman10pt">
    <w:name w:val="Заголовок №4 (3) + Times New Roman;10 pt;Не полужирный;Курсив"/>
    <w:basedOn w:val="430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85pt">
    <w:name w:val="Основной текст (9) + 8;5 pt;Полужирный"/>
    <w:basedOn w:val="9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0">
    <w:name w:val="Основной текст (23)_"/>
    <w:basedOn w:val="a0"/>
    <w:link w:val="231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Constantia95pt">
    <w:name w:val="Основной текст (23) + Constantia;9;5 pt;Не полужирный;Курсив"/>
    <w:basedOn w:val="230"/>
    <w:rsid w:val="00D009F7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39">
    <w:name w:val="Основной текст3"/>
    <w:basedOn w:val="a7"/>
    <w:rsid w:val="00D009F7"/>
    <w:rPr>
      <w:rFonts w:ascii="Times New Roman" w:eastAsia="Times New Roman" w:hAnsi="Times New Roman" w:cs="Times New Roman"/>
      <w:color w:val="FFFFFF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6">
    <w:name w:val="Основной текст4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okmanOldStyle75pt">
    <w:name w:val="Основной текст + Bookman Old Style;7;5 pt;Полужирный"/>
    <w:basedOn w:val="a7"/>
    <w:rsid w:val="00D009F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0">
    <w:name w:val="Подпись к таблице + Малые прописные"/>
    <w:basedOn w:val="ae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7">
    <w:name w:val="Подпись к таблице (4)"/>
    <w:basedOn w:val="45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2">
    <w:name w:val="Подпись к таблице (9)_"/>
    <w:basedOn w:val="a0"/>
    <w:link w:val="93"/>
    <w:rsid w:val="00D009F7"/>
    <w:rPr>
      <w:rFonts w:ascii="Tahoma" w:eastAsia="Tahoma" w:hAnsi="Tahoma" w:cs="Tahoma"/>
      <w:spacing w:val="-10"/>
      <w:sz w:val="11"/>
      <w:szCs w:val="11"/>
      <w:shd w:val="clear" w:color="auto" w:fill="FFFFFF"/>
      <w:lang w:val="en-US"/>
    </w:rPr>
  </w:style>
  <w:style w:type="character" w:customStyle="1" w:styleId="102">
    <w:name w:val="Подпись к таблице (10)_"/>
    <w:basedOn w:val="a0"/>
    <w:link w:val="103"/>
    <w:rsid w:val="00D009F7"/>
    <w:rPr>
      <w:rFonts w:ascii="Bookman Old Style" w:eastAsia="Bookman Old Style" w:hAnsi="Bookman Old Style" w:cs="Bookman Old Style"/>
      <w:b/>
      <w:bCs/>
      <w:spacing w:val="-10"/>
      <w:sz w:val="14"/>
      <w:szCs w:val="14"/>
      <w:shd w:val="clear" w:color="auto" w:fill="FFFFFF"/>
    </w:rPr>
  </w:style>
  <w:style w:type="character" w:customStyle="1" w:styleId="BookmanOldStyle8pt">
    <w:name w:val="Основной текст + Bookman Old Style;8 pt;Курсив"/>
    <w:basedOn w:val="a7"/>
    <w:rsid w:val="00D009F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2">
    <w:name w:val="Подпись к таблице (11)_"/>
    <w:basedOn w:val="a0"/>
    <w:link w:val="113"/>
    <w:rsid w:val="00D009F7"/>
    <w:rPr>
      <w:rFonts w:ascii="Bookman Old Style" w:eastAsia="Bookman Old Style" w:hAnsi="Bookman Old Style" w:cs="Bookman Old Style"/>
      <w:b/>
      <w:bCs/>
      <w:spacing w:val="-10"/>
      <w:sz w:val="14"/>
      <w:szCs w:val="14"/>
      <w:shd w:val="clear" w:color="auto" w:fill="FFFFFF"/>
    </w:rPr>
  </w:style>
  <w:style w:type="character" w:customStyle="1" w:styleId="122">
    <w:name w:val="Подпись к таблице (12)_"/>
    <w:basedOn w:val="a0"/>
    <w:link w:val="124"/>
    <w:rsid w:val="00D009F7"/>
    <w:rPr>
      <w:rFonts w:ascii="Times New Roman" w:eastAsia="Times New Roman" w:hAnsi="Times New Roman" w:cs="Times New Roman"/>
      <w:b/>
      <w:bCs/>
      <w:w w:val="80"/>
      <w:sz w:val="25"/>
      <w:szCs w:val="25"/>
      <w:shd w:val="clear" w:color="auto" w:fill="FFFFFF"/>
    </w:rPr>
  </w:style>
  <w:style w:type="character" w:customStyle="1" w:styleId="131">
    <w:name w:val="Подпись к таблице (13)_"/>
    <w:basedOn w:val="a0"/>
    <w:link w:val="132"/>
    <w:rsid w:val="00D009F7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7pt0">
    <w:name w:val="Основной текст + 7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Candara7pt">
    <w:name w:val="Основной текст + Candara;7 pt"/>
    <w:basedOn w:val="a7"/>
    <w:rsid w:val="00D009F7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6-2pt">
    <w:name w:val="Основной текст (6) + Курсив;Интервал -2 pt"/>
    <w:basedOn w:val="61"/>
    <w:rsid w:val="00D009F7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60"/>
      <w:szCs w:val="60"/>
      <w:u w:val="none"/>
      <w:lang w:val="ru-RU"/>
    </w:rPr>
  </w:style>
  <w:style w:type="character" w:customStyle="1" w:styleId="632pt">
    <w:name w:val="Основной текст (6) + 32 pt"/>
    <w:basedOn w:val="61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</w:rPr>
  </w:style>
  <w:style w:type="character" w:customStyle="1" w:styleId="240">
    <w:name w:val="Основной текст (24)_"/>
    <w:basedOn w:val="a0"/>
    <w:link w:val="241"/>
    <w:rsid w:val="00D009F7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250">
    <w:name w:val="Основной текст (25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1">
    <w:name w:val="Основной текст (25) + Курсив"/>
    <w:basedOn w:val="25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60">
    <w:name w:val="Основной текст (26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10pt">
    <w:name w:val="Основной текст (26) + 10 pt"/>
    <w:basedOn w:val="26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5pt80">
    <w:name w:val="Основной текст + 12;5 pt;Полужирный;Масштаб 80%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25"/>
      <w:szCs w:val="25"/>
      <w:shd w:val="clear" w:color="auto" w:fill="FFFFFF"/>
      <w:lang w:val="ru-RU"/>
    </w:rPr>
  </w:style>
  <w:style w:type="character" w:customStyle="1" w:styleId="140">
    <w:name w:val="Подпись к таблице (14)_"/>
    <w:basedOn w:val="a0"/>
    <w:link w:val="141"/>
    <w:rsid w:val="00D00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42">
    <w:name w:val="Подпись к таблице (14) + Курсив"/>
    <w:basedOn w:val="140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andara">
    <w:name w:val="Основной текст + Candara;Курсив"/>
    <w:basedOn w:val="a7"/>
    <w:rsid w:val="00D009F7"/>
    <w:rPr>
      <w:rFonts w:ascii="Candara" w:eastAsia="Candara" w:hAnsi="Candara" w:cs="Candara"/>
      <w:i/>
      <w:iCs/>
      <w:color w:val="FFFFFF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45pt">
    <w:name w:val="Основной текст + 24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49"/>
      <w:szCs w:val="49"/>
      <w:shd w:val="clear" w:color="auto" w:fill="FFFFFF"/>
      <w:lang w:val="en-US"/>
    </w:rPr>
  </w:style>
  <w:style w:type="character" w:customStyle="1" w:styleId="55">
    <w:name w:val="Основной текст5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4">
    <w:name w:val="Основной текст6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D009F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D009F7"/>
    <w:rPr>
      <w:rFonts w:ascii="Arial" w:eastAsia="Arial" w:hAnsi="Arial" w:cs="Arial"/>
      <w:shd w:val="clear" w:color="auto" w:fill="FFFFFF"/>
    </w:rPr>
  </w:style>
  <w:style w:type="character" w:customStyle="1" w:styleId="152">
    <w:name w:val="Подпись к таблице (15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/>
    </w:rPr>
  </w:style>
  <w:style w:type="character" w:customStyle="1" w:styleId="9pt1pt">
    <w:name w:val="Основной текст + 9 pt;Курсив;Интервал 1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1">
    <w:name w:val="Основной текст + Полужирный;Интервал 1 pt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1">
    <w:name w:val="Подпись к таблице (17)_"/>
    <w:basedOn w:val="a0"/>
    <w:link w:val="172"/>
    <w:rsid w:val="00D009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/>
    </w:rPr>
  </w:style>
  <w:style w:type="character" w:customStyle="1" w:styleId="55pt0">
    <w:name w:val="Основной текст + 5;5 pt;Малые прописные"/>
    <w:basedOn w:val="a7"/>
    <w:rsid w:val="00D009F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pt0">
    <w:name w:val="Подпись к таблице (2) + Интервал 0 pt"/>
    <w:basedOn w:val="27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53">
    <w:name w:val="Подпись к таблице (15)"/>
    <w:basedOn w:val="152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homa0pt">
    <w:name w:val="Основной текст + Tahoma;Интервал 0 pt"/>
    <w:basedOn w:val="a7"/>
    <w:rsid w:val="00D009F7"/>
    <w:rPr>
      <w:rFonts w:ascii="Tahoma" w:eastAsia="Tahoma" w:hAnsi="Tahoma" w:cs="Tahom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2">
    <w:name w:val="Основной текст + Полужирный;Курсив;Интервал 1 pt"/>
    <w:basedOn w:val="a7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5pt1">
    <w:name w:val="Основной текст + 7;5 pt;Курсив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5pt0pt">
    <w:name w:val="Основной текст + 5;5 pt;Интервал 0 pt"/>
    <w:basedOn w:val="a7"/>
    <w:rsid w:val="00D009F7"/>
    <w:rPr>
      <w:rFonts w:ascii="Times New Roman" w:eastAsia="Times New Roman" w:hAnsi="Times New Roman" w:cs="Times New Roman"/>
      <w:color w:val="000000"/>
      <w:spacing w:val="1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D009F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910pt">
    <w:name w:val="Основной текст (29) + 10 pt"/>
    <w:basedOn w:val="29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300">
    <w:name w:val="Основной текст (30)_"/>
    <w:basedOn w:val="a0"/>
    <w:link w:val="301"/>
    <w:rsid w:val="00D009F7"/>
    <w:rPr>
      <w:rFonts w:ascii="Times New Roman" w:eastAsia="Times New Roman" w:hAnsi="Times New Roman" w:cs="Times New Roman"/>
      <w:i/>
      <w:iCs/>
      <w:spacing w:val="20"/>
      <w:sz w:val="18"/>
      <w:szCs w:val="18"/>
      <w:shd w:val="clear" w:color="auto" w:fill="FFFFFF"/>
    </w:rPr>
  </w:style>
  <w:style w:type="character" w:customStyle="1" w:styleId="74">
    <w:name w:val="Основной текст7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252">
    <w:name w:val="Основной текст (25)"/>
    <w:basedOn w:val="25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5">
    <w:name w:val="Заголовок №6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65pt">
    <w:name w:val="Основной текст + 6;5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Candara0">
    <w:name w:val="Основной текст + Candara"/>
    <w:basedOn w:val="a7"/>
    <w:rsid w:val="00D009F7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320">
    <w:name w:val="Заголовок №13 (2)_"/>
    <w:basedOn w:val="a0"/>
    <w:link w:val="1321"/>
    <w:rsid w:val="00D009F7"/>
    <w:rPr>
      <w:rFonts w:ascii="Tahoma" w:eastAsia="Tahoma" w:hAnsi="Tahoma" w:cs="Tahoma"/>
      <w:b/>
      <w:bCs/>
      <w:spacing w:val="-10"/>
      <w:sz w:val="21"/>
      <w:szCs w:val="21"/>
      <w:shd w:val="clear" w:color="auto" w:fill="FFFFFF"/>
    </w:rPr>
  </w:style>
  <w:style w:type="character" w:customStyle="1" w:styleId="133">
    <w:name w:val="Заголовок №13_"/>
    <w:basedOn w:val="a0"/>
    <w:link w:val="134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5pt2">
    <w:name w:val="Основной текст + 7;5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4">
    <w:name w:val="Заголовок №11_"/>
    <w:basedOn w:val="a0"/>
    <w:link w:val="115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25pt80">
    <w:name w:val="Заголовок №11 + 12;5 pt;Масштаб 80%"/>
    <w:basedOn w:val="114"/>
    <w:rsid w:val="00D009F7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25"/>
      <w:szCs w:val="25"/>
      <w:shd w:val="clear" w:color="auto" w:fill="FFFFFF"/>
      <w:lang w:val="ru-RU"/>
    </w:rPr>
  </w:style>
  <w:style w:type="character" w:customStyle="1" w:styleId="Tahoma105pt0pt">
    <w:name w:val="Основной текст + Tahoma;10;5 pt;Полужирный;Интервал 0 pt"/>
    <w:basedOn w:val="a7"/>
    <w:rsid w:val="00D009F7"/>
    <w:rPr>
      <w:rFonts w:ascii="Tahoma" w:eastAsia="Tahoma" w:hAnsi="Tahoma" w:cs="Tahoma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10pt">
    <w:name w:val="Заголовок №13 + 10 pt;Не полужирный;Курсив"/>
    <w:basedOn w:val="133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0">
    <w:name w:val="Основной текст (20)_"/>
    <w:basedOn w:val="a0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basedOn w:val="200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1">
    <w:name w:val="Основной текст + 7 pt;Полужирный;Курсив"/>
    <w:basedOn w:val="a7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-1pt0">
    <w:name w:val="Основной текст + Интервал -1 pt"/>
    <w:basedOn w:val="a7"/>
    <w:rsid w:val="00D009F7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">
    <w:name w:val="Основной текст (31)_"/>
    <w:basedOn w:val="a0"/>
    <w:link w:val="311"/>
    <w:rsid w:val="00D009F7"/>
    <w:rPr>
      <w:rFonts w:ascii="CordiaUPC" w:eastAsia="CordiaUPC" w:hAnsi="CordiaUPC" w:cs="CordiaUPC"/>
      <w:b/>
      <w:bCs/>
      <w:sz w:val="36"/>
      <w:szCs w:val="36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D009F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Tahoma-1pt">
    <w:name w:val="Основной текст + Tahoma;Интервал -1 pt"/>
    <w:basedOn w:val="a7"/>
    <w:rsid w:val="00D009F7"/>
    <w:rPr>
      <w:rFonts w:ascii="Tahoma" w:eastAsia="Tahoma" w:hAnsi="Tahoma" w:cs="Tahoma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3">
    <w:name w:val="Основной текст8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ahoma105pt0pt0">
    <w:name w:val="Основной текст + Tahoma;10;5 pt;Полужирный;Курсив;Интервал 0 pt"/>
    <w:basedOn w:val="a7"/>
    <w:rsid w:val="00D009F7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13pt">
    <w:name w:val="Основной текст + Candara;13 pt;Курсив"/>
    <w:basedOn w:val="a7"/>
    <w:rsid w:val="00D009F7"/>
    <w:rPr>
      <w:rFonts w:ascii="Candara" w:eastAsia="Candara" w:hAnsi="Candara" w:cs="Candara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pt0">
    <w:name w:val="Основной текст + 9 pt;Полужирный;Малые прописные"/>
    <w:basedOn w:val="a7"/>
    <w:rsid w:val="00D009F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330">
    <w:name w:val="Основной текст (33)_"/>
    <w:basedOn w:val="a0"/>
    <w:link w:val="331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3Gungsuh8pt">
    <w:name w:val="Основной текст (33) + Gungsuh;8 pt"/>
    <w:basedOn w:val="330"/>
    <w:rsid w:val="00D009F7"/>
    <w:rPr>
      <w:rFonts w:ascii="Gungsuh" w:eastAsia="Gungsuh" w:hAnsi="Gungsuh" w:cs="Gungsuh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35">
    <w:name w:val="Основной текст (13)"/>
    <w:basedOn w:val="130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7"/>
      <w:szCs w:val="57"/>
      <w:u w:val="none"/>
      <w:lang w:val="ru-RU"/>
    </w:rPr>
  </w:style>
  <w:style w:type="character" w:customStyle="1" w:styleId="66">
    <w:name w:val="Заголовок №6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Candara85pt2pt">
    <w:name w:val="Колонтитул + Candara;8;5 pt;Полужирный;Интервал 2 pt"/>
    <w:basedOn w:val="aa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</w:rPr>
  </w:style>
  <w:style w:type="character" w:customStyle="1" w:styleId="94">
    <w:name w:val="Основной текст9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80">
    <w:name w:val="Основной текст (18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1">
    <w:name w:val="Основной текст (18) + Не полужирный"/>
    <w:basedOn w:val="18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4">
    <w:name w:val="Заголовок №10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5">
    <w:name w:val="Основной текст10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40">
    <w:name w:val="Основной текст (34)_"/>
    <w:basedOn w:val="a0"/>
    <w:link w:val="341"/>
    <w:rsid w:val="00D009F7"/>
    <w:rPr>
      <w:rFonts w:ascii="Dotum" w:eastAsia="Dotum" w:hAnsi="Dotum" w:cs="Dotum"/>
      <w:sz w:val="18"/>
      <w:szCs w:val="18"/>
      <w:shd w:val="clear" w:color="auto" w:fill="FFFFFF"/>
    </w:rPr>
  </w:style>
  <w:style w:type="character" w:customStyle="1" w:styleId="350">
    <w:name w:val="Основной текст (35)_"/>
    <w:basedOn w:val="a0"/>
    <w:link w:val="351"/>
    <w:rsid w:val="00D009F7"/>
    <w:rPr>
      <w:rFonts w:ascii="Arial" w:eastAsia="Arial" w:hAnsi="Arial" w:cs="Arial"/>
      <w:sz w:val="31"/>
      <w:szCs w:val="31"/>
      <w:shd w:val="clear" w:color="auto" w:fill="FFFFFF"/>
      <w:lang w:val="en-US"/>
    </w:rPr>
  </w:style>
  <w:style w:type="character" w:customStyle="1" w:styleId="360">
    <w:name w:val="Основной текст (36)_"/>
    <w:basedOn w:val="a0"/>
    <w:link w:val="361"/>
    <w:rsid w:val="00D009F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7">
    <w:name w:val="Основной текст (6)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6-1pt">
    <w:name w:val="Основной текст (6) + Интервал -1 pt"/>
    <w:basedOn w:val="61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/>
    </w:rPr>
  </w:style>
  <w:style w:type="character" w:customStyle="1" w:styleId="18125pt80">
    <w:name w:val="Основной текст (18) + 12;5 pt;Масштаб 80%"/>
    <w:basedOn w:val="18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5"/>
      <w:szCs w:val="25"/>
      <w:u w:val="none"/>
      <w:lang w:val="ru-RU"/>
    </w:rPr>
  </w:style>
  <w:style w:type="character" w:customStyle="1" w:styleId="380">
    <w:name w:val="Основной текст (38)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20">
    <w:name w:val="Заголовок №12 (2)_"/>
    <w:basedOn w:val="a0"/>
    <w:link w:val="1221"/>
    <w:rsid w:val="00D009F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70">
    <w:name w:val="Основной текст (37)_"/>
    <w:basedOn w:val="a0"/>
    <w:link w:val="371"/>
    <w:rsid w:val="00D009F7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character" w:customStyle="1" w:styleId="105pt1pt">
    <w:name w:val="Основной текст + 10;5 pt;Полужирный;Интервал 1 pt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okmanOldStyle75pt0">
    <w:name w:val="Основной текст + Bookman Old Style;7;5 pt;Полужирный;Малые прописные"/>
    <w:basedOn w:val="a7"/>
    <w:rsid w:val="00D009F7"/>
    <w:rPr>
      <w:rFonts w:ascii="Bookman Old Style" w:eastAsia="Bookman Old Style" w:hAnsi="Bookman Old Style" w:cs="Bookman Old Style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8Candara">
    <w:name w:val="Основной текст (18) + Candara;Не полужирный"/>
    <w:basedOn w:val="180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1">
    <w:name w:val="Основной текст (26)"/>
    <w:basedOn w:val="26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90">
    <w:name w:val="Основной текст (39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1">
    <w:name w:val="Основной текст (39) + Полужирный"/>
    <w:basedOn w:val="39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0">
    <w:name w:val="Основной текст + 8 pt;Курсив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imesNewRoman10pt">
    <w:name w:val="Колонтитул + Times New Roman;10 pt;Полужирный"/>
    <w:basedOn w:val="aa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Колонтитул + 10 pt;Курсив"/>
    <w:basedOn w:val="aa"/>
    <w:rsid w:val="00D009F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0">
    <w:name w:val="Основной текст (40)_"/>
    <w:basedOn w:val="a0"/>
    <w:link w:val="401"/>
    <w:rsid w:val="00D009F7"/>
    <w:rPr>
      <w:rFonts w:ascii="Bookman Old Style" w:eastAsia="Bookman Old Style" w:hAnsi="Bookman Old Style" w:cs="Bookman Old Style"/>
      <w:spacing w:val="-10"/>
      <w:w w:val="150"/>
      <w:sz w:val="23"/>
      <w:szCs w:val="23"/>
      <w:shd w:val="clear" w:color="auto" w:fill="FFFFFF"/>
    </w:rPr>
  </w:style>
  <w:style w:type="character" w:customStyle="1" w:styleId="410">
    <w:name w:val="Основной текст (41)_"/>
    <w:basedOn w:val="a0"/>
    <w:link w:val="411"/>
    <w:rsid w:val="00D009F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3">
    <w:name w:val="Основной текст (42)_"/>
    <w:basedOn w:val="a0"/>
    <w:link w:val="424"/>
    <w:rsid w:val="00D009F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6">
    <w:name w:val="Основной текст11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32">
    <w:name w:val="Основной текст (43)_"/>
    <w:basedOn w:val="a0"/>
    <w:link w:val="433"/>
    <w:rsid w:val="00D009F7"/>
    <w:rPr>
      <w:rFonts w:ascii="Tahoma" w:eastAsia="Tahoma" w:hAnsi="Tahoma" w:cs="Tahoma"/>
      <w:spacing w:val="170"/>
      <w:sz w:val="20"/>
      <w:szCs w:val="20"/>
      <w:shd w:val="clear" w:color="auto" w:fill="FFFFFF"/>
    </w:rPr>
  </w:style>
  <w:style w:type="character" w:customStyle="1" w:styleId="440">
    <w:name w:val="Основной текст (44)_"/>
    <w:basedOn w:val="a0"/>
    <w:link w:val="441"/>
    <w:rsid w:val="00D009F7"/>
    <w:rPr>
      <w:rFonts w:ascii="Tahoma" w:eastAsia="Tahoma" w:hAnsi="Tahoma" w:cs="Tahoma"/>
      <w:b/>
      <w:bCs/>
      <w:spacing w:val="-60"/>
      <w:sz w:val="64"/>
      <w:szCs w:val="64"/>
      <w:shd w:val="clear" w:color="auto" w:fill="FFFFFF"/>
      <w:lang w:val="en-US"/>
    </w:rPr>
  </w:style>
  <w:style w:type="character" w:customStyle="1" w:styleId="450">
    <w:name w:val="Основной текст (45)_"/>
    <w:basedOn w:val="a0"/>
    <w:link w:val="451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60">
    <w:name w:val="Основной текст (46)"/>
    <w:basedOn w:val="a0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5pt1pt">
    <w:name w:val="Основной текст + 7;5 pt;Интервал 1 pt"/>
    <w:basedOn w:val="a7"/>
    <w:rsid w:val="00D009F7"/>
    <w:rPr>
      <w:rFonts w:ascii="Times New Roman" w:eastAsia="Times New Roman" w:hAnsi="Times New Roman" w:cs="Times New Roman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70">
    <w:name w:val="Основной текст (47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77pt">
    <w:name w:val="Основной текст (47) + 7 pt;Курсив"/>
    <w:basedOn w:val="471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48">
    <w:name w:val="Основной текст (48)_"/>
    <w:basedOn w:val="a0"/>
    <w:link w:val="480"/>
    <w:rsid w:val="00D009F7"/>
    <w:rPr>
      <w:rFonts w:ascii="Times New Roman" w:eastAsia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49">
    <w:name w:val="Основной текст (49)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20">
    <w:name w:val="Заголовок №11 (2)_"/>
    <w:basedOn w:val="a0"/>
    <w:link w:val="1121"/>
    <w:rsid w:val="00D009F7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471">
    <w:name w:val="Основной текст (47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00">
    <w:name w:val="Основной текст (50)_"/>
    <w:basedOn w:val="a0"/>
    <w:link w:val="501"/>
    <w:rsid w:val="00D009F7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D009F7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51BookmanOldStyle4pt">
    <w:name w:val="Основной текст (51) + Bookman Old Style;4 pt"/>
    <w:basedOn w:val="510"/>
    <w:rsid w:val="00D009F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25">
    <w:name w:val="Основной текст12"/>
    <w:basedOn w:val="a7"/>
    <w:rsid w:val="00D009F7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875pt">
    <w:name w:val="Основной текст (48) + 7;5 pt;Не курсив"/>
    <w:basedOn w:val="48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20">
    <w:name w:val="Основной текст (52)_"/>
    <w:basedOn w:val="a0"/>
    <w:link w:val="521"/>
    <w:rsid w:val="00D009F7"/>
    <w:rPr>
      <w:rFonts w:ascii="Tahoma" w:eastAsia="Tahoma" w:hAnsi="Tahoma" w:cs="Tahoma"/>
      <w:sz w:val="20"/>
      <w:szCs w:val="20"/>
      <w:shd w:val="clear" w:color="auto" w:fill="FFFFFF"/>
      <w:lang w:val="en-US"/>
    </w:rPr>
  </w:style>
  <w:style w:type="character" w:customStyle="1" w:styleId="Candara85pt">
    <w:name w:val="Колонтитул + Candara;8;5 pt;Полужирный"/>
    <w:basedOn w:val="aa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Колонтитул + Интервал 0 pt"/>
    <w:basedOn w:val="aa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530">
    <w:name w:val="Основной текст (53)_"/>
    <w:basedOn w:val="a0"/>
    <w:link w:val="531"/>
    <w:rsid w:val="00D009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Arial11pt">
    <w:name w:val="Заголовок №10 + Arial;11 pt;Курсив"/>
    <w:basedOn w:val="104"/>
    <w:rsid w:val="00D009F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30">
    <w:name w:val="Заголовок №11 (3)_"/>
    <w:basedOn w:val="a0"/>
    <w:link w:val="1131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30pt">
    <w:name w:val="Заголовок №11 (3) + Курсив;Интервал 0 pt"/>
    <w:basedOn w:val="1130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540">
    <w:name w:val="Основной текст (54)_"/>
    <w:basedOn w:val="a0"/>
    <w:link w:val="541"/>
    <w:rsid w:val="00D009F7"/>
    <w:rPr>
      <w:rFonts w:ascii="Times New Roman" w:eastAsia="Times New Roman" w:hAnsi="Times New Roman" w:cs="Times New Roman"/>
      <w:i/>
      <w:iCs/>
      <w:spacing w:val="60"/>
      <w:sz w:val="20"/>
      <w:szCs w:val="20"/>
      <w:shd w:val="clear" w:color="auto" w:fill="FFFFFF"/>
      <w:lang w:val="en-US"/>
    </w:rPr>
  </w:style>
  <w:style w:type="character" w:customStyle="1" w:styleId="550">
    <w:name w:val="Основной текст (55)_"/>
    <w:basedOn w:val="a0"/>
    <w:link w:val="551"/>
    <w:rsid w:val="00D009F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01pt">
    <w:name w:val="Основной текст (10) + Интервал 1 pt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392">
    <w:name w:val="Основной текст (39)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Подпись к таблице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2">
    <w:name w:val="Подпись к таблице (18)_"/>
    <w:basedOn w:val="a0"/>
    <w:link w:val="183"/>
    <w:rsid w:val="00D009F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84">
    <w:name w:val="Подпись к таблице (18) + Курсив"/>
    <w:basedOn w:val="182"/>
    <w:rsid w:val="00D009F7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91">
    <w:name w:val="Подпись к таблице (19)_"/>
    <w:basedOn w:val="a0"/>
    <w:link w:val="192"/>
    <w:rsid w:val="00D009F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0pt">
    <w:name w:val="Подпись к таблице (19) + Интервал 0 pt"/>
    <w:basedOn w:val="191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93">
    <w:name w:val="Подпись к таблице (19) + Не курсив"/>
    <w:basedOn w:val="191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6">
    <w:name w:val="Основной текст (56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5"/>
      <w:szCs w:val="25"/>
      <w:u w:val="none"/>
    </w:rPr>
  </w:style>
  <w:style w:type="character" w:customStyle="1" w:styleId="820">
    <w:name w:val="Заголовок №8 (2)_"/>
    <w:basedOn w:val="a0"/>
    <w:link w:val="821"/>
    <w:rsid w:val="00D009F7"/>
    <w:rPr>
      <w:rFonts w:ascii="Times New Roman" w:eastAsia="Times New Roman" w:hAnsi="Times New Roman" w:cs="Times New Roman"/>
      <w:b/>
      <w:bCs/>
      <w:shd w:val="clear" w:color="auto" w:fill="FFFFFF"/>
      <w:lang w:val="en-US"/>
    </w:rPr>
  </w:style>
  <w:style w:type="character" w:customStyle="1" w:styleId="821pt">
    <w:name w:val="Заголовок №8 (2) + Интервал 1 pt"/>
    <w:basedOn w:val="820"/>
    <w:rsid w:val="00D009F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hd w:val="clear" w:color="auto" w:fill="FFFFFF"/>
      <w:lang w:val="en-US"/>
    </w:rPr>
  </w:style>
  <w:style w:type="character" w:customStyle="1" w:styleId="211">
    <w:name w:val="Основной текст (21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10pt">
    <w:name w:val="Основной текст (21) + Интервал 0 pt"/>
    <w:basedOn w:val="211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a">
    <w:name w:val="Оглавление (2)_"/>
    <w:basedOn w:val="a0"/>
    <w:link w:val="2b"/>
    <w:rsid w:val="00D009F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pt1">
    <w:name w:val="Оглавление (2) + Интервал 0 pt"/>
    <w:basedOn w:val="2a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Оглавление (2) + Не курсив"/>
    <w:basedOn w:val="2a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1">
    <w:name w:val="Оглавление + Курсив;Интервал 0 pt"/>
    <w:basedOn w:val="35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a">
    <w:name w:val="Оглавление (3)_"/>
    <w:basedOn w:val="a0"/>
    <w:link w:val="3b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4a">
    <w:name w:val="Оглавление (4)_"/>
    <w:basedOn w:val="a0"/>
    <w:link w:val="4b"/>
    <w:rsid w:val="00D009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0pt">
    <w:name w:val="Оглавление (4) + 10 pt"/>
    <w:basedOn w:val="4a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7">
    <w:name w:val="Оглавление (5)_"/>
    <w:basedOn w:val="a0"/>
    <w:link w:val="58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basedOn w:val="aa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imesNewRoman10pt0">
    <w:name w:val="Колонтитул + Times New Roman;10 pt"/>
    <w:basedOn w:val="aa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70">
    <w:name w:val="Основной текст (57)_"/>
    <w:basedOn w:val="a0"/>
    <w:link w:val="571"/>
    <w:rsid w:val="00D009F7"/>
    <w:rPr>
      <w:rFonts w:ascii="Times New Roman" w:eastAsia="Times New Roman" w:hAnsi="Times New Roman" w:cs="Times New Roman"/>
      <w:i/>
      <w:iCs/>
      <w:spacing w:val="40"/>
      <w:sz w:val="15"/>
      <w:szCs w:val="15"/>
      <w:shd w:val="clear" w:color="auto" w:fill="FFFFFF"/>
    </w:rPr>
  </w:style>
  <w:style w:type="character" w:customStyle="1" w:styleId="580">
    <w:name w:val="Основной текст (58)_"/>
    <w:basedOn w:val="a0"/>
    <w:link w:val="581"/>
    <w:rsid w:val="00D009F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58125pt80">
    <w:name w:val="Основной текст (58) + 12;5 pt;Не курсив;Масштаб 80%"/>
    <w:basedOn w:val="580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5"/>
      <w:szCs w:val="25"/>
      <w:shd w:val="clear" w:color="auto" w:fill="FFFFFF"/>
      <w:lang w:val="ru-RU"/>
    </w:rPr>
  </w:style>
  <w:style w:type="character" w:customStyle="1" w:styleId="582">
    <w:name w:val="Основной текст (58) + Не полужирный;Не курсив"/>
    <w:basedOn w:val="580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60">
    <w:name w:val="Основной текст (56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5"/>
      <w:szCs w:val="25"/>
      <w:u w:val="none"/>
    </w:rPr>
  </w:style>
  <w:style w:type="character" w:customStyle="1" w:styleId="5610pt100">
    <w:name w:val="Основной текст (56) + 10 pt;Курсив;Масштаб 100%"/>
    <w:basedOn w:val="56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5">
    <w:name w:val="Основной текст (7)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240">
    <w:name w:val="Заголовок №12 (4)_"/>
    <w:basedOn w:val="a0"/>
    <w:link w:val="1241"/>
    <w:rsid w:val="00D009F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40pt">
    <w:name w:val="Заголовок №12 (4) + Малые прописные;Интервал 0 pt"/>
    <w:basedOn w:val="1240"/>
    <w:rsid w:val="00D009F7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40pt0">
    <w:name w:val="Заголовок №12 (4) + Интервал 0 pt"/>
    <w:basedOn w:val="1240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9">
    <w:name w:val="Основной текст (59)_"/>
    <w:basedOn w:val="a0"/>
    <w:link w:val="590"/>
    <w:rsid w:val="00D009F7"/>
    <w:rPr>
      <w:rFonts w:ascii="Tahoma" w:eastAsia="Tahoma" w:hAnsi="Tahoma" w:cs="Tahoma"/>
      <w:b/>
      <w:bCs/>
      <w:sz w:val="39"/>
      <w:szCs w:val="39"/>
      <w:shd w:val="clear" w:color="auto" w:fill="FFFFFF"/>
      <w:lang w:val="en-US"/>
    </w:rPr>
  </w:style>
  <w:style w:type="character" w:customStyle="1" w:styleId="59TimesNewRoman10pt">
    <w:name w:val="Основной текст (59) + Times New Roman;10 pt;Не полужирный"/>
    <w:basedOn w:val="59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330">
    <w:name w:val="Заголовок №13 (3)_"/>
    <w:basedOn w:val="a0"/>
    <w:link w:val="1331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30pt">
    <w:name w:val="Заголовок №12 (3) + Курсив;Интервал 0 pt"/>
    <w:basedOn w:val="123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322">
    <w:name w:val="Заголовок №3 (2)_"/>
    <w:basedOn w:val="a0"/>
    <w:link w:val="323"/>
    <w:rsid w:val="00D009F7"/>
    <w:rPr>
      <w:rFonts w:ascii="Tahoma" w:eastAsia="Tahoma" w:hAnsi="Tahoma" w:cs="Tahoma"/>
      <w:b/>
      <w:bCs/>
      <w:spacing w:val="-60"/>
      <w:sz w:val="64"/>
      <w:szCs w:val="64"/>
      <w:shd w:val="clear" w:color="auto" w:fill="FFFFFF"/>
    </w:rPr>
  </w:style>
  <w:style w:type="character" w:customStyle="1" w:styleId="222">
    <w:name w:val="Заголовок №2 (2)_"/>
    <w:basedOn w:val="a0"/>
    <w:link w:val="223"/>
    <w:rsid w:val="00D009F7"/>
    <w:rPr>
      <w:rFonts w:ascii="Tahoma" w:eastAsia="Tahoma" w:hAnsi="Tahoma" w:cs="Tahoma"/>
      <w:b/>
      <w:bCs/>
      <w:spacing w:val="-30"/>
      <w:sz w:val="60"/>
      <w:szCs w:val="60"/>
      <w:shd w:val="clear" w:color="auto" w:fill="FFFFFF"/>
    </w:rPr>
  </w:style>
  <w:style w:type="character" w:customStyle="1" w:styleId="0pt2">
    <w:name w:val="Основной текст + Курсив;Малые прописные;Интервал 0 pt"/>
    <w:basedOn w:val="a7"/>
    <w:rsid w:val="00D009F7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00">
    <w:name w:val="Основной текст (60)_"/>
    <w:basedOn w:val="a0"/>
    <w:link w:val="601"/>
    <w:rsid w:val="00D009F7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60TimesNewRoman95pt">
    <w:name w:val="Основной текст (60) + Times New Roman;9;5 pt"/>
    <w:basedOn w:val="600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10">
    <w:name w:val="Основной текст (61)_"/>
    <w:basedOn w:val="a0"/>
    <w:link w:val="611"/>
    <w:rsid w:val="00D009F7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61Dotum9pt">
    <w:name w:val="Основной текст (61) + Dotum;9 pt"/>
    <w:basedOn w:val="610"/>
    <w:rsid w:val="00D009F7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43">
    <w:name w:val="Основной текст (14)"/>
    <w:basedOn w:val="a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40pt">
    <w:name w:val="Основной текст (14) + Интервал 0 pt"/>
    <w:basedOn w:val="14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0pt0">
    <w:name w:val="Основной текст (14) + Полужирный;Не курсив;Интервал 0 pt"/>
    <w:basedOn w:val="14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20">
    <w:name w:val="Основной текст (62)_"/>
    <w:basedOn w:val="a0"/>
    <w:link w:val="621"/>
    <w:rsid w:val="00D009F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30">
    <w:name w:val="Основной текст (63)_"/>
    <w:basedOn w:val="a0"/>
    <w:link w:val="631"/>
    <w:rsid w:val="00D009F7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character" w:customStyle="1" w:styleId="63MSGothic105pt">
    <w:name w:val="Основной текст (63) + MS Gothic;10;5 pt;Не курсив"/>
    <w:basedOn w:val="630"/>
    <w:rsid w:val="00D009F7"/>
    <w:rPr>
      <w:rFonts w:ascii="MS Gothic" w:eastAsia="MS Gothic" w:hAnsi="MS Gothic" w:cs="MS Gothic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32">
    <w:name w:val="Основной текст (63) + Не курсив"/>
    <w:basedOn w:val="630"/>
    <w:rsid w:val="00D009F7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40">
    <w:name w:val="Основной текст (64)_"/>
    <w:basedOn w:val="a0"/>
    <w:link w:val="641"/>
    <w:rsid w:val="00D009F7"/>
    <w:rPr>
      <w:rFonts w:ascii="Franklin Gothic Heavy" w:eastAsia="Franklin Gothic Heavy" w:hAnsi="Franklin Gothic Heavy" w:cs="Franklin Gothic Heavy"/>
      <w:spacing w:val="-20"/>
      <w:sz w:val="11"/>
      <w:szCs w:val="11"/>
      <w:shd w:val="clear" w:color="auto" w:fill="FFFFFF"/>
    </w:rPr>
  </w:style>
  <w:style w:type="character" w:customStyle="1" w:styleId="650">
    <w:name w:val="Основной текст (65)_"/>
    <w:basedOn w:val="a0"/>
    <w:link w:val="651"/>
    <w:rsid w:val="00D009F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52">
    <w:name w:val="Основной текст (65) + Курсив"/>
    <w:basedOn w:val="650"/>
    <w:rsid w:val="00D009F7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60">
    <w:name w:val="Основной текст (66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61">
    <w:name w:val="Основной текст (66)"/>
    <w:basedOn w:val="66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61pt">
    <w:name w:val="Основной текст (56) + Интервал 1 pt"/>
    <w:basedOn w:val="56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20"/>
      <w:w w:val="80"/>
      <w:position w:val="0"/>
      <w:sz w:val="25"/>
      <w:szCs w:val="25"/>
      <w:u w:val="none"/>
      <w:lang w:val="en-US"/>
    </w:rPr>
  </w:style>
  <w:style w:type="character" w:customStyle="1" w:styleId="381">
    <w:name w:val="Основной текст (38)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6">
    <w:name w:val="Заголовок №10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105pt">
    <w:name w:val="Основной текст (15) + 10;5 pt"/>
    <w:basedOn w:val="15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54">
    <w:name w:val="Основной текст (15) + Не полужирный"/>
    <w:basedOn w:val="15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BookmanOldStyle65pt">
    <w:name w:val="Основной текст (26) + Bookman Old Style;6;5 pt;Полужирный;Курсив"/>
    <w:basedOn w:val="260"/>
    <w:rsid w:val="00D009F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Candara15pt-1pt">
    <w:name w:val="Основной текст (26) + Candara;15 pt;Интервал -1 pt"/>
    <w:basedOn w:val="260"/>
    <w:rsid w:val="00D009F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93">
    <w:name w:val="Основной текст (39) + Курсив"/>
    <w:basedOn w:val="39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Impact265pt60">
    <w:name w:val="Основной текст + Impact;26;5 pt;Масштаб 60%"/>
    <w:basedOn w:val="a7"/>
    <w:rsid w:val="00D009F7"/>
    <w:rPr>
      <w:rFonts w:ascii="Impact" w:eastAsia="Impact" w:hAnsi="Impact" w:cs="Impact"/>
      <w:color w:val="000000"/>
      <w:spacing w:val="0"/>
      <w:w w:val="60"/>
      <w:position w:val="0"/>
      <w:sz w:val="53"/>
      <w:szCs w:val="53"/>
      <w:shd w:val="clear" w:color="auto" w:fill="FFFFFF"/>
      <w:lang w:val="en-US"/>
    </w:rPr>
  </w:style>
  <w:style w:type="character" w:customStyle="1" w:styleId="BookmanOldStyle8pt0">
    <w:name w:val="Основной текст + Bookman Old Style;8 pt;Полужирный;Курсив"/>
    <w:basedOn w:val="a7"/>
    <w:rsid w:val="00D009F7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70">
    <w:name w:val="Основной текст (67)_"/>
    <w:basedOn w:val="a0"/>
    <w:link w:val="671"/>
    <w:rsid w:val="00D009F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8">
    <w:name w:val="Основной текст (68)_"/>
    <w:basedOn w:val="a0"/>
    <w:link w:val="680"/>
    <w:rsid w:val="00D009F7"/>
    <w:rPr>
      <w:rFonts w:ascii="Bookman Old Style" w:eastAsia="Bookman Old Style" w:hAnsi="Bookman Old Style" w:cs="Bookman Old Style"/>
      <w:b/>
      <w:bCs/>
      <w:sz w:val="15"/>
      <w:szCs w:val="15"/>
      <w:shd w:val="clear" w:color="auto" w:fill="FFFFFF"/>
    </w:rPr>
  </w:style>
  <w:style w:type="character" w:customStyle="1" w:styleId="688pt">
    <w:name w:val="Основной текст (68) + 8 pt;Курсив"/>
    <w:basedOn w:val="68"/>
    <w:rsid w:val="00D009F7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8TimesNewRoman10pt">
    <w:name w:val="Основной текст (68) + Times New Roman;10 pt;Не полужирный"/>
    <w:basedOn w:val="68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9">
    <w:name w:val="Основной текст (69)_"/>
    <w:basedOn w:val="a0"/>
    <w:link w:val="690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490">
    <w:name w:val="Основной текст (49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910pt">
    <w:name w:val="Основной текст (49) + 10 pt"/>
    <w:basedOn w:val="49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6">
    <w:name w:val="Основной текст13"/>
    <w:basedOn w:val="a7"/>
    <w:rsid w:val="00D009F7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0">
    <w:name w:val="Заголовок №12 (5)_"/>
    <w:basedOn w:val="a0"/>
    <w:link w:val="1251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42">
    <w:name w:val="Заголовок №12 (4) + Не курсив"/>
    <w:basedOn w:val="1240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6">
    <w:name w:val="Заголовок №12 (6)_"/>
    <w:basedOn w:val="a0"/>
    <w:link w:val="1260"/>
    <w:rsid w:val="00D009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30">
    <w:name w:val="Заголовок №8 (3)_"/>
    <w:basedOn w:val="a0"/>
    <w:link w:val="831"/>
    <w:rsid w:val="00D009F7"/>
    <w:rPr>
      <w:rFonts w:ascii="CordiaUPC" w:eastAsia="CordiaUPC" w:hAnsi="CordiaUPC" w:cs="CordiaUPC"/>
      <w:b/>
      <w:bCs/>
      <w:spacing w:val="120"/>
      <w:sz w:val="32"/>
      <w:szCs w:val="32"/>
      <w:shd w:val="clear" w:color="auto" w:fill="FFFFFF"/>
    </w:rPr>
  </w:style>
  <w:style w:type="character" w:customStyle="1" w:styleId="83Tahoma105pt0pt">
    <w:name w:val="Заголовок №8 (3) + Tahoma;10;5 pt;Не полужирный;Интервал 0 pt"/>
    <w:basedOn w:val="830"/>
    <w:rsid w:val="00D009F7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700">
    <w:name w:val="Основной текст (70)_"/>
    <w:basedOn w:val="a0"/>
    <w:link w:val="701"/>
    <w:rsid w:val="00D009F7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70Arial14pt">
    <w:name w:val="Основной текст (70) + Arial;14 pt;Курсив"/>
    <w:basedOn w:val="700"/>
    <w:rsid w:val="00D009F7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710">
    <w:name w:val="Основной текст (71)_"/>
    <w:basedOn w:val="a0"/>
    <w:link w:val="711"/>
    <w:rsid w:val="00D009F7"/>
    <w:rPr>
      <w:rFonts w:ascii="MS Gothic" w:eastAsia="MS Gothic" w:hAnsi="MS Gothic" w:cs="MS Gothic"/>
      <w:spacing w:val="-10"/>
      <w:sz w:val="19"/>
      <w:szCs w:val="19"/>
      <w:shd w:val="clear" w:color="auto" w:fill="FFFFFF"/>
    </w:rPr>
  </w:style>
  <w:style w:type="character" w:customStyle="1" w:styleId="720">
    <w:name w:val="Основной текст (72)_"/>
    <w:basedOn w:val="a0"/>
    <w:link w:val="721"/>
    <w:rsid w:val="00D009F7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7210pt0pt">
    <w:name w:val="Основной текст (72) + 10 pt;Интервал 0 pt"/>
    <w:basedOn w:val="720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Подпись к картинке_"/>
    <w:basedOn w:val="a0"/>
    <w:link w:val="af3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3">
    <w:name w:val="Подпись к картинке + Курсив;Интервал 0 pt"/>
    <w:basedOn w:val="af2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d">
    <w:name w:val="Подпись к картинке (2)_"/>
    <w:basedOn w:val="a0"/>
    <w:link w:val="2e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3pt">
    <w:name w:val="Подпись к картинке (2) + 10 pt;Не полужирный;Курсив;Интервал 3 pt"/>
    <w:basedOn w:val="2d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2">
    <w:name w:val="Заголовок №4 (4)_"/>
    <w:basedOn w:val="a0"/>
    <w:link w:val="443"/>
    <w:rsid w:val="00D009F7"/>
    <w:rPr>
      <w:rFonts w:ascii="Tahoma" w:eastAsia="Tahoma" w:hAnsi="Tahoma" w:cs="Tahoma"/>
      <w:b/>
      <w:bCs/>
      <w:spacing w:val="-30"/>
      <w:sz w:val="60"/>
      <w:szCs w:val="60"/>
      <w:shd w:val="clear" w:color="auto" w:fill="FFFFFF"/>
      <w:lang w:val="en-US"/>
    </w:rPr>
  </w:style>
  <w:style w:type="character" w:customStyle="1" w:styleId="44TimesNewRoman10pt0pt">
    <w:name w:val="Заголовок №4 (4) + Times New Roman;10 pt;Не полужирный;Курсив;Интервал 0 pt"/>
    <w:basedOn w:val="442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4TimesNewRoman10pt0pt0">
    <w:name w:val="Заголовок №4 (4) + Times New Roman;10 pt;Не полужирный;Интервал 0 pt"/>
    <w:basedOn w:val="442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6Tahoma13pt">
    <w:name w:val="Заголовок №12 (6) + Tahoma;13 pt;Полужирный"/>
    <w:basedOn w:val="126"/>
    <w:rsid w:val="00D009F7"/>
    <w:rPr>
      <w:rFonts w:ascii="Tahoma" w:eastAsia="Tahoma" w:hAnsi="Tahoma" w:cs="Tahoma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26BookmanOldStyle19pt">
    <w:name w:val="Заголовок №12 (6) + Bookman Old Style;19 pt"/>
    <w:basedOn w:val="126"/>
    <w:rsid w:val="00D009F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730">
    <w:name w:val="Основной текст (73)_"/>
    <w:basedOn w:val="a0"/>
    <w:link w:val="731"/>
    <w:rsid w:val="00D009F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61">
    <w:name w:val="Основной текст (46)_"/>
    <w:basedOn w:val="a0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7">
    <w:name w:val="Заголовок №11 + Не полужирный"/>
    <w:basedOn w:val="114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11pt">
    <w:name w:val="Заголовок №11 + 11 pt"/>
    <w:basedOn w:val="114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andara85pt0">
    <w:name w:val="Основной текст + Candara;8;5 pt;Полужирный"/>
    <w:basedOn w:val="a7"/>
    <w:rsid w:val="00D009F7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45pt-1pt">
    <w:name w:val="Основной текст + 14;5 pt;Интервал -1 pt"/>
    <w:basedOn w:val="a7"/>
    <w:rsid w:val="00D009F7"/>
    <w:rPr>
      <w:rFonts w:ascii="Times New Roman" w:eastAsia="Times New Roman" w:hAnsi="Times New Roman" w:cs="Times New Roman"/>
      <w:color w:val="000000"/>
      <w:spacing w:val="-2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Impact95pt">
    <w:name w:val="Основной текст + Impact;9;5 pt"/>
    <w:basedOn w:val="a7"/>
    <w:rsid w:val="00D009F7"/>
    <w:rPr>
      <w:rFonts w:ascii="Impact" w:eastAsia="Impact" w:hAnsi="Impact" w:cs="Impact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40">
    <w:name w:val="Заголовок №11 (4)_"/>
    <w:basedOn w:val="a0"/>
    <w:link w:val="1141"/>
    <w:rsid w:val="00D009F7"/>
    <w:rPr>
      <w:rFonts w:ascii="Times New Roman" w:eastAsia="Times New Roman" w:hAnsi="Times New Roman" w:cs="Times New Roman"/>
      <w:b/>
      <w:bCs/>
      <w:w w:val="80"/>
      <w:sz w:val="25"/>
      <w:szCs w:val="25"/>
      <w:shd w:val="clear" w:color="auto" w:fill="FFFFFF"/>
      <w:lang w:val="en-US"/>
    </w:rPr>
  </w:style>
  <w:style w:type="character" w:customStyle="1" w:styleId="1141pt">
    <w:name w:val="Заголовок №11 (4) + Интервал 1 pt"/>
    <w:basedOn w:val="1140"/>
    <w:rsid w:val="00D009F7"/>
    <w:rPr>
      <w:rFonts w:ascii="Times New Roman" w:eastAsia="Times New Roman" w:hAnsi="Times New Roman" w:cs="Times New Roman"/>
      <w:b/>
      <w:bCs/>
      <w:color w:val="000000"/>
      <w:spacing w:val="20"/>
      <w:w w:val="80"/>
      <w:position w:val="0"/>
      <w:sz w:val="25"/>
      <w:szCs w:val="25"/>
      <w:shd w:val="clear" w:color="auto" w:fill="FFFFFF"/>
      <w:lang w:val="en-US"/>
    </w:rPr>
  </w:style>
  <w:style w:type="character" w:customStyle="1" w:styleId="5610pt1000">
    <w:name w:val="Основной текст (56) + 10 pt;Не полужирный;Масштаб 100%"/>
    <w:basedOn w:val="56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40">
    <w:name w:val="Основной текст (74)_"/>
    <w:basedOn w:val="a0"/>
    <w:link w:val="741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4">
    <w:name w:val="Заголовок №8 (4)_"/>
    <w:basedOn w:val="a0"/>
    <w:link w:val="840"/>
    <w:rsid w:val="00D009F7"/>
    <w:rPr>
      <w:rFonts w:ascii="Tahoma" w:eastAsia="Tahoma" w:hAnsi="Tahoma" w:cs="Tahoma"/>
      <w:spacing w:val="20"/>
      <w:sz w:val="20"/>
      <w:szCs w:val="20"/>
      <w:shd w:val="clear" w:color="auto" w:fill="FFFFFF"/>
    </w:rPr>
  </w:style>
  <w:style w:type="character" w:customStyle="1" w:styleId="1150">
    <w:name w:val="Заголовок №11 (5)_"/>
    <w:basedOn w:val="a0"/>
    <w:link w:val="1151"/>
    <w:rsid w:val="00D009F7"/>
    <w:rPr>
      <w:rFonts w:ascii="Constantia" w:eastAsia="Constantia" w:hAnsi="Constantia" w:cs="Constantia"/>
      <w:shd w:val="clear" w:color="auto" w:fill="FFFFFF"/>
    </w:rPr>
  </w:style>
  <w:style w:type="character" w:customStyle="1" w:styleId="115Tahoma105pt">
    <w:name w:val="Заголовок №11 (5) + Tahoma;10;5 pt"/>
    <w:basedOn w:val="1150"/>
    <w:rsid w:val="00D009F7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a">
    <w:name w:val="Заголовок №5_"/>
    <w:basedOn w:val="a0"/>
    <w:link w:val="5b"/>
    <w:rsid w:val="00D009F7"/>
    <w:rPr>
      <w:rFonts w:ascii="Tahoma" w:eastAsia="Tahoma" w:hAnsi="Tahoma" w:cs="Tahoma"/>
      <w:b/>
      <w:bCs/>
      <w:sz w:val="26"/>
      <w:szCs w:val="26"/>
      <w:shd w:val="clear" w:color="auto" w:fill="FFFFFF"/>
      <w:lang w:val="en-US"/>
    </w:rPr>
  </w:style>
  <w:style w:type="character" w:customStyle="1" w:styleId="5TimesNewRoman8pt">
    <w:name w:val="Заголовок №5 + Times New Roman;8 pt"/>
    <w:basedOn w:val="5a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6">
    <w:name w:val="Основной текст (76)_"/>
    <w:basedOn w:val="a0"/>
    <w:link w:val="760"/>
    <w:rsid w:val="00D009F7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51pt">
    <w:name w:val="Основной текст (25) + Курсив;Интервал 1 pt"/>
    <w:basedOn w:val="25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750">
    <w:name w:val="Основной текст (75)_"/>
    <w:basedOn w:val="a0"/>
    <w:link w:val="751"/>
    <w:rsid w:val="00D009F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52">
    <w:name w:val="Основной текст (75) + Не курсив"/>
    <w:basedOn w:val="750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51pt">
    <w:name w:val="Основной текст (75) + Интервал 1 pt"/>
    <w:basedOn w:val="750"/>
    <w:rsid w:val="00D009F7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7">
    <w:name w:val="Основной текст (77)_"/>
    <w:basedOn w:val="a0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70">
    <w:name w:val="Основной текст (77)"/>
    <w:basedOn w:val="77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1pt">
    <w:name w:val="Основной текст (14) + Интервал 1 pt"/>
    <w:basedOn w:val="14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44">
    <w:name w:val="Основной текст14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78">
    <w:name w:val="Основной текст (78)_"/>
    <w:basedOn w:val="a0"/>
    <w:link w:val="780"/>
    <w:rsid w:val="00D009F7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789pt">
    <w:name w:val="Основной текст (78) + 9 pt"/>
    <w:basedOn w:val="78"/>
    <w:rsid w:val="00D009F7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9">
    <w:name w:val="Основной текст (79)_"/>
    <w:basedOn w:val="a0"/>
    <w:link w:val="790"/>
    <w:rsid w:val="00D009F7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9Arial13pt">
    <w:name w:val="Основной текст (79) + Arial;13 pt;Не полужирный;Не курсив"/>
    <w:basedOn w:val="79"/>
    <w:rsid w:val="00D009F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9Garamond10pt">
    <w:name w:val="Основной текст (79) + Garamond;10 pt;Не полужирный;Не курсив"/>
    <w:basedOn w:val="79"/>
    <w:rsid w:val="00D009F7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">
    <w:name w:val="Основной текст (9) + Малые прописные"/>
    <w:basedOn w:val="9"/>
    <w:rsid w:val="00D009F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pt">
    <w:name w:val="Основной текст + 6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Tahoma55pt">
    <w:name w:val="Основной текст + Tahoma;5;5 pt"/>
    <w:basedOn w:val="a7"/>
    <w:rsid w:val="00D009F7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810">
    <w:name w:val="Основной текст (81)_"/>
    <w:basedOn w:val="a0"/>
    <w:link w:val="811"/>
    <w:rsid w:val="00D009F7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character" w:customStyle="1" w:styleId="610pt">
    <w:name w:val="Основной текст (6) + 10 pt;Не полужирный"/>
    <w:basedOn w:val="61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1">
    <w:name w:val="Основной текст + 8;5 pt;Малые прописные"/>
    <w:basedOn w:val="a7"/>
    <w:rsid w:val="00D009F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00">
    <w:name w:val="Основной текст (80)_"/>
    <w:basedOn w:val="a0"/>
    <w:link w:val="801"/>
    <w:rsid w:val="00D00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0Tahoma105pt0pt">
    <w:name w:val="Основной текст (80) + Tahoma;10;5 pt;Полужирный;Курсив;Интервал 0 pt"/>
    <w:basedOn w:val="800"/>
    <w:rsid w:val="00D009F7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pt0">
    <w:name w:val="Основной текст + 4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96">
    <w:name w:val="Заголовок №9_"/>
    <w:basedOn w:val="a0"/>
    <w:link w:val="97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8">
    <w:name w:val="Заголовок №9 + Курсив"/>
    <w:basedOn w:val="96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105pt">
    <w:name w:val="Колонтитул + Times New Roman;10;5 pt;Полужирный"/>
    <w:basedOn w:val="aa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1">
    <w:name w:val="Основной текст + 9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822">
    <w:name w:val="Основной текст (82)_"/>
    <w:basedOn w:val="a0"/>
    <w:link w:val="823"/>
    <w:rsid w:val="00D009F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399pt">
    <w:name w:val="Основной текст (39) + 9 pt;Полужирный"/>
    <w:basedOn w:val="39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4">
    <w:name w:val="Основной текст (39) + Полужирный;Курсив"/>
    <w:basedOn w:val="390"/>
    <w:rsid w:val="00D009F7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">
    <w:name w:val="Заголовок №8 (5)_"/>
    <w:basedOn w:val="a0"/>
    <w:link w:val="850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7">
    <w:name w:val="Заголовок №12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Tahoma105pt0pt">
    <w:name w:val="Заголовок №12 + Tahoma;10;5 pt;Интервал 0 pt"/>
    <w:basedOn w:val="127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832">
    <w:name w:val="Основной текст (83)_"/>
    <w:basedOn w:val="a0"/>
    <w:link w:val="833"/>
    <w:rsid w:val="00D009F7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841">
    <w:name w:val="Основной текст (84)_"/>
    <w:basedOn w:val="a0"/>
    <w:link w:val="842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6">
    <w:name w:val="Заголовок №8_"/>
    <w:basedOn w:val="a0"/>
    <w:link w:val="87"/>
    <w:rsid w:val="00D009F7"/>
    <w:rPr>
      <w:rFonts w:ascii="Times New Roman" w:eastAsia="Times New Roman" w:hAnsi="Times New Roman" w:cs="Times New Roman"/>
      <w:b/>
      <w:bCs/>
      <w:w w:val="80"/>
      <w:sz w:val="25"/>
      <w:szCs w:val="25"/>
      <w:shd w:val="clear" w:color="auto" w:fill="FFFFFF"/>
    </w:rPr>
  </w:style>
  <w:style w:type="character" w:customStyle="1" w:styleId="810pt100">
    <w:name w:val="Заголовок №8 + 10 pt;Не полужирный;Масштаб 100%"/>
    <w:basedOn w:val="86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10pt1000">
    <w:name w:val="Заголовок №8 + 10 pt;Масштаб 100%"/>
    <w:basedOn w:val="86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8">
    <w:name w:val="Заголовок №11 + Курсив"/>
    <w:basedOn w:val="114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30">
    <w:name w:val="Заголовок №12 (3)"/>
    <w:basedOn w:val="123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851">
    <w:name w:val="Основной текст (85)_"/>
    <w:basedOn w:val="a0"/>
    <w:link w:val="852"/>
    <w:rsid w:val="00D009F7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85TimesNewRoman10pt0pt">
    <w:name w:val="Основной текст (85) + Times New Roman;10 pt;Курсив;Интервал 0 pt"/>
    <w:basedOn w:val="851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85TimesNewRoman10pt">
    <w:name w:val="Основной текст (85) + Times New Roman;10 pt"/>
    <w:basedOn w:val="851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Impact85pt0pt">
    <w:name w:val="Основной текст (85) + Impact;8;5 pt;Интервал 0 pt"/>
    <w:basedOn w:val="851"/>
    <w:rsid w:val="00D009F7"/>
    <w:rPr>
      <w:rFonts w:ascii="Impact" w:eastAsia="Impact" w:hAnsi="Impact" w:cs="Impact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95pt">
    <w:name w:val="Основной текст (10) + 9;5 pt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Tahoma4pt">
    <w:name w:val="Основной текст (10) + Tahoma;4 pt;Не полужирный"/>
    <w:basedOn w:val="100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8">
    <w:name w:val="Заголовок №12"/>
    <w:basedOn w:val="127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29">
    <w:name w:val="Заголовок №12 + Курсив"/>
    <w:basedOn w:val="127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120pt">
    <w:name w:val="Заголовок №12 + Не полужирный;Курсив;Интервал 0 pt"/>
    <w:basedOn w:val="127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12a">
    <w:name w:val="Заголовок №12 + Не полужирный"/>
    <w:basedOn w:val="127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Курсив;Интервал 2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20">
    <w:name w:val="Заголовок №9 (2)_"/>
    <w:basedOn w:val="a0"/>
    <w:link w:val="921"/>
    <w:rsid w:val="00D009F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/>
    </w:rPr>
  </w:style>
  <w:style w:type="character" w:customStyle="1" w:styleId="9210pt">
    <w:name w:val="Заголовок №9 (2) + 10 pt"/>
    <w:basedOn w:val="920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a">
    <w:name w:val="Оглавление (6)_"/>
    <w:basedOn w:val="a0"/>
    <w:link w:val="6b"/>
    <w:rsid w:val="00D009F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0pt0">
    <w:name w:val="Оглавление (6) + Курсив;Интервал 0 pt"/>
    <w:basedOn w:val="6a"/>
    <w:rsid w:val="00D009F7"/>
    <w:rPr>
      <w:rFonts w:ascii="Tahoma" w:eastAsia="Tahoma" w:hAnsi="Tahoma" w:cs="Tahoma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pt0">
    <w:name w:val="Оглавление + Курсив;Интервал 2 pt"/>
    <w:basedOn w:val="35"/>
    <w:rsid w:val="00D009F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a">
    <w:name w:val="Оглавление (7)_"/>
    <w:basedOn w:val="a0"/>
    <w:link w:val="7b"/>
    <w:rsid w:val="00D009F7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7TimesNewRoman10pt">
    <w:name w:val="Оглавление (7) + Times New Roman;10 pt;Не полужирный"/>
    <w:basedOn w:val="7a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60">
    <w:name w:val="Основной текст (86)_"/>
    <w:basedOn w:val="a0"/>
    <w:link w:val="861"/>
    <w:rsid w:val="00D009F7"/>
    <w:rPr>
      <w:rFonts w:ascii="Gungsuh" w:eastAsia="Gungsuh" w:hAnsi="Gungsuh" w:cs="Gungsuh"/>
      <w:sz w:val="13"/>
      <w:szCs w:val="13"/>
      <w:shd w:val="clear" w:color="auto" w:fill="FFFFFF"/>
    </w:rPr>
  </w:style>
  <w:style w:type="character" w:customStyle="1" w:styleId="86TimesNewRoman9pt">
    <w:name w:val="Основной текст (86) + Times New Roman;9 pt;Полужирный"/>
    <w:basedOn w:val="860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70">
    <w:name w:val="Основной текст (87)_"/>
    <w:basedOn w:val="a0"/>
    <w:link w:val="871"/>
    <w:rsid w:val="00D009F7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87Tahoma12pt">
    <w:name w:val="Основной текст (87) + Tahoma;12 pt;Полужирный"/>
    <w:basedOn w:val="870"/>
    <w:rsid w:val="00D009F7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7BookmanOldStyle205pt">
    <w:name w:val="Основной текст (87) + Bookman Old Style;20;5 pt;Полужирный"/>
    <w:basedOn w:val="870"/>
    <w:rsid w:val="00D009F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41"/>
      <w:szCs w:val="41"/>
      <w:shd w:val="clear" w:color="auto" w:fill="FFFFFF"/>
      <w:lang w:val="ru-RU"/>
    </w:rPr>
  </w:style>
  <w:style w:type="character" w:customStyle="1" w:styleId="87Tahoma175pt0pt">
    <w:name w:val="Основной текст (87) + Tahoma;17;5 pt;Интервал 0 pt"/>
    <w:basedOn w:val="870"/>
    <w:rsid w:val="00D009F7"/>
    <w:rPr>
      <w:rFonts w:ascii="Tahoma" w:eastAsia="Tahoma" w:hAnsi="Tahoma" w:cs="Tahoma"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paragraph" w:customStyle="1" w:styleId="20">
    <w:name w:val="Сноска (2)"/>
    <w:basedOn w:val="a"/>
    <w:link w:val="2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Сноска (3)"/>
    <w:basedOn w:val="a"/>
    <w:link w:val="3"/>
    <w:rsid w:val="00D009F7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Сноска (4)"/>
    <w:basedOn w:val="a"/>
    <w:link w:val="4"/>
    <w:rsid w:val="00D009F7"/>
    <w:pPr>
      <w:shd w:val="clear" w:color="auto" w:fill="FFFFFF"/>
      <w:spacing w:line="240" w:lineRule="exact"/>
    </w:pPr>
    <w:rPr>
      <w:rFonts w:ascii="Tahoma" w:eastAsia="Tahoma" w:hAnsi="Tahoma" w:cs="Tahoma"/>
      <w:sz w:val="13"/>
      <w:szCs w:val="13"/>
    </w:rPr>
  </w:style>
  <w:style w:type="paragraph" w:customStyle="1" w:styleId="50">
    <w:name w:val="Сноска (5)"/>
    <w:basedOn w:val="a"/>
    <w:link w:val="5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customStyle="1" w:styleId="60">
    <w:name w:val="Сноска (6)"/>
    <w:basedOn w:val="a"/>
    <w:link w:val="6"/>
    <w:rsid w:val="00D009F7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12"/>
      <w:szCs w:val="12"/>
      <w:lang w:val="en-US"/>
    </w:rPr>
  </w:style>
  <w:style w:type="paragraph" w:customStyle="1" w:styleId="32">
    <w:name w:val="Основной текст (3)"/>
    <w:basedOn w:val="a"/>
    <w:link w:val="31"/>
    <w:rsid w:val="00D009F7"/>
    <w:pPr>
      <w:shd w:val="clear" w:color="auto" w:fill="FFFFFF"/>
      <w:spacing w:line="614" w:lineRule="exact"/>
    </w:pPr>
    <w:rPr>
      <w:rFonts w:ascii="Tahoma" w:eastAsia="Tahoma" w:hAnsi="Tahoma" w:cs="Tahoma"/>
      <w:sz w:val="57"/>
      <w:szCs w:val="57"/>
    </w:rPr>
  </w:style>
  <w:style w:type="paragraph" w:customStyle="1" w:styleId="52">
    <w:name w:val="Основной текст (5)"/>
    <w:basedOn w:val="a"/>
    <w:link w:val="51"/>
    <w:rsid w:val="00D009F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10"/>
      <w:sz w:val="76"/>
      <w:szCs w:val="76"/>
    </w:rPr>
  </w:style>
  <w:style w:type="paragraph" w:customStyle="1" w:styleId="80">
    <w:name w:val="Основной текст (8)"/>
    <w:basedOn w:val="a"/>
    <w:link w:val="8"/>
    <w:rsid w:val="00D009F7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46"/>
      <w:szCs w:val="46"/>
    </w:rPr>
  </w:style>
  <w:style w:type="paragraph" w:customStyle="1" w:styleId="15">
    <w:name w:val="Основной текст15"/>
    <w:basedOn w:val="a"/>
    <w:link w:val="a7"/>
    <w:rsid w:val="00D009F7"/>
    <w:pPr>
      <w:shd w:val="clear" w:color="auto" w:fill="FFFFFF"/>
      <w:spacing w:line="230" w:lineRule="exact"/>
      <w:ind w:hanging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D009F7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spacing w:val="-100"/>
      <w:sz w:val="102"/>
      <w:szCs w:val="102"/>
    </w:rPr>
  </w:style>
  <w:style w:type="paragraph" w:customStyle="1" w:styleId="111">
    <w:name w:val="Основной текст (11)"/>
    <w:basedOn w:val="a"/>
    <w:link w:val="110"/>
    <w:rsid w:val="00D009F7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0"/>
    <w:rsid w:val="00D009F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4">
    <w:name w:val="Заголовок №3"/>
    <w:basedOn w:val="a"/>
    <w:link w:val="33"/>
    <w:rsid w:val="00D009F7"/>
    <w:pPr>
      <w:shd w:val="clear" w:color="auto" w:fill="FFFFFF"/>
      <w:spacing w:line="0" w:lineRule="atLeast"/>
      <w:jc w:val="center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36">
    <w:name w:val="toc 3"/>
    <w:basedOn w:val="a"/>
    <w:link w:val="35"/>
    <w:autoRedefine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D009F7"/>
    <w:pPr>
      <w:shd w:val="clear" w:color="auto" w:fill="FFFFFF"/>
      <w:spacing w:line="0" w:lineRule="atLeast"/>
      <w:jc w:val="both"/>
      <w:outlineLvl w:val="1"/>
    </w:pPr>
    <w:rPr>
      <w:rFonts w:ascii="Tahoma" w:eastAsia="Tahoma" w:hAnsi="Tahoma" w:cs="Tahoma"/>
      <w:b/>
      <w:bCs/>
      <w:spacing w:val="10"/>
      <w:sz w:val="39"/>
      <w:szCs w:val="39"/>
    </w:rPr>
  </w:style>
  <w:style w:type="paragraph" w:customStyle="1" w:styleId="44">
    <w:name w:val="Заголовок №4"/>
    <w:basedOn w:val="a"/>
    <w:link w:val="43"/>
    <w:rsid w:val="00D009F7"/>
    <w:pPr>
      <w:shd w:val="clear" w:color="auto" w:fill="FFFFFF"/>
      <w:spacing w:line="226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rsid w:val="00D009F7"/>
    <w:pPr>
      <w:shd w:val="clear" w:color="auto" w:fill="FFFFFF"/>
      <w:spacing w:line="0" w:lineRule="atLeas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D009F7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70">
    <w:name w:val="Основной текст (17)"/>
    <w:basedOn w:val="a"/>
    <w:link w:val="17"/>
    <w:rsid w:val="00D009F7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D009F7"/>
    <w:pPr>
      <w:shd w:val="clear" w:color="auto" w:fill="FFFFFF"/>
      <w:spacing w:line="0" w:lineRule="atLeast"/>
    </w:pPr>
    <w:rPr>
      <w:spacing w:val="260"/>
      <w:sz w:val="29"/>
      <w:szCs w:val="29"/>
      <w:lang w:val="en-US"/>
    </w:rPr>
  </w:style>
  <w:style w:type="paragraph" w:customStyle="1" w:styleId="38">
    <w:name w:val="Подпись к таблице (3)"/>
    <w:basedOn w:val="a"/>
    <w:link w:val="37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4">
    <w:name w:val="Подпись к таблице (5)"/>
    <w:basedOn w:val="a"/>
    <w:link w:val="53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15"/>
      <w:szCs w:val="15"/>
    </w:rPr>
  </w:style>
  <w:style w:type="paragraph" w:customStyle="1" w:styleId="63">
    <w:name w:val="Подпись к таблице (6)"/>
    <w:basedOn w:val="a"/>
    <w:link w:val="62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en-US"/>
    </w:rPr>
  </w:style>
  <w:style w:type="paragraph" w:customStyle="1" w:styleId="73">
    <w:name w:val="Подпись к таблице (7)"/>
    <w:basedOn w:val="a"/>
    <w:link w:val="72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w w:val="150"/>
      <w:sz w:val="23"/>
      <w:szCs w:val="23"/>
    </w:rPr>
  </w:style>
  <w:style w:type="paragraph" w:customStyle="1" w:styleId="82">
    <w:name w:val="Подпись к таблице (8)"/>
    <w:basedOn w:val="a"/>
    <w:link w:val="81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431">
    <w:name w:val="Заголовок №4 (3)"/>
    <w:basedOn w:val="a"/>
    <w:link w:val="430"/>
    <w:rsid w:val="00D009F7"/>
    <w:pPr>
      <w:shd w:val="clear" w:color="auto" w:fill="FFFFFF"/>
      <w:spacing w:line="226" w:lineRule="exact"/>
      <w:ind w:firstLine="960"/>
      <w:outlineLvl w:val="3"/>
    </w:pPr>
    <w:rPr>
      <w:rFonts w:ascii="Tahoma" w:eastAsia="Tahoma" w:hAnsi="Tahoma" w:cs="Tahoma"/>
      <w:b/>
      <w:bCs/>
      <w:spacing w:val="-10"/>
      <w:sz w:val="21"/>
      <w:szCs w:val="21"/>
    </w:rPr>
  </w:style>
  <w:style w:type="paragraph" w:customStyle="1" w:styleId="231">
    <w:name w:val="Основной текст (23)"/>
    <w:basedOn w:val="a"/>
    <w:link w:val="230"/>
    <w:rsid w:val="00D009F7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3">
    <w:name w:val="Подпись к таблице (9)"/>
    <w:basedOn w:val="a"/>
    <w:link w:val="92"/>
    <w:rsid w:val="00D009F7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1"/>
      <w:szCs w:val="11"/>
      <w:lang w:val="en-US"/>
    </w:rPr>
  </w:style>
  <w:style w:type="paragraph" w:customStyle="1" w:styleId="103">
    <w:name w:val="Подпись к таблице (10)"/>
    <w:basedOn w:val="a"/>
    <w:link w:val="102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14"/>
      <w:szCs w:val="14"/>
    </w:rPr>
  </w:style>
  <w:style w:type="paragraph" w:customStyle="1" w:styleId="113">
    <w:name w:val="Подпись к таблице (11)"/>
    <w:basedOn w:val="a"/>
    <w:link w:val="112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14"/>
      <w:szCs w:val="14"/>
    </w:rPr>
  </w:style>
  <w:style w:type="paragraph" w:customStyle="1" w:styleId="124">
    <w:name w:val="Подпись к таблице (12)"/>
    <w:basedOn w:val="a"/>
    <w:link w:val="122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80"/>
      <w:sz w:val="25"/>
      <w:szCs w:val="25"/>
    </w:rPr>
  </w:style>
  <w:style w:type="paragraph" w:customStyle="1" w:styleId="132">
    <w:name w:val="Подпись к таблице (13)"/>
    <w:basedOn w:val="a"/>
    <w:link w:val="131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41">
    <w:name w:val="Основной текст (24)"/>
    <w:basedOn w:val="a"/>
    <w:link w:val="240"/>
    <w:rsid w:val="00D009F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141">
    <w:name w:val="Подпись к таблице (14)"/>
    <w:basedOn w:val="a"/>
    <w:link w:val="140"/>
    <w:rsid w:val="00D009F7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1">
    <w:name w:val="Основной текст (27)"/>
    <w:basedOn w:val="a"/>
    <w:link w:val="27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81">
    <w:name w:val="Основной текст (28)"/>
    <w:basedOn w:val="a"/>
    <w:link w:val="280"/>
    <w:rsid w:val="00D009F7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172">
    <w:name w:val="Подпись к таблице (17)"/>
    <w:basedOn w:val="a"/>
    <w:link w:val="171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290">
    <w:name w:val="Основной текст (29)"/>
    <w:basedOn w:val="a"/>
    <w:link w:val="29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301">
    <w:name w:val="Основной текст (30)"/>
    <w:basedOn w:val="a"/>
    <w:link w:val="30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18"/>
      <w:szCs w:val="18"/>
    </w:rPr>
  </w:style>
  <w:style w:type="paragraph" w:customStyle="1" w:styleId="1321">
    <w:name w:val="Заголовок №13 (2)"/>
    <w:basedOn w:val="a"/>
    <w:link w:val="1320"/>
    <w:rsid w:val="00D009F7"/>
    <w:pPr>
      <w:shd w:val="clear" w:color="auto" w:fill="FFFFFF"/>
      <w:spacing w:line="230" w:lineRule="exact"/>
      <w:jc w:val="center"/>
    </w:pPr>
    <w:rPr>
      <w:rFonts w:ascii="Tahoma" w:eastAsia="Tahoma" w:hAnsi="Tahoma" w:cs="Tahoma"/>
      <w:b/>
      <w:bCs/>
      <w:spacing w:val="-10"/>
      <w:sz w:val="21"/>
      <w:szCs w:val="21"/>
    </w:rPr>
  </w:style>
  <w:style w:type="paragraph" w:customStyle="1" w:styleId="134">
    <w:name w:val="Заголовок №13"/>
    <w:basedOn w:val="a"/>
    <w:link w:val="133"/>
    <w:rsid w:val="00D009F7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5">
    <w:name w:val="Заголовок №11"/>
    <w:basedOn w:val="a"/>
    <w:link w:val="114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1">
    <w:name w:val="Основной текст (31)"/>
    <w:basedOn w:val="a"/>
    <w:link w:val="310"/>
    <w:rsid w:val="00D009F7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321">
    <w:name w:val="Основной текст (32)"/>
    <w:basedOn w:val="a"/>
    <w:link w:val="320"/>
    <w:rsid w:val="00D009F7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31">
    <w:name w:val="Основной текст (33)"/>
    <w:basedOn w:val="a"/>
    <w:link w:val="330"/>
    <w:rsid w:val="00D009F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1">
    <w:name w:val="Основной текст (34)"/>
    <w:basedOn w:val="a"/>
    <w:link w:val="340"/>
    <w:rsid w:val="00D009F7"/>
    <w:pPr>
      <w:shd w:val="clear" w:color="auto" w:fill="FFFFFF"/>
      <w:spacing w:line="139" w:lineRule="exact"/>
    </w:pPr>
    <w:rPr>
      <w:rFonts w:ascii="Dotum" w:eastAsia="Dotum" w:hAnsi="Dotum" w:cs="Dotum"/>
      <w:sz w:val="18"/>
      <w:szCs w:val="18"/>
    </w:rPr>
  </w:style>
  <w:style w:type="paragraph" w:customStyle="1" w:styleId="351">
    <w:name w:val="Основной текст (35)"/>
    <w:basedOn w:val="a"/>
    <w:link w:val="350"/>
    <w:rsid w:val="00D009F7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31"/>
      <w:szCs w:val="31"/>
      <w:lang w:val="en-US"/>
    </w:rPr>
  </w:style>
  <w:style w:type="paragraph" w:customStyle="1" w:styleId="361">
    <w:name w:val="Основной текст (36)"/>
    <w:basedOn w:val="a"/>
    <w:link w:val="360"/>
    <w:rsid w:val="00D009F7"/>
    <w:pPr>
      <w:shd w:val="clear" w:color="auto" w:fill="FFFFFF"/>
      <w:spacing w:line="139" w:lineRule="exact"/>
    </w:pPr>
    <w:rPr>
      <w:rFonts w:ascii="Arial" w:eastAsia="Arial" w:hAnsi="Arial" w:cs="Arial"/>
      <w:sz w:val="18"/>
      <w:szCs w:val="18"/>
    </w:rPr>
  </w:style>
  <w:style w:type="paragraph" w:customStyle="1" w:styleId="1221">
    <w:name w:val="Заголовок №12 (2)"/>
    <w:basedOn w:val="a"/>
    <w:link w:val="122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71">
    <w:name w:val="Основной текст (37)"/>
    <w:basedOn w:val="a"/>
    <w:link w:val="370"/>
    <w:rsid w:val="00D009F7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401">
    <w:name w:val="Основной текст (40)"/>
    <w:basedOn w:val="a"/>
    <w:link w:val="400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w w:val="150"/>
      <w:sz w:val="23"/>
      <w:szCs w:val="23"/>
    </w:rPr>
  </w:style>
  <w:style w:type="paragraph" w:customStyle="1" w:styleId="411">
    <w:name w:val="Основной текст (41)"/>
    <w:basedOn w:val="a"/>
    <w:link w:val="41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4">
    <w:name w:val="Основной текст (42)"/>
    <w:basedOn w:val="a"/>
    <w:link w:val="423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33">
    <w:name w:val="Основной текст (43)"/>
    <w:basedOn w:val="a"/>
    <w:link w:val="432"/>
    <w:rsid w:val="00D009F7"/>
    <w:pPr>
      <w:shd w:val="clear" w:color="auto" w:fill="FFFFFF"/>
      <w:spacing w:line="0" w:lineRule="atLeast"/>
    </w:pPr>
    <w:rPr>
      <w:rFonts w:ascii="Tahoma" w:eastAsia="Tahoma" w:hAnsi="Tahoma" w:cs="Tahoma"/>
      <w:spacing w:val="170"/>
      <w:sz w:val="20"/>
      <w:szCs w:val="20"/>
    </w:rPr>
  </w:style>
  <w:style w:type="paragraph" w:customStyle="1" w:styleId="441">
    <w:name w:val="Основной текст (44)"/>
    <w:basedOn w:val="a"/>
    <w:link w:val="440"/>
    <w:rsid w:val="00D009F7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60"/>
      <w:sz w:val="64"/>
      <w:szCs w:val="64"/>
      <w:lang w:val="en-US"/>
    </w:rPr>
  </w:style>
  <w:style w:type="paragraph" w:customStyle="1" w:styleId="451">
    <w:name w:val="Основной текст (45)"/>
    <w:basedOn w:val="a"/>
    <w:link w:val="45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80">
    <w:name w:val="Основной текст (48)"/>
    <w:basedOn w:val="a"/>
    <w:link w:val="48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1121">
    <w:name w:val="Заголовок №11 (2)"/>
    <w:basedOn w:val="a"/>
    <w:link w:val="112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501">
    <w:name w:val="Основной текст (50)"/>
    <w:basedOn w:val="a"/>
    <w:link w:val="50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11">
    <w:name w:val="Основной текст (51)"/>
    <w:basedOn w:val="a"/>
    <w:link w:val="510"/>
    <w:rsid w:val="00D009F7"/>
    <w:pPr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paragraph" w:customStyle="1" w:styleId="521">
    <w:name w:val="Основной текст (52)"/>
    <w:basedOn w:val="a"/>
    <w:link w:val="520"/>
    <w:rsid w:val="00D009F7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  <w:lang w:val="en-US"/>
    </w:rPr>
  </w:style>
  <w:style w:type="paragraph" w:customStyle="1" w:styleId="531">
    <w:name w:val="Основной текст (53)"/>
    <w:basedOn w:val="a"/>
    <w:link w:val="53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31">
    <w:name w:val="Заголовок №11 (3)"/>
    <w:basedOn w:val="a"/>
    <w:link w:val="1130"/>
    <w:rsid w:val="00D009F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">
    <w:name w:val="Основной текст (54)"/>
    <w:basedOn w:val="a"/>
    <w:link w:val="54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0"/>
      <w:sz w:val="20"/>
      <w:szCs w:val="20"/>
      <w:lang w:val="en-US"/>
    </w:rPr>
  </w:style>
  <w:style w:type="paragraph" w:customStyle="1" w:styleId="551">
    <w:name w:val="Основной текст (55)"/>
    <w:basedOn w:val="a"/>
    <w:link w:val="550"/>
    <w:rsid w:val="00D009F7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83">
    <w:name w:val="Подпись к таблице (18)"/>
    <w:basedOn w:val="a"/>
    <w:link w:val="182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92">
    <w:name w:val="Подпись к таблице (19)"/>
    <w:basedOn w:val="a"/>
    <w:link w:val="191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21">
    <w:name w:val="Заголовок №8 (2)"/>
    <w:basedOn w:val="a"/>
    <w:link w:val="820"/>
    <w:rsid w:val="00D009F7"/>
    <w:pPr>
      <w:shd w:val="clear" w:color="auto" w:fill="FFFFFF"/>
      <w:spacing w:line="0" w:lineRule="atLeast"/>
      <w:jc w:val="both"/>
      <w:outlineLvl w:val="7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2b">
    <w:name w:val="Оглавление (2)"/>
    <w:basedOn w:val="a"/>
    <w:link w:val="2a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b">
    <w:name w:val="Оглавление (3)"/>
    <w:basedOn w:val="a"/>
    <w:link w:val="3a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b">
    <w:name w:val="Оглавление (4)"/>
    <w:basedOn w:val="a"/>
    <w:link w:val="4a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8">
    <w:name w:val="Оглавление (5)"/>
    <w:basedOn w:val="a"/>
    <w:link w:val="57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71">
    <w:name w:val="Основной текст (57)"/>
    <w:basedOn w:val="a"/>
    <w:link w:val="57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40"/>
      <w:sz w:val="15"/>
      <w:szCs w:val="15"/>
    </w:rPr>
  </w:style>
  <w:style w:type="paragraph" w:customStyle="1" w:styleId="581">
    <w:name w:val="Основной текст (58)"/>
    <w:basedOn w:val="a"/>
    <w:link w:val="580"/>
    <w:rsid w:val="00D009F7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241">
    <w:name w:val="Заголовок №12 (4)"/>
    <w:basedOn w:val="a"/>
    <w:link w:val="124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90">
    <w:name w:val="Основной текст (59)"/>
    <w:basedOn w:val="a"/>
    <w:link w:val="59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39"/>
      <w:szCs w:val="39"/>
      <w:lang w:val="en-US"/>
    </w:rPr>
  </w:style>
  <w:style w:type="paragraph" w:customStyle="1" w:styleId="1331">
    <w:name w:val="Заголовок №13 (3)"/>
    <w:basedOn w:val="a"/>
    <w:link w:val="133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">
    <w:name w:val="Заголовок №3 (2)"/>
    <w:basedOn w:val="a"/>
    <w:link w:val="322"/>
    <w:rsid w:val="00D009F7"/>
    <w:pPr>
      <w:shd w:val="clear" w:color="auto" w:fill="FFFFFF"/>
      <w:spacing w:line="0" w:lineRule="atLeast"/>
      <w:outlineLvl w:val="2"/>
    </w:pPr>
    <w:rPr>
      <w:rFonts w:ascii="Tahoma" w:eastAsia="Tahoma" w:hAnsi="Tahoma" w:cs="Tahoma"/>
      <w:b/>
      <w:bCs/>
      <w:spacing w:val="-60"/>
      <w:sz w:val="64"/>
      <w:szCs w:val="64"/>
    </w:rPr>
  </w:style>
  <w:style w:type="paragraph" w:customStyle="1" w:styleId="223">
    <w:name w:val="Заголовок №2 (2)"/>
    <w:basedOn w:val="a"/>
    <w:link w:val="222"/>
    <w:rsid w:val="00D009F7"/>
    <w:pPr>
      <w:shd w:val="clear" w:color="auto" w:fill="FFFFFF"/>
      <w:spacing w:line="0" w:lineRule="atLeast"/>
      <w:outlineLvl w:val="1"/>
    </w:pPr>
    <w:rPr>
      <w:rFonts w:ascii="Tahoma" w:eastAsia="Tahoma" w:hAnsi="Tahoma" w:cs="Tahoma"/>
      <w:b/>
      <w:bCs/>
      <w:spacing w:val="-30"/>
      <w:sz w:val="60"/>
      <w:szCs w:val="60"/>
    </w:rPr>
  </w:style>
  <w:style w:type="paragraph" w:customStyle="1" w:styleId="601">
    <w:name w:val="Основной текст (60)"/>
    <w:basedOn w:val="a"/>
    <w:link w:val="600"/>
    <w:rsid w:val="00D009F7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611">
    <w:name w:val="Основной текст (61)"/>
    <w:basedOn w:val="a"/>
    <w:link w:val="610"/>
    <w:rsid w:val="00D009F7"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621">
    <w:name w:val="Основной текст (62)"/>
    <w:basedOn w:val="a"/>
    <w:link w:val="620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631">
    <w:name w:val="Основной текст (63)"/>
    <w:basedOn w:val="a"/>
    <w:link w:val="630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641">
    <w:name w:val="Основной текст (64)"/>
    <w:basedOn w:val="a"/>
    <w:link w:val="640"/>
    <w:rsid w:val="00D009F7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pacing w:val="-20"/>
      <w:sz w:val="11"/>
      <w:szCs w:val="11"/>
    </w:rPr>
  </w:style>
  <w:style w:type="paragraph" w:customStyle="1" w:styleId="651">
    <w:name w:val="Основной текст (65)"/>
    <w:basedOn w:val="a"/>
    <w:link w:val="650"/>
    <w:rsid w:val="00D009F7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671">
    <w:name w:val="Основной текст (67)"/>
    <w:basedOn w:val="a"/>
    <w:link w:val="67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80">
    <w:name w:val="Основной текст (68)"/>
    <w:basedOn w:val="a"/>
    <w:link w:val="68"/>
    <w:rsid w:val="00D009F7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paragraph" w:customStyle="1" w:styleId="690">
    <w:name w:val="Основной текст (69)"/>
    <w:basedOn w:val="a"/>
    <w:link w:val="69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1251">
    <w:name w:val="Заголовок №12 (5)"/>
    <w:basedOn w:val="a"/>
    <w:link w:val="125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0">
    <w:name w:val="Заголовок №12 (6)"/>
    <w:basedOn w:val="a"/>
    <w:link w:val="126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31">
    <w:name w:val="Заголовок №8 (3)"/>
    <w:basedOn w:val="a"/>
    <w:link w:val="830"/>
    <w:rsid w:val="00D009F7"/>
    <w:pPr>
      <w:shd w:val="clear" w:color="auto" w:fill="FFFFFF"/>
      <w:spacing w:line="0" w:lineRule="atLeast"/>
      <w:jc w:val="both"/>
      <w:outlineLvl w:val="7"/>
    </w:pPr>
    <w:rPr>
      <w:rFonts w:ascii="CordiaUPC" w:eastAsia="CordiaUPC" w:hAnsi="CordiaUPC" w:cs="CordiaUPC"/>
      <w:b/>
      <w:bCs/>
      <w:spacing w:val="120"/>
      <w:sz w:val="32"/>
      <w:szCs w:val="32"/>
    </w:rPr>
  </w:style>
  <w:style w:type="paragraph" w:customStyle="1" w:styleId="701">
    <w:name w:val="Основной текст (70)"/>
    <w:basedOn w:val="a"/>
    <w:link w:val="70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711">
    <w:name w:val="Основной текст (71)"/>
    <w:basedOn w:val="a"/>
    <w:link w:val="710"/>
    <w:rsid w:val="00D009F7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  <w:spacing w:val="-10"/>
      <w:sz w:val="19"/>
      <w:szCs w:val="19"/>
    </w:rPr>
  </w:style>
  <w:style w:type="paragraph" w:customStyle="1" w:styleId="721">
    <w:name w:val="Основной текст (72)"/>
    <w:basedOn w:val="a"/>
    <w:link w:val="720"/>
    <w:rsid w:val="00D009F7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af3">
    <w:name w:val="Подпись к картинке"/>
    <w:basedOn w:val="a"/>
    <w:link w:val="af2"/>
    <w:rsid w:val="00D009F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Подпись к картинке (2)"/>
    <w:basedOn w:val="a"/>
    <w:link w:val="2d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43">
    <w:name w:val="Заголовок №4 (4)"/>
    <w:basedOn w:val="a"/>
    <w:link w:val="442"/>
    <w:rsid w:val="00D009F7"/>
    <w:pPr>
      <w:shd w:val="clear" w:color="auto" w:fill="FFFFFF"/>
      <w:spacing w:line="0" w:lineRule="atLeast"/>
      <w:outlineLvl w:val="3"/>
    </w:pPr>
    <w:rPr>
      <w:rFonts w:ascii="Tahoma" w:eastAsia="Tahoma" w:hAnsi="Tahoma" w:cs="Tahoma"/>
      <w:b/>
      <w:bCs/>
      <w:spacing w:val="-30"/>
      <w:sz w:val="60"/>
      <w:szCs w:val="60"/>
      <w:lang w:val="en-US"/>
    </w:rPr>
  </w:style>
  <w:style w:type="paragraph" w:customStyle="1" w:styleId="731">
    <w:name w:val="Основной текст (73)"/>
    <w:basedOn w:val="a"/>
    <w:link w:val="730"/>
    <w:rsid w:val="00D009F7"/>
    <w:pPr>
      <w:shd w:val="clear" w:color="auto" w:fill="FFFFFF"/>
      <w:spacing w:line="0" w:lineRule="atLeast"/>
      <w:ind w:firstLine="340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41">
    <w:name w:val="Заголовок №11 (4)"/>
    <w:basedOn w:val="a"/>
    <w:link w:val="114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w w:val="80"/>
      <w:sz w:val="25"/>
      <w:szCs w:val="25"/>
      <w:lang w:val="en-US"/>
    </w:rPr>
  </w:style>
  <w:style w:type="paragraph" w:customStyle="1" w:styleId="741">
    <w:name w:val="Основной текст (74)"/>
    <w:basedOn w:val="a"/>
    <w:link w:val="74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">
    <w:name w:val="Заголовок №8 (4)"/>
    <w:basedOn w:val="a"/>
    <w:link w:val="84"/>
    <w:rsid w:val="00D009F7"/>
    <w:pPr>
      <w:shd w:val="clear" w:color="auto" w:fill="FFFFFF"/>
      <w:spacing w:line="0" w:lineRule="atLeast"/>
      <w:jc w:val="both"/>
      <w:outlineLvl w:val="7"/>
    </w:pPr>
    <w:rPr>
      <w:rFonts w:ascii="Tahoma" w:eastAsia="Tahoma" w:hAnsi="Tahoma" w:cs="Tahoma"/>
      <w:spacing w:val="20"/>
      <w:sz w:val="20"/>
      <w:szCs w:val="20"/>
    </w:rPr>
  </w:style>
  <w:style w:type="paragraph" w:customStyle="1" w:styleId="1151">
    <w:name w:val="Заголовок №11 (5)"/>
    <w:basedOn w:val="a"/>
    <w:link w:val="1150"/>
    <w:rsid w:val="00D009F7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</w:rPr>
  </w:style>
  <w:style w:type="paragraph" w:customStyle="1" w:styleId="5b">
    <w:name w:val="Заголовок №5"/>
    <w:basedOn w:val="a"/>
    <w:link w:val="5a"/>
    <w:rsid w:val="00D009F7"/>
    <w:pPr>
      <w:shd w:val="clear" w:color="auto" w:fill="FFFFFF"/>
      <w:spacing w:line="0" w:lineRule="atLeast"/>
      <w:jc w:val="both"/>
      <w:outlineLvl w:val="4"/>
    </w:pPr>
    <w:rPr>
      <w:rFonts w:ascii="Tahoma" w:eastAsia="Tahoma" w:hAnsi="Tahoma" w:cs="Tahoma"/>
      <w:b/>
      <w:bCs/>
      <w:sz w:val="26"/>
      <w:szCs w:val="26"/>
      <w:lang w:val="en-US"/>
    </w:rPr>
  </w:style>
  <w:style w:type="paragraph" w:customStyle="1" w:styleId="760">
    <w:name w:val="Основной текст (76)"/>
    <w:basedOn w:val="a"/>
    <w:link w:val="76"/>
    <w:rsid w:val="00D009F7"/>
    <w:pPr>
      <w:shd w:val="clear" w:color="auto" w:fill="FFFFFF"/>
      <w:spacing w:line="0" w:lineRule="atLeast"/>
    </w:pPr>
    <w:rPr>
      <w:rFonts w:ascii="Arial" w:eastAsia="Arial" w:hAnsi="Arial" w:cs="Arial"/>
      <w:sz w:val="35"/>
      <w:szCs w:val="35"/>
    </w:rPr>
  </w:style>
  <w:style w:type="paragraph" w:customStyle="1" w:styleId="751">
    <w:name w:val="Основной текст (75)"/>
    <w:basedOn w:val="a"/>
    <w:link w:val="75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80">
    <w:name w:val="Основной текст (78)"/>
    <w:basedOn w:val="a"/>
    <w:link w:val="78"/>
    <w:rsid w:val="00D009F7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790">
    <w:name w:val="Основной текст (79)"/>
    <w:basedOn w:val="a"/>
    <w:link w:val="79"/>
    <w:rsid w:val="00D009F7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811">
    <w:name w:val="Основной текст (81)"/>
    <w:basedOn w:val="a"/>
    <w:link w:val="810"/>
    <w:rsid w:val="00D009F7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801">
    <w:name w:val="Основной текст (80)"/>
    <w:basedOn w:val="a"/>
    <w:link w:val="800"/>
    <w:rsid w:val="00D009F7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7">
    <w:name w:val="Заголовок №9"/>
    <w:basedOn w:val="a"/>
    <w:link w:val="96"/>
    <w:rsid w:val="00D009F7"/>
    <w:pPr>
      <w:shd w:val="clear" w:color="auto" w:fill="FFFFFF"/>
      <w:spacing w:line="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">
    <w:name w:val="Основной текст (82)"/>
    <w:basedOn w:val="a"/>
    <w:link w:val="822"/>
    <w:rsid w:val="00D009F7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850">
    <w:name w:val="Заголовок №8 (5)"/>
    <w:basedOn w:val="a"/>
    <w:link w:val="85"/>
    <w:rsid w:val="00D009F7"/>
    <w:pPr>
      <w:shd w:val="clear" w:color="auto" w:fill="FFFFFF"/>
      <w:spacing w:line="0" w:lineRule="atLeast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">
    <w:name w:val="Основной текст (83)"/>
    <w:basedOn w:val="a"/>
    <w:link w:val="832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842">
    <w:name w:val="Основной текст (84)"/>
    <w:basedOn w:val="a"/>
    <w:link w:val="841"/>
    <w:rsid w:val="00D009F7"/>
    <w:pPr>
      <w:shd w:val="clear" w:color="auto" w:fill="FFFFFF"/>
      <w:spacing w:line="0" w:lineRule="atLeast"/>
      <w:ind w:firstLine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7">
    <w:name w:val="Заголовок №8"/>
    <w:basedOn w:val="a"/>
    <w:link w:val="86"/>
    <w:rsid w:val="00D009F7"/>
    <w:pPr>
      <w:shd w:val="clear" w:color="auto" w:fill="FFFFFF"/>
      <w:spacing w:line="0" w:lineRule="atLeast"/>
      <w:jc w:val="both"/>
      <w:outlineLvl w:val="7"/>
    </w:pPr>
    <w:rPr>
      <w:rFonts w:ascii="Times New Roman" w:eastAsia="Times New Roman" w:hAnsi="Times New Roman" w:cs="Times New Roman"/>
      <w:b/>
      <w:bCs/>
      <w:w w:val="80"/>
      <w:sz w:val="25"/>
      <w:szCs w:val="25"/>
    </w:rPr>
  </w:style>
  <w:style w:type="paragraph" w:customStyle="1" w:styleId="852">
    <w:name w:val="Основной текст (85)"/>
    <w:basedOn w:val="a"/>
    <w:link w:val="851"/>
    <w:rsid w:val="00D009F7"/>
    <w:pPr>
      <w:shd w:val="clear" w:color="auto" w:fill="FFFFFF"/>
      <w:spacing w:line="283" w:lineRule="exact"/>
    </w:pPr>
    <w:rPr>
      <w:rFonts w:ascii="Tahoma" w:eastAsia="Tahoma" w:hAnsi="Tahoma" w:cs="Tahoma"/>
      <w:sz w:val="8"/>
      <w:szCs w:val="8"/>
    </w:rPr>
  </w:style>
  <w:style w:type="paragraph" w:customStyle="1" w:styleId="921">
    <w:name w:val="Заголовок №9 (2)"/>
    <w:basedOn w:val="a"/>
    <w:link w:val="920"/>
    <w:rsid w:val="00D009F7"/>
    <w:pPr>
      <w:shd w:val="clear" w:color="auto" w:fill="FFFFFF"/>
      <w:spacing w:line="0" w:lineRule="atLeast"/>
      <w:outlineLvl w:val="8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6b">
    <w:name w:val="Оглавление (6)"/>
    <w:basedOn w:val="a"/>
    <w:link w:val="6a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7b">
    <w:name w:val="Оглавление (7)"/>
    <w:basedOn w:val="a"/>
    <w:link w:val="7a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861">
    <w:name w:val="Основной текст (86)"/>
    <w:basedOn w:val="a"/>
    <w:link w:val="860"/>
    <w:rsid w:val="00D009F7"/>
    <w:pPr>
      <w:shd w:val="clear" w:color="auto" w:fill="FFFFFF"/>
      <w:spacing w:line="0" w:lineRule="atLeast"/>
    </w:pPr>
    <w:rPr>
      <w:rFonts w:ascii="Gungsuh" w:eastAsia="Gungsuh" w:hAnsi="Gungsuh" w:cs="Gungsuh"/>
      <w:sz w:val="13"/>
      <w:szCs w:val="13"/>
    </w:rPr>
  </w:style>
  <w:style w:type="paragraph" w:customStyle="1" w:styleId="871">
    <w:name w:val="Основной текст (87)"/>
    <w:basedOn w:val="a"/>
    <w:link w:val="870"/>
    <w:rsid w:val="00D009F7"/>
    <w:pPr>
      <w:shd w:val="clear" w:color="auto" w:fill="FFFFFF"/>
      <w:spacing w:line="341" w:lineRule="exact"/>
      <w:ind w:firstLine="300"/>
      <w:jc w:val="both"/>
    </w:pPr>
    <w:rPr>
      <w:rFonts w:ascii="Arial" w:eastAsia="Arial" w:hAnsi="Arial" w:cs="Arial"/>
      <w:sz w:val="29"/>
      <w:szCs w:val="29"/>
    </w:rPr>
  </w:style>
  <w:style w:type="paragraph" w:styleId="6c">
    <w:name w:val="toc 6"/>
    <w:basedOn w:val="a"/>
    <w:autoRedefine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7c">
    <w:name w:val="toc 7"/>
    <w:basedOn w:val="a"/>
    <w:autoRedefine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AD16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D16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D161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D16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5300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5300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C10664"/>
    <w:pPr>
      <w:ind w:left="720"/>
      <w:contextualSpacing/>
    </w:pPr>
  </w:style>
  <w:style w:type="character" w:styleId="afb">
    <w:name w:val="Placeholder Text"/>
    <w:basedOn w:val="a0"/>
    <w:uiPriority w:val="99"/>
    <w:semiHidden/>
    <w:rsid w:val="001B305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1E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a">
    <w:name w:val="Без интервала1"/>
    <w:rsid w:val="00232CCA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A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1E0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9F7"/>
    <w:rPr>
      <w:color w:val="0066CC"/>
      <w:u w:val="single"/>
    </w:rPr>
  </w:style>
  <w:style w:type="character" w:customStyle="1" w:styleId="a4">
    <w:name w:val="Сноска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Сноска + Курсив"/>
    <w:basedOn w:val="a4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homa65pt">
    <w:name w:val="Сноска + Tahoma;6;5 pt"/>
    <w:basedOn w:val="a4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Gungsuh6pt">
    <w:name w:val="Сноска + Gungsuh;6 pt"/>
    <w:basedOn w:val="a4"/>
    <w:rsid w:val="00D009F7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enturyGothic6pt">
    <w:name w:val="Сноска + Century Gothic;6 pt"/>
    <w:basedOn w:val="a4"/>
    <w:rsid w:val="00D009F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85pt">
    <w:name w:val="Сноска + 8;5 pt"/>
    <w:basedOn w:val="a4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5pt">
    <w:name w:val="Сноска + 4;5 pt"/>
    <w:basedOn w:val="a4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5pt">
    <w:name w:val="Сноска + 7;5 pt;Курсив"/>
    <w:basedOn w:val="a4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6">
    <w:name w:val="Сноска"/>
    <w:basedOn w:val="a4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Сноска (2)_"/>
    <w:basedOn w:val="a0"/>
    <w:link w:val="20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Сноска (2) + Полужирный"/>
    <w:basedOn w:val="2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0pt">
    <w:name w:val="Сноска (3) + 10 pt"/>
    <w:basedOn w:val="3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">
    <w:name w:val="Сноска (4)_"/>
    <w:basedOn w:val="a0"/>
    <w:link w:val="40"/>
    <w:rsid w:val="00D009F7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5">
    <w:name w:val="Сноска (5)_"/>
    <w:basedOn w:val="a0"/>
    <w:link w:val="50"/>
    <w:rsid w:val="00D009F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val="en-US"/>
    </w:rPr>
  </w:style>
  <w:style w:type="character" w:customStyle="1" w:styleId="123">
    <w:name w:val="Заголовок №12 (3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Сноска (6)_"/>
    <w:basedOn w:val="a0"/>
    <w:link w:val="60"/>
    <w:rsid w:val="00D009F7"/>
    <w:rPr>
      <w:rFonts w:ascii="Impact" w:eastAsia="Impact" w:hAnsi="Impact" w:cs="Impact"/>
      <w:sz w:val="12"/>
      <w:szCs w:val="12"/>
      <w:shd w:val="clear" w:color="auto" w:fill="FFFFFF"/>
      <w:lang w:val="en-US"/>
    </w:rPr>
  </w:style>
  <w:style w:type="character" w:customStyle="1" w:styleId="6Tahoma7pt">
    <w:name w:val="Сноска (6) + Tahoma;7 pt"/>
    <w:basedOn w:val="6"/>
    <w:rsid w:val="00D009F7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20pt">
    <w:name w:val="Сноска (2) + Курсив;Интервал 0 pt"/>
    <w:basedOn w:val="2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Основной текст (2)_"/>
    <w:basedOn w:val="a0"/>
    <w:rsid w:val="00D009F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57"/>
      <w:szCs w:val="57"/>
      <w:u w:val="none"/>
    </w:rPr>
  </w:style>
  <w:style w:type="character" w:customStyle="1" w:styleId="23">
    <w:name w:val="Основной текст (2)"/>
    <w:basedOn w:val="22"/>
    <w:rsid w:val="00D009F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FFFFFF"/>
      <w:spacing w:val="-20"/>
      <w:w w:val="100"/>
      <w:position w:val="0"/>
      <w:sz w:val="57"/>
      <w:szCs w:val="57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009F7"/>
    <w:rPr>
      <w:rFonts w:ascii="Tahoma" w:eastAsia="Tahoma" w:hAnsi="Tahoma" w:cs="Tahoma"/>
      <w:sz w:val="57"/>
      <w:szCs w:val="57"/>
      <w:shd w:val="clear" w:color="auto" w:fill="FFFFFF"/>
    </w:rPr>
  </w:style>
  <w:style w:type="character" w:customStyle="1" w:styleId="41">
    <w:name w:val="Основной текст (4)_"/>
    <w:basedOn w:val="a0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60"/>
      <w:sz w:val="139"/>
      <w:szCs w:val="139"/>
      <w:u w:val="none"/>
    </w:rPr>
  </w:style>
  <w:style w:type="character" w:customStyle="1" w:styleId="42">
    <w:name w:val="Основной текст (4)"/>
    <w:basedOn w:val="41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-60"/>
      <w:w w:val="100"/>
      <w:position w:val="0"/>
      <w:sz w:val="139"/>
      <w:szCs w:val="139"/>
      <w:u w:val="none"/>
      <w:lang w:val="ru-RU"/>
    </w:rPr>
  </w:style>
  <w:style w:type="character" w:customStyle="1" w:styleId="51">
    <w:name w:val="Основной текст (5)_"/>
    <w:basedOn w:val="a0"/>
    <w:link w:val="52"/>
    <w:rsid w:val="00D009F7"/>
    <w:rPr>
      <w:rFonts w:ascii="Century Gothic" w:eastAsia="Century Gothic" w:hAnsi="Century Gothic" w:cs="Century Gothic"/>
      <w:b/>
      <w:bCs/>
      <w:spacing w:val="-10"/>
      <w:sz w:val="76"/>
      <w:szCs w:val="7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09F7"/>
    <w:rPr>
      <w:rFonts w:ascii="Tahoma" w:eastAsia="Tahoma" w:hAnsi="Tahoma" w:cs="Tahoma"/>
      <w:b/>
      <w:bCs/>
      <w:sz w:val="46"/>
      <w:szCs w:val="46"/>
      <w:shd w:val="clear" w:color="auto" w:fill="FFFFFF"/>
    </w:rPr>
  </w:style>
  <w:style w:type="character" w:customStyle="1" w:styleId="11">
    <w:name w:val="Основной текст1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60pt">
    <w:name w:val="Основной текст (6) + Интервал 0 pt"/>
    <w:basedOn w:val="61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60"/>
      <w:szCs w:val="60"/>
      <w:u w:val="none"/>
      <w:lang w:val="ru-RU"/>
    </w:rPr>
  </w:style>
  <w:style w:type="character" w:customStyle="1" w:styleId="12">
    <w:name w:val="Заголовок №1_"/>
    <w:basedOn w:val="a0"/>
    <w:link w:val="13"/>
    <w:rsid w:val="00D009F7"/>
    <w:rPr>
      <w:rFonts w:ascii="Bookman Old Style" w:eastAsia="Bookman Old Style" w:hAnsi="Bookman Old Style" w:cs="Bookman Old Style"/>
      <w:spacing w:val="-100"/>
      <w:sz w:val="102"/>
      <w:szCs w:val="102"/>
      <w:shd w:val="clear" w:color="auto" w:fill="FFFFFF"/>
    </w:rPr>
  </w:style>
  <w:style w:type="character" w:customStyle="1" w:styleId="7">
    <w:name w:val="Основной текст (7)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7">
    <w:name w:val="Основной текст_"/>
    <w:basedOn w:val="a0"/>
    <w:link w:val="15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basedOn w:val="a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pt">
    <w:name w:val="Основной текст (10) + Интервал 2 pt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D009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D009F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D009F7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aa">
    <w:name w:val="Колонтитул_"/>
    <w:basedOn w:val="a0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a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5">
    <w:name w:val="Оглавление 3 Знак"/>
    <w:basedOn w:val="a0"/>
    <w:link w:val="36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0">
    <w:name w:val="Основной текст (13)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57"/>
      <w:szCs w:val="57"/>
      <w:u w:val="none"/>
    </w:rPr>
  </w:style>
  <w:style w:type="character" w:customStyle="1" w:styleId="13FranklinGothicHeavy1pt">
    <w:name w:val="Основной текст (13) + Franklin Gothic Heavy;Не полужирный;Курсив;Интервал 1 pt"/>
    <w:basedOn w:val="130"/>
    <w:rsid w:val="00D009F7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20"/>
      <w:w w:val="100"/>
      <w:position w:val="0"/>
      <w:sz w:val="57"/>
      <w:szCs w:val="57"/>
      <w:u w:val="none"/>
      <w:lang w:val="ru-RU"/>
    </w:rPr>
  </w:style>
  <w:style w:type="character" w:customStyle="1" w:styleId="24">
    <w:name w:val="Заголовок №2_"/>
    <w:basedOn w:val="a0"/>
    <w:link w:val="25"/>
    <w:rsid w:val="00D009F7"/>
    <w:rPr>
      <w:rFonts w:ascii="Tahoma" w:eastAsia="Tahoma" w:hAnsi="Tahoma" w:cs="Tahoma"/>
      <w:b/>
      <w:bCs/>
      <w:spacing w:val="10"/>
      <w:sz w:val="39"/>
      <w:szCs w:val="39"/>
      <w:shd w:val="clear" w:color="auto" w:fill="FFFFFF"/>
    </w:rPr>
  </w:style>
  <w:style w:type="character" w:customStyle="1" w:styleId="43">
    <w:name w:val="Заголовок №4_"/>
    <w:basedOn w:val="a0"/>
    <w:link w:val="44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 (14)_"/>
    <w:basedOn w:val="a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50">
    <w:name w:val="Основной текст (15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pt-1pt">
    <w:name w:val="Колонтитул + 10 pt;Курсив;Интервал -1 pt"/>
    <w:basedOn w:val="aa"/>
    <w:rsid w:val="00D009F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9Tahoma85pt">
    <w:name w:val="Основной текст (9) + Tahoma;8;5 pt;Полужирный"/>
    <w:basedOn w:val="9"/>
    <w:rsid w:val="00D009F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0">
    <w:name w:val="Основной текст (9) + Не курсив"/>
    <w:basedOn w:val="9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">
    <w:name w:val="Основной текст2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5pt">
    <w:name w:val="Основной текст + 5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pt">
    <w:name w:val="Основной текст + Интервал 12 pt"/>
    <w:basedOn w:val="a7"/>
    <w:rsid w:val="00D009F7"/>
    <w:rPr>
      <w:rFonts w:ascii="Times New Roman" w:eastAsia="Times New Roman" w:hAnsi="Times New Roman" w:cs="Times New Roman"/>
      <w:color w:val="000000"/>
      <w:spacing w:val="2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1">
    <w:name w:val="Основной текст (10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D009F7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75pt0">
    <w:name w:val="Основной текст + 7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Tahoma">
    <w:name w:val="Основной текст + Tahoma"/>
    <w:basedOn w:val="a7"/>
    <w:rsid w:val="00D009F7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pt0pt">
    <w:name w:val="Основной текст + 5 pt;Интервал 0 pt"/>
    <w:basedOn w:val="a7"/>
    <w:rsid w:val="00D009F7"/>
    <w:rPr>
      <w:rFonts w:ascii="Times New Roman" w:eastAsia="Times New Roman" w:hAnsi="Times New Roman" w:cs="Times New Roman"/>
      <w:color w:val="000000"/>
      <w:spacing w:val="1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7">
    <w:name w:val="Подпись к таблице (2)_"/>
    <w:basedOn w:val="a0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Candara85pt0pt">
    <w:name w:val="Колонтитул + Candara;8;5 pt;Полужирный;Интервал 0 pt"/>
    <w:basedOn w:val="aa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91">
    <w:name w:val="Основной текст (9)"/>
    <w:basedOn w:val="a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2">
    <w:name w:val="Заголовок №4 (2) + Не полужирный"/>
    <w:basedOn w:val="420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Gungsuh8pt">
    <w:name w:val="Основной текст (17) + Gungsuh;8 pt"/>
    <w:basedOn w:val="17"/>
    <w:rsid w:val="00D009F7"/>
    <w:rPr>
      <w:rFonts w:ascii="Gungsuh" w:eastAsia="Gungsuh" w:hAnsi="Gungsuh" w:cs="Gungsuh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4pt">
    <w:name w:val="Основной текст + 14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7"/>
    <w:rsid w:val="00D009F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8">
    <w:name w:val="Основной текст (18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D009F7"/>
    <w:rPr>
      <w:spacing w:val="260"/>
      <w:sz w:val="29"/>
      <w:szCs w:val="29"/>
      <w:shd w:val="clear" w:color="auto" w:fill="FFFFFF"/>
      <w:lang w:val="en-US"/>
    </w:rPr>
  </w:style>
  <w:style w:type="character" w:customStyle="1" w:styleId="-2pt">
    <w:name w:val="Основной текст + Интервал -2 pt"/>
    <w:basedOn w:val="a7"/>
    <w:rsid w:val="00D009F7"/>
    <w:rPr>
      <w:rFonts w:ascii="Times New Roman" w:eastAsia="Times New Roman" w:hAnsi="Times New Roman" w:cs="Times New Roman"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0">
    <w:name w:val="Основной текст + Курсив;Малые прописные;Интервал 1 pt"/>
    <w:basedOn w:val="a7"/>
    <w:rsid w:val="00D009F7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7pt">
    <w:name w:val="Основной текст + 7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95pt0">
    <w:name w:val="Основной текст + 9;5 pt;Полужирный;Курсив"/>
    <w:basedOn w:val="a7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7pt-1pt">
    <w:name w:val="Основной текст + 7 pt;Интервал -1 pt"/>
    <w:basedOn w:val="a7"/>
    <w:rsid w:val="00D009F7"/>
    <w:rPr>
      <w:rFonts w:ascii="Times New Roman" w:eastAsia="Times New Roman" w:hAnsi="Times New Roman" w:cs="Times New Roman"/>
      <w:color w:val="000000"/>
      <w:spacing w:val="-2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d">
    <w:name w:val="Основной текст + Полужирный;Малые прописные"/>
    <w:basedOn w:val="a7"/>
    <w:rsid w:val="00D009F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e">
    <w:name w:val="Подпись к таблице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Подпись к таблице (3)_"/>
    <w:basedOn w:val="a0"/>
    <w:link w:val="38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pt">
    <w:name w:val="Основной текст + Интервал 3 pt"/>
    <w:basedOn w:val="a7"/>
    <w:rsid w:val="00D009F7"/>
    <w:rPr>
      <w:rFonts w:ascii="Times New Roman" w:eastAsia="Times New Roman" w:hAnsi="Times New Roman" w:cs="Times New Roman"/>
      <w:color w:val="FFFFFF"/>
      <w:spacing w:val="7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5">
    <w:name w:val="Подпись к таблице (4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5pt0">
    <w:name w:val="Основной текст + 8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">
    <w:name w:val="Основной текст + Полужирный;Курсив"/>
    <w:basedOn w:val="a7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FranklinGothicHeavy30pt">
    <w:name w:val="Основной текст (13) + Franklin Gothic Heavy;30 pt;Не полужирный;Курсив"/>
    <w:basedOn w:val="130"/>
    <w:rsid w:val="00D009F7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70pt">
    <w:name w:val="Основной текст (7) + Интервал 0 pt"/>
    <w:basedOn w:val="7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40pt">
    <w:name w:val="Заголовок №4 + Интервал 0 pt"/>
    <w:basedOn w:val="43"/>
    <w:rsid w:val="00D009F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0pt">
    <w:name w:val="Основной текст (9) + Интервал 0 pt"/>
    <w:basedOn w:val="9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51">
    <w:name w:val="Основной текст (15)"/>
    <w:basedOn w:val="15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okmanOldStyle205pt">
    <w:name w:val="Основной текст + Bookman Old Style;20;5 pt;Полужирный"/>
    <w:basedOn w:val="a7"/>
    <w:rsid w:val="00D009F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41"/>
      <w:szCs w:val="41"/>
      <w:shd w:val="clear" w:color="auto" w:fill="FFFFFF"/>
    </w:rPr>
  </w:style>
  <w:style w:type="character" w:customStyle="1" w:styleId="70">
    <w:name w:val="Заголовок №7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Заголовок №7"/>
    <w:basedOn w:val="70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-1pt">
    <w:name w:val="Основной текст + Курсив;Интервал -1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">
    <w:name w:val="Основной текст (21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20">
    <w:name w:val="Основной текст (22)_"/>
    <w:basedOn w:val="a0"/>
    <w:link w:val="221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D009F7"/>
    <w:rPr>
      <w:rFonts w:ascii="Bookman Old Style" w:eastAsia="Bookman Old Style" w:hAnsi="Bookman Old Style" w:cs="Bookman Old Style"/>
      <w:b/>
      <w:bCs/>
      <w:spacing w:val="-10"/>
      <w:sz w:val="15"/>
      <w:szCs w:val="15"/>
      <w:shd w:val="clear" w:color="auto" w:fill="FFFFFF"/>
    </w:rPr>
  </w:style>
  <w:style w:type="character" w:customStyle="1" w:styleId="62">
    <w:name w:val="Подпись к таблице (6)_"/>
    <w:basedOn w:val="a0"/>
    <w:link w:val="63"/>
    <w:rsid w:val="00D009F7"/>
    <w:rPr>
      <w:rFonts w:ascii="Times New Roman" w:eastAsia="Times New Roman" w:hAnsi="Times New Roman" w:cs="Times New Roman"/>
      <w:sz w:val="11"/>
      <w:szCs w:val="11"/>
      <w:shd w:val="clear" w:color="auto" w:fill="FFFFFF"/>
      <w:lang w:val="en-US"/>
    </w:rPr>
  </w:style>
  <w:style w:type="character" w:customStyle="1" w:styleId="28">
    <w:name w:val="Подпись к таблице (2)"/>
    <w:basedOn w:val="27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72">
    <w:name w:val="Подпись к таблице (7)_"/>
    <w:basedOn w:val="a0"/>
    <w:link w:val="73"/>
    <w:rsid w:val="00D009F7"/>
    <w:rPr>
      <w:rFonts w:ascii="Bookman Old Style" w:eastAsia="Bookman Old Style" w:hAnsi="Bookman Old Style" w:cs="Bookman Old Style"/>
      <w:w w:val="150"/>
      <w:sz w:val="23"/>
      <w:szCs w:val="23"/>
      <w:shd w:val="clear" w:color="auto" w:fill="FFFFFF"/>
    </w:rPr>
  </w:style>
  <w:style w:type="character" w:customStyle="1" w:styleId="81">
    <w:name w:val="Подпись к таблице (8)_"/>
    <w:basedOn w:val="a0"/>
    <w:link w:val="82"/>
    <w:rsid w:val="00D009F7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Constantia75pt">
    <w:name w:val="Основной текст + Constantia;7;5 pt"/>
    <w:basedOn w:val="a7"/>
    <w:rsid w:val="00D009F7"/>
    <w:rPr>
      <w:rFonts w:ascii="Constantia" w:eastAsia="Constantia" w:hAnsi="Constantia" w:cs="Constanti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85pt0pt0">
    <w:name w:val="Основной текст + Candara;8;5 pt;Полужирный;Интервал 0 pt"/>
    <w:basedOn w:val="a7"/>
    <w:rsid w:val="00D009F7"/>
    <w:rPr>
      <w:rFonts w:ascii="Candara" w:eastAsia="Candara" w:hAnsi="Candara" w:cs="Candara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00pt">
    <w:name w:val="Основной текст (10) + Интервал 0 pt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010pt">
    <w:name w:val="Основной текст (10) + 10 pt;Не полужирный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Основной текст + 8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30">
    <w:name w:val="Заголовок №4 (3)_"/>
    <w:basedOn w:val="a0"/>
    <w:link w:val="431"/>
    <w:rsid w:val="00D009F7"/>
    <w:rPr>
      <w:rFonts w:ascii="Tahoma" w:eastAsia="Tahoma" w:hAnsi="Tahoma" w:cs="Tahoma"/>
      <w:b/>
      <w:bCs/>
      <w:spacing w:val="-10"/>
      <w:sz w:val="21"/>
      <w:szCs w:val="21"/>
      <w:shd w:val="clear" w:color="auto" w:fill="FFFFFF"/>
    </w:rPr>
  </w:style>
  <w:style w:type="character" w:customStyle="1" w:styleId="43TimesNewRoman10pt">
    <w:name w:val="Заголовок №4 (3) + Times New Roman;10 pt;Не полужирный;Курсив"/>
    <w:basedOn w:val="430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85pt">
    <w:name w:val="Основной текст (9) + 8;5 pt;Полужирный"/>
    <w:basedOn w:val="9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0">
    <w:name w:val="Основной текст (23)_"/>
    <w:basedOn w:val="a0"/>
    <w:link w:val="231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Constantia95pt">
    <w:name w:val="Основной текст (23) + Constantia;9;5 pt;Не полужирный;Курсив"/>
    <w:basedOn w:val="230"/>
    <w:rsid w:val="00D009F7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39">
    <w:name w:val="Основной текст3"/>
    <w:basedOn w:val="a7"/>
    <w:rsid w:val="00D009F7"/>
    <w:rPr>
      <w:rFonts w:ascii="Times New Roman" w:eastAsia="Times New Roman" w:hAnsi="Times New Roman" w:cs="Times New Roman"/>
      <w:color w:val="FFFFFF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6">
    <w:name w:val="Основной текст4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okmanOldStyle75pt">
    <w:name w:val="Основной текст + Bookman Old Style;7;5 pt;Полужирный"/>
    <w:basedOn w:val="a7"/>
    <w:rsid w:val="00D009F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0">
    <w:name w:val="Подпись к таблице + Малые прописные"/>
    <w:basedOn w:val="ae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7">
    <w:name w:val="Подпись к таблице (4)"/>
    <w:basedOn w:val="45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2">
    <w:name w:val="Подпись к таблице (9)_"/>
    <w:basedOn w:val="a0"/>
    <w:link w:val="93"/>
    <w:rsid w:val="00D009F7"/>
    <w:rPr>
      <w:rFonts w:ascii="Tahoma" w:eastAsia="Tahoma" w:hAnsi="Tahoma" w:cs="Tahoma"/>
      <w:spacing w:val="-10"/>
      <w:sz w:val="11"/>
      <w:szCs w:val="11"/>
      <w:shd w:val="clear" w:color="auto" w:fill="FFFFFF"/>
      <w:lang w:val="en-US"/>
    </w:rPr>
  </w:style>
  <w:style w:type="character" w:customStyle="1" w:styleId="102">
    <w:name w:val="Подпись к таблице (10)_"/>
    <w:basedOn w:val="a0"/>
    <w:link w:val="103"/>
    <w:rsid w:val="00D009F7"/>
    <w:rPr>
      <w:rFonts w:ascii="Bookman Old Style" w:eastAsia="Bookman Old Style" w:hAnsi="Bookman Old Style" w:cs="Bookman Old Style"/>
      <w:b/>
      <w:bCs/>
      <w:spacing w:val="-10"/>
      <w:sz w:val="14"/>
      <w:szCs w:val="14"/>
      <w:shd w:val="clear" w:color="auto" w:fill="FFFFFF"/>
    </w:rPr>
  </w:style>
  <w:style w:type="character" w:customStyle="1" w:styleId="BookmanOldStyle8pt">
    <w:name w:val="Основной текст + Bookman Old Style;8 pt;Курсив"/>
    <w:basedOn w:val="a7"/>
    <w:rsid w:val="00D009F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2">
    <w:name w:val="Подпись к таблице (11)_"/>
    <w:basedOn w:val="a0"/>
    <w:link w:val="113"/>
    <w:rsid w:val="00D009F7"/>
    <w:rPr>
      <w:rFonts w:ascii="Bookman Old Style" w:eastAsia="Bookman Old Style" w:hAnsi="Bookman Old Style" w:cs="Bookman Old Style"/>
      <w:b/>
      <w:bCs/>
      <w:spacing w:val="-10"/>
      <w:sz w:val="14"/>
      <w:szCs w:val="14"/>
      <w:shd w:val="clear" w:color="auto" w:fill="FFFFFF"/>
    </w:rPr>
  </w:style>
  <w:style w:type="character" w:customStyle="1" w:styleId="122">
    <w:name w:val="Подпись к таблице (12)_"/>
    <w:basedOn w:val="a0"/>
    <w:link w:val="124"/>
    <w:rsid w:val="00D009F7"/>
    <w:rPr>
      <w:rFonts w:ascii="Times New Roman" w:eastAsia="Times New Roman" w:hAnsi="Times New Roman" w:cs="Times New Roman"/>
      <w:b/>
      <w:bCs/>
      <w:w w:val="80"/>
      <w:sz w:val="25"/>
      <w:szCs w:val="25"/>
      <w:shd w:val="clear" w:color="auto" w:fill="FFFFFF"/>
    </w:rPr>
  </w:style>
  <w:style w:type="character" w:customStyle="1" w:styleId="131">
    <w:name w:val="Подпись к таблице (13)_"/>
    <w:basedOn w:val="a0"/>
    <w:link w:val="132"/>
    <w:rsid w:val="00D009F7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7pt0">
    <w:name w:val="Основной текст + 7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Candara7pt">
    <w:name w:val="Основной текст + Candara;7 pt"/>
    <w:basedOn w:val="a7"/>
    <w:rsid w:val="00D009F7"/>
    <w:rPr>
      <w:rFonts w:ascii="Candara" w:eastAsia="Candara" w:hAnsi="Candara" w:cs="Candara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6-2pt">
    <w:name w:val="Основной текст (6) + Курсив;Интервал -2 pt"/>
    <w:basedOn w:val="61"/>
    <w:rsid w:val="00D009F7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60"/>
      <w:szCs w:val="60"/>
      <w:u w:val="none"/>
      <w:lang w:val="ru-RU"/>
    </w:rPr>
  </w:style>
  <w:style w:type="character" w:customStyle="1" w:styleId="632pt">
    <w:name w:val="Основной текст (6) + 32 pt"/>
    <w:basedOn w:val="61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</w:rPr>
  </w:style>
  <w:style w:type="character" w:customStyle="1" w:styleId="240">
    <w:name w:val="Основной текст (24)_"/>
    <w:basedOn w:val="a0"/>
    <w:link w:val="241"/>
    <w:rsid w:val="00D009F7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250">
    <w:name w:val="Основной текст (25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1">
    <w:name w:val="Основной текст (25) + Курсив"/>
    <w:basedOn w:val="25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60">
    <w:name w:val="Основной текст (26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10pt">
    <w:name w:val="Основной текст (26) + 10 pt"/>
    <w:basedOn w:val="26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5pt80">
    <w:name w:val="Основной текст + 12;5 pt;Полужирный;Масштаб 80%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25"/>
      <w:szCs w:val="25"/>
      <w:shd w:val="clear" w:color="auto" w:fill="FFFFFF"/>
      <w:lang w:val="ru-RU"/>
    </w:rPr>
  </w:style>
  <w:style w:type="character" w:customStyle="1" w:styleId="140">
    <w:name w:val="Подпись к таблице (14)_"/>
    <w:basedOn w:val="a0"/>
    <w:link w:val="141"/>
    <w:rsid w:val="00D009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42">
    <w:name w:val="Подпись к таблице (14) + Курсив"/>
    <w:basedOn w:val="140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andara">
    <w:name w:val="Основной текст + Candara;Курсив"/>
    <w:basedOn w:val="a7"/>
    <w:rsid w:val="00D009F7"/>
    <w:rPr>
      <w:rFonts w:ascii="Candara" w:eastAsia="Candara" w:hAnsi="Candara" w:cs="Candara"/>
      <w:i/>
      <w:iCs/>
      <w:color w:val="FFFFFF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45pt">
    <w:name w:val="Основной текст + 24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49"/>
      <w:szCs w:val="49"/>
      <w:shd w:val="clear" w:color="auto" w:fill="FFFFFF"/>
      <w:lang w:val="en-US"/>
    </w:rPr>
  </w:style>
  <w:style w:type="character" w:customStyle="1" w:styleId="55">
    <w:name w:val="Основной текст5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4">
    <w:name w:val="Основной текст6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D009F7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D009F7"/>
    <w:rPr>
      <w:rFonts w:ascii="Arial" w:eastAsia="Arial" w:hAnsi="Arial" w:cs="Arial"/>
      <w:shd w:val="clear" w:color="auto" w:fill="FFFFFF"/>
    </w:rPr>
  </w:style>
  <w:style w:type="character" w:customStyle="1" w:styleId="152">
    <w:name w:val="Подпись к таблице (15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/>
    </w:rPr>
  </w:style>
  <w:style w:type="character" w:customStyle="1" w:styleId="9pt1pt">
    <w:name w:val="Основной текст + 9 pt;Курсив;Интервал 1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1">
    <w:name w:val="Основной текст + Полужирный;Интервал 1 pt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1">
    <w:name w:val="Подпись к таблице (17)_"/>
    <w:basedOn w:val="a0"/>
    <w:link w:val="172"/>
    <w:rsid w:val="00D009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/>
    </w:rPr>
  </w:style>
  <w:style w:type="character" w:customStyle="1" w:styleId="55pt0">
    <w:name w:val="Основной текст + 5;5 pt;Малые прописные"/>
    <w:basedOn w:val="a7"/>
    <w:rsid w:val="00D009F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pt0">
    <w:name w:val="Подпись к таблице (2) + Интервал 0 pt"/>
    <w:basedOn w:val="27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53">
    <w:name w:val="Подпись к таблице (15)"/>
    <w:basedOn w:val="152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homa0pt">
    <w:name w:val="Основной текст + Tahoma;Интервал 0 pt"/>
    <w:basedOn w:val="a7"/>
    <w:rsid w:val="00D009F7"/>
    <w:rPr>
      <w:rFonts w:ascii="Tahoma" w:eastAsia="Tahoma" w:hAnsi="Tahoma" w:cs="Tahom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2">
    <w:name w:val="Основной текст + Полужирный;Курсив;Интервал 1 pt"/>
    <w:basedOn w:val="a7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5pt1">
    <w:name w:val="Основной текст + 7;5 pt;Курсив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5pt0pt">
    <w:name w:val="Основной текст + 5;5 pt;Интервал 0 pt"/>
    <w:basedOn w:val="a7"/>
    <w:rsid w:val="00D009F7"/>
    <w:rPr>
      <w:rFonts w:ascii="Times New Roman" w:eastAsia="Times New Roman" w:hAnsi="Times New Roman" w:cs="Times New Roman"/>
      <w:color w:val="000000"/>
      <w:spacing w:val="1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D009F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910pt">
    <w:name w:val="Основной текст (29) + 10 pt"/>
    <w:basedOn w:val="29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300">
    <w:name w:val="Основной текст (30)_"/>
    <w:basedOn w:val="a0"/>
    <w:link w:val="301"/>
    <w:rsid w:val="00D009F7"/>
    <w:rPr>
      <w:rFonts w:ascii="Times New Roman" w:eastAsia="Times New Roman" w:hAnsi="Times New Roman" w:cs="Times New Roman"/>
      <w:i/>
      <w:iCs/>
      <w:spacing w:val="20"/>
      <w:sz w:val="18"/>
      <w:szCs w:val="18"/>
      <w:shd w:val="clear" w:color="auto" w:fill="FFFFFF"/>
    </w:rPr>
  </w:style>
  <w:style w:type="character" w:customStyle="1" w:styleId="74">
    <w:name w:val="Основной текст7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252">
    <w:name w:val="Основной текст (25)"/>
    <w:basedOn w:val="25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5">
    <w:name w:val="Заголовок №6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65pt">
    <w:name w:val="Основной текст + 6;5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Candara0">
    <w:name w:val="Основной текст + Candara"/>
    <w:basedOn w:val="a7"/>
    <w:rsid w:val="00D009F7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320">
    <w:name w:val="Заголовок №13 (2)_"/>
    <w:basedOn w:val="a0"/>
    <w:link w:val="1321"/>
    <w:rsid w:val="00D009F7"/>
    <w:rPr>
      <w:rFonts w:ascii="Tahoma" w:eastAsia="Tahoma" w:hAnsi="Tahoma" w:cs="Tahoma"/>
      <w:b/>
      <w:bCs/>
      <w:spacing w:val="-10"/>
      <w:sz w:val="21"/>
      <w:szCs w:val="21"/>
      <w:shd w:val="clear" w:color="auto" w:fill="FFFFFF"/>
    </w:rPr>
  </w:style>
  <w:style w:type="character" w:customStyle="1" w:styleId="133">
    <w:name w:val="Заголовок №13_"/>
    <w:basedOn w:val="a0"/>
    <w:link w:val="134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5pt2">
    <w:name w:val="Основной текст + 7;5 pt;Полужирный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4">
    <w:name w:val="Заголовок №11_"/>
    <w:basedOn w:val="a0"/>
    <w:link w:val="115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25pt80">
    <w:name w:val="Заголовок №11 + 12;5 pt;Масштаб 80%"/>
    <w:basedOn w:val="114"/>
    <w:rsid w:val="00D009F7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25"/>
      <w:szCs w:val="25"/>
      <w:shd w:val="clear" w:color="auto" w:fill="FFFFFF"/>
      <w:lang w:val="ru-RU"/>
    </w:rPr>
  </w:style>
  <w:style w:type="character" w:customStyle="1" w:styleId="Tahoma105pt0pt">
    <w:name w:val="Основной текст + Tahoma;10;5 pt;Полужирный;Интервал 0 pt"/>
    <w:basedOn w:val="a7"/>
    <w:rsid w:val="00D009F7"/>
    <w:rPr>
      <w:rFonts w:ascii="Tahoma" w:eastAsia="Tahoma" w:hAnsi="Tahoma" w:cs="Tahoma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10pt">
    <w:name w:val="Заголовок №13 + 10 pt;Не полужирный;Курсив"/>
    <w:basedOn w:val="133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0">
    <w:name w:val="Основной текст (20)_"/>
    <w:basedOn w:val="a0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01">
    <w:name w:val="Основной текст (20)"/>
    <w:basedOn w:val="200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1">
    <w:name w:val="Основной текст + 7 pt;Полужирный;Курсив"/>
    <w:basedOn w:val="a7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-1pt0">
    <w:name w:val="Основной текст + Интервал -1 pt"/>
    <w:basedOn w:val="a7"/>
    <w:rsid w:val="00D009F7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">
    <w:name w:val="Основной текст (31)_"/>
    <w:basedOn w:val="a0"/>
    <w:link w:val="311"/>
    <w:rsid w:val="00D009F7"/>
    <w:rPr>
      <w:rFonts w:ascii="CordiaUPC" w:eastAsia="CordiaUPC" w:hAnsi="CordiaUPC" w:cs="CordiaUPC"/>
      <w:b/>
      <w:bCs/>
      <w:sz w:val="36"/>
      <w:szCs w:val="36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D009F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Tahoma-1pt">
    <w:name w:val="Основной текст + Tahoma;Интервал -1 pt"/>
    <w:basedOn w:val="a7"/>
    <w:rsid w:val="00D009F7"/>
    <w:rPr>
      <w:rFonts w:ascii="Tahoma" w:eastAsia="Tahoma" w:hAnsi="Tahoma" w:cs="Tahoma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3">
    <w:name w:val="Основной текст8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ahoma105pt0pt0">
    <w:name w:val="Основной текст + Tahoma;10;5 pt;Полужирный;Курсив;Интервал 0 pt"/>
    <w:basedOn w:val="a7"/>
    <w:rsid w:val="00D009F7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13pt">
    <w:name w:val="Основной текст + Candara;13 pt;Курсив"/>
    <w:basedOn w:val="a7"/>
    <w:rsid w:val="00D009F7"/>
    <w:rPr>
      <w:rFonts w:ascii="Candara" w:eastAsia="Candara" w:hAnsi="Candara" w:cs="Candara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pt0">
    <w:name w:val="Основной текст + 9 pt;Полужирный;Малые прописные"/>
    <w:basedOn w:val="a7"/>
    <w:rsid w:val="00D009F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330">
    <w:name w:val="Основной текст (33)_"/>
    <w:basedOn w:val="a0"/>
    <w:link w:val="331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3Gungsuh8pt">
    <w:name w:val="Основной текст (33) + Gungsuh;8 pt"/>
    <w:basedOn w:val="330"/>
    <w:rsid w:val="00D009F7"/>
    <w:rPr>
      <w:rFonts w:ascii="Gungsuh" w:eastAsia="Gungsuh" w:hAnsi="Gungsuh" w:cs="Gungsuh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35">
    <w:name w:val="Основной текст (13)"/>
    <w:basedOn w:val="130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7"/>
      <w:szCs w:val="57"/>
      <w:u w:val="none"/>
      <w:lang w:val="ru-RU"/>
    </w:rPr>
  </w:style>
  <w:style w:type="character" w:customStyle="1" w:styleId="66">
    <w:name w:val="Заголовок №6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Candara85pt2pt">
    <w:name w:val="Колонтитул + Candara;8;5 pt;Полужирный;Интервал 2 pt"/>
    <w:basedOn w:val="aa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</w:rPr>
  </w:style>
  <w:style w:type="character" w:customStyle="1" w:styleId="94">
    <w:name w:val="Основной текст9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80">
    <w:name w:val="Основной текст (18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1">
    <w:name w:val="Основной текст (18) + Не полужирный"/>
    <w:basedOn w:val="18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4">
    <w:name w:val="Заголовок №10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5">
    <w:name w:val="Основной текст10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40">
    <w:name w:val="Основной текст (34)_"/>
    <w:basedOn w:val="a0"/>
    <w:link w:val="341"/>
    <w:rsid w:val="00D009F7"/>
    <w:rPr>
      <w:rFonts w:ascii="Dotum" w:eastAsia="Dotum" w:hAnsi="Dotum" w:cs="Dotum"/>
      <w:sz w:val="18"/>
      <w:szCs w:val="18"/>
      <w:shd w:val="clear" w:color="auto" w:fill="FFFFFF"/>
    </w:rPr>
  </w:style>
  <w:style w:type="character" w:customStyle="1" w:styleId="350">
    <w:name w:val="Основной текст (35)_"/>
    <w:basedOn w:val="a0"/>
    <w:link w:val="351"/>
    <w:rsid w:val="00D009F7"/>
    <w:rPr>
      <w:rFonts w:ascii="Arial" w:eastAsia="Arial" w:hAnsi="Arial" w:cs="Arial"/>
      <w:sz w:val="31"/>
      <w:szCs w:val="31"/>
      <w:shd w:val="clear" w:color="auto" w:fill="FFFFFF"/>
      <w:lang w:val="en-US"/>
    </w:rPr>
  </w:style>
  <w:style w:type="character" w:customStyle="1" w:styleId="360">
    <w:name w:val="Основной текст (36)_"/>
    <w:basedOn w:val="a0"/>
    <w:link w:val="361"/>
    <w:rsid w:val="00D009F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67">
    <w:name w:val="Основной текст (6)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6-1pt">
    <w:name w:val="Основной текст (6) + Интервал -1 pt"/>
    <w:basedOn w:val="61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/>
    </w:rPr>
  </w:style>
  <w:style w:type="character" w:customStyle="1" w:styleId="18125pt80">
    <w:name w:val="Основной текст (18) + 12;5 pt;Масштаб 80%"/>
    <w:basedOn w:val="18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5"/>
      <w:szCs w:val="25"/>
      <w:u w:val="none"/>
      <w:lang w:val="ru-RU"/>
    </w:rPr>
  </w:style>
  <w:style w:type="character" w:customStyle="1" w:styleId="380">
    <w:name w:val="Основной текст (38)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20">
    <w:name w:val="Заголовок №12 (2)_"/>
    <w:basedOn w:val="a0"/>
    <w:link w:val="1221"/>
    <w:rsid w:val="00D009F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70">
    <w:name w:val="Основной текст (37)_"/>
    <w:basedOn w:val="a0"/>
    <w:link w:val="371"/>
    <w:rsid w:val="00D009F7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character" w:customStyle="1" w:styleId="105pt1pt">
    <w:name w:val="Основной текст + 10;5 pt;Полужирный;Интервал 1 pt"/>
    <w:basedOn w:val="a7"/>
    <w:rsid w:val="00D009F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okmanOldStyle75pt0">
    <w:name w:val="Основной текст + Bookman Old Style;7;5 pt;Полужирный;Малые прописные"/>
    <w:basedOn w:val="a7"/>
    <w:rsid w:val="00D009F7"/>
    <w:rPr>
      <w:rFonts w:ascii="Bookman Old Style" w:eastAsia="Bookman Old Style" w:hAnsi="Bookman Old Style" w:cs="Bookman Old Style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8Candara">
    <w:name w:val="Основной текст (18) + Candara;Не полужирный"/>
    <w:basedOn w:val="180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1">
    <w:name w:val="Основной текст (26)"/>
    <w:basedOn w:val="26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90">
    <w:name w:val="Основной текст (39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1">
    <w:name w:val="Основной текст (39) + Полужирный"/>
    <w:basedOn w:val="39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0">
    <w:name w:val="Основной текст + 8 pt;Курсив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imesNewRoman10pt">
    <w:name w:val="Колонтитул + Times New Roman;10 pt;Полужирный"/>
    <w:basedOn w:val="aa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Колонтитул + 10 pt;Курсив"/>
    <w:basedOn w:val="aa"/>
    <w:rsid w:val="00D009F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0">
    <w:name w:val="Основной текст (40)_"/>
    <w:basedOn w:val="a0"/>
    <w:link w:val="401"/>
    <w:rsid w:val="00D009F7"/>
    <w:rPr>
      <w:rFonts w:ascii="Bookman Old Style" w:eastAsia="Bookman Old Style" w:hAnsi="Bookman Old Style" w:cs="Bookman Old Style"/>
      <w:spacing w:val="-10"/>
      <w:w w:val="150"/>
      <w:sz w:val="23"/>
      <w:szCs w:val="23"/>
      <w:shd w:val="clear" w:color="auto" w:fill="FFFFFF"/>
    </w:rPr>
  </w:style>
  <w:style w:type="character" w:customStyle="1" w:styleId="410">
    <w:name w:val="Основной текст (41)_"/>
    <w:basedOn w:val="a0"/>
    <w:link w:val="411"/>
    <w:rsid w:val="00D009F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3">
    <w:name w:val="Основной текст (42)_"/>
    <w:basedOn w:val="a0"/>
    <w:link w:val="424"/>
    <w:rsid w:val="00D009F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6">
    <w:name w:val="Основной текст11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32">
    <w:name w:val="Основной текст (43)_"/>
    <w:basedOn w:val="a0"/>
    <w:link w:val="433"/>
    <w:rsid w:val="00D009F7"/>
    <w:rPr>
      <w:rFonts w:ascii="Tahoma" w:eastAsia="Tahoma" w:hAnsi="Tahoma" w:cs="Tahoma"/>
      <w:spacing w:val="170"/>
      <w:sz w:val="20"/>
      <w:szCs w:val="20"/>
      <w:shd w:val="clear" w:color="auto" w:fill="FFFFFF"/>
    </w:rPr>
  </w:style>
  <w:style w:type="character" w:customStyle="1" w:styleId="440">
    <w:name w:val="Основной текст (44)_"/>
    <w:basedOn w:val="a0"/>
    <w:link w:val="441"/>
    <w:rsid w:val="00D009F7"/>
    <w:rPr>
      <w:rFonts w:ascii="Tahoma" w:eastAsia="Tahoma" w:hAnsi="Tahoma" w:cs="Tahoma"/>
      <w:b/>
      <w:bCs/>
      <w:spacing w:val="-60"/>
      <w:sz w:val="64"/>
      <w:szCs w:val="64"/>
      <w:shd w:val="clear" w:color="auto" w:fill="FFFFFF"/>
      <w:lang w:val="en-US"/>
    </w:rPr>
  </w:style>
  <w:style w:type="character" w:customStyle="1" w:styleId="450">
    <w:name w:val="Основной текст (45)_"/>
    <w:basedOn w:val="a0"/>
    <w:link w:val="451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60">
    <w:name w:val="Основной текст (46)"/>
    <w:basedOn w:val="a0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5pt1pt">
    <w:name w:val="Основной текст + 7;5 pt;Интервал 1 pt"/>
    <w:basedOn w:val="a7"/>
    <w:rsid w:val="00D009F7"/>
    <w:rPr>
      <w:rFonts w:ascii="Times New Roman" w:eastAsia="Times New Roman" w:hAnsi="Times New Roman" w:cs="Times New Roman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70">
    <w:name w:val="Основной текст (47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77pt">
    <w:name w:val="Основной текст (47) + 7 pt;Курсив"/>
    <w:basedOn w:val="471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48">
    <w:name w:val="Основной текст (48)_"/>
    <w:basedOn w:val="a0"/>
    <w:link w:val="480"/>
    <w:rsid w:val="00D009F7"/>
    <w:rPr>
      <w:rFonts w:ascii="Times New Roman" w:eastAsia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49">
    <w:name w:val="Основной текст (49)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20">
    <w:name w:val="Заголовок №11 (2)_"/>
    <w:basedOn w:val="a0"/>
    <w:link w:val="1121"/>
    <w:rsid w:val="00D009F7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471">
    <w:name w:val="Основной текст (47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00">
    <w:name w:val="Основной текст (50)_"/>
    <w:basedOn w:val="a0"/>
    <w:link w:val="501"/>
    <w:rsid w:val="00D009F7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D009F7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51BookmanOldStyle4pt">
    <w:name w:val="Основной текст (51) + Bookman Old Style;4 pt"/>
    <w:basedOn w:val="510"/>
    <w:rsid w:val="00D009F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25">
    <w:name w:val="Основной текст12"/>
    <w:basedOn w:val="a7"/>
    <w:rsid w:val="00D009F7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875pt">
    <w:name w:val="Основной текст (48) + 7;5 pt;Не курсив"/>
    <w:basedOn w:val="48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20">
    <w:name w:val="Основной текст (52)_"/>
    <w:basedOn w:val="a0"/>
    <w:link w:val="521"/>
    <w:rsid w:val="00D009F7"/>
    <w:rPr>
      <w:rFonts w:ascii="Tahoma" w:eastAsia="Tahoma" w:hAnsi="Tahoma" w:cs="Tahoma"/>
      <w:sz w:val="20"/>
      <w:szCs w:val="20"/>
      <w:shd w:val="clear" w:color="auto" w:fill="FFFFFF"/>
      <w:lang w:val="en-US"/>
    </w:rPr>
  </w:style>
  <w:style w:type="character" w:customStyle="1" w:styleId="Candara85pt">
    <w:name w:val="Колонтитул + Candara;8;5 pt;Полужирный"/>
    <w:basedOn w:val="aa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Колонтитул + Интервал 0 pt"/>
    <w:basedOn w:val="aa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530">
    <w:name w:val="Основной текст (53)_"/>
    <w:basedOn w:val="a0"/>
    <w:link w:val="531"/>
    <w:rsid w:val="00D009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Arial11pt">
    <w:name w:val="Заголовок №10 + Arial;11 pt;Курсив"/>
    <w:basedOn w:val="104"/>
    <w:rsid w:val="00D009F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30">
    <w:name w:val="Заголовок №11 (3)_"/>
    <w:basedOn w:val="a0"/>
    <w:link w:val="1131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30pt">
    <w:name w:val="Заголовок №11 (3) + Курсив;Интервал 0 pt"/>
    <w:basedOn w:val="1130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540">
    <w:name w:val="Основной текст (54)_"/>
    <w:basedOn w:val="a0"/>
    <w:link w:val="541"/>
    <w:rsid w:val="00D009F7"/>
    <w:rPr>
      <w:rFonts w:ascii="Times New Roman" w:eastAsia="Times New Roman" w:hAnsi="Times New Roman" w:cs="Times New Roman"/>
      <w:i/>
      <w:iCs/>
      <w:spacing w:val="60"/>
      <w:sz w:val="20"/>
      <w:szCs w:val="20"/>
      <w:shd w:val="clear" w:color="auto" w:fill="FFFFFF"/>
      <w:lang w:val="en-US"/>
    </w:rPr>
  </w:style>
  <w:style w:type="character" w:customStyle="1" w:styleId="550">
    <w:name w:val="Основной текст (55)_"/>
    <w:basedOn w:val="a0"/>
    <w:link w:val="551"/>
    <w:rsid w:val="00D009F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01pt">
    <w:name w:val="Основной текст (10) + Интервал 1 pt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392">
    <w:name w:val="Основной текст (39)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Подпись к таблице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2">
    <w:name w:val="Подпись к таблице (18)_"/>
    <w:basedOn w:val="a0"/>
    <w:link w:val="183"/>
    <w:rsid w:val="00D009F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84">
    <w:name w:val="Подпись к таблице (18) + Курсив"/>
    <w:basedOn w:val="182"/>
    <w:rsid w:val="00D009F7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91">
    <w:name w:val="Подпись к таблице (19)_"/>
    <w:basedOn w:val="a0"/>
    <w:link w:val="192"/>
    <w:rsid w:val="00D009F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0pt">
    <w:name w:val="Подпись к таблице (19) + Интервал 0 pt"/>
    <w:basedOn w:val="191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93">
    <w:name w:val="Подпись к таблице (19) + Не курсив"/>
    <w:basedOn w:val="191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6">
    <w:name w:val="Основной текст (56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5"/>
      <w:szCs w:val="25"/>
      <w:u w:val="none"/>
    </w:rPr>
  </w:style>
  <w:style w:type="character" w:customStyle="1" w:styleId="820">
    <w:name w:val="Заголовок №8 (2)_"/>
    <w:basedOn w:val="a0"/>
    <w:link w:val="821"/>
    <w:rsid w:val="00D009F7"/>
    <w:rPr>
      <w:rFonts w:ascii="Times New Roman" w:eastAsia="Times New Roman" w:hAnsi="Times New Roman" w:cs="Times New Roman"/>
      <w:b/>
      <w:bCs/>
      <w:shd w:val="clear" w:color="auto" w:fill="FFFFFF"/>
      <w:lang w:val="en-US"/>
    </w:rPr>
  </w:style>
  <w:style w:type="character" w:customStyle="1" w:styleId="821pt">
    <w:name w:val="Заголовок №8 (2) + Интервал 1 pt"/>
    <w:basedOn w:val="820"/>
    <w:rsid w:val="00D009F7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hd w:val="clear" w:color="auto" w:fill="FFFFFF"/>
      <w:lang w:val="en-US"/>
    </w:rPr>
  </w:style>
  <w:style w:type="character" w:customStyle="1" w:styleId="211">
    <w:name w:val="Основной текст (21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10pt">
    <w:name w:val="Основной текст (21) + Интервал 0 pt"/>
    <w:basedOn w:val="211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a">
    <w:name w:val="Оглавление (2)_"/>
    <w:basedOn w:val="a0"/>
    <w:link w:val="2b"/>
    <w:rsid w:val="00D009F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pt1">
    <w:name w:val="Оглавление (2) + Интервал 0 pt"/>
    <w:basedOn w:val="2a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Оглавление (2) + Не курсив"/>
    <w:basedOn w:val="2a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1">
    <w:name w:val="Оглавление + Курсив;Интервал 0 pt"/>
    <w:basedOn w:val="35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a">
    <w:name w:val="Оглавление (3)_"/>
    <w:basedOn w:val="a0"/>
    <w:link w:val="3b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4a">
    <w:name w:val="Оглавление (4)_"/>
    <w:basedOn w:val="a0"/>
    <w:link w:val="4b"/>
    <w:rsid w:val="00D009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0pt">
    <w:name w:val="Оглавление (4) + 10 pt"/>
    <w:basedOn w:val="4a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7">
    <w:name w:val="Оглавление (5)_"/>
    <w:basedOn w:val="a0"/>
    <w:link w:val="58"/>
    <w:rsid w:val="00D009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basedOn w:val="aa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imesNewRoman10pt0">
    <w:name w:val="Колонтитул + Times New Roman;10 pt"/>
    <w:basedOn w:val="aa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70">
    <w:name w:val="Основной текст (57)_"/>
    <w:basedOn w:val="a0"/>
    <w:link w:val="571"/>
    <w:rsid w:val="00D009F7"/>
    <w:rPr>
      <w:rFonts w:ascii="Times New Roman" w:eastAsia="Times New Roman" w:hAnsi="Times New Roman" w:cs="Times New Roman"/>
      <w:i/>
      <w:iCs/>
      <w:spacing w:val="40"/>
      <w:sz w:val="15"/>
      <w:szCs w:val="15"/>
      <w:shd w:val="clear" w:color="auto" w:fill="FFFFFF"/>
    </w:rPr>
  </w:style>
  <w:style w:type="character" w:customStyle="1" w:styleId="580">
    <w:name w:val="Основной текст (58)_"/>
    <w:basedOn w:val="a0"/>
    <w:link w:val="581"/>
    <w:rsid w:val="00D009F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58125pt80">
    <w:name w:val="Основной текст (58) + 12;5 pt;Не курсив;Масштаб 80%"/>
    <w:basedOn w:val="580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5"/>
      <w:szCs w:val="25"/>
      <w:shd w:val="clear" w:color="auto" w:fill="FFFFFF"/>
      <w:lang w:val="ru-RU"/>
    </w:rPr>
  </w:style>
  <w:style w:type="character" w:customStyle="1" w:styleId="582">
    <w:name w:val="Основной текст (58) + Не полужирный;Не курсив"/>
    <w:basedOn w:val="580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60">
    <w:name w:val="Основной текст (56)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5"/>
      <w:szCs w:val="25"/>
      <w:u w:val="none"/>
    </w:rPr>
  </w:style>
  <w:style w:type="character" w:customStyle="1" w:styleId="5610pt100">
    <w:name w:val="Основной текст (56) + 10 pt;Курсив;Масштаб 100%"/>
    <w:basedOn w:val="56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5">
    <w:name w:val="Основной текст (7)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240">
    <w:name w:val="Заголовок №12 (4)_"/>
    <w:basedOn w:val="a0"/>
    <w:link w:val="1241"/>
    <w:rsid w:val="00D009F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40pt">
    <w:name w:val="Заголовок №12 (4) + Малые прописные;Интервал 0 pt"/>
    <w:basedOn w:val="1240"/>
    <w:rsid w:val="00D009F7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40pt0">
    <w:name w:val="Заголовок №12 (4) + Интервал 0 pt"/>
    <w:basedOn w:val="1240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9">
    <w:name w:val="Основной текст (59)_"/>
    <w:basedOn w:val="a0"/>
    <w:link w:val="590"/>
    <w:rsid w:val="00D009F7"/>
    <w:rPr>
      <w:rFonts w:ascii="Tahoma" w:eastAsia="Tahoma" w:hAnsi="Tahoma" w:cs="Tahoma"/>
      <w:b/>
      <w:bCs/>
      <w:sz w:val="39"/>
      <w:szCs w:val="39"/>
      <w:shd w:val="clear" w:color="auto" w:fill="FFFFFF"/>
      <w:lang w:val="en-US"/>
    </w:rPr>
  </w:style>
  <w:style w:type="character" w:customStyle="1" w:styleId="59TimesNewRoman10pt">
    <w:name w:val="Основной текст (59) + Times New Roman;10 pt;Не полужирный"/>
    <w:basedOn w:val="59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330">
    <w:name w:val="Заголовок №13 (3)_"/>
    <w:basedOn w:val="a0"/>
    <w:link w:val="1331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30pt">
    <w:name w:val="Заголовок №12 (3) + Курсив;Интервал 0 pt"/>
    <w:basedOn w:val="123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322">
    <w:name w:val="Заголовок №3 (2)_"/>
    <w:basedOn w:val="a0"/>
    <w:link w:val="323"/>
    <w:rsid w:val="00D009F7"/>
    <w:rPr>
      <w:rFonts w:ascii="Tahoma" w:eastAsia="Tahoma" w:hAnsi="Tahoma" w:cs="Tahoma"/>
      <w:b/>
      <w:bCs/>
      <w:spacing w:val="-60"/>
      <w:sz w:val="64"/>
      <w:szCs w:val="64"/>
      <w:shd w:val="clear" w:color="auto" w:fill="FFFFFF"/>
    </w:rPr>
  </w:style>
  <w:style w:type="character" w:customStyle="1" w:styleId="222">
    <w:name w:val="Заголовок №2 (2)_"/>
    <w:basedOn w:val="a0"/>
    <w:link w:val="223"/>
    <w:rsid w:val="00D009F7"/>
    <w:rPr>
      <w:rFonts w:ascii="Tahoma" w:eastAsia="Tahoma" w:hAnsi="Tahoma" w:cs="Tahoma"/>
      <w:b/>
      <w:bCs/>
      <w:spacing w:val="-30"/>
      <w:sz w:val="60"/>
      <w:szCs w:val="60"/>
      <w:shd w:val="clear" w:color="auto" w:fill="FFFFFF"/>
    </w:rPr>
  </w:style>
  <w:style w:type="character" w:customStyle="1" w:styleId="0pt2">
    <w:name w:val="Основной текст + Курсив;Малые прописные;Интервал 0 pt"/>
    <w:basedOn w:val="a7"/>
    <w:rsid w:val="00D009F7"/>
    <w:rPr>
      <w:rFonts w:ascii="Times New Roman" w:eastAsia="Times New Roman" w:hAnsi="Times New Roman" w:cs="Times New Roman"/>
      <w:i/>
      <w:iCs/>
      <w:smallCap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00">
    <w:name w:val="Основной текст (60)_"/>
    <w:basedOn w:val="a0"/>
    <w:link w:val="601"/>
    <w:rsid w:val="00D009F7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60TimesNewRoman95pt">
    <w:name w:val="Основной текст (60) + Times New Roman;9;5 pt"/>
    <w:basedOn w:val="600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10">
    <w:name w:val="Основной текст (61)_"/>
    <w:basedOn w:val="a0"/>
    <w:link w:val="611"/>
    <w:rsid w:val="00D009F7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61Dotum9pt">
    <w:name w:val="Основной текст (61) + Dotum;9 pt"/>
    <w:basedOn w:val="610"/>
    <w:rsid w:val="00D009F7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43">
    <w:name w:val="Основной текст (14)"/>
    <w:basedOn w:val="a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40pt">
    <w:name w:val="Основной текст (14) + Интервал 0 pt"/>
    <w:basedOn w:val="14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0pt0">
    <w:name w:val="Основной текст (14) + Полужирный;Не курсив;Интервал 0 pt"/>
    <w:basedOn w:val="14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20">
    <w:name w:val="Основной текст (62)_"/>
    <w:basedOn w:val="a0"/>
    <w:link w:val="621"/>
    <w:rsid w:val="00D009F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30">
    <w:name w:val="Основной текст (63)_"/>
    <w:basedOn w:val="a0"/>
    <w:link w:val="631"/>
    <w:rsid w:val="00D009F7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character" w:customStyle="1" w:styleId="63MSGothic105pt">
    <w:name w:val="Основной текст (63) + MS Gothic;10;5 pt;Не курсив"/>
    <w:basedOn w:val="630"/>
    <w:rsid w:val="00D009F7"/>
    <w:rPr>
      <w:rFonts w:ascii="MS Gothic" w:eastAsia="MS Gothic" w:hAnsi="MS Gothic" w:cs="MS Gothic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32">
    <w:name w:val="Основной текст (63) + Не курсив"/>
    <w:basedOn w:val="630"/>
    <w:rsid w:val="00D009F7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40">
    <w:name w:val="Основной текст (64)_"/>
    <w:basedOn w:val="a0"/>
    <w:link w:val="641"/>
    <w:rsid w:val="00D009F7"/>
    <w:rPr>
      <w:rFonts w:ascii="Franklin Gothic Heavy" w:eastAsia="Franklin Gothic Heavy" w:hAnsi="Franklin Gothic Heavy" w:cs="Franklin Gothic Heavy"/>
      <w:spacing w:val="-20"/>
      <w:sz w:val="11"/>
      <w:szCs w:val="11"/>
      <w:shd w:val="clear" w:color="auto" w:fill="FFFFFF"/>
    </w:rPr>
  </w:style>
  <w:style w:type="character" w:customStyle="1" w:styleId="650">
    <w:name w:val="Основной текст (65)_"/>
    <w:basedOn w:val="a0"/>
    <w:link w:val="651"/>
    <w:rsid w:val="00D009F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52">
    <w:name w:val="Основной текст (65) + Курсив"/>
    <w:basedOn w:val="650"/>
    <w:rsid w:val="00D009F7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60">
    <w:name w:val="Основной текст (66)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61">
    <w:name w:val="Основной текст (66)"/>
    <w:basedOn w:val="66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61pt">
    <w:name w:val="Основной текст (56) + Интервал 1 pt"/>
    <w:basedOn w:val="56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20"/>
      <w:w w:val="80"/>
      <w:position w:val="0"/>
      <w:sz w:val="25"/>
      <w:szCs w:val="25"/>
      <w:u w:val="none"/>
      <w:lang w:val="en-US"/>
    </w:rPr>
  </w:style>
  <w:style w:type="character" w:customStyle="1" w:styleId="381">
    <w:name w:val="Основной текст (38)_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6">
    <w:name w:val="Заголовок №10"/>
    <w:basedOn w:val="a0"/>
    <w:rsid w:val="00D009F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105pt">
    <w:name w:val="Основной текст (15) + 10;5 pt"/>
    <w:basedOn w:val="15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54">
    <w:name w:val="Основной текст (15) + Не полужирный"/>
    <w:basedOn w:val="15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6BookmanOldStyle65pt">
    <w:name w:val="Основной текст (26) + Bookman Old Style;6;5 pt;Полужирный;Курсив"/>
    <w:basedOn w:val="260"/>
    <w:rsid w:val="00D009F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Candara15pt-1pt">
    <w:name w:val="Основной текст (26) + Candara;15 pt;Интервал -1 pt"/>
    <w:basedOn w:val="260"/>
    <w:rsid w:val="00D009F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93">
    <w:name w:val="Основной текст (39) + Курсив"/>
    <w:basedOn w:val="39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Impact265pt60">
    <w:name w:val="Основной текст + Impact;26;5 pt;Масштаб 60%"/>
    <w:basedOn w:val="a7"/>
    <w:rsid w:val="00D009F7"/>
    <w:rPr>
      <w:rFonts w:ascii="Impact" w:eastAsia="Impact" w:hAnsi="Impact" w:cs="Impact"/>
      <w:color w:val="000000"/>
      <w:spacing w:val="0"/>
      <w:w w:val="60"/>
      <w:position w:val="0"/>
      <w:sz w:val="53"/>
      <w:szCs w:val="53"/>
      <w:shd w:val="clear" w:color="auto" w:fill="FFFFFF"/>
      <w:lang w:val="en-US"/>
    </w:rPr>
  </w:style>
  <w:style w:type="character" w:customStyle="1" w:styleId="BookmanOldStyle8pt0">
    <w:name w:val="Основной текст + Bookman Old Style;8 pt;Полужирный;Курсив"/>
    <w:basedOn w:val="a7"/>
    <w:rsid w:val="00D009F7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70">
    <w:name w:val="Основной текст (67)_"/>
    <w:basedOn w:val="a0"/>
    <w:link w:val="671"/>
    <w:rsid w:val="00D009F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8">
    <w:name w:val="Основной текст (68)_"/>
    <w:basedOn w:val="a0"/>
    <w:link w:val="680"/>
    <w:rsid w:val="00D009F7"/>
    <w:rPr>
      <w:rFonts w:ascii="Bookman Old Style" w:eastAsia="Bookman Old Style" w:hAnsi="Bookman Old Style" w:cs="Bookman Old Style"/>
      <w:b/>
      <w:bCs/>
      <w:sz w:val="15"/>
      <w:szCs w:val="15"/>
      <w:shd w:val="clear" w:color="auto" w:fill="FFFFFF"/>
    </w:rPr>
  </w:style>
  <w:style w:type="character" w:customStyle="1" w:styleId="688pt">
    <w:name w:val="Основной текст (68) + 8 pt;Курсив"/>
    <w:basedOn w:val="68"/>
    <w:rsid w:val="00D009F7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8TimesNewRoman10pt">
    <w:name w:val="Основной текст (68) + Times New Roman;10 pt;Не полужирный"/>
    <w:basedOn w:val="68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9">
    <w:name w:val="Основной текст (69)_"/>
    <w:basedOn w:val="a0"/>
    <w:link w:val="690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490">
    <w:name w:val="Основной текст (49)_"/>
    <w:basedOn w:val="a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910pt">
    <w:name w:val="Основной текст (49) + 10 pt"/>
    <w:basedOn w:val="490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6">
    <w:name w:val="Основной текст13"/>
    <w:basedOn w:val="a7"/>
    <w:rsid w:val="00D009F7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0">
    <w:name w:val="Заголовок №12 (5)_"/>
    <w:basedOn w:val="a0"/>
    <w:link w:val="1251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42">
    <w:name w:val="Заголовок №12 (4) + Не курсив"/>
    <w:basedOn w:val="1240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6">
    <w:name w:val="Заголовок №12 (6)_"/>
    <w:basedOn w:val="a0"/>
    <w:link w:val="1260"/>
    <w:rsid w:val="00D009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30">
    <w:name w:val="Заголовок №8 (3)_"/>
    <w:basedOn w:val="a0"/>
    <w:link w:val="831"/>
    <w:rsid w:val="00D009F7"/>
    <w:rPr>
      <w:rFonts w:ascii="CordiaUPC" w:eastAsia="CordiaUPC" w:hAnsi="CordiaUPC" w:cs="CordiaUPC"/>
      <w:b/>
      <w:bCs/>
      <w:spacing w:val="120"/>
      <w:sz w:val="32"/>
      <w:szCs w:val="32"/>
      <w:shd w:val="clear" w:color="auto" w:fill="FFFFFF"/>
    </w:rPr>
  </w:style>
  <w:style w:type="character" w:customStyle="1" w:styleId="83Tahoma105pt0pt">
    <w:name w:val="Заголовок №8 (3) + Tahoma;10;5 pt;Не полужирный;Интервал 0 pt"/>
    <w:basedOn w:val="830"/>
    <w:rsid w:val="00D009F7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700">
    <w:name w:val="Основной текст (70)_"/>
    <w:basedOn w:val="a0"/>
    <w:link w:val="701"/>
    <w:rsid w:val="00D009F7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70Arial14pt">
    <w:name w:val="Основной текст (70) + Arial;14 pt;Курсив"/>
    <w:basedOn w:val="700"/>
    <w:rsid w:val="00D009F7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710">
    <w:name w:val="Основной текст (71)_"/>
    <w:basedOn w:val="a0"/>
    <w:link w:val="711"/>
    <w:rsid w:val="00D009F7"/>
    <w:rPr>
      <w:rFonts w:ascii="MS Gothic" w:eastAsia="MS Gothic" w:hAnsi="MS Gothic" w:cs="MS Gothic"/>
      <w:spacing w:val="-10"/>
      <w:sz w:val="19"/>
      <w:szCs w:val="19"/>
      <w:shd w:val="clear" w:color="auto" w:fill="FFFFFF"/>
    </w:rPr>
  </w:style>
  <w:style w:type="character" w:customStyle="1" w:styleId="720">
    <w:name w:val="Основной текст (72)_"/>
    <w:basedOn w:val="a0"/>
    <w:link w:val="721"/>
    <w:rsid w:val="00D009F7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7210pt0pt">
    <w:name w:val="Основной текст (72) + 10 pt;Интервал 0 pt"/>
    <w:basedOn w:val="720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Подпись к картинке_"/>
    <w:basedOn w:val="a0"/>
    <w:link w:val="af3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3">
    <w:name w:val="Подпись к картинке + Курсив;Интервал 0 pt"/>
    <w:basedOn w:val="af2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d">
    <w:name w:val="Подпись к картинке (2)_"/>
    <w:basedOn w:val="a0"/>
    <w:link w:val="2e"/>
    <w:rsid w:val="00D009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3pt">
    <w:name w:val="Подпись к картинке (2) + 10 pt;Не полужирный;Курсив;Интервал 3 pt"/>
    <w:basedOn w:val="2d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2">
    <w:name w:val="Заголовок №4 (4)_"/>
    <w:basedOn w:val="a0"/>
    <w:link w:val="443"/>
    <w:rsid w:val="00D009F7"/>
    <w:rPr>
      <w:rFonts w:ascii="Tahoma" w:eastAsia="Tahoma" w:hAnsi="Tahoma" w:cs="Tahoma"/>
      <w:b/>
      <w:bCs/>
      <w:spacing w:val="-30"/>
      <w:sz w:val="60"/>
      <w:szCs w:val="60"/>
      <w:shd w:val="clear" w:color="auto" w:fill="FFFFFF"/>
      <w:lang w:val="en-US"/>
    </w:rPr>
  </w:style>
  <w:style w:type="character" w:customStyle="1" w:styleId="44TimesNewRoman10pt0pt">
    <w:name w:val="Заголовок №4 (4) + Times New Roman;10 pt;Не полужирный;Курсив;Интервал 0 pt"/>
    <w:basedOn w:val="442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4TimesNewRoman10pt0pt0">
    <w:name w:val="Заголовок №4 (4) + Times New Roman;10 pt;Не полужирный;Интервал 0 pt"/>
    <w:basedOn w:val="442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6Tahoma13pt">
    <w:name w:val="Заголовок №12 (6) + Tahoma;13 pt;Полужирный"/>
    <w:basedOn w:val="126"/>
    <w:rsid w:val="00D009F7"/>
    <w:rPr>
      <w:rFonts w:ascii="Tahoma" w:eastAsia="Tahoma" w:hAnsi="Tahoma" w:cs="Tahoma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26BookmanOldStyle19pt">
    <w:name w:val="Заголовок №12 (6) + Bookman Old Style;19 pt"/>
    <w:basedOn w:val="126"/>
    <w:rsid w:val="00D009F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730">
    <w:name w:val="Основной текст (73)_"/>
    <w:basedOn w:val="a0"/>
    <w:link w:val="731"/>
    <w:rsid w:val="00D009F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61">
    <w:name w:val="Основной текст (46)_"/>
    <w:basedOn w:val="a0"/>
    <w:rsid w:val="00D009F7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7">
    <w:name w:val="Заголовок №11 + Не полужирный"/>
    <w:basedOn w:val="114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11pt">
    <w:name w:val="Заголовок №11 + 11 pt"/>
    <w:basedOn w:val="114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andara85pt0">
    <w:name w:val="Основной текст + Candara;8;5 pt;Полужирный"/>
    <w:basedOn w:val="a7"/>
    <w:rsid w:val="00D009F7"/>
    <w:rPr>
      <w:rFonts w:ascii="Candara" w:eastAsia="Candara" w:hAnsi="Candara" w:cs="Candar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45pt-1pt">
    <w:name w:val="Основной текст + 14;5 pt;Интервал -1 pt"/>
    <w:basedOn w:val="a7"/>
    <w:rsid w:val="00D009F7"/>
    <w:rPr>
      <w:rFonts w:ascii="Times New Roman" w:eastAsia="Times New Roman" w:hAnsi="Times New Roman" w:cs="Times New Roman"/>
      <w:color w:val="000000"/>
      <w:spacing w:val="-2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Impact95pt">
    <w:name w:val="Основной текст + Impact;9;5 pt"/>
    <w:basedOn w:val="a7"/>
    <w:rsid w:val="00D009F7"/>
    <w:rPr>
      <w:rFonts w:ascii="Impact" w:eastAsia="Impact" w:hAnsi="Impact" w:cs="Impact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40">
    <w:name w:val="Заголовок №11 (4)_"/>
    <w:basedOn w:val="a0"/>
    <w:link w:val="1141"/>
    <w:rsid w:val="00D009F7"/>
    <w:rPr>
      <w:rFonts w:ascii="Times New Roman" w:eastAsia="Times New Roman" w:hAnsi="Times New Roman" w:cs="Times New Roman"/>
      <w:b/>
      <w:bCs/>
      <w:w w:val="80"/>
      <w:sz w:val="25"/>
      <w:szCs w:val="25"/>
      <w:shd w:val="clear" w:color="auto" w:fill="FFFFFF"/>
      <w:lang w:val="en-US"/>
    </w:rPr>
  </w:style>
  <w:style w:type="character" w:customStyle="1" w:styleId="1141pt">
    <w:name w:val="Заголовок №11 (4) + Интервал 1 pt"/>
    <w:basedOn w:val="1140"/>
    <w:rsid w:val="00D009F7"/>
    <w:rPr>
      <w:rFonts w:ascii="Times New Roman" w:eastAsia="Times New Roman" w:hAnsi="Times New Roman" w:cs="Times New Roman"/>
      <w:b/>
      <w:bCs/>
      <w:color w:val="000000"/>
      <w:spacing w:val="20"/>
      <w:w w:val="80"/>
      <w:position w:val="0"/>
      <w:sz w:val="25"/>
      <w:szCs w:val="25"/>
      <w:shd w:val="clear" w:color="auto" w:fill="FFFFFF"/>
      <w:lang w:val="en-US"/>
    </w:rPr>
  </w:style>
  <w:style w:type="character" w:customStyle="1" w:styleId="5610pt1000">
    <w:name w:val="Основной текст (56) + 10 pt;Не полужирный;Масштаб 100%"/>
    <w:basedOn w:val="56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40">
    <w:name w:val="Основной текст (74)_"/>
    <w:basedOn w:val="a0"/>
    <w:link w:val="741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4">
    <w:name w:val="Заголовок №8 (4)_"/>
    <w:basedOn w:val="a0"/>
    <w:link w:val="840"/>
    <w:rsid w:val="00D009F7"/>
    <w:rPr>
      <w:rFonts w:ascii="Tahoma" w:eastAsia="Tahoma" w:hAnsi="Tahoma" w:cs="Tahoma"/>
      <w:spacing w:val="20"/>
      <w:sz w:val="20"/>
      <w:szCs w:val="20"/>
      <w:shd w:val="clear" w:color="auto" w:fill="FFFFFF"/>
    </w:rPr>
  </w:style>
  <w:style w:type="character" w:customStyle="1" w:styleId="1150">
    <w:name w:val="Заголовок №11 (5)_"/>
    <w:basedOn w:val="a0"/>
    <w:link w:val="1151"/>
    <w:rsid w:val="00D009F7"/>
    <w:rPr>
      <w:rFonts w:ascii="Constantia" w:eastAsia="Constantia" w:hAnsi="Constantia" w:cs="Constantia"/>
      <w:shd w:val="clear" w:color="auto" w:fill="FFFFFF"/>
    </w:rPr>
  </w:style>
  <w:style w:type="character" w:customStyle="1" w:styleId="115Tahoma105pt">
    <w:name w:val="Заголовок №11 (5) + Tahoma;10;5 pt"/>
    <w:basedOn w:val="1150"/>
    <w:rsid w:val="00D009F7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a">
    <w:name w:val="Заголовок №5_"/>
    <w:basedOn w:val="a0"/>
    <w:link w:val="5b"/>
    <w:rsid w:val="00D009F7"/>
    <w:rPr>
      <w:rFonts w:ascii="Tahoma" w:eastAsia="Tahoma" w:hAnsi="Tahoma" w:cs="Tahoma"/>
      <w:b/>
      <w:bCs/>
      <w:sz w:val="26"/>
      <w:szCs w:val="26"/>
      <w:shd w:val="clear" w:color="auto" w:fill="FFFFFF"/>
      <w:lang w:val="en-US"/>
    </w:rPr>
  </w:style>
  <w:style w:type="character" w:customStyle="1" w:styleId="5TimesNewRoman8pt">
    <w:name w:val="Заголовок №5 + Times New Roman;8 pt"/>
    <w:basedOn w:val="5a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6">
    <w:name w:val="Основной текст (76)_"/>
    <w:basedOn w:val="a0"/>
    <w:link w:val="760"/>
    <w:rsid w:val="00D009F7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51pt">
    <w:name w:val="Основной текст (25) + Курсив;Интервал 1 pt"/>
    <w:basedOn w:val="250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750">
    <w:name w:val="Основной текст (75)_"/>
    <w:basedOn w:val="a0"/>
    <w:link w:val="751"/>
    <w:rsid w:val="00D009F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52">
    <w:name w:val="Основной текст (75) + Не курсив"/>
    <w:basedOn w:val="750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51pt">
    <w:name w:val="Основной текст (75) + Интервал 1 pt"/>
    <w:basedOn w:val="750"/>
    <w:rsid w:val="00D009F7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7">
    <w:name w:val="Основной текст (77)_"/>
    <w:basedOn w:val="a0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70">
    <w:name w:val="Основной текст (77)"/>
    <w:basedOn w:val="77"/>
    <w:rsid w:val="00D009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1pt">
    <w:name w:val="Основной текст (14) + Интервал 1 pt"/>
    <w:basedOn w:val="14"/>
    <w:rsid w:val="00D00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44">
    <w:name w:val="Основной текст14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78">
    <w:name w:val="Основной текст (78)_"/>
    <w:basedOn w:val="a0"/>
    <w:link w:val="780"/>
    <w:rsid w:val="00D009F7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789pt">
    <w:name w:val="Основной текст (78) + 9 pt"/>
    <w:basedOn w:val="78"/>
    <w:rsid w:val="00D009F7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79">
    <w:name w:val="Основной текст (79)_"/>
    <w:basedOn w:val="a0"/>
    <w:link w:val="790"/>
    <w:rsid w:val="00D009F7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9Arial13pt">
    <w:name w:val="Основной текст (79) + Arial;13 pt;Не полужирный;Не курсив"/>
    <w:basedOn w:val="79"/>
    <w:rsid w:val="00D009F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9Garamond10pt">
    <w:name w:val="Основной текст (79) + Garamond;10 pt;Не полужирный;Не курсив"/>
    <w:basedOn w:val="79"/>
    <w:rsid w:val="00D009F7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">
    <w:name w:val="Основной текст (9) + Малые прописные"/>
    <w:basedOn w:val="9"/>
    <w:rsid w:val="00D009F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pt">
    <w:name w:val="Основной текст + 6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Tahoma55pt">
    <w:name w:val="Основной текст + Tahoma;5;5 pt"/>
    <w:basedOn w:val="a7"/>
    <w:rsid w:val="00D009F7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810">
    <w:name w:val="Основной текст (81)_"/>
    <w:basedOn w:val="a0"/>
    <w:link w:val="811"/>
    <w:rsid w:val="00D009F7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character" w:customStyle="1" w:styleId="610pt">
    <w:name w:val="Основной текст (6) + 10 pt;Не полужирный"/>
    <w:basedOn w:val="61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1">
    <w:name w:val="Основной текст + 8;5 pt;Малые прописные"/>
    <w:basedOn w:val="a7"/>
    <w:rsid w:val="00D009F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00">
    <w:name w:val="Основной текст (80)_"/>
    <w:basedOn w:val="a0"/>
    <w:link w:val="801"/>
    <w:rsid w:val="00D00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0Tahoma105pt0pt">
    <w:name w:val="Основной текст (80) + Tahoma;10;5 pt;Полужирный;Курсив;Интервал 0 pt"/>
    <w:basedOn w:val="800"/>
    <w:rsid w:val="00D009F7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pt0">
    <w:name w:val="Основной текст + 4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96">
    <w:name w:val="Заголовок №9_"/>
    <w:basedOn w:val="a0"/>
    <w:link w:val="97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8">
    <w:name w:val="Заголовок №9 + Курсив"/>
    <w:basedOn w:val="96"/>
    <w:rsid w:val="00D00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105pt">
    <w:name w:val="Колонтитул + Times New Roman;10;5 pt;Полужирный"/>
    <w:basedOn w:val="aa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1">
    <w:name w:val="Основной текст + 9;5 pt"/>
    <w:basedOn w:val="a7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822">
    <w:name w:val="Основной текст (82)_"/>
    <w:basedOn w:val="a0"/>
    <w:link w:val="823"/>
    <w:rsid w:val="00D009F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399pt">
    <w:name w:val="Основной текст (39) + 9 pt;Полужирный"/>
    <w:basedOn w:val="39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4">
    <w:name w:val="Основной текст (39) + Полужирный;Курсив"/>
    <w:basedOn w:val="390"/>
    <w:rsid w:val="00D009F7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">
    <w:name w:val="Заголовок №8 (5)_"/>
    <w:basedOn w:val="a0"/>
    <w:link w:val="850"/>
    <w:rsid w:val="00D009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7">
    <w:name w:val="Заголовок №12_"/>
    <w:basedOn w:val="a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Tahoma105pt0pt">
    <w:name w:val="Заголовок №12 + Tahoma;10;5 pt;Интервал 0 pt"/>
    <w:basedOn w:val="127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832">
    <w:name w:val="Основной текст (83)_"/>
    <w:basedOn w:val="a0"/>
    <w:link w:val="833"/>
    <w:rsid w:val="00D009F7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841">
    <w:name w:val="Основной текст (84)_"/>
    <w:basedOn w:val="a0"/>
    <w:link w:val="842"/>
    <w:rsid w:val="00D009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6">
    <w:name w:val="Заголовок №8_"/>
    <w:basedOn w:val="a0"/>
    <w:link w:val="87"/>
    <w:rsid w:val="00D009F7"/>
    <w:rPr>
      <w:rFonts w:ascii="Times New Roman" w:eastAsia="Times New Roman" w:hAnsi="Times New Roman" w:cs="Times New Roman"/>
      <w:b/>
      <w:bCs/>
      <w:w w:val="80"/>
      <w:sz w:val="25"/>
      <w:szCs w:val="25"/>
      <w:shd w:val="clear" w:color="auto" w:fill="FFFFFF"/>
    </w:rPr>
  </w:style>
  <w:style w:type="character" w:customStyle="1" w:styleId="810pt100">
    <w:name w:val="Заголовок №8 + 10 pt;Не полужирный;Масштаб 100%"/>
    <w:basedOn w:val="86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10pt1000">
    <w:name w:val="Заголовок №8 + 10 pt;Масштаб 100%"/>
    <w:basedOn w:val="86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8">
    <w:name w:val="Заголовок №11 + Курсив"/>
    <w:basedOn w:val="114"/>
    <w:rsid w:val="00D009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30">
    <w:name w:val="Заголовок №12 (3)"/>
    <w:basedOn w:val="123"/>
    <w:rsid w:val="00D00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851">
    <w:name w:val="Основной текст (85)_"/>
    <w:basedOn w:val="a0"/>
    <w:link w:val="852"/>
    <w:rsid w:val="00D009F7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85TimesNewRoman10pt0pt">
    <w:name w:val="Основной текст (85) + Times New Roman;10 pt;Курсив;Интервал 0 pt"/>
    <w:basedOn w:val="851"/>
    <w:rsid w:val="00D009F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</w:rPr>
  </w:style>
  <w:style w:type="character" w:customStyle="1" w:styleId="85TimesNewRoman10pt">
    <w:name w:val="Основной текст (85) + Times New Roman;10 pt"/>
    <w:basedOn w:val="851"/>
    <w:rsid w:val="00D009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5Impact85pt0pt">
    <w:name w:val="Основной текст (85) + Impact;8;5 pt;Интервал 0 pt"/>
    <w:basedOn w:val="851"/>
    <w:rsid w:val="00D009F7"/>
    <w:rPr>
      <w:rFonts w:ascii="Impact" w:eastAsia="Impact" w:hAnsi="Impact" w:cs="Impact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95pt">
    <w:name w:val="Основной текст (10) + 9;5 pt"/>
    <w:basedOn w:val="100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Tahoma4pt">
    <w:name w:val="Основной текст (10) + Tahoma;4 pt;Не полужирный"/>
    <w:basedOn w:val="100"/>
    <w:rsid w:val="00D009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8">
    <w:name w:val="Заголовок №12"/>
    <w:basedOn w:val="127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29">
    <w:name w:val="Заголовок №12 + Курсив"/>
    <w:basedOn w:val="127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120pt">
    <w:name w:val="Заголовок №12 + Не полужирный;Курсив;Интервал 0 pt"/>
    <w:basedOn w:val="127"/>
    <w:rsid w:val="00D009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12a">
    <w:name w:val="Заголовок №12 + Не полужирный"/>
    <w:basedOn w:val="127"/>
    <w:rsid w:val="00D00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Курсив;Интервал 2 pt"/>
    <w:basedOn w:val="a7"/>
    <w:rsid w:val="00D009F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20">
    <w:name w:val="Заголовок №9 (2)_"/>
    <w:basedOn w:val="a0"/>
    <w:link w:val="921"/>
    <w:rsid w:val="00D009F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/>
    </w:rPr>
  </w:style>
  <w:style w:type="character" w:customStyle="1" w:styleId="9210pt">
    <w:name w:val="Заголовок №9 (2) + 10 pt"/>
    <w:basedOn w:val="920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a">
    <w:name w:val="Оглавление (6)_"/>
    <w:basedOn w:val="a0"/>
    <w:link w:val="6b"/>
    <w:rsid w:val="00D009F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0pt0">
    <w:name w:val="Оглавление (6) + Курсив;Интервал 0 pt"/>
    <w:basedOn w:val="6a"/>
    <w:rsid w:val="00D009F7"/>
    <w:rPr>
      <w:rFonts w:ascii="Tahoma" w:eastAsia="Tahoma" w:hAnsi="Tahoma" w:cs="Tahoma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pt0">
    <w:name w:val="Оглавление + Курсив;Интервал 2 pt"/>
    <w:basedOn w:val="35"/>
    <w:rsid w:val="00D009F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a">
    <w:name w:val="Оглавление (7)_"/>
    <w:basedOn w:val="a0"/>
    <w:link w:val="7b"/>
    <w:rsid w:val="00D009F7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7TimesNewRoman10pt">
    <w:name w:val="Оглавление (7) + Times New Roman;10 pt;Не полужирный"/>
    <w:basedOn w:val="7a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60">
    <w:name w:val="Основной текст (86)_"/>
    <w:basedOn w:val="a0"/>
    <w:link w:val="861"/>
    <w:rsid w:val="00D009F7"/>
    <w:rPr>
      <w:rFonts w:ascii="Gungsuh" w:eastAsia="Gungsuh" w:hAnsi="Gungsuh" w:cs="Gungsuh"/>
      <w:sz w:val="13"/>
      <w:szCs w:val="13"/>
      <w:shd w:val="clear" w:color="auto" w:fill="FFFFFF"/>
    </w:rPr>
  </w:style>
  <w:style w:type="character" w:customStyle="1" w:styleId="86TimesNewRoman9pt">
    <w:name w:val="Основной текст (86) + Times New Roman;9 pt;Полужирный"/>
    <w:basedOn w:val="860"/>
    <w:rsid w:val="00D00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70">
    <w:name w:val="Основной текст (87)_"/>
    <w:basedOn w:val="a0"/>
    <w:link w:val="871"/>
    <w:rsid w:val="00D009F7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87Tahoma12pt">
    <w:name w:val="Основной текст (87) + Tahoma;12 pt;Полужирный"/>
    <w:basedOn w:val="870"/>
    <w:rsid w:val="00D009F7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7BookmanOldStyle205pt">
    <w:name w:val="Основной текст (87) + Bookman Old Style;20;5 pt;Полужирный"/>
    <w:basedOn w:val="870"/>
    <w:rsid w:val="00D009F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41"/>
      <w:szCs w:val="41"/>
      <w:shd w:val="clear" w:color="auto" w:fill="FFFFFF"/>
      <w:lang w:val="ru-RU"/>
    </w:rPr>
  </w:style>
  <w:style w:type="character" w:customStyle="1" w:styleId="87Tahoma175pt0pt">
    <w:name w:val="Основной текст (87) + Tahoma;17;5 pt;Интервал 0 pt"/>
    <w:basedOn w:val="870"/>
    <w:rsid w:val="00D009F7"/>
    <w:rPr>
      <w:rFonts w:ascii="Tahoma" w:eastAsia="Tahoma" w:hAnsi="Tahoma" w:cs="Tahoma"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paragraph" w:customStyle="1" w:styleId="20">
    <w:name w:val="Сноска (2)"/>
    <w:basedOn w:val="a"/>
    <w:link w:val="2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Сноска (3)"/>
    <w:basedOn w:val="a"/>
    <w:link w:val="3"/>
    <w:rsid w:val="00D009F7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Сноска (4)"/>
    <w:basedOn w:val="a"/>
    <w:link w:val="4"/>
    <w:rsid w:val="00D009F7"/>
    <w:pPr>
      <w:shd w:val="clear" w:color="auto" w:fill="FFFFFF"/>
      <w:spacing w:line="240" w:lineRule="exact"/>
    </w:pPr>
    <w:rPr>
      <w:rFonts w:ascii="Tahoma" w:eastAsia="Tahoma" w:hAnsi="Tahoma" w:cs="Tahoma"/>
      <w:sz w:val="13"/>
      <w:szCs w:val="13"/>
    </w:rPr>
  </w:style>
  <w:style w:type="paragraph" w:customStyle="1" w:styleId="50">
    <w:name w:val="Сноска (5)"/>
    <w:basedOn w:val="a"/>
    <w:link w:val="5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customStyle="1" w:styleId="60">
    <w:name w:val="Сноска (6)"/>
    <w:basedOn w:val="a"/>
    <w:link w:val="6"/>
    <w:rsid w:val="00D009F7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12"/>
      <w:szCs w:val="12"/>
      <w:lang w:val="en-US"/>
    </w:rPr>
  </w:style>
  <w:style w:type="paragraph" w:customStyle="1" w:styleId="32">
    <w:name w:val="Основной текст (3)"/>
    <w:basedOn w:val="a"/>
    <w:link w:val="31"/>
    <w:rsid w:val="00D009F7"/>
    <w:pPr>
      <w:shd w:val="clear" w:color="auto" w:fill="FFFFFF"/>
      <w:spacing w:line="614" w:lineRule="exact"/>
    </w:pPr>
    <w:rPr>
      <w:rFonts w:ascii="Tahoma" w:eastAsia="Tahoma" w:hAnsi="Tahoma" w:cs="Tahoma"/>
      <w:sz w:val="57"/>
      <w:szCs w:val="57"/>
    </w:rPr>
  </w:style>
  <w:style w:type="paragraph" w:customStyle="1" w:styleId="52">
    <w:name w:val="Основной текст (5)"/>
    <w:basedOn w:val="a"/>
    <w:link w:val="51"/>
    <w:rsid w:val="00D009F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10"/>
      <w:sz w:val="76"/>
      <w:szCs w:val="76"/>
    </w:rPr>
  </w:style>
  <w:style w:type="paragraph" w:customStyle="1" w:styleId="80">
    <w:name w:val="Основной текст (8)"/>
    <w:basedOn w:val="a"/>
    <w:link w:val="8"/>
    <w:rsid w:val="00D009F7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46"/>
      <w:szCs w:val="46"/>
    </w:rPr>
  </w:style>
  <w:style w:type="paragraph" w:customStyle="1" w:styleId="15">
    <w:name w:val="Основной текст15"/>
    <w:basedOn w:val="a"/>
    <w:link w:val="a7"/>
    <w:rsid w:val="00D009F7"/>
    <w:pPr>
      <w:shd w:val="clear" w:color="auto" w:fill="FFFFFF"/>
      <w:spacing w:line="230" w:lineRule="exact"/>
      <w:ind w:hanging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D009F7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spacing w:val="-100"/>
      <w:sz w:val="102"/>
      <w:szCs w:val="102"/>
    </w:rPr>
  </w:style>
  <w:style w:type="paragraph" w:customStyle="1" w:styleId="111">
    <w:name w:val="Основной текст (11)"/>
    <w:basedOn w:val="a"/>
    <w:link w:val="110"/>
    <w:rsid w:val="00D009F7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0"/>
    <w:rsid w:val="00D009F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4">
    <w:name w:val="Заголовок №3"/>
    <w:basedOn w:val="a"/>
    <w:link w:val="33"/>
    <w:rsid w:val="00D009F7"/>
    <w:pPr>
      <w:shd w:val="clear" w:color="auto" w:fill="FFFFFF"/>
      <w:spacing w:line="0" w:lineRule="atLeast"/>
      <w:jc w:val="center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36">
    <w:name w:val="toc 3"/>
    <w:basedOn w:val="a"/>
    <w:link w:val="35"/>
    <w:autoRedefine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D009F7"/>
    <w:pPr>
      <w:shd w:val="clear" w:color="auto" w:fill="FFFFFF"/>
      <w:spacing w:line="0" w:lineRule="atLeast"/>
      <w:jc w:val="both"/>
      <w:outlineLvl w:val="1"/>
    </w:pPr>
    <w:rPr>
      <w:rFonts w:ascii="Tahoma" w:eastAsia="Tahoma" w:hAnsi="Tahoma" w:cs="Tahoma"/>
      <w:b/>
      <w:bCs/>
      <w:spacing w:val="10"/>
      <w:sz w:val="39"/>
      <w:szCs w:val="39"/>
    </w:rPr>
  </w:style>
  <w:style w:type="paragraph" w:customStyle="1" w:styleId="44">
    <w:name w:val="Заголовок №4"/>
    <w:basedOn w:val="a"/>
    <w:link w:val="43"/>
    <w:rsid w:val="00D009F7"/>
    <w:pPr>
      <w:shd w:val="clear" w:color="auto" w:fill="FFFFFF"/>
      <w:spacing w:line="226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rsid w:val="00D009F7"/>
    <w:pPr>
      <w:shd w:val="clear" w:color="auto" w:fill="FFFFFF"/>
      <w:spacing w:line="0" w:lineRule="atLeas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D009F7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70">
    <w:name w:val="Основной текст (17)"/>
    <w:basedOn w:val="a"/>
    <w:link w:val="17"/>
    <w:rsid w:val="00D009F7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D009F7"/>
    <w:pPr>
      <w:shd w:val="clear" w:color="auto" w:fill="FFFFFF"/>
      <w:spacing w:line="0" w:lineRule="atLeast"/>
    </w:pPr>
    <w:rPr>
      <w:spacing w:val="260"/>
      <w:sz w:val="29"/>
      <w:szCs w:val="29"/>
      <w:lang w:val="en-US"/>
    </w:rPr>
  </w:style>
  <w:style w:type="paragraph" w:customStyle="1" w:styleId="38">
    <w:name w:val="Подпись к таблице (3)"/>
    <w:basedOn w:val="a"/>
    <w:link w:val="37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4">
    <w:name w:val="Подпись к таблице (5)"/>
    <w:basedOn w:val="a"/>
    <w:link w:val="53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15"/>
      <w:szCs w:val="15"/>
    </w:rPr>
  </w:style>
  <w:style w:type="paragraph" w:customStyle="1" w:styleId="63">
    <w:name w:val="Подпись к таблице (6)"/>
    <w:basedOn w:val="a"/>
    <w:link w:val="62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en-US"/>
    </w:rPr>
  </w:style>
  <w:style w:type="paragraph" w:customStyle="1" w:styleId="73">
    <w:name w:val="Подпись к таблице (7)"/>
    <w:basedOn w:val="a"/>
    <w:link w:val="72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w w:val="150"/>
      <w:sz w:val="23"/>
      <w:szCs w:val="23"/>
    </w:rPr>
  </w:style>
  <w:style w:type="paragraph" w:customStyle="1" w:styleId="82">
    <w:name w:val="Подпись к таблице (8)"/>
    <w:basedOn w:val="a"/>
    <w:link w:val="81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431">
    <w:name w:val="Заголовок №4 (3)"/>
    <w:basedOn w:val="a"/>
    <w:link w:val="430"/>
    <w:rsid w:val="00D009F7"/>
    <w:pPr>
      <w:shd w:val="clear" w:color="auto" w:fill="FFFFFF"/>
      <w:spacing w:line="226" w:lineRule="exact"/>
      <w:ind w:firstLine="960"/>
      <w:outlineLvl w:val="3"/>
    </w:pPr>
    <w:rPr>
      <w:rFonts w:ascii="Tahoma" w:eastAsia="Tahoma" w:hAnsi="Tahoma" w:cs="Tahoma"/>
      <w:b/>
      <w:bCs/>
      <w:spacing w:val="-10"/>
      <w:sz w:val="21"/>
      <w:szCs w:val="21"/>
    </w:rPr>
  </w:style>
  <w:style w:type="paragraph" w:customStyle="1" w:styleId="231">
    <w:name w:val="Основной текст (23)"/>
    <w:basedOn w:val="a"/>
    <w:link w:val="230"/>
    <w:rsid w:val="00D009F7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3">
    <w:name w:val="Подпись к таблице (9)"/>
    <w:basedOn w:val="a"/>
    <w:link w:val="92"/>
    <w:rsid w:val="00D009F7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1"/>
      <w:szCs w:val="11"/>
      <w:lang w:val="en-US"/>
    </w:rPr>
  </w:style>
  <w:style w:type="paragraph" w:customStyle="1" w:styleId="103">
    <w:name w:val="Подпись к таблице (10)"/>
    <w:basedOn w:val="a"/>
    <w:link w:val="102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14"/>
      <w:szCs w:val="14"/>
    </w:rPr>
  </w:style>
  <w:style w:type="paragraph" w:customStyle="1" w:styleId="113">
    <w:name w:val="Подпись к таблице (11)"/>
    <w:basedOn w:val="a"/>
    <w:link w:val="112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14"/>
      <w:szCs w:val="14"/>
    </w:rPr>
  </w:style>
  <w:style w:type="paragraph" w:customStyle="1" w:styleId="124">
    <w:name w:val="Подпись к таблице (12)"/>
    <w:basedOn w:val="a"/>
    <w:link w:val="122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80"/>
      <w:sz w:val="25"/>
      <w:szCs w:val="25"/>
    </w:rPr>
  </w:style>
  <w:style w:type="paragraph" w:customStyle="1" w:styleId="132">
    <w:name w:val="Подпись к таблице (13)"/>
    <w:basedOn w:val="a"/>
    <w:link w:val="131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41">
    <w:name w:val="Основной текст (24)"/>
    <w:basedOn w:val="a"/>
    <w:link w:val="240"/>
    <w:rsid w:val="00D009F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141">
    <w:name w:val="Подпись к таблице (14)"/>
    <w:basedOn w:val="a"/>
    <w:link w:val="140"/>
    <w:rsid w:val="00D009F7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1">
    <w:name w:val="Основной текст (27)"/>
    <w:basedOn w:val="a"/>
    <w:link w:val="27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81">
    <w:name w:val="Основной текст (28)"/>
    <w:basedOn w:val="a"/>
    <w:link w:val="280"/>
    <w:rsid w:val="00D009F7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172">
    <w:name w:val="Подпись к таблице (17)"/>
    <w:basedOn w:val="a"/>
    <w:link w:val="171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290">
    <w:name w:val="Основной текст (29)"/>
    <w:basedOn w:val="a"/>
    <w:link w:val="29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301">
    <w:name w:val="Основной текст (30)"/>
    <w:basedOn w:val="a"/>
    <w:link w:val="30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18"/>
      <w:szCs w:val="18"/>
    </w:rPr>
  </w:style>
  <w:style w:type="paragraph" w:customStyle="1" w:styleId="1321">
    <w:name w:val="Заголовок №13 (2)"/>
    <w:basedOn w:val="a"/>
    <w:link w:val="1320"/>
    <w:rsid w:val="00D009F7"/>
    <w:pPr>
      <w:shd w:val="clear" w:color="auto" w:fill="FFFFFF"/>
      <w:spacing w:line="230" w:lineRule="exact"/>
      <w:jc w:val="center"/>
    </w:pPr>
    <w:rPr>
      <w:rFonts w:ascii="Tahoma" w:eastAsia="Tahoma" w:hAnsi="Tahoma" w:cs="Tahoma"/>
      <w:b/>
      <w:bCs/>
      <w:spacing w:val="-10"/>
      <w:sz w:val="21"/>
      <w:szCs w:val="21"/>
    </w:rPr>
  </w:style>
  <w:style w:type="paragraph" w:customStyle="1" w:styleId="134">
    <w:name w:val="Заголовок №13"/>
    <w:basedOn w:val="a"/>
    <w:link w:val="133"/>
    <w:rsid w:val="00D009F7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5">
    <w:name w:val="Заголовок №11"/>
    <w:basedOn w:val="a"/>
    <w:link w:val="114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1">
    <w:name w:val="Основной текст (31)"/>
    <w:basedOn w:val="a"/>
    <w:link w:val="310"/>
    <w:rsid w:val="00D009F7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321">
    <w:name w:val="Основной текст (32)"/>
    <w:basedOn w:val="a"/>
    <w:link w:val="320"/>
    <w:rsid w:val="00D009F7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31">
    <w:name w:val="Основной текст (33)"/>
    <w:basedOn w:val="a"/>
    <w:link w:val="330"/>
    <w:rsid w:val="00D009F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1">
    <w:name w:val="Основной текст (34)"/>
    <w:basedOn w:val="a"/>
    <w:link w:val="340"/>
    <w:rsid w:val="00D009F7"/>
    <w:pPr>
      <w:shd w:val="clear" w:color="auto" w:fill="FFFFFF"/>
      <w:spacing w:line="139" w:lineRule="exact"/>
    </w:pPr>
    <w:rPr>
      <w:rFonts w:ascii="Dotum" w:eastAsia="Dotum" w:hAnsi="Dotum" w:cs="Dotum"/>
      <w:sz w:val="18"/>
      <w:szCs w:val="18"/>
    </w:rPr>
  </w:style>
  <w:style w:type="paragraph" w:customStyle="1" w:styleId="351">
    <w:name w:val="Основной текст (35)"/>
    <w:basedOn w:val="a"/>
    <w:link w:val="350"/>
    <w:rsid w:val="00D009F7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31"/>
      <w:szCs w:val="31"/>
      <w:lang w:val="en-US"/>
    </w:rPr>
  </w:style>
  <w:style w:type="paragraph" w:customStyle="1" w:styleId="361">
    <w:name w:val="Основной текст (36)"/>
    <w:basedOn w:val="a"/>
    <w:link w:val="360"/>
    <w:rsid w:val="00D009F7"/>
    <w:pPr>
      <w:shd w:val="clear" w:color="auto" w:fill="FFFFFF"/>
      <w:spacing w:line="139" w:lineRule="exact"/>
    </w:pPr>
    <w:rPr>
      <w:rFonts w:ascii="Arial" w:eastAsia="Arial" w:hAnsi="Arial" w:cs="Arial"/>
      <w:sz w:val="18"/>
      <w:szCs w:val="18"/>
    </w:rPr>
  </w:style>
  <w:style w:type="paragraph" w:customStyle="1" w:styleId="1221">
    <w:name w:val="Заголовок №12 (2)"/>
    <w:basedOn w:val="a"/>
    <w:link w:val="122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71">
    <w:name w:val="Основной текст (37)"/>
    <w:basedOn w:val="a"/>
    <w:link w:val="370"/>
    <w:rsid w:val="00D009F7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401">
    <w:name w:val="Основной текст (40)"/>
    <w:basedOn w:val="a"/>
    <w:link w:val="400"/>
    <w:rsid w:val="00D009F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w w:val="150"/>
      <w:sz w:val="23"/>
      <w:szCs w:val="23"/>
    </w:rPr>
  </w:style>
  <w:style w:type="paragraph" w:customStyle="1" w:styleId="411">
    <w:name w:val="Основной текст (41)"/>
    <w:basedOn w:val="a"/>
    <w:link w:val="41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4">
    <w:name w:val="Основной текст (42)"/>
    <w:basedOn w:val="a"/>
    <w:link w:val="423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33">
    <w:name w:val="Основной текст (43)"/>
    <w:basedOn w:val="a"/>
    <w:link w:val="432"/>
    <w:rsid w:val="00D009F7"/>
    <w:pPr>
      <w:shd w:val="clear" w:color="auto" w:fill="FFFFFF"/>
      <w:spacing w:line="0" w:lineRule="atLeast"/>
    </w:pPr>
    <w:rPr>
      <w:rFonts w:ascii="Tahoma" w:eastAsia="Tahoma" w:hAnsi="Tahoma" w:cs="Tahoma"/>
      <w:spacing w:val="170"/>
      <w:sz w:val="20"/>
      <w:szCs w:val="20"/>
    </w:rPr>
  </w:style>
  <w:style w:type="paragraph" w:customStyle="1" w:styleId="441">
    <w:name w:val="Основной текст (44)"/>
    <w:basedOn w:val="a"/>
    <w:link w:val="440"/>
    <w:rsid w:val="00D009F7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60"/>
      <w:sz w:val="64"/>
      <w:szCs w:val="64"/>
      <w:lang w:val="en-US"/>
    </w:rPr>
  </w:style>
  <w:style w:type="paragraph" w:customStyle="1" w:styleId="451">
    <w:name w:val="Основной текст (45)"/>
    <w:basedOn w:val="a"/>
    <w:link w:val="45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80">
    <w:name w:val="Основной текст (48)"/>
    <w:basedOn w:val="a"/>
    <w:link w:val="48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1121">
    <w:name w:val="Заголовок №11 (2)"/>
    <w:basedOn w:val="a"/>
    <w:link w:val="112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501">
    <w:name w:val="Основной текст (50)"/>
    <w:basedOn w:val="a"/>
    <w:link w:val="50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11">
    <w:name w:val="Основной текст (51)"/>
    <w:basedOn w:val="a"/>
    <w:link w:val="510"/>
    <w:rsid w:val="00D009F7"/>
    <w:pPr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paragraph" w:customStyle="1" w:styleId="521">
    <w:name w:val="Основной текст (52)"/>
    <w:basedOn w:val="a"/>
    <w:link w:val="520"/>
    <w:rsid w:val="00D009F7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  <w:lang w:val="en-US"/>
    </w:rPr>
  </w:style>
  <w:style w:type="paragraph" w:customStyle="1" w:styleId="531">
    <w:name w:val="Основной текст (53)"/>
    <w:basedOn w:val="a"/>
    <w:link w:val="53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31">
    <w:name w:val="Заголовок №11 (3)"/>
    <w:basedOn w:val="a"/>
    <w:link w:val="1130"/>
    <w:rsid w:val="00D009F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">
    <w:name w:val="Основной текст (54)"/>
    <w:basedOn w:val="a"/>
    <w:link w:val="54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0"/>
      <w:sz w:val="20"/>
      <w:szCs w:val="20"/>
      <w:lang w:val="en-US"/>
    </w:rPr>
  </w:style>
  <w:style w:type="paragraph" w:customStyle="1" w:styleId="551">
    <w:name w:val="Основной текст (55)"/>
    <w:basedOn w:val="a"/>
    <w:link w:val="550"/>
    <w:rsid w:val="00D009F7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83">
    <w:name w:val="Подпись к таблице (18)"/>
    <w:basedOn w:val="a"/>
    <w:link w:val="182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92">
    <w:name w:val="Подпись к таблице (19)"/>
    <w:basedOn w:val="a"/>
    <w:link w:val="191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21">
    <w:name w:val="Заголовок №8 (2)"/>
    <w:basedOn w:val="a"/>
    <w:link w:val="820"/>
    <w:rsid w:val="00D009F7"/>
    <w:pPr>
      <w:shd w:val="clear" w:color="auto" w:fill="FFFFFF"/>
      <w:spacing w:line="0" w:lineRule="atLeast"/>
      <w:jc w:val="both"/>
      <w:outlineLvl w:val="7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2b">
    <w:name w:val="Оглавление (2)"/>
    <w:basedOn w:val="a"/>
    <w:link w:val="2a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b">
    <w:name w:val="Оглавление (3)"/>
    <w:basedOn w:val="a"/>
    <w:link w:val="3a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b">
    <w:name w:val="Оглавление (4)"/>
    <w:basedOn w:val="a"/>
    <w:link w:val="4a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8">
    <w:name w:val="Оглавление (5)"/>
    <w:basedOn w:val="a"/>
    <w:link w:val="57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71">
    <w:name w:val="Основной текст (57)"/>
    <w:basedOn w:val="a"/>
    <w:link w:val="57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40"/>
      <w:sz w:val="15"/>
      <w:szCs w:val="15"/>
    </w:rPr>
  </w:style>
  <w:style w:type="paragraph" w:customStyle="1" w:styleId="581">
    <w:name w:val="Основной текст (58)"/>
    <w:basedOn w:val="a"/>
    <w:link w:val="580"/>
    <w:rsid w:val="00D009F7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241">
    <w:name w:val="Заголовок №12 (4)"/>
    <w:basedOn w:val="a"/>
    <w:link w:val="124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90">
    <w:name w:val="Основной текст (59)"/>
    <w:basedOn w:val="a"/>
    <w:link w:val="59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39"/>
      <w:szCs w:val="39"/>
      <w:lang w:val="en-US"/>
    </w:rPr>
  </w:style>
  <w:style w:type="paragraph" w:customStyle="1" w:styleId="1331">
    <w:name w:val="Заголовок №13 (3)"/>
    <w:basedOn w:val="a"/>
    <w:link w:val="133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">
    <w:name w:val="Заголовок №3 (2)"/>
    <w:basedOn w:val="a"/>
    <w:link w:val="322"/>
    <w:rsid w:val="00D009F7"/>
    <w:pPr>
      <w:shd w:val="clear" w:color="auto" w:fill="FFFFFF"/>
      <w:spacing w:line="0" w:lineRule="atLeast"/>
      <w:outlineLvl w:val="2"/>
    </w:pPr>
    <w:rPr>
      <w:rFonts w:ascii="Tahoma" w:eastAsia="Tahoma" w:hAnsi="Tahoma" w:cs="Tahoma"/>
      <w:b/>
      <w:bCs/>
      <w:spacing w:val="-60"/>
      <w:sz w:val="64"/>
      <w:szCs w:val="64"/>
    </w:rPr>
  </w:style>
  <w:style w:type="paragraph" w:customStyle="1" w:styleId="223">
    <w:name w:val="Заголовок №2 (2)"/>
    <w:basedOn w:val="a"/>
    <w:link w:val="222"/>
    <w:rsid w:val="00D009F7"/>
    <w:pPr>
      <w:shd w:val="clear" w:color="auto" w:fill="FFFFFF"/>
      <w:spacing w:line="0" w:lineRule="atLeast"/>
      <w:outlineLvl w:val="1"/>
    </w:pPr>
    <w:rPr>
      <w:rFonts w:ascii="Tahoma" w:eastAsia="Tahoma" w:hAnsi="Tahoma" w:cs="Tahoma"/>
      <w:b/>
      <w:bCs/>
      <w:spacing w:val="-30"/>
      <w:sz w:val="60"/>
      <w:szCs w:val="60"/>
    </w:rPr>
  </w:style>
  <w:style w:type="paragraph" w:customStyle="1" w:styleId="601">
    <w:name w:val="Основной текст (60)"/>
    <w:basedOn w:val="a"/>
    <w:link w:val="600"/>
    <w:rsid w:val="00D009F7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611">
    <w:name w:val="Основной текст (61)"/>
    <w:basedOn w:val="a"/>
    <w:link w:val="610"/>
    <w:rsid w:val="00D009F7"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621">
    <w:name w:val="Основной текст (62)"/>
    <w:basedOn w:val="a"/>
    <w:link w:val="620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631">
    <w:name w:val="Основной текст (63)"/>
    <w:basedOn w:val="a"/>
    <w:link w:val="630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641">
    <w:name w:val="Основной текст (64)"/>
    <w:basedOn w:val="a"/>
    <w:link w:val="640"/>
    <w:rsid w:val="00D009F7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pacing w:val="-20"/>
      <w:sz w:val="11"/>
      <w:szCs w:val="11"/>
    </w:rPr>
  </w:style>
  <w:style w:type="paragraph" w:customStyle="1" w:styleId="651">
    <w:name w:val="Основной текст (65)"/>
    <w:basedOn w:val="a"/>
    <w:link w:val="650"/>
    <w:rsid w:val="00D009F7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671">
    <w:name w:val="Основной текст (67)"/>
    <w:basedOn w:val="a"/>
    <w:link w:val="67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80">
    <w:name w:val="Основной текст (68)"/>
    <w:basedOn w:val="a"/>
    <w:link w:val="68"/>
    <w:rsid w:val="00D009F7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paragraph" w:customStyle="1" w:styleId="690">
    <w:name w:val="Основной текст (69)"/>
    <w:basedOn w:val="a"/>
    <w:link w:val="69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1251">
    <w:name w:val="Заголовок №12 (5)"/>
    <w:basedOn w:val="a"/>
    <w:link w:val="125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0">
    <w:name w:val="Заголовок №12 (6)"/>
    <w:basedOn w:val="a"/>
    <w:link w:val="126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31">
    <w:name w:val="Заголовок №8 (3)"/>
    <w:basedOn w:val="a"/>
    <w:link w:val="830"/>
    <w:rsid w:val="00D009F7"/>
    <w:pPr>
      <w:shd w:val="clear" w:color="auto" w:fill="FFFFFF"/>
      <w:spacing w:line="0" w:lineRule="atLeast"/>
      <w:jc w:val="both"/>
      <w:outlineLvl w:val="7"/>
    </w:pPr>
    <w:rPr>
      <w:rFonts w:ascii="CordiaUPC" w:eastAsia="CordiaUPC" w:hAnsi="CordiaUPC" w:cs="CordiaUPC"/>
      <w:b/>
      <w:bCs/>
      <w:spacing w:val="120"/>
      <w:sz w:val="32"/>
      <w:szCs w:val="32"/>
    </w:rPr>
  </w:style>
  <w:style w:type="paragraph" w:customStyle="1" w:styleId="701">
    <w:name w:val="Основной текст (70)"/>
    <w:basedOn w:val="a"/>
    <w:link w:val="70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711">
    <w:name w:val="Основной текст (71)"/>
    <w:basedOn w:val="a"/>
    <w:link w:val="710"/>
    <w:rsid w:val="00D009F7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  <w:spacing w:val="-10"/>
      <w:sz w:val="19"/>
      <w:szCs w:val="19"/>
    </w:rPr>
  </w:style>
  <w:style w:type="paragraph" w:customStyle="1" w:styleId="721">
    <w:name w:val="Основной текст (72)"/>
    <w:basedOn w:val="a"/>
    <w:link w:val="720"/>
    <w:rsid w:val="00D009F7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af3">
    <w:name w:val="Подпись к картинке"/>
    <w:basedOn w:val="a"/>
    <w:link w:val="af2"/>
    <w:rsid w:val="00D009F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Подпись к картинке (2)"/>
    <w:basedOn w:val="a"/>
    <w:link w:val="2d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43">
    <w:name w:val="Заголовок №4 (4)"/>
    <w:basedOn w:val="a"/>
    <w:link w:val="442"/>
    <w:rsid w:val="00D009F7"/>
    <w:pPr>
      <w:shd w:val="clear" w:color="auto" w:fill="FFFFFF"/>
      <w:spacing w:line="0" w:lineRule="atLeast"/>
      <w:outlineLvl w:val="3"/>
    </w:pPr>
    <w:rPr>
      <w:rFonts w:ascii="Tahoma" w:eastAsia="Tahoma" w:hAnsi="Tahoma" w:cs="Tahoma"/>
      <w:b/>
      <w:bCs/>
      <w:spacing w:val="-30"/>
      <w:sz w:val="60"/>
      <w:szCs w:val="60"/>
      <w:lang w:val="en-US"/>
    </w:rPr>
  </w:style>
  <w:style w:type="paragraph" w:customStyle="1" w:styleId="731">
    <w:name w:val="Основной текст (73)"/>
    <w:basedOn w:val="a"/>
    <w:link w:val="730"/>
    <w:rsid w:val="00D009F7"/>
    <w:pPr>
      <w:shd w:val="clear" w:color="auto" w:fill="FFFFFF"/>
      <w:spacing w:line="0" w:lineRule="atLeast"/>
      <w:ind w:firstLine="340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41">
    <w:name w:val="Заголовок №11 (4)"/>
    <w:basedOn w:val="a"/>
    <w:link w:val="114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w w:val="80"/>
      <w:sz w:val="25"/>
      <w:szCs w:val="25"/>
      <w:lang w:val="en-US"/>
    </w:rPr>
  </w:style>
  <w:style w:type="paragraph" w:customStyle="1" w:styleId="741">
    <w:name w:val="Основной текст (74)"/>
    <w:basedOn w:val="a"/>
    <w:link w:val="740"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">
    <w:name w:val="Заголовок №8 (4)"/>
    <w:basedOn w:val="a"/>
    <w:link w:val="84"/>
    <w:rsid w:val="00D009F7"/>
    <w:pPr>
      <w:shd w:val="clear" w:color="auto" w:fill="FFFFFF"/>
      <w:spacing w:line="0" w:lineRule="atLeast"/>
      <w:jc w:val="both"/>
      <w:outlineLvl w:val="7"/>
    </w:pPr>
    <w:rPr>
      <w:rFonts w:ascii="Tahoma" w:eastAsia="Tahoma" w:hAnsi="Tahoma" w:cs="Tahoma"/>
      <w:spacing w:val="20"/>
      <w:sz w:val="20"/>
      <w:szCs w:val="20"/>
    </w:rPr>
  </w:style>
  <w:style w:type="paragraph" w:customStyle="1" w:styleId="1151">
    <w:name w:val="Заголовок №11 (5)"/>
    <w:basedOn w:val="a"/>
    <w:link w:val="1150"/>
    <w:rsid w:val="00D009F7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</w:rPr>
  </w:style>
  <w:style w:type="paragraph" w:customStyle="1" w:styleId="5b">
    <w:name w:val="Заголовок №5"/>
    <w:basedOn w:val="a"/>
    <w:link w:val="5a"/>
    <w:rsid w:val="00D009F7"/>
    <w:pPr>
      <w:shd w:val="clear" w:color="auto" w:fill="FFFFFF"/>
      <w:spacing w:line="0" w:lineRule="atLeast"/>
      <w:jc w:val="both"/>
      <w:outlineLvl w:val="4"/>
    </w:pPr>
    <w:rPr>
      <w:rFonts w:ascii="Tahoma" w:eastAsia="Tahoma" w:hAnsi="Tahoma" w:cs="Tahoma"/>
      <w:b/>
      <w:bCs/>
      <w:sz w:val="26"/>
      <w:szCs w:val="26"/>
      <w:lang w:val="en-US"/>
    </w:rPr>
  </w:style>
  <w:style w:type="paragraph" w:customStyle="1" w:styleId="760">
    <w:name w:val="Основной текст (76)"/>
    <w:basedOn w:val="a"/>
    <w:link w:val="76"/>
    <w:rsid w:val="00D009F7"/>
    <w:pPr>
      <w:shd w:val="clear" w:color="auto" w:fill="FFFFFF"/>
      <w:spacing w:line="0" w:lineRule="atLeast"/>
    </w:pPr>
    <w:rPr>
      <w:rFonts w:ascii="Arial" w:eastAsia="Arial" w:hAnsi="Arial" w:cs="Arial"/>
      <w:sz w:val="35"/>
      <w:szCs w:val="35"/>
    </w:rPr>
  </w:style>
  <w:style w:type="paragraph" w:customStyle="1" w:styleId="751">
    <w:name w:val="Основной текст (75)"/>
    <w:basedOn w:val="a"/>
    <w:link w:val="750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80">
    <w:name w:val="Основной текст (78)"/>
    <w:basedOn w:val="a"/>
    <w:link w:val="78"/>
    <w:rsid w:val="00D009F7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790">
    <w:name w:val="Основной текст (79)"/>
    <w:basedOn w:val="a"/>
    <w:link w:val="79"/>
    <w:rsid w:val="00D009F7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811">
    <w:name w:val="Основной текст (81)"/>
    <w:basedOn w:val="a"/>
    <w:link w:val="810"/>
    <w:rsid w:val="00D009F7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801">
    <w:name w:val="Основной текст (80)"/>
    <w:basedOn w:val="a"/>
    <w:link w:val="800"/>
    <w:rsid w:val="00D009F7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7">
    <w:name w:val="Заголовок №9"/>
    <w:basedOn w:val="a"/>
    <w:link w:val="96"/>
    <w:rsid w:val="00D009F7"/>
    <w:pPr>
      <w:shd w:val="clear" w:color="auto" w:fill="FFFFFF"/>
      <w:spacing w:line="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">
    <w:name w:val="Основной текст (82)"/>
    <w:basedOn w:val="a"/>
    <w:link w:val="822"/>
    <w:rsid w:val="00D009F7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850">
    <w:name w:val="Заголовок №8 (5)"/>
    <w:basedOn w:val="a"/>
    <w:link w:val="85"/>
    <w:rsid w:val="00D009F7"/>
    <w:pPr>
      <w:shd w:val="clear" w:color="auto" w:fill="FFFFFF"/>
      <w:spacing w:line="0" w:lineRule="atLeast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">
    <w:name w:val="Основной текст (83)"/>
    <w:basedOn w:val="a"/>
    <w:link w:val="832"/>
    <w:rsid w:val="00D009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842">
    <w:name w:val="Основной текст (84)"/>
    <w:basedOn w:val="a"/>
    <w:link w:val="841"/>
    <w:rsid w:val="00D009F7"/>
    <w:pPr>
      <w:shd w:val="clear" w:color="auto" w:fill="FFFFFF"/>
      <w:spacing w:line="0" w:lineRule="atLeast"/>
      <w:ind w:firstLine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7">
    <w:name w:val="Заголовок №8"/>
    <w:basedOn w:val="a"/>
    <w:link w:val="86"/>
    <w:rsid w:val="00D009F7"/>
    <w:pPr>
      <w:shd w:val="clear" w:color="auto" w:fill="FFFFFF"/>
      <w:spacing w:line="0" w:lineRule="atLeast"/>
      <w:jc w:val="both"/>
      <w:outlineLvl w:val="7"/>
    </w:pPr>
    <w:rPr>
      <w:rFonts w:ascii="Times New Roman" w:eastAsia="Times New Roman" w:hAnsi="Times New Roman" w:cs="Times New Roman"/>
      <w:b/>
      <w:bCs/>
      <w:w w:val="80"/>
      <w:sz w:val="25"/>
      <w:szCs w:val="25"/>
    </w:rPr>
  </w:style>
  <w:style w:type="paragraph" w:customStyle="1" w:styleId="852">
    <w:name w:val="Основной текст (85)"/>
    <w:basedOn w:val="a"/>
    <w:link w:val="851"/>
    <w:rsid w:val="00D009F7"/>
    <w:pPr>
      <w:shd w:val="clear" w:color="auto" w:fill="FFFFFF"/>
      <w:spacing w:line="283" w:lineRule="exact"/>
    </w:pPr>
    <w:rPr>
      <w:rFonts w:ascii="Tahoma" w:eastAsia="Tahoma" w:hAnsi="Tahoma" w:cs="Tahoma"/>
      <w:sz w:val="8"/>
      <w:szCs w:val="8"/>
    </w:rPr>
  </w:style>
  <w:style w:type="paragraph" w:customStyle="1" w:styleId="921">
    <w:name w:val="Заголовок №9 (2)"/>
    <w:basedOn w:val="a"/>
    <w:link w:val="920"/>
    <w:rsid w:val="00D009F7"/>
    <w:pPr>
      <w:shd w:val="clear" w:color="auto" w:fill="FFFFFF"/>
      <w:spacing w:line="0" w:lineRule="atLeast"/>
      <w:outlineLvl w:val="8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6b">
    <w:name w:val="Оглавление (6)"/>
    <w:basedOn w:val="a"/>
    <w:link w:val="6a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7b">
    <w:name w:val="Оглавление (7)"/>
    <w:basedOn w:val="a"/>
    <w:link w:val="7a"/>
    <w:rsid w:val="00D009F7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861">
    <w:name w:val="Основной текст (86)"/>
    <w:basedOn w:val="a"/>
    <w:link w:val="860"/>
    <w:rsid w:val="00D009F7"/>
    <w:pPr>
      <w:shd w:val="clear" w:color="auto" w:fill="FFFFFF"/>
      <w:spacing w:line="0" w:lineRule="atLeast"/>
    </w:pPr>
    <w:rPr>
      <w:rFonts w:ascii="Gungsuh" w:eastAsia="Gungsuh" w:hAnsi="Gungsuh" w:cs="Gungsuh"/>
      <w:sz w:val="13"/>
      <w:szCs w:val="13"/>
    </w:rPr>
  </w:style>
  <w:style w:type="paragraph" w:customStyle="1" w:styleId="871">
    <w:name w:val="Основной текст (87)"/>
    <w:basedOn w:val="a"/>
    <w:link w:val="870"/>
    <w:rsid w:val="00D009F7"/>
    <w:pPr>
      <w:shd w:val="clear" w:color="auto" w:fill="FFFFFF"/>
      <w:spacing w:line="341" w:lineRule="exact"/>
      <w:ind w:firstLine="300"/>
      <w:jc w:val="both"/>
    </w:pPr>
    <w:rPr>
      <w:rFonts w:ascii="Arial" w:eastAsia="Arial" w:hAnsi="Arial" w:cs="Arial"/>
      <w:sz w:val="29"/>
      <w:szCs w:val="29"/>
    </w:rPr>
  </w:style>
  <w:style w:type="paragraph" w:styleId="6c">
    <w:name w:val="toc 6"/>
    <w:basedOn w:val="a"/>
    <w:autoRedefine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7c">
    <w:name w:val="toc 7"/>
    <w:basedOn w:val="a"/>
    <w:autoRedefine/>
    <w:rsid w:val="00D009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AD16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D16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D161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D161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5300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5300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C10664"/>
    <w:pPr>
      <w:ind w:left="720"/>
      <w:contextualSpacing/>
    </w:pPr>
  </w:style>
  <w:style w:type="character" w:styleId="afb">
    <w:name w:val="Placeholder Text"/>
    <w:basedOn w:val="a0"/>
    <w:uiPriority w:val="99"/>
    <w:semiHidden/>
    <w:rsid w:val="001B305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1E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a">
    <w:name w:val="Без интервала1"/>
    <w:rsid w:val="00232CC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ge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E978-C750-4554-BE0B-39337AA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9831</Words>
  <Characters>5603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admin</cp:lastModifiedBy>
  <cp:revision>5</cp:revision>
  <cp:lastPrinted>2018-09-08T07:27:00Z</cp:lastPrinted>
  <dcterms:created xsi:type="dcterms:W3CDTF">2018-09-03T16:14:00Z</dcterms:created>
  <dcterms:modified xsi:type="dcterms:W3CDTF">2018-09-08T07:30:00Z</dcterms:modified>
</cp:coreProperties>
</file>